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8E2E" w14:textId="77777777" w:rsidR="0086133B" w:rsidRPr="00491EF8" w:rsidRDefault="008B47F3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>У</w:t>
      </w:r>
      <w:r w:rsidR="0086133B" w:rsidRPr="00491EF8">
        <w:rPr>
          <w:rFonts w:ascii="Times New Roman" w:hAnsi="Times New Roman"/>
          <w:sz w:val="28"/>
          <w:szCs w:val="28"/>
        </w:rPr>
        <w:t>ТВЕРЖДЕН</w:t>
      </w:r>
    </w:p>
    <w:p w14:paraId="26FF36E1" w14:textId="77777777" w:rsidR="0086133B" w:rsidRPr="00491EF8" w:rsidRDefault="0086133B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27E92A1C" w14:textId="77777777" w:rsidR="0086133B" w:rsidRPr="00491EF8" w:rsidRDefault="0086133B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BD64E0" w:rsidRPr="00491EF8">
        <w:rPr>
          <w:rFonts w:ascii="Times New Roman" w:hAnsi="Times New Roman"/>
          <w:sz w:val="28"/>
          <w:szCs w:val="28"/>
        </w:rPr>
        <w:br/>
      </w:r>
      <w:r w:rsidRPr="00491EF8">
        <w:rPr>
          <w:rFonts w:ascii="Times New Roman" w:hAnsi="Times New Roman"/>
          <w:sz w:val="28"/>
          <w:szCs w:val="28"/>
        </w:rPr>
        <w:t>Российской Федерации</w:t>
      </w:r>
    </w:p>
    <w:p w14:paraId="37013BE1" w14:textId="77777777" w:rsidR="0086133B" w:rsidRPr="00491EF8" w:rsidRDefault="00444D37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B7BAA">
        <w:rPr>
          <w:rFonts w:ascii="Times New Roman" w:hAnsi="Times New Roman"/>
          <w:sz w:val="28"/>
          <w:szCs w:val="28"/>
        </w:rPr>
        <w:t>10</w:t>
      </w:r>
      <w:r w:rsidR="0086133B" w:rsidRPr="00491EF8">
        <w:rPr>
          <w:rFonts w:ascii="Times New Roman" w:hAnsi="Times New Roman"/>
          <w:sz w:val="28"/>
          <w:szCs w:val="28"/>
        </w:rPr>
        <w:t xml:space="preserve">» </w:t>
      </w:r>
      <w:r w:rsidR="004B7BA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86133B" w:rsidRPr="00491EF8">
        <w:rPr>
          <w:rFonts w:ascii="Times New Roman" w:hAnsi="Times New Roman"/>
          <w:sz w:val="28"/>
          <w:szCs w:val="28"/>
        </w:rPr>
        <w:t>201</w:t>
      </w:r>
      <w:r w:rsidR="004B7BAA">
        <w:rPr>
          <w:rFonts w:ascii="Times New Roman" w:hAnsi="Times New Roman"/>
          <w:sz w:val="28"/>
          <w:szCs w:val="28"/>
        </w:rPr>
        <w:t>7 г. №12</w:t>
      </w:r>
      <w:r>
        <w:rPr>
          <w:rFonts w:ascii="Times New Roman" w:hAnsi="Times New Roman"/>
          <w:sz w:val="28"/>
          <w:szCs w:val="28"/>
        </w:rPr>
        <w:t>н</w:t>
      </w:r>
    </w:p>
    <w:p w14:paraId="4562FA0F" w14:textId="77777777" w:rsidR="0086133B" w:rsidRPr="00874A44" w:rsidRDefault="0086133B" w:rsidP="001B1EC2">
      <w:pPr>
        <w:widowControl w:val="0"/>
        <w:jc w:val="center"/>
        <w:rPr>
          <w:b/>
          <w:sz w:val="28"/>
          <w:szCs w:val="28"/>
        </w:rPr>
      </w:pPr>
    </w:p>
    <w:p w14:paraId="011FEAB1" w14:textId="77777777" w:rsidR="00796F86" w:rsidRPr="007632EF" w:rsidRDefault="00796F86" w:rsidP="001B1EC2">
      <w:pPr>
        <w:widowControl w:val="0"/>
        <w:jc w:val="center"/>
        <w:rPr>
          <w:sz w:val="52"/>
          <w:szCs w:val="52"/>
        </w:rPr>
      </w:pPr>
      <w:r w:rsidRPr="007632EF">
        <w:rPr>
          <w:sz w:val="52"/>
          <w:szCs w:val="52"/>
        </w:rPr>
        <w:t>ПРОФЕССИОНАЛЬН</w:t>
      </w:r>
      <w:r w:rsidR="0086133B" w:rsidRPr="007632EF">
        <w:rPr>
          <w:sz w:val="52"/>
          <w:szCs w:val="52"/>
        </w:rPr>
        <w:t>ЫЙ</w:t>
      </w:r>
      <w:r w:rsidR="007632EF">
        <w:rPr>
          <w:sz w:val="52"/>
          <w:szCs w:val="52"/>
        </w:rPr>
        <w:t xml:space="preserve"> </w:t>
      </w:r>
      <w:r w:rsidRPr="007632EF">
        <w:rPr>
          <w:sz w:val="52"/>
          <w:szCs w:val="52"/>
        </w:rPr>
        <w:t>СТАНДАРТ</w:t>
      </w:r>
    </w:p>
    <w:p w14:paraId="407B4897" w14:textId="77777777" w:rsidR="0086133B" w:rsidRPr="00F84294" w:rsidRDefault="0086133B" w:rsidP="001B1EC2">
      <w:pPr>
        <w:widowControl w:val="0"/>
        <w:jc w:val="center"/>
        <w:rPr>
          <w:b/>
        </w:rPr>
      </w:pPr>
    </w:p>
    <w:p w14:paraId="549C9CDA" w14:textId="39CA8718" w:rsidR="003051B0" w:rsidRDefault="004B7BAA" w:rsidP="001B1EC2">
      <w:pPr>
        <w:ind w:left="284" w:righ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иточник</w:t>
      </w:r>
    </w:p>
    <w:p w14:paraId="29AD75B1" w14:textId="5EC817DB" w:rsidR="003E1259" w:rsidRPr="00491EF8" w:rsidRDefault="003E1259" w:rsidP="001B1EC2">
      <w:pPr>
        <w:ind w:left="284" w:right="284"/>
        <w:jc w:val="center"/>
        <w:rPr>
          <w:b/>
          <w:sz w:val="32"/>
          <w:szCs w:val="32"/>
        </w:rPr>
      </w:pPr>
      <w:r w:rsidRPr="003E1259">
        <w:drawing>
          <wp:inline distT="0" distB="0" distL="0" distR="0" wp14:anchorId="1D4DC6DF" wp14:editId="049B8EF6">
            <wp:extent cx="5943600" cy="2583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309" w:type="dxa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3051B0" w:rsidRPr="00491EF8" w14:paraId="2DFF3D60" w14:textId="77777777" w:rsidTr="00307650">
        <w:trPr>
          <w:trHeight w:val="39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3A2DE4" w14:textId="3D481802" w:rsidR="003051B0" w:rsidRPr="00491EF8" w:rsidRDefault="003051B0" w:rsidP="001B1EC2">
            <w:pPr>
              <w:jc w:val="center"/>
            </w:pPr>
          </w:p>
        </w:tc>
      </w:tr>
      <w:tr w:rsidR="00307650" w:rsidRPr="00491EF8" w14:paraId="0C851043" w14:textId="77777777" w:rsidTr="00307650">
        <w:trPr>
          <w:trHeight w:val="397"/>
        </w:trPr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14:paraId="33E25289" w14:textId="77777777" w:rsidR="00307650" w:rsidRPr="00307650" w:rsidRDefault="00307650" w:rsidP="001B1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7CDA08C" w14:textId="77777777" w:rsidR="003051B0" w:rsidRDefault="003051B0" w:rsidP="001B1EC2">
      <w:pPr>
        <w:ind w:firstLine="567"/>
        <w:rPr>
          <w:b/>
          <w:bCs/>
          <w:sz w:val="28"/>
          <w:szCs w:val="28"/>
        </w:rPr>
      </w:pPr>
      <w:r w:rsidRPr="00491EF8">
        <w:rPr>
          <w:b/>
          <w:bCs/>
          <w:sz w:val="28"/>
          <w:szCs w:val="28"/>
        </w:rPr>
        <w:t>I. Общие сведения</w:t>
      </w:r>
    </w:p>
    <w:p w14:paraId="5694FC44" w14:textId="77777777" w:rsidR="001B1EC2" w:rsidRPr="00491EF8" w:rsidRDefault="001B1EC2" w:rsidP="001B1EC2">
      <w:pPr>
        <w:ind w:firstLine="567"/>
        <w:rPr>
          <w:b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6"/>
        <w:gridCol w:w="511"/>
        <w:gridCol w:w="2184"/>
      </w:tblGrid>
      <w:tr w:rsidR="003051B0" w:rsidRPr="00491EF8" w14:paraId="13B9121B" w14:textId="77777777" w:rsidTr="00A43C38">
        <w:trPr>
          <w:trHeight w:val="397"/>
        </w:trPr>
        <w:tc>
          <w:tcPr>
            <w:tcW w:w="3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E9BA4" w14:textId="77777777" w:rsidR="003051B0" w:rsidRPr="004B7BAA" w:rsidRDefault="004B7BAA" w:rsidP="001B1EC2">
            <w:pPr>
              <w:rPr>
                <w:bCs/>
              </w:rPr>
            </w:pPr>
            <w:r w:rsidRPr="004B7BAA">
              <w:rPr>
                <w:bCs/>
              </w:rPr>
              <w:t>Работы по облицовке внутренних и наружных горизонтальных и вертикальных поверхностей плиткой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5BC59B5F" w14:textId="77777777" w:rsidR="003051B0" w:rsidRPr="00491EF8" w:rsidRDefault="003051B0" w:rsidP="001B1EC2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67F93" w14:textId="11CDCA57" w:rsidR="003051B0" w:rsidRPr="00491EF8" w:rsidRDefault="003051B0" w:rsidP="00A43C38">
            <w:pPr>
              <w:jc w:val="center"/>
            </w:pPr>
          </w:p>
        </w:tc>
      </w:tr>
      <w:tr w:rsidR="003051B0" w:rsidRPr="00491EF8" w14:paraId="6C115AA7" w14:textId="77777777" w:rsidTr="00450705"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</w:tcPr>
          <w:p w14:paraId="3DF85845" w14:textId="77777777" w:rsidR="003051B0" w:rsidRPr="007632EF" w:rsidRDefault="003051B0" w:rsidP="001B1EC2">
            <w:pPr>
              <w:jc w:val="center"/>
              <w:rPr>
                <w:sz w:val="20"/>
                <w:szCs w:val="20"/>
              </w:rPr>
            </w:pPr>
            <w:r w:rsidRPr="007632E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B5F2D53" w14:textId="77777777" w:rsidR="003051B0" w:rsidRPr="007632EF" w:rsidRDefault="003051B0" w:rsidP="001B1EC2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5AB654" w14:textId="77777777" w:rsidR="003051B0" w:rsidRPr="007632EF" w:rsidRDefault="003051B0" w:rsidP="001B1EC2">
            <w:pPr>
              <w:jc w:val="center"/>
              <w:rPr>
                <w:sz w:val="20"/>
                <w:szCs w:val="20"/>
              </w:rPr>
            </w:pPr>
            <w:r w:rsidRPr="007632EF">
              <w:rPr>
                <w:sz w:val="20"/>
                <w:szCs w:val="20"/>
              </w:rPr>
              <w:t>Код</w:t>
            </w:r>
          </w:p>
        </w:tc>
      </w:tr>
    </w:tbl>
    <w:p w14:paraId="70CFA3F6" w14:textId="77777777" w:rsidR="001B1EC2" w:rsidRDefault="001B1EC2" w:rsidP="001B1EC2"/>
    <w:p w14:paraId="68D218C3" w14:textId="77777777" w:rsidR="003051B0" w:rsidRDefault="003051B0" w:rsidP="001B1EC2">
      <w:r w:rsidRPr="00491EF8">
        <w:t>Основная цель вида профессиональной деятельности:</w:t>
      </w:r>
    </w:p>
    <w:p w14:paraId="5F0CEF8B" w14:textId="77777777" w:rsidR="001B1EC2" w:rsidRPr="00491EF8" w:rsidRDefault="001B1EC2" w:rsidP="001B1EC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3051B0" w:rsidRPr="00491EF8" w14:paraId="75A7A7B2" w14:textId="77777777" w:rsidTr="001B1EC2">
        <w:trPr>
          <w:trHeight w:val="702"/>
        </w:trPr>
        <w:tc>
          <w:tcPr>
            <w:tcW w:w="5000" w:type="pct"/>
          </w:tcPr>
          <w:p w14:paraId="0E4E8742" w14:textId="77777777" w:rsidR="003051B0" w:rsidRPr="004B7BAA" w:rsidRDefault="004B7BAA" w:rsidP="001B1EC2">
            <w:pPr>
              <w:ind w:left="57" w:right="57"/>
            </w:pPr>
            <w:r w:rsidRPr="004B7BAA">
              <w:rPr>
                <w:bCs/>
                <w:shd w:val="clear" w:color="auto" w:fill="FFFFFF"/>
              </w:rPr>
              <w:t>Покрытие наружных и внутренних поверхностей зданий различными видами плиток защитного и декоративного назначения</w:t>
            </w:r>
          </w:p>
        </w:tc>
      </w:tr>
    </w:tbl>
    <w:p w14:paraId="3BD944C3" w14:textId="77777777" w:rsidR="001B1EC2" w:rsidRDefault="001B1EC2" w:rsidP="001B1EC2"/>
    <w:p w14:paraId="192FB24D" w14:textId="77777777" w:rsidR="003051B0" w:rsidRDefault="003051B0" w:rsidP="001B1EC2">
      <w:r w:rsidRPr="00491EF8">
        <w:t>Группа занятий:</w:t>
      </w:r>
    </w:p>
    <w:p w14:paraId="55D7F60F" w14:textId="77777777" w:rsidR="001B1EC2" w:rsidRPr="00491EF8" w:rsidRDefault="001B1EC2" w:rsidP="001B1E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251"/>
        <w:gridCol w:w="994"/>
        <w:gridCol w:w="4217"/>
      </w:tblGrid>
      <w:tr w:rsidR="004B7BAA" w14:paraId="0D44A53B" w14:textId="77777777" w:rsidTr="004B7BAA">
        <w:trPr>
          <w:trHeight w:val="411"/>
        </w:trPr>
        <w:tc>
          <w:tcPr>
            <w:tcW w:w="959" w:type="dxa"/>
          </w:tcPr>
          <w:p w14:paraId="59077F3B" w14:textId="77777777" w:rsidR="004B7BAA" w:rsidRPr="004B7BAA" w:rsidRDefault="004B7BAA" w:rsidP="004B7BAA">
            <w:r w:rsidRPr="004B7BAA">
              <w:t>712</w:t>
            </w:r>
          </w:p>
        </w:tc>
        <w:tc>
          <w:tcPr>
            <w:tcW w:w="4251" w:type="dxa"/>
          </w:tcPr>
          <w:p w14:paraId="0FA8D5D9" w14:textId="77777777" w:rsidR="004B7BAA" w:rsidRPr="004B7BAA" w:rsidRDefault="0005295F" w:rsidP="004B7BAA">
            <w:pPr>
              <w:rPr>
                <w:bCs/>
              </w:rPr>
            </w:pPr>
            <w:hyperlink r:id="rId9" w:history="1">
              <w:r w:rsidR="004B7BAA" w:rsidRPr="004B7BAA">
                <w:rPr>
                  <w:rStyle w:val="a8"/>
                  <w:color w:val="auto"/>
                  <w:u w:val="none"/>
                  <w:shd w:val="clear" w:color="auto" w:fill="FDFDFD"/>
                </w:rPr>
                <w:t>Рабочие-отделочники и рабочие родственных занятий</w:t>
              </w:r>
            </w:hyperlink>
          </w:p>
        </w:tc>
        <w:tc>
          <w:tcPr>
            <w:tcW w:w="994" w:type="dxa"/>
          </w:tcPr>
          <w:p w14:paraId="5B20B062" w14:textId="77777777" w:rsidR="004B7BAA" w:rsidRPr="004B7BAA" w:rsidRDefault="004B7BAA" w:rsidP="004B7BAA">
            <w:r w:rsidRPr="004B7BAA">
              <w:t>7122</w:t>
            </w:r>
          </w:p>
        </w:tc>
        <w:tc>
          <w:tcPr>
            <w:tcW w:w="4217" w:type="dxa"/>
          </w:tcPr>
          <w:p w14:paraId="101B958B" w14:textId="77777777" w:rsidR="004B7BAA" w:rsidRPr="004B7BAA" w:rsidRDefault="004B7BAA" w:rsidP="004B7BAA">
            <w:r w:rsidRPr="004B7BAA">
              <w:rPr>
                <w:shd w:val="clear" w:color="auto" w:fill="FDFDFD"/>
              </w:rPr>
              <w:t>Настильщики полов и плиточники</w:t>
            </w:r>
          </w:p>
        </w:tc>
      </w:tr>
    </w:tbl>
    <w:p w14:paraId="1D837099" w14:textId="77777777" w:rsidR="001B1EC2" w:rsidRDefault="001B1EC2" w:rsidP="001B1EC2"/>
    <w:p w14:paraId="56835ED8" w14:textId="77777777" w:rsidR="003051B0" w:rsidRDefault="003051B0" w:rsidP="001B1EC2">
      <w:r w:rsidRPr="00491EF8">
        <w:t>Отнесение к видам экономической деятельности:</w:t>
      </w:r>
    </w:p>
    <w:p w14:paraId="08DA6654" w14:textId="77777777" w:rsidR="001B1EC2" w:rsidRPr="00491EF8" w:rsidRDefault="001B1EC2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8775"/>
      </w:tblGrid>
      <w:tr w:rsidR="00307650" w:rsidRPr="00491EF8" w14:paraId="6C2150D6" w14:textId="77777777" w:rsidTr="001B1EC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946089" w14:textId="77777777" w:rsidR="00307650" w:rsidRPr="004B7BAA" w:rsidRDefault="004B7BAA" w:rsidP="00307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.32.3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0482E35" w14:textId="77777777" w:rsidR="00307650" w:rsidRPr="004B7BAA" w:rsidRDefault="004B7BAA" w:rsidP="00307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</w:tr>
      <w:tr w:rsidR="003051B0" w:rsidRPr="00491EF8" w14:paraId="5CA5A5A8" w14:textId="77777777" w:rsidTr="001B1EC2">
        <w:tc>
          <w:tcPr>
            <w:tcW w:w="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5271AAD" w14:textId="77777777" w:rsidR="003051B0" w:rsidRPr="001B1EC2" w:rsidRDefault="003051B0" w:rsidP="001B1EC2">
            <w:pPr>
              <w:jc w:val="center"/>
              <w:rPr>
                <w:sz w:val="20"/>
                <w:szCs w:val="20"/>
              </w:rPr>
            </w:pPr>
            <w:r w:rsidRPr="001B1EC2">
              <w:rPr>
                <w:sz w:val="20"/>
                <w:szCs w:val="20"/>
              </w:rPr>
              <w:t>(код ОКВЭД</w:t>
            </w:r>
            <w:r w:rsidRPr="001B1EC2">
              <w:rPr>
                <w:rStyle w:val="af1"/>
                <w:sz w:val="20"/>
                <w:szCs w:val="20"/>
              </w:rPr>
              <w:endnoteReference w:id="1"/>
            </w:r>
            <w:r w:rsidRPr="001B1EC2">
              <w:rPr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8374D84" w14:textId="77777777" w:rsidR="003051B0" w:rsidRPr="00C71464" w:rsidRDefault="003051B0" w:rsidP="001B1EC2">
            <w:pPr>
              <w:jc w:val="center"/>
              <w:rPr>
                <w:sz w:val="20"/>
                <w:szCs w:val="20"/>
                <w:lang w:val="en-US"/>
              </w:rPr>
            </w:pPr>
            <w:r w:rsidRPr="001B1EC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9D0FCAA" w14:textId="77777777" w:rsidR="000906DB" w:rsidRPr="00491EF8" w:rsidRDefault="000906DB" w:rsidP="00E1057C">
      <w:pPr>
        <w:pageBreakBefore/>
        <w:framePr w:w="7891" w:wrap="auto" w:hAnchor="text" w:x="1276"/>
        <w:jc w:val="center"/>
        <w:rPr>
          <w:b/>
          <w:bCs/>
          <w:sz w:val="28"/>
          <w:szCs w:val="28"/>
        </w:rPr>
        <w:sectPr w:rsidR="000906DB" w:rsidRPr="00491EF8" w:rsidSect="00351C3B">
          <w:headerReference w:type="even" r:id="rId10"/>
          <w:headerReference w:type="default" r:id="rId11"/>
          <w:footerReference w:type="even" r:id="rId12"/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4179EF68" w14:textId="77777777" w:rsidR="003051B0" w:rsidRPr="00491EF8" w:rsidRDefault="003051B0" w:rsidP="001B1EC2">
      <w:pPr>
        <w:pageBreakBefore/>
        <w:jc w:val="center"/>
        <w:rPr>
          <w:b/>
          <w:bCs/>
          <w:sz w:val="28"/>
          <w:szCs w:val="28"/>
        </w:rPr>
      </w:pPr>
      <w:r w:rsidRPr="00491EF8">
        <w:rPr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</w:t>
      </w:r>
      <w:r w:rsidRPr="00491EF8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14:paraId="7DE246F6" w14:textId="77777777" w:rsidR="0022008E" w:rsidRDefault="0022008E" w:rsidP="001B1EC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4727"/>
        <w:gridCol w:w="1648"/>
        <w:gridCol w:w="5339"/>
        <w:gridCol w:w="988"/>
        <w:gridCol w:w="1735"/>
      </w:tblGrid>
      <w:tr w:rsidR="000618F0" w:rsidRPr="00CB70CD" w14:paraId="2BFBEC8B" w14:textId="77777777" w:rsidTr="00307650">
        <w:tc>
          <w:tcPr>
            <w:tcW w:w="2347" w:type="pct"/>
            <w:gridSpan w:val="3"/>
            <w:vAlign w:val="center"/>
          </w:tcPr>
          <w:p w14:paraId="6CC957EE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Обобщенные трудовые функции</w:t>
            </w:r>
          </w:p>
        </w:tc>
        <w:tc>
          <w:tcPr>
            <w:tcW w:w="2653" w:type="pct"/>
            <w:gridSpan w:val="3"/>
            <w:vAlign w:val="center"/>
          </w:tcPr>
          <w:p w14:paraId="033F3C60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Трудовые функции</w:t>
            </w:r>
          </w:p>
        </w:tc>
      </w:tr>
      <w:tr w:rsidR="000618F0" w:rsidRPr="00CB70CD" w14:paraId="7A699E9B" w14:textId="77777777" w:rsidTr="00307650">
        <w:tc>
          <w:tcPr>
            <w:tcW w:w="249" w:type="pct"/>
            <w:vAlign w:val="center"/>
          </w:tcPr>
          <w:p w14:paraId="7AAE56C7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код</w:t>
            </w:r>
          </w:p>
        </w:tc>
        <w:tc>
          <w:tcPr>
            <w:tcW w:w="1556" w:type="pct"/>
            <w:vAlign w:val="center"/>
          </w:tcPr>
          <w:p w14:paraId="0D440FAD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наименование</w:t>
            </w:r>
          </w:p>
        </w:tc>
        <w:tc>
          <w:tcPr>
            <w:tcW w:w="542" w:type="pct"/>
            <w:vAlign w:val="center"/>
          </w:tcPr>
          <w:p w14:paraId="071A0B3C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уровень квалификации</w:t>
            </w:r>
          </w:p>
        </w:tc>
        <w:tc>
          <w:tcPr>
            <w:tcW w:w="1757" w:type="pct"/>
            <w:vAlign w:val="center"/>
          </w:tcPr>
          <w:p w14:paraId="0D2DB6CB" w14:textId="77777777" w:rsidR="000618F0" w:rsidRPr="00CB70CD" w:rsidRDefault="004C4AC5" w:rsidP="000C6BB9">
            <w:pPr>
              <w:ind w:left="57" w:right="57"/>
              <w:jc w:val="center"/>
            </w:pPr>
            <w:r>
              <w:t>н</w:t>
            </w:r>
            <w:r w:rsidR="000618F0" w:rsidRPr="00CB70CD">
              <w:t>аименование</w:t>
            </w:r>
          </w:p>
        </w:tc>
        <w:tc>
          <w:tcPr>
            <w:tcW w:w="325" w:type="pct"/>
            <w:vAlign w:val="center"/>
          </w:tcPr>
          <w:p w14:paraId="2DCA53DA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код</w:t>
            </w:r>
          </w:p>
        </w:tc>
        <w:tc>
          <w:tcPr>
            <w:tcW w:w="571" w:type="pct"/>
            <w:vAlign w:val="center"/>
          </w:tcPr>
          <w:p w14:paraId="45FF9E53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 xml:space="preserve">уровень </w:t>
            </w:r>
            <w:r w:rsidRPr="00CB70CD">
              <w:br/>
              <w:t>(подуровень) квалификации</w:t>
            </w:r>
          </w:p>
        </w:tc>
      </w:tr>
      <w:tr w:rsidR="000618F0" w:rsidRPr="00CB70CD" w14:paraId="3982CEE5" w14:textId="77777777" w:rsidTr="00307650">
        <w:tc>
          <w:tcPr>
            <w:tcW w:w="249" w:type="pct"/>
            <w:vMerge w:val="restart"/>
          </w:tcPr>
          <w:p w14:paraId="40F692F3" w14:textId="77777777" w:rsidR="000618F0" w:rsidRPr="00CB70CD" w:rsidRDefault="000618F0" w:rsidP="000C6BB9">
            <w:pPr>
              <w:ind w:left="57" w:right="57"/>
            </w:pPr>
            <w:r w:rsidRPr="00CB70CD">
              <w:t>А</w:t>
            </w:r>
          </w:p>
        </w:tc>
        <w:tc>
          <w:tcPr>
            <w:tcW w:w="1556" w:type="pct"/>
            <w:vMerge w:val="restart"/>
          </w:tcPr>
          <w:p w14:paraId="4E704AD2" w14:textId="77777777" w:rsidR="000618F0" w:rsidRPr="004B7BAA" w:rsidRDefault="004B7BAA" w:rsidP="000C6BB9">
            <w:pPr>
              <w:ind w:left="57" w:right="57"/>
            </w:pPr>
            <w:r w:rsidRPr="004B7BAA">
              <w:t>Ремонт внутренних и наружных поверхностей зданий, облицованных плиткой, или замена отдельных плиток</w:t>
            </w:r>
          </w:p>
        </w:tc>
        <w:tc>
          <w:tcPr>
            <w:tcW w:w="542" w:type="pct"/>
            <w:vMerge w:val="restart"/>
          </w:tcPr>
          <w:p w14:paraId="44F32C43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2</w:t>
            </w:r>
          </w:p>
        </w:tc>
        <w:tc>
          <w:tcPr>
            <w:tcW w:w="1757" w:type="pct"/>
          </w:tcPr>
          <w:p w14:paraId="3FF5D53D" w14:textId="77777777" w:rsidR="000618F0" w:rsidRPr="004B7BAA" w:rsidRDefault="004B7BAA" w:rsidP="004B7BAA">
            <w:pPr>
              <w:pStyle w:val="afd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Замена отдельных плиток на внутренних и наружных поверхностях зданий</w:t>
            </w:r>
          </w:p>
        </w:tc>
        <w:tc>
          <w:tcPr>
            <w:tcW w:w="325" w:type="pct"/>
          </w:tcPr>
          <w:p w14:paraId="55026943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А/01.2</w:t>
            </w:r>
          </w:p>
        </w:tc>
        <w:tc>
          <w:tcPr>
            <w:tcW w:w="571" w:type="pct"/>
            <w:shd w:val="clear" w:color="auto" w:fill="auto"/>
          </w:tcPr>
          <w:p w14:paraId="588D22F4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2</w:t>
            </w:r>
          </w:p>
        </w:tc>
      </w:tr>
      <w:tr w:rsidR="000618F0" w:rsidRPr="00CB70CD" w14:paraId="1E4F24CF" w14:textId="77777777" w:rsidTr="00307650">
        <w:tc>
          <w:tcPr>
            <w:tcW w:w="249" w:type="pct"/>
            <w:vMerge/>
          </w:tcPr>
          <w:p w14:paraId="6A480260" w14:textId="77777777" w:rsidR="000618F0" w:rsidRPr="00CB70CD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14:paraId="67901F40" w14:textId="77777777" w:rsidR="000618F0" w:rsidRPr="004B7BAA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14:paraId="1F0BB630" w14:textId="77777777"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1F592469" w14:textId="77777777" w:rsidR="000618F0" w:rsidRPr="004B7BAA" w:rsidRDefault="004B7BAA" w:rsidP="004B7BAA">
            <w:pPr>
              <w:pStyle w:val="afd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Ремонт участков внутренних и наружных поверхностей зданий облицованных плиткой</w:t>
            </w:r>
          </w:p>
        </w:tc>
        <w:tc>
          <w:tcPr>
            <w:tcW w:w="325" w:type="pct"/>
          </w:tcPr>
          <w:p w14:paraId="39D682DF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А/02.2</w:t>
            </w:r>
          </w:p>
        </w:tc>
        <w:tc>
          <w:tcPr>
            <w:tcW w:w="571" w:type="pct"/>
            <w:shd w:val="clear" w:color="auto" w:fill="auto"/>
          </w:tcPr>
          <w:p w14:paraId="75677DB9" w14:textId="77777777" w:rsidR="000618F0" w:rsidRPr="00CB70CD" w:rsidRDefault="00CB70CD" w:rsidP="000C6BB9">
            <w:pPr>
              <w:ind w:left="57" w:right="57"/>
              <w:jc w:val="center"/>
            </w:pPr>
            <w:r>
              <w:t>2</w:t>
            </w:r>
          </w:p>
        </w:tc>
      </w:tr>
      <w:tr w:rsidR="000618F0" w:rsidRPr="00CB70CD" w14:paraId="2496C4B7" w14:textId="77777777" w:rsidTr="00307650">
        <w:tc>
          <w:tcPr>
            <w:tcW w:w="249" w:type="pct"/>
            <w:vMerge w:val="restart"/>
          </w:tcPr>
          <w:p w14:paraId="5D43E3C0" w14:textId="77777777" w:rsidR="000618F0" w:rsidRPr="00CB70CD" w:rsidRDefault="000618F0" w:rsidP="000C6BB9">
            <w:pPr>
              <w:ind w:left="57" w:right="57"/>
            </w:pPr>
            <w:r w:rsidRPr="00CB70CD">
              <w:t>В</w:t>
            </w:r>
          </w:p>
        </w:tc>
        <w:tc>
          <w:tcPr>
            <w:tcW w:w="1556" w:type="pct"/>
            <w:vMerge w:val="restart"/>
          </w:tcPr>
          <w:p w14:paraId="108532B1" w14:textId="77777777" w:rsidR="000618F0" w:rsidRPr="004B7BAA" w:rsidRDefault="004B7BAA" w:rsidP="000C6BB9">
            <w:pPr>
              <w:ind w:left="57" w:right="57"/>
            </w:pPr>
            <w:r w:rsidRPr="004B7BAA">
              <w:t xml:space="preserve">Облицовка внутренних поверхностей зданий керамической,  </w:t>
            </w:r>
            <w:proofErr w:type="spellStart"/>
            <w:r w:rsidRPr="004B7BAA">
              <w:t>керамогранитной</w:t>
            </w:r>
            <w:proofErr w:type="spellEnd"/>
            <w:r w:rsidRPr="004B7BAA">
              <w:t xml:space="preserve"> и мозаичной плиткой</w:t>
            </w:r>
          </w:p>
        </w:tc>
        <w:tc>
          <w:tcPr>
            <w:tcW w:w="542" w:type="pct"/>
            <w:vMerge w:val="restart"/>
          </w:tcPr>
          <w:p w14:paraId="60F66007" w14:textId="77777777" w:rsidR="000618F0" w:rsidRPr="00CB70CD" w:rsidRDefault="004B7BAA" w:rsidP="000C6BB9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757" w:type="pct"/>
          </w:tcPr>
          <w:p w14:paraId="66CEE16E" w14:textId="77777777" w:rsidR="000618F0" w:rsidRPr="00CB70CD" w:rsidRDefault="004B7BAA" w:rsidP="004B7BAA">
            <w:pPr>
              <w:ind w:right="57"/>
            </w:pPr>
            <w:r>
              <w:rPr>
                <w:color w:val="2D2D2D"/>
                <w:shd w:val="clear" w:color="auto" w:fill="FFFFFF"/>
              </w:rPr>
              <w:t>Подготовительные и заключительные работы</w:t>
            </w:r>
          </w:p>
        </w:tc>
        <w:tc>
          <w:tcPr>
            <w:tcW w:w="325" w:type="pct"/>
          </w:tcPr>
          <w:p w14:paraId="29AB2097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В/01.</w:t>
            </w:r>
            <w:r w:rsidR="004B7BAA">
              <w:t>3</w:t>
            </w:r>
          </w:p>
        </w:tc>
        <w:tc>
          <w:tcPr>
            <w:tcW w:w="571" w:type="pct"/>
          </w:tcPr>
          <w:p w14:paraId="250DFC5A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2</w:t>
            </w:r>
          </w:p>
        </w:tc>
      </w:tr>
      <w:tr w:rsidR="000618F0" w:rsidRPr="00CB70CD" w14:paraId="5BA09C23" w14:textId="77777777" w:rsidTr="00307650">
        <w:tc>
          <w:tcPr>
            <w:tcW w:w="249" w:type="pct"/>
            <w:vMerge/>
          </w:tcPr>
          <w:p w14:paraId="470566EA" w14:textId="77777777" w:rsidR="000618F0" w:rsidRPr="00CB70CD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14:paraId="3549EEF5" w14:textId="77777777" w:rsidR="000618F0" w:rsidRPr="004B7BAA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14:paraId="7060FF92" w14:textId="77777777"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54398AAF" w14:textId="77777777" w:rsidR="000618F0" w:rsidRPr="004B7BAA" w:rsidRDefault="004B7BAA" w:rsidP="004B7BAA">
            <w:pPr>
              <w:pStyle w:val="afd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Плиточные работы внутри зданий</w:t>
            </w:r>
          </w:p>
        </w:tc>
        <w:tc>
          <w:tcPr>
            <w:tcW w:w="325" w:type="pct"/>
          </w:tcPr>
          <w:p w14:paraId="3E8A4526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В/02.</w:t>
            </w:r>
            <w:r w:rsidR="004B7BAA">
              <w:t>3</w:t>
            </w:r>
          </w:p>
        </w:tc>
        <w:tc>
          <w:tcPr>
            <w:tcW w:w="571" w:type="pct"/>
          </w:tcPr>
          <w:p w14:paraId="598B9A05" w14:textId="77777777" w:rsidR="000618F0" w:rsidRPr="00CB70CD" w:rsidRDefault="00CB70CD" w:rsidP="000C6BB9">
            <w:pPr>
              <w:ind w:left="57" w:right="57"/>
              <w:jc w:val="center"/>
            </w:pPr>
            <w:r>
              <w:t>2</w:t>
            </w:r>
          </w:p>
        </w:tc>
      </w:tr>
      <w:tr w:rsidR="000618F0" w:rsidRPr="00CB70CD" w14:paraId="26AD1546" w14:textId="77777777" w:rsidTr="00307650">
        <w:tc>
          <w:tcPr>
            <w:tcW w:w="249" w:type="pct"/>
            <w:vMerge w:val="restart"/>
          </w:tcPr>
          <w:p w14:paraId="3B92E141" w14:textId="77777777" w:rsidR="000618F0" w:rsidRPr="00CB70CD" w:rsidRDefault="000618F0" w:rsidP="000C6BB9">
            <w:pPr>
              <w:ind w:left="57" w:right="57"/>
            </w:pPr>
            <w:r w:rsidRPr="00CB70CD">
              <w:t>С</w:t>
            </w:r>
          </w:p>
        </w:tc>
        <w:tc>
          <w:tcPr>
            <w:tcW w:w="1556" w:type="pct"/>
            <w:vMerge w:val="restart"/>
          </w:tcPr>
          <w:p w14:paraId="0CD83BBB" w14:textId="77777777" w:rsidR="000618F0" w:rsidRPr="004B7BAA" w:rsidRDefault="004B7BAA" w:rsidP="000C6BB9">
            <w:pPr>
              <w:ind w:left="57" w:right="57"/>
            </w:pPr>
            <w:r w:rsidRPr="004B7BAA">
              <w:t xml:space="preserve">Облицовка наружных поверхностей зданий керамической, </w:t>
            </w:r>
            <w:proofErr w:type="spellStart"/>
            <w:r w:rsidRPr="004B7BAA">
              <w:t>керамогранитной</w:t>
            </w:r>
            <w:proofErr w:type="spellEnd"/>
            <w:r w:rsidRPr="004B7BAA">
              <w:t>, мозаичной  и стеклянной плиткой</w:t>
            </w:r>
          </w:p>
        </w:tc>
        <w:tc>
          <w:tcPr>
            <w:tcW w:w="542" w:type="pct"/>
            <w:vMerge w:val="restart"/>
          </w:tcPr>
          <w:p w14:paraId="5E78227D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3</w:t>
            </w:r>
          </w:p>
        </w:tc>
        <w:tc>
          <w:tcPr>
            <w:tcW w:w="1757" w:type="pct"/>
          </w:tcPr>
          <w:p w14:paraId="41D00009" w14:textId="77777777" w:rsidR="000618F0" w:rsidRPr="00CB70CD" w:rsidRDefault="004B7BAA" w:rsidP="008E16C1">
            <w:pPr>
              <w:ind w:right="57"/>
            </w:pPr>
            <w:r>
              <w:t>Подготовительные и заключительные работы</w:t>
            </w:r>
          </w:p>
        </w:tc>
        <w:tc>
          <w:tcPr>
            <w:tcW w:w="325" w:type="pct"/>
          </w:tcPr>
          <w:p w14:paraId="639E1EF3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rPr>
                <w:lang w:val="en-US"/>
              </w:rPr>
              <w:t>C</w:t>
            </w:r>
            <w:r w:rsidRPr="00CB70CD">
              <w:t>/01.3</w:t>
            </w:r>
          </w:p>
        </w:tc>
        <w:tc>
          <w:tcPr>
            <w:tcW w:w="571" w:type="pct"/>
          </w:tcPr>
          <w:p w14:paraId="44164DA2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3</w:t>
            </w:r>
          </w:p>
        </w:tc>
      </w:tr>
      <w:tr w:rsidR="000618F0" w:rsidRPr="00CB70CD" w14:paraId="55F6ED56" w14:textId="77777777" w:rsidTr="00307650">
        <w:tc>
          <w:tcPr>
            <w:tcW w:w="249" w:type="pct"/>
            <w:vMerge/>
          </w:tcPr>
          <w:p w14:paraId="5915D49A" w14:textId="77777777" w:rsidR="000618F0" w:rsidRPr="00CB70CD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14:paraId="3589FE4C" w14:textId="77777777" w:rsidR="000618F0" w:rsidRPr="004B7BAA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14:paraId="09ED8819" w14:textId="77777777"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788ADC6E" w14:textId="77777777" w:rsidR="000618F0" w:rsidRPr="00CB70CD" w:rsidRDefault="004B7BAA" w:rsidP="008E16C1">
            <w:pPr>
              <w:ind w:right="57"/>
            </w:pPr>
            <w:r>
              <w:t xml:space="preserve">Плиточные работы наружных частей зданий </w:t>
            </w:r>
          </w:p>
        </w:tc>
        <w:tc>
          <w:tcPr>
            <w:tcW w:w="325" w:type="pct"/>
          </w:tcPr>
          <w:p w14:paraId="02374E64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rPr>
                <w:lang w:val="en-US"/>
              </w:rPr>
              <w:t>C</w:t>
            </w:r>
            <w:r w:rsidRPr="00CB70CD">
              <w:t>/02.3</w:t>
            </w:r>
          </w:p>
        </w:tc>
        <w:tc>
          <w:tcPr>
            <w:tcW w:w="571" w:type="pct"/>
          </w:tcPr>
          <w:p w14:paraId="1EC7117F" w14:textId="77777777" w:rsidR="000618F0" w:rsidRPr="00CB70CD" w:rsidRDefault="00CB70CD" w:rsidP="000C6BB9">
            <w:pPr>
              <w:ind w:left="57" w:right="57"/>
              <w:jc w:val="center"/>
            </w:pPr>
            <w:r>
              <w:t>3</w:t>
            </w:r>
          </w:p>
        </w:tc>
      </w:tr>
      <w:tr w:rsidR="000618F0" w:rsidRPr="00CB70CD" w14:paraId="25D88A3B" w14:textId="77777777" w:rsidTr="00307650">
        <w:tc>
          <w:tcPr>
            <w:tcW w:w="249" w:type="pct"/>
            <w:vMerge w:val="restart"/>
          </w:tcPr>
          <w:p w14:paraId="7CFBCF8F" w14:textId="77777777" w:rsidR="000618F0" w:rsidRPr="00CB70CD" w:rsidRDefault="000618F0" w:rsidP="000C6BB9">
            <w:pPr>
              <w:ind w:left="57" w:right="57"/>
              <w:rPr>
                <w:lang w:val="en-US"/>
              </w:rPr>
            </w:pPr>
            <w:r w:rsidRPr="00CB70CD">
              <w:rPr>
                <w:lang w:val="en-US"/>
              </w:rPr>
              <w:t>D</w:t>
            </w:r>
          </w:p>
        </w:tc>
        <w:tc>
          <w:tcPr>
            <w:tcW w:w="1556" w:type="pct"/>
            <w:vMerge w:val="restart"/>
          </w:tcPr>
          <w:p w14:paraId="6356A08D" w14:textId="77777777" w:rsidR="000618F0" w:rsidRPr="004B7BAA" w:rsidRDefault="007D6EF5" w:rsidP="000C6BB9">
            <w:pPr>
              <w:ind w:left="57" w:right="57"/>
            </w:pPr>
            <w:r>
              <w:rPr>
                <w:shd w:val="clear" w:color="auto" w:fill="FFFFFF"/>
              </w:rPr>
              <w:t>Декоративно-художествен</w:t>
            </w:r>
            <w:r w:rsidR="004B7BAA" w:rsidRPr="004B7BAA">
              <w:rPr>
                <w:shd w:val="clear" w:color="auto" w:fill="FFFFFF"/>
              </w:rPr>
              <w:t xml:space="preserve">ная облицовка стен, потолков, полов и других архитектурно-конструктивных элементов здания керамической, мозаичной, </w:t>
            </w:r>
            <w:proofErr w:type="spellStart"/>
            <w:r w:rsidR="004B7BAA" w:rsidRPr="004B7BAA">
              <w:rPr>
                <w:shd w:val="clear" w:color="auto" w:fill="FFFFFF"/>
              </w:rPr>
              <w:t>керамогранитной</w:t>
            </w:r>
            <w:proofErr w:type="spellEnd"/>
            <w:r w:rsidR="004B7BAA" w:rsidRPr="004B7BAA">
              <w:rPr>
                <w:shd w:val="clear" w:color="auto" w:fill="FFFFFF"/>
              </w:rPr>
              <w:t xml:space="preserve"> плиткой</w:t>
            </w:r>
          </w:p>
        </w:tc>
        <w:tc>
          <w:tcPr>
            <w:tcW w:w="542" w:type="pct"/>
            <w:vMerge w:val="restart"/>
          </w:tcPr>
          <w:p w14:paraId="0D5A27F4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4</w:t>
            </w:r>
          </w:p>
        </w:tc>
        <w:tc>
          <w:tcPr>
            <w:tcW w:w="1757" w:type="pct"/>
          </w:tcPr>
          <w:p w14:paraId="56BB703D" w14:textId="77777777" w:rsidR="000618F0" w:rsidRPr="00CB70CD" w:rsidRDefault="004B7BAA" w:rsidP="000C6BB9">
            <w:pPr>
              <w:ind w:left="57" w:right="57"/>
            </w:pPr>
            <w:r>
              <w:t>Подготовительные и заключительные работы</w:t>
            </w:r>
          </w:p>
        </w:tc>
        <w:tc>
          <w:tcPr>
            <w:tcW w:w="325" w:type="pct"/>
          </w:tcPr>
          <w:p w14:paraId="6FCDC1A1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rPr>
                <w:lang w:val="en-US"/>
              </w:rPr>
              <w:t>D</w:t>
            </w:r>
            <w:r w:rsidRPr="00CB70CD">
              <w:t>/01.4</w:t>
            </w:r>
          </w:p>
        </w:tc>
        <w:tc>
          <w:tcPr>
            <w:tcW w:w="571" w:type="pct"/>
          </w:tcPr>
          <w:p w14:paraId="438A25CA" w14:textId="77777777" w:rsidR="000618F0" w:rsidRPr="00CB70CD" w:rsidRDefault="000618F0" w:rsidP="000C6BB9">
            <w:pPr>
              <w:ind w:left="57" w:right="57"/>
              <w:jc w:val="center"/>
            </w:pPr>
            <w:r w:rsidRPr="00CB70CD">
              <w:t>4</w:t>
            </w:r>
          </w:p>
        </w:tc>
      </w:tr>
      <w:tr w:rsidR="000618F0" w:rsidRPr="00CB70CD" w14:paraId="1870669B" w14:textId="77777777" w:rsidTr="00307650">
        <w:tc>
          <w:tcPr>
            <w:tcW w:w="249" w:type="pct"/>
            <w:vMerge/>
          </w:tcPr>
          <w:p w14:paraId="7F3BB6B9" w14:textId="77777777" w:rsidR="000618F0" w:rsidRPr="00CB70CD" w:rsidRDefault="000618F0" w:rsidP="000C6BB9">
            <w:pPr>
              <w:ind w:left="57" w:right="57"/>
              <w:rPr>
                <w:lang w:val="en-US"/>
              </w:rPr>
            </w:pPr>
          </w:p>
        </w:tc>
        <w:tc>
          <w:tcPr>
            <w:tcW w:w="1556" w:type="pct"/>
            <w:vMerge/>
          </w:tcPr>
          <w:p w14:paraId="30DDC760" w14:textId="77777777" w:rsidR="000618F0" w:rsidRPr="00CB70CD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14:paraId="47368491" w14:textId="77777777"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14:paraId="11888E96" w14:textId="77777777" w:rsidR="000618F0" w:rsidRPr="004B7BAA" w:rsidRDefault="004B7BAA" w:rsidP="00974719">
            <w:pPr>
              <w:ind w:left="57" w:right="57"/>
              <w:rPr>
                <w:spacing w:val="-2"/>
              </w:rPr>
            </w:pPr>
            <w:r w:rsidRPr="004B7BAA">
              <w:rPr>
                <w:shd w:val="clear" w:color="auto" w:fill="FFFFFF"/>
              </w:rPr>
              <w:t>Декоративно-художественная облицовка поверхностей стен, полов и других архитектурно-конструктивных элементов здания</w:t>
            </w:r>
            <w:r w:rsidRPr="004B7BA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B7BAA">
              <w:rPr>
                <w:sz w:val="22"/>
                <w:szCs w:val="22"/>
                <w:shd w:val="clear" w:color="auto" w:fill="FFFFFF"/>
              </w:rPr>
              <w:t xml:space="preserve">керамической, мозаичной и </w:t>
            </w:r>
            <w:proofErr w:type="spellStart"/>
            <w:r w:rsidRPr="004B7BAA">
              <w:rPr>
                <w:sz w:val="22"/>
                <w:szCs w:val="22"/>
                <w:shd w:val="clear" w:color="auto" w:fill="FFFFFF"/>
              </w:rPr>
              <w:t>керамогранитной</w:t>
            </w:r>
            <w:proofErr w:type="spellEnd"/>
            <w:r w:rsidRPr="004B7BAA">
              <w:rPr>
                <w:sz w:val="22"/>
                <w:szCs w:val="22"/>
                <w:shd w:val="clear" w:color="auto" w:fill="FFFFFF"/>
              </w:rPr>
              <w:t xml:space="preserve"> плиткой</w:t>
            </w:r>
          </w:p>
        </w:tc>
        <w:tc>
          <w:tcPr>
            <w:tcW w:w="325" w:type="pct"/>
          </w:tcPr>
          <w:p w14:paraId="3ED2D726" w14:textId="77777777" w:rsidR="000618F0" w:rsidRPr="00CB70CD" w:rsidRDefault="000618F0" w:rsidP="000C6BB9">
            <w:pPr>
              <w:ind w:left="57" w:right="57"/>
              <w:jc w:val="center"/>
              <w:rPr>
                <w:lang w:val="en-US"/>
              </w:rPr>
            </w:pPr>
            <w:r w:rsidRPr="00CB70CD">
              <w:rPr>
                <w:lang w:val="en-US"/>
              </w:rPr>
              <w:t>D</w:t>
            </w:r>
            <w:r w:rsidRPr="00CB70CD">
              <w:t>/02.4</w:t>
            </w:r>
          </w:p>
        </w:tc>
        <w:tc>
          <w:tcPr>
            <w:tcW w:w="571" w:type="pct"/>
          </w:tcPr>
          <w:p w14:paraId="3994B1A9" w14:textId="77777777" w:rsidR="000618F0" w:rsidRPr="00CB70CD" w:rsidRDefault="00CB70CD" w:rsidP="000C6BB9">
            <w:pPr>
              <w:ind w:left="57" w:right="57"/>
              <w:jc w:val="center"/>
            </w:pPr>
            <w:r>
              <w:t>4</w:t>
            </w:r>
          </w:p>
        </w:tc>
      </w:tr>
    </w:tbl>
    <w:p w14:paraId="2B1D035B" w14:textId="77777777" w:rsidR="000618F0" w:rsidRPr="00491EF8" w:rsidRDefault="000618F0" w:rsidP="001B1EC2">
      <w:pPr>
        <w:jc w:val="center"/>
        <w:rPr>
          <w:b/>
          <w:bCs/>
          <w:sz w:val="28"/>
          <w:szCs w:val="28"/>
        </w:rPr>
        <w:sectPr w:rsidR="000618F0" w:rsidRPr="00491EF8" w:rsidSect="000C6BB9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31672A2" w14:textId="77777777" w:rsidR="003051B0" w:rsidRPr="00491EF8" w:rsidRDefault="003051B0" w:rsidP="001B1EC2">
      <w:pPr>
        <w:jc w:val="center"/>
        <w:rPr>
          <w:b/>
          <w:bCs/>
          <w:sz w:val="28"/>
          <w:szCs w:val="28"/>
        </w:rPr>
      </w:pPr>
      <w:r w:rsidRPr="00491EF8">
        <w:rPr>
          <w:b/>
          <w:bCs/>
          <w:sz w:val="28"/>
          <w:szCs w:val="28"/>
          <w:lang w:val="en-US"/>
        </w:rPr>
        <w:lastRenderedPageBreak/>
        <w:t>III</w:t>
      </w:r>
      <w:r w:rsidRPr="00491EF8">
        <w:rPr>
          <w:b/>
          <w:bCs/>
          <w:sz w:val="28"/>
          <w:szCs w:val="28"/>
        </w:rPr>
        <w:t>. Характеристика обобщенных трудовых функций</w:t>
      </w:r>
    </w:p>
    <w:p w14:paraId="5F3869A5" w14:textId="77777777" w:rsidR="000618F0" w:rsidRDefault="000618F0" w:rsidP="001B1EC2">
      <w:pPr>
        <w:ind w:firstLine="700"/>
        <w:rPr>
          <w:b/>
          <w:bCs/>
        </w:rPr>
      </w:pPr>
    </w:p>
    <w:p w14:paraId="1239D302" w14:textId="77777777" w:rsidR="003051B0" w:rsidRDefault="003051B0" w:rsidP="001B1EC2">
      <w:pPr>
        <w:rPr>
          <w:b/>
          <w:bCs/>
        </w:rPr>
      </w:pPr>
      <w:r w:rsidRPr="000618F0">
        <w:rPr>
          <w:b/>
          <w:bCs/>
        </w:rPr>
        <w:t>3.1. Обобщенная трудовая функция</w:t>
      </w:r>
    </w:p>
    <w:p w14:paraId="4F60B510" w14:textId="77777777" w:rsidR="000618F0" w:rsidRPr="000618F0" w:rsidRDefault="000618F0" w:rsidP="001B1EC2">
      <w:pPr>
        <w:ind w:firstLine="700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425"/>
        <w:gridCol w:w="722"/>
        <w:gridCol w:w="872"/>
        <w:gridCol w:w="1806"/>
        <w:gridCol w:w="722"/>
      </w:tblGrid>
      <w:tr w:rsidR="003051B0" w:rsidRPr="000618F0" w14:paraId="601737B9" w14:textId="77777777" w:rsidTr="00450705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0F0FA3" w14:textId="77777777" w:rsidR="003051B0" w:rsidRPr="000618F0" w:rsidRDefault="000C6BB9" w:rsidP="001B1EC2">
            <w:pPr>
              <w:jc w:val="center"/>
            </w:pPr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7BE79" w14:textId="77777777" w:rsidR="003051B0" w:rsidRPr="007D6EF5" w:rsidRDefault="007D6EF5" w:rsidP="007D6EF5">
            <w:pPr>
              <w:pStyle w:val="afd"/>
              <w:rPr>
                <w:color w:val="2D2D2D"/>
                <w:shd w:val="clear" w:color="auto" w:fill="FFFFFF"/>
              </w:rPr>
            </w:pPr>
            <w:r w:rsidRPr="007D6EF5">
              <w:rPr>
                <w:szCs w:val="28"/>
              </w:rPr>
              <w:t xml:space="preserve">Ремонт внутренних и наружных поверхностей зданий, облицованных плиткой, или замена отдельных плиток      </w:t>
            </w:r>
            <w:r w:rsidRPr="007D6EF5">
              <w:rPr>
                <w:b/>
                <w:szCs w:val="28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31522" w14:textId="77777777" w:rsidR="003051B0" w:rsidRPr="000618F0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E5F7D" w14:textId="77777777" w:rsidR="003051B0" w:rsidRPr="000618F0" w:rsidRDefault="003051B0" w:rsidP="001B1EC2">
            <w:pPr>
              <w:jc w:val="center"/>
            </w:pPr>
            <w:r w:rsidRPr="000618F0">
              <w:t>А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E229B4" w14:textId="77777777" w:rsidR="003051B0" w:rsidRPr="000618F0" w:rsidRDefault="000C6BB9" w:rsidP="001B1EC2">
            <w:pPr>
              <w:ind w:left="92" w:right="92" w:hanging="14"/>
              <w:jc w:val="center"/>
            </w:pPr>
            <w:r w:rsidRPr="000C6BB9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6E2CB" w14:textId="77777777" w:rsidR="003051B0" w:rsidRPr="000618F0" w:rsidRDefault="00EA6FB9" w:rsidP="001B1EC2">
            <w:pPr>
              <w:jc w:val="center"/>
              <w:rPr>
                <w:lang w:val="en-US"/>
              </w:rPr>
            </w:pPr>
            <w:r w:rsidRPr="000618F0">
              <w:rPr>
                <w:lang w:val="en-US"/>
              </w:rPr>
              <w:t>2</w:t>
            </w:r>
          </w:p>
        </w:tc>
      </w:tr>
    </w:tbl>
    <w:p w14:paraId="75C193F6" w14:textId="77777777" w:rsidR="003051B0" w:rsidRPr="000618F0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4"/>
        <w:gridCol w:w="950"/>
        <w:gridCol w:w="699"/>
        <w:gridCol w:w="2519"/>
        <w:gridCol w:w="1446"/>
        <w:gridCol w:w="2243"/>
      </w:tblGrid>
      <w:tr w:rsidR="000C6BB9" w:rsidRPr="000618F0" w14:paraId="255544A9" w14:textId="77777777" w:rsidTr="000C6BB9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649D1" w14:textId="77777777" w:rsidR="000C6BB9" w:rsidRPr="000618F0" w:rsidRDefault="000C6BB9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5A9DBB" w14:textId="77777777" w:rsidR="000C6BB9" w:rsidRPr="000618F0" w:rsidRDefault="000C6BB9" w:rsidP="000C6BB9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0618F0">
              <w:t xml:space="preserve">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201BA" w14:textId="77777777" w:rsidR="000C6BB9" w:rsidRPr="000618F0" w:rsidRDefault="000C6BB9" w:rsidP="001B1EC2">
            <w:pPr>
              <w:ind w:left="57"/>
            </w:pPr>
            <w:r w:rsidRPr="000618F0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8FA8A" w14:textId="77777777" w:rsidR="000C6BB9" w:rsidRPr="000618F0" w:rsidRDefault="000C6BB9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03BED" w14:textId="77777777" w:rsidR="000C6BB9" w:rsidRPr="000618F0" w:rsidRDefault="000C6BB9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7E1FB" w14:textId="77777777" w:rsidR="000C6BB9" w:rsidRPr="000618F0" w:rsidRDefault="000C6BB9" w:rsidP="001B1EC2">
            <w:pPr>
              <w:jc w:val="center"/>
            </w:pPr>
          </w:p>
        </w:tc>
      </w:tr>
      <w:tr w:rsidR="003051B0" w:rsidRPr="000618F0" w14:paraId="16869F20" w14:textId="77777777" w:rsidTr="000C6BB9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5337BF24" w14:textId="77777777" w:rsidR="003051B0" w:rsidRPr="000618F0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ACA751" w14:textId="77777777" w:rsidR="003051B0" w:rsidRPr="000618F0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9B7CBC" w14:textId="77777777" w:rsidR="003051B0" w:rsidRPr="000618F0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0CF584" w14:textId="77777777" w:rsidR="003051B0" w:rsidRPr="000618F0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338BCA" w14:textId="77777777" w:rsidR="003051B0" w:rsidRPr="000618F0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59340D4" w14:textId="77777777" w:rsidR="003051B0" w:rsidRPr="000618F0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7815"/>
      </w:tblGrid>
      <w:tr w:rsidR="003051B0" w:rsidRPr="000618F0" w14:paraId="7CB76EA6" w14:textId="77777777" w:rsidTr="00450705">
        <w:tc>
          <w:tcPr>
            <w:tcW w:w="1192" w:type="pct"/>
          </w:tcPr>
          <w:p w14:paraId="3D2AD351" w14:textId="10FA6DA6" w:rsidR="003051B0" w:rsidRPr="000618F0" w:rsidRDefault="003051B0" w:rsidP="001B1EC2">
            <w:pPr>
              <w:ind w:left="57"/>
            </w:pPr>
            <w:r w:rsidRPr="000618F0">
              <w:t>Возможные наименования должностей</w:t>
            </w:r>
            <w:r w:rsidR="003E1259">
              <w:t>, профессий</w:t>
            </w:r>
          </w:p>
        </w:tc>
        <w:tc>
          <w:tcPr>
            <w:tcW w:w="3808" w:type="pct"/>
          </w:tcPr>
          <w:p w14:paraId="2EF99D26" w14:textId="77777777" w:rsidR="000618F0" w:rsidRDefault="007D6EF5" w:rsidP="001B1EC2">
            <w:pPr>
              <w:ind w:left="57" w:right="57"/>
            </w:pPr>
            <w:r>
              <w:t>Облицовщик-плиточник</w:t>
            </w:r>
          </w:p>
          <w:p w14:paraId="390E82A9" w14:textId="77777777" w:rsidR="003051B0" w:rsidRPr="000618F0" w:rsidRDefault="007D6EF5" w:rsidP="007D6EF5">
            <w:pPr>
              <w:ind w:left="57" w:right="57"/>
            </w:pPr>
            <w:r>
              <w:t xml:space="preserve">Облицовщик-плиточник </w:t>
            </w:r>
            <w:r w:rsidR="003051B0" w:rsidRPr="000618F0">
              <w:t xml:space="preserve"> </w:t>
            </w:r>
            <w:r w:rsidR="00C1789F" w:rsidRPr="000618F0">
              <w:t>2</w:t>
            </w:r>
            <w:r w:rsidR="00450705">
              <w:t>-го</w:t>
            </w:r>
            <w:r w:rsidR="003051B0" w:rsidRPr="000618F0">
              <w:t xml:space="preserve"> разряда</w:t>
            </w:r>
          </w:p>
        </w:tc>
      </w:tr>
    </w:tbl>
    <w:p w14:paraId="241CCDAB" w14:textId="77777777" w:rsidR="003051B0" w:rsidRPr="000618F0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7815"/>
      </w:tblGrid>
      <w:tr w:rsidR="003051B0" w:rsidRPr="000618F0" w14:paraId="60926E1A" w14:textId="77777777" w:rsidTr="00450705">
        <w:trPr>
          <w:trHeight w:val="1099"/>
        </w:trPr>
        <w:tc>
          <w:tcPr>
            <w:tcW w:w="1192" w:type="pct"/>
          </w:tcPr>
          <w:p w14:paraId="000ADA3D" w14:textId="77777777" w:rsidR="003051B0" w:rsidRPr="000618F0" w:rsidRDefault="003051B0" w:rsidP="001B1EC2">
            <w:pPr>
              <w:ind w:left="57"/>
            </w:pPr>
            <w:r w:rsidRPr="000618F0">
              <w:t>Требования к образованию и обучению</w:t>
            </w:r>
          </w:p>
        </w:tc>
        <w:tc>
          <w:tcPr>
            <w:tcW w:w="3808" w:type="pct"/>
          </w:tcPr>
          <w:p w14:paraId="3B6303B8" w14:textId="77777777" w:rsidR="003051B0" w:rsidRPr="000618F0" w:rsidRDefault="00DB7476" w:rsidP="00B137A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0618F0">
              <w:t xml:space="preserve">Основные программы профессионального обучения </w:t>
            </w:r>
            <w:r w:rsidR="00450705">
              <w:t xml:space="preserve">– </w:t>
            </w:r>
            <w:r w:rsidRPr="000618F0">
              <w:t>п</w:t>
            </w:r>
            <w:r w:rsidR="00BA2C10" w:rsidRPr="000618F0">
              <w:t>рограммы профессиональной подготовки по профессиям рабочих, п</w:t>
            </w:r>
            <w:r w:rsidR="00353335" w:rsidRPr="000618F0">
              <w:t>рограммы переподготовки рабочих</w:t>
            </w:r>
            <w:r w:rsidR="00450705">
              <w:t xml:space="preserve"> (не менее двух </w:t>
            </w:r>
            <w:r w:rsidRPr="000618F0">
              <w:t>месяцев)</w:t>
            </w:r>
          </w:p>
        </w:tc>
      </w:tr>
      <w:tr w:rsidR="003051B0" w:rsidRPr="000618F0" w14:paraId="1D5C93CD" w14:textId="77777777" w:rsidTr="00450705">
        <w:tc>
          <w:tcPr>
            <w:tcW w:w="1192" w:type="pct"/>
          </w:tcPr>
          <w:p w14:paraId="6C96D520" w14:textId="77777777" w:rsidR="003051B0" w:rsidRPr="000618F0" w:rsidRDefault="003051B0" w:rsidP="001B1EC2">
            <w:pPr>
              <w:ind w:left="57"/>
            </w:pPr>
            <w:r w:rsidRPr="000618F0">
              <w:t>Требования к опыту практической работы</w:t>
            </w:r>
          </w:p>
        </w:tc>
        <w:tc>
          <w:tcPr>
            <w:tcW w:w="3808" w:type="pct"/>
            <w:vAlign w:val="center"/>
          </w:tcPr>
          <w:p w14:paraId="717B2C3A" w14:textId="77777777" w:rsidR="003051B0" w:rsidRPr="000618F0" w:rsidRDefault="005D05DC" w:rsidP="00B137A6">
            <w:pPr>
              <w:ind w:left="57" w:right="57"/>
              <w:rPr>
                <w:lang w:val="en-US"/>
              </w:rPr>
            </w:pPr>
            <w:r w:rsidRPr="000618F0">
              <w:rPr>
                <w:lang w:val="en-US"/>
              </w:rPr>
              <w:t>-</w:t>
            </w:r>
          </w:p>
        </w:tc>
      </w:tr>
      <w:tr w:rsidR="00353335" w:rsidRPr="000618F0" w14:paraId="75F932EA" w14:textId="77777777" w:rsidTr="00450705">
        <w:trPr>
          <w:trHeight w:val="141"/>
        </w:trPr>
        <w:tc>
          <w:tcPr>
            <w:tcW w:w="1192" w:type="pct"/>
            <w:vMerge w:val="restart"/>
          </w:tcPr>
          <w:p w14:paraId="039ED427" w14:textId="77777777" w:rsidR="00353335" w:rsidRPr="000618F0" w:rsidRDefault="00353335" w:rsidP="001B1EC2">
            <w:pPr>
              <w:ind w:left="57"/>
            </w:pPr>
            <w:r w:rsidRPr="000618F0">
              <w:t>Особые условия допуска к работе</w:t>
            </w:r>
          </w:p>
        </w:tc>
        <w:tc>
          <w:tcPr>
            <w:tcW w:w="3808" w:type="pct"/>
          </w:tcPr>
          <w:p w14:paraId="7F3D83E0" w14:textId="77777777" w:rsidR="00353335" w:rsidRPr="00450705" w:rsidRDefault="00450705" w:rsidP="007D6EF5">
            <w:pPr>
              <w:pStyle w:val="af"/>
              <w:ind w:left="57"/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53335" w:rsidRPr="000618F0" w14:paraId="63272C4F" w14:textId="77777777" w:rsidTr="00450705">
        <w:trPr>
          <w:trHeight w:val="138"/>
        </w:trPr>
        <w:tc>
          <w:tcPr>
            <w:tcW w:w="1192" w:type="pct"/>
            <w:vMerge/>
          </w:tcPr>
          <w:p w14:paraId="742335AA" w14:textId="77777777" w:rsidR="00353335" w:rsidRPr="000618F0" w:rsidRDefault="00353335" w:rsidP="001B1EC2">
            <w:pPr>
              <w:ind w:left="57"/>
            </w:pPr>
          </w:p>
        </w:tc>
        <w:tc>
          <w:tcPr>
            <w:tcW w:w="3808" w:type="pct"/>
          </w:tcPr>
          <w:p w14:paraId="05CEA1F0" w14:textId="77777777" w:rsidR="00353335" w:rsidRPr="000618F0" w:rsidRDefault="00D029DC" w:rsidP="007D6EF5">
            <w:pPr>
              <w:ind w:left="57" w:right="57"/>
            </w:pPr>
            <w:r w:rsidRPr="000618F0">
              <w:t>Обучение безопасным методам и приемам выполнения работ, инструктаж по охране труда</w:t>
            </w:r>
            <w:r w:rsidR="002D2CF6" w:rsidRPr="000618F0">
              <w:t xml:space="preserve"> вводный и на рабочем месте</w:t>
            </w:r>
            <w:r w:rsidRPr="000618F0">
              <w:t>, стажировка на рабочем месте и проверка знаний требований охраны труда</w:t>
            </w:r>
          </w:p>
        </w:tc>
      </w:tr>
      <w:tr w:rsidR="00271EE7" w:rsidRPr="000618F0" w14:paraId="52873E91" w14:textId="77777777" w:rsidTr="00450705">
        <w:trPr>
          <w:trHeight w:val="138"/>
        </w:trPr>
        <w:tc>
          <w:tcPr>
            <w:tcW w:w="1192" w:type="pct"/>
            <w:vMerge/>
          </w:tcPr>
          <w:p w14:paraId="70DBAE69" w14:textId="77777777" w:rsidR="00271EE7" w:rsidRPr="000618F0" w:rsidRDefault="00271EE7" w:rsidP="001B1EC2">
            <w:pPr>
              <w:ind w:left="57"/>
            </w:pPr>
          </w:p>
        </w:tc>
        <w:tc>
          <w:tcPr>
            <w:tcW w:w="3808" w:type="pct"/>
          </w:tcPr>
          <w:p w14:paraId="36BED893" w14:textId="77777777" w:rsidR="00271EE7" w:rsidRPr="000618F0" w:rsidRDefault="00271EE7" w:rsidP="00B137A6">
            <w:pPr>
              <w:ind w:left="57" w:right="57"/>
            </w:pPr>
            <w:r w:rsidRPr="000618F0">
              <w:t>При необходимости использования грузоподъ</w:t>
            </w:r>
            <w:r w:rsidR="00B364B8">
              <w:t>е</w:t>
            </w:r>
            <w:r w:rsidRPr="000618F0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618F0">
              <w:t>стропального</w:t>
            </w:r>
            <w:proofErr w:type="spellEnd"/>
            <w:r w:rsidRPr="000618F0">
              <w:t xml:space="preserve"> оборудования</w:t>
            </w:r>
            <w:r w:rsidR="002D2137" w:rsidRPr="000618F0">
              <w:t xml:space="preserve"> и</w:t>
            </w:r>
            <w:r w:rsidRPr="000618F0">
              <w:t xml:space="preserve"> с</w:t>
            </w:r>
            <w:r w:rsidR="00450705">
              <w:t xml:space="preserve"> отметкой о периодическом (или</w:t>
            </w:r>
            <w:r w:rsidRPr="000618F0">
              <w:t xml:space="preserve"> внеочередном) прохождении проверок знаний производственных инструкций</w:t>
            </w:r>
          </w:p>
        </w:tc>
      </w:tr>
      <w:tr w:rsidR="003E1259" w:rsidRPr="000618F0" w14:paraId="2A696AAB" w14:textId="77777777" w:rsidTr="00450705">
        <w:trPr>
          <w:trHeight w:val="138"/>
        </w:trPr>
        <w:tc>
          <w:tcPr>
            <w:tcW w:w="1192" w:type="pct"/>
          </w:tcPr>
          <w:p w14:paraId="5D8F3FA0" w14:textId="0D180E39" w:rsidR="003E1259" w:rsidRPr="000618F0" w:rsidRDefault="003E1259" w:rsidP="001B1EC2">
            <w:pPr>
              <w:ind w:left="57"/>
            </w:pPr>
            <w:r>
              <w:t>Другие характеристики</w:t>
            </w:r>
          </w:p>
        </w:tc>
        <w:tc>
          <w:tcPr>
            <w:tcW w:w="3808" w:type="pct"/>
          </w:tcPr>
          <w:p w14:paraId="5B88CE91" w14:textId="77777777" w:rsidR="003E1259" w:rsidRPr="000618F0" w:rsidRDefault="003E1259" w:rsidP="00B137A6">
            <w:pPr>
              <w:ind w:left="57" w:right="57"/>
            </w:pPr>
          </w:p>
        </w:tc>
      </w:tr>
    </w:tbl>
    <w:p w14:paraId="29781F3D" w14:textId="77777777" w:rsidR="003051B0" w:rsidRPr="000618F0" w:rsidRDefault="003051B0" w:rsidP="001B1EC2">
      <w:pPr>
        <w:ind w:firstLine="700"/>
      </w:pPr>
    </w:p>
    <w:p w14:paraId="0053237B" w14:textId="77777777" w:rsidR="003051B0" w:rsidRDefault="003051B0" w:rsidP="001B1EC2">
      <w:pPr>
        <w:jc w:val="both"/>
      </w:pPr>
      <w:r w:rsidRPr="000618F0">
        <w:t>Дополнительные характеристики</w:t>
      </w:r>
    </w:p>
    <w:p w14:paraId="1084E1A1" w14:textId="77777777" w:rsidR="000618F0" w:rsidRPr="000618F0" w:rsidRDefault="000618F0" w:rsidP="001B1EC2">
      <w:pPr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0"/>
        <w:gridCol w:w="1141"/>
        <w:gridCol w:w="5990"/>
      </w:tblGrid>
      <w:tr w:rsidR="003051B0" w:rsidRPr="007D6EF5" w14:paraId="2806B15F" w14:textId="77777777" w:rsidTr="00CF6DEE">
        <w:tc>
          <w:tcPr>
            <w:tcW w:w="1525" w:type="pct"/>
            <w:vAlign w:val="center"/>
          </w:tcPr>
          <w:p w14:paraId="54D09CF4" w14:textId="77777777" w:rsidR="003051B0" w:rsidRPr="007D6EF5" w:rsidRDefault="000C6BB9" w:rsidP="00CF6DEE">
            <w:pPr>
              <w:jc w:val="center"/>
            </w:pPr>
            <w:r w:rsidRPr="007D6EF5">
              <w:t>Наименование</w:t>
            </w:r>
            <w:r w:rsidR="003051B0" w:rsidRPr="007D6EF5">
              <w:t xml:space="preserve"> документа</w:t>
            </w:r>
          </w:p>
        </w:tc>
        <w:tc>
          <w:tcPr>
            <w:tcW w:w="556" w:type="pct"/>
            <w:vAlign w:val="center"/>
          </w:tcPr>
          <w:p w14:paraId="62221F13" w14:textId="77777777" w:rsidR="003051B0" w:rsidRPr="007D6EF5" w:rsidRDefault="000C6BB9" w:rsidP="00CF6DEE">
            <w:pPr>
              <w:jc w:val="center"/>
            </w:pPr>
            <w:r w:rsidRPr="007D6EF5">
              <w:t>Код</w:t>
            </w:r>
          </w:p>
        </w:tc>
        <w:tc>
          <w:tcPr>
            <w:tcW w:w="2919" w:type="pct"/>
            <w:vAlign w:val="center"/>
          </w:tcPr>
          <w:p w14:paraId="520F1789" w14:textId="77777777" w:rsidR="003051B0" w:rsidRPr="007D6EF5" w:rsidRDefault="000C6BB9" w:rsidP="00CF6DEE">
            <w:pPr>
              <w:jc w:val="center"/>
            </w:pPr>
            <w:r w:rsidRPr="007D6EF5">
              <w:t>Наименование</w:t>
            </w:r>
            <w:r w:rsidR="003051B0" w:rsidRPr="007D6EF5">
              <w:t xml:space="preserve"> базовой группы, должности</w:t>
            </w:r>
            <w:r w:rsidR="003051B0" w:rsidRPr="007D6EF5">
              <w:br/>
              <w:t>(профессии) или специальности</w:t>
            </w:r>
          </w:p>
        </w:tc>
      </w:tr>
      <w:tr w:rsidR="00E67053" w:rsidRPr="007D6EF5" w14:paraId="22F8DCB6" w14:textId="77777777" w:rsidTr="00CF6DEE">
        <w:trPr>
          <w:trHeight w:val="210"/>
        </w:trPr>
        <w:tc>
          <w:tcPr>
            <w:tcW w:w="1525" w:type="pct"/>
          </w:tcPr>
          <w:p w14:paraId="23CF51BF" w14:textId="77777777" w:rsidR="00E67053" w:rsidRPr="007D6EF5" w:rsidRDefault="00E67053" w:rsidP="00E67053">
            <w:pPr>
              <w:ind w:left="57"/>
            </w:pPr>
            <w:r w:rsidRPr="007D6EF5">
              <w:t>ОКЗ</w:t>
            </w:r>
          </w:p>
        </w:tc>
        <w:tc>
          <w:tcPr>
            <w:tcW w:w="556" w:type="pct"/>
          </w:tcPr>
          <w:p w14:paraId="637FC3C2" w14:textId="77777777" w:rsidR="00E67053" w:rsidRPr="007D6EF5" w:rsidRDefault="00E67053" w:rsidP="00E67053">
            <w:pPr>
              <w:rPr>
                <w:color w:val="000000"/>
              </w:rPr>
            </w:pPr>
            <w:r w:rsidRPr="007D6EF5">
              <w:rPr>
                <w:color w:val="000000"/>
              </w:rPr>
              <w:t>71</w:t>
            </w:r>
            <w:r w:rsidR="007D6EF5" w:rsidRPr="007D6EF5">
              <w:rPr>
                <w:color w:val="000000"/>
              </w:rPr>
              <w:t>22</w:t>
            </w:r>
          </w:p>
        </w:tc>
        <w:tc>
          <w:tcPr>
            <w:tcW w:w="2919" w:type="pct"/>
            <w:shd w:val="clear" w:color="auto" w:fill="auto"/>
          </w:tcPr>
          <w:p w14:paraId="3785CC3C" w14:textId="77777777" w:rsidR="00E67053" w:rsidRPr="007D6EF5" w:rsidRDefault="007D6EF5" w:rsidP="00E67053">
            <w:r w:rsidRPr="007D6EF5">
              <w:rPr>
                <w:color w:val="333333"/>
                <w:shd w:val="clear" w:color="auto" w:fill="FFFFFF"/>
              </w:rPr>
              <w:t>Настильщики полов и плиточники</w:t>
            </w:r>
          </w:p>
        </w:tc>
      </w:tr>
      <w:tr w:rsidR="00E67053" w:rsidRPr="007D6EF5" w14:paraId="79385CDB" w14:textId="77777777" w:rsidTr="00CF6DEE">
        <w:trPr>
          <w:trHeight w:val="223"/>
        </w:trPr>
        <w:tc>
          <w:tcPr>
            <w:tcW w:w="1525" w:type="pct"/>
          </w:tcPr>
          <w:p w14:paraId="4037ED76" w14:textId="77777777" w:rsidR="00E67053" w:rsidRPr="007D6EF5" w:rsidRDefault="00E67053" w:rsidP="007D6EF5">
            <w:pPr>
              <w:ind w:left="57"/>
            </w:pPr>
            <w:r w:rsidRPr="007D6EF5">
              <w:t>ЕТКС</w:t>
            </w:r>
            <w:r w:rsidRPr="007D6EF5">
              <w:rPr>
                <w:rStyle w:val="af1"/>
              </w:rPr>
              <w:endnoteReference w:id="2"/>
            </w:r>
          </w:p>
        </w:tc>
        <w:tc>
          <w:tcPr>
            <w:tcW w:w="556" w:type="pct"/>
          </w:tcPr>
          <w:p w14:paraId="3C9D9C50" w14:textId="77777777" w:rsidR="00E67053" w:rsidRPr="007D6EF5" w:rsidRDefault="007D6EF5" w:rsidP="007D6EF5">
            <w:r w:rsidRPr="007D6EF5">
              <w:rPr>
                <w:shd w:val="clear" w:color="auto" w:fill="FFFFFF"/>
              </w:rPr>
              <w:t>§ 288 § 289</w:t>
            </w:r>
          </w:p>
        </w:tc>
        <w:tc>
          <w:tcPr>
            <w:tcW w:w="2919" w:type="pct"/>
          </w:tcPr>
          <w:p w14:paraId="058277BE" w14:textId="77777777" w:rsidR="00E67053" w:rsidRPr="007D6EF5" w:rsidRDefault="007D6EF5" w:rsidP="007D6EF5">
            <w:pPr>
              <w:ind w:left="63" w:right="57"/>
            </w:pPr>
            <w:r w:rsidRPr="007D6EF5">
              <w:rPr>
                <w:shd w:val="clear" w:color="auto" w:fill="FFFFFF"/>
              </w:rPr>
              <w:t>Облицовщик-плиточник 2-го разряда Облицовщик-плиточник 3-го разряда</w:t>
            </w:r>
          </w:p>
        </w:tc>
      </w:tr>
      <w:tr w:rsidR="003E1259" w:rsidRPr="007D6EF5" w14:paraId="58A923E6" w14:textId="77777777" w:rsidTr="00CF6DEE">
        <w:trPr>
          <w:trHeight w:val="223"/>
        </w:trPr>
        <w:tc>
          <w:tcPr>
            <w:tcW w:w="1525" w:type="pct"/>
          </w:tcPr>
          <w:p w14:paraId="658D1DEF" w14:textId="31A896CD" w:rsidR="003E1259" w:rsidRPr="007D6EF5" w:rsidRDefault="003E1259" w:rsidP="007D6EF5">
            <w:pPr>
              <w:ind w:left="57"/>
            </w:pPr>
            <w:r>
              <w:t>ОКПДТР</w:t>
            </w:r>
          </w:p>
        </w:tc>
        <w:tc>
          <w:tcPr>
            <w:tcW w:w="556" w:type="pct"/>
          </w:tcPr>
          <w:p w14:paraId="71C2542E" w14:textId="77777777" w:rsidR="003E1259" w:rsidRPr="007D6EF5" w:rsidRDefault="003E1259" w:rsidP="007D6EF5">
            <w:pPr>
              <w:rPr>
                <w:shd w:val="clear" w:color="auto" w:fill="FFFFFF"/>
              </w:rPr>
            </w:pPr>
          </w:p>
        </w:tc>
        <w:tc>
          <w:tcPr>
            <w:tcW w:w="2919" w:type="pct"/>
          </w:tcPr>
          <w:p w14:paraId="47245A4D" w14:textId="77777777" w:rsidR="003E1259" w:rsidRPr="007D6EF5" w:rsidRDefault="003E1259" w:rsidP="007D6EF5">
            <w:pPr>
              <w:ind w:left="63" w:right="57"/>
              <w:rPr>
                <w:shd w:val="clear" w:color="auto" w:fill="FFFFFF"/>
              </w:rPr>
            </w:pPr>
          </w:p>
        </w:tc>
      </w:tr>
      <w:tr w:rsidR="00AF40B2" w:rsidRPr="007D6EF5" w14:paraId="364F2217" w14:textId="77777777" w:rsidTr="00CF6DEE">
        <w:trPr>
          <w:trHeight w:val="223"/>
        </w:trPr>
        <w:tc>
          <w:tcPr>
            <w:tcW w:w="1525" w:type="pct"/>
          </w:tcPr>
          <w:p w14:paraId="024F3D8A" w14:textId="77777777" w:rsidR="00AF40B2" w:rsidRPr="007D6EF5" w:rsidRDefault="00E42DE5" w:rsidP="007D6EF5">
            <w:pPr>
              <w:ind w:left="57"/>
            </w:pPr>
            <w:r w:rsidRPr="007D6EF5">
              <w:t>ОКСО OK 009-2016</w:t>
            </w:r>
          </w:p>
        </w:tc>
        <w:tc>
          <w:tcPr>
            <w:tcW w:w="556" w:type="pct"/>
          </w:tcPr>
          <w:p w14:paraId="34F893E7" w14:textId="77777777" w:rsidR="007D6EF5" w:rsidRPr="007D6EF5" w:rsidRDefault="007D6EF5" w:rsidP="007D6EF5">
            <w:r w:rsidRPr="007D6EF5">
              <w:t>08.01.25</w:t>
            </w:r>
          </w:p>
          <w:p w14:paraId="3F4EC44F" w14:textId="77777777" w:rsidR="00AF40B2" w:rsidRPr="007D6EF5" w:rsidRDefault="00AF40B2" w:rsidP="007D6EF5"/>
        </w:tc>
        <w:tc>
          <w:tcPr>
            <w:tcW w:w="2919" w:type="pct"/>
          </w:tcPr>
          <w:p w14:paraId="4BCDEECE" w14:textId="77777777" w:rsidR="00AF40B2" w:rsidRPr="007D6EF5" w:rsidRDefault="007D6EF5" w:rsidP="007D6EF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7D6EF5">
              <w:rPr>
                <w:rFonts w:ascii="Times New Roman" w:hAnsi="Times New Roman" w:cs="Times New Roman"/>
                <w:color w:val="auto"/>
              </w:rPr>
              <w:t>Мастер отделочных строительных и декоративных работ</w:t>
            </w:r>
          </w:p>
        </w:tc>
      </w:tr>
    </w:tbl>
    <w:p w14:paraId="14DB8A40" w14:textId="77777777" w:rsidR="00F95874" w:rsidRDefault="00F95874" w:rsidP="001B1EC2">
      <w:pPr>
        <w:ind w:firstLine="567"/>
        <w:rPr>
          <w:b/>
          <w:bCs/>
        </w:rPr>
      </w:pPr>
    </w:p>
    <w:p w14:paraId="45536E13" w14:textId="77777777" w:rsidR="007D6EF5" w:rsidRDefault="007D6EF5" w:rsidP="001B1EC2">
      <w:pPr>
        <w:ind w:firstLine="567"/>
        <w:rPr>
          <w:b/>
          <w:bCs/>
        </w:rPr>
      </w:pPr>
    </w:p>
    <w:p w14:paraId="2CB2AAEA" w14:textId="77777777" w:rsidR="007D6EF5" w:rsidRDefault="007D6EF5" w:rsidP="001B1EC2">
      <w:pPr>
        <w:ind w:firstLine="567"/>
        <w:rPr>
          <w:b/>
          <w:bCs/>
        </w:rPr>
      </w:pPr>
    </w:p>
    <w:p w14:paraId="5D53AEF2" w14:textId="77777777" w:rsidR="00CF6DEE" w:rsidRDefault="00CF6DEE" w:rsidP="001B1EC2">
      <w:pPr>
        <w:ind w:firstLine="567"/>
        <w:rPr>
          <w:b/>
          <w:bCs/>
        </w:rPr>
      </w:pPr>
    </w:p>
    <w:p w14:paraId="6E6B4EE1" w14:textId="77777777" w:rsidR="00CF6DEE" w:rsidRDefault="00CF6DEE" w:rsidP="001B1EC2">
      <w:pPr>
        <w:ind w:firstLine="567"/>
        <w:rPr>
          <w:b/>
          <w:bCs/>
        </w:rPr>
      </w:pPr>
    </w:p>
    <w:p w14:paraId="25BE0D31" w14:textId="77777777" w:rsidR="00307650" w:rsidRDefault="00307650" w:rsidP="001B1EC2">
      <w:pPr>
        <w:ind w:firstLine="567"/>
        <w:rPr>
          <w:b/>
          <w:bCs/>
        </w:rPr>
      </w:pPr>
    </w:p>
    <w:p w14:paraId="070CE998" w14:textId="77777777" w:rsidR="00307650" w:rsidRPr="00CF6DEE" w:rsidRDefault="00307650" w:rsidP="001B1EC2">
      <w:pPr>
        <w:ind w:firstLine="567"/>
        <w:rPr>
          <w:b/>
          <w:bCs/>
        </w:rPr>
      </w:pPr>
    </w:p>
    <w:p w14:paraId="156A2910" w14:textId="77777777" w:rsidR="003051B0" w:rsidRDefault="003051B0" w:rsidP="001B1EC2">
      <w:pPr>
        <w:rPr>
          <w:b/>
          <w:bCs/>
        </w:rPr>
      </w:pPr>
      <w:r w:rsidRPr="000618F0">
        <w:rPr>
          <w:b/>
          <w:bCs/>
        </w:rPr>
        <w:t>3.1.1. Трудовая функция</w:t>
      </w:r>
    </w:p>
    <w:p w14:paraId="24B6112C" w14:textId="77777777" w:rsidR="00610289" w:rsidRPr="000618F0" w:rsidRDefault="00610289" w:rsidP="001B1EC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0618F0" w14:paraId="6F65EF77" w14:textId="77777777" w:rsidTr="00CF6DE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BD8DF6" w14:textId="77777777" w:rsidR="00CB70CD" w:rsidRPr="000618F0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C136C" w14:textId="77777777" w:rsidR="00CB70CD" w:rsidRPr="007D6EF5" w:rsidRDefault="007D6EF5" w:rsidP="007D6EF5">
            <w:pPr>
              <w:pStyle w:val="afd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Замена отдельных плиток на внутренних и наружных поверхностях здан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81F639" w14:textId="77777777" w:rsidR="00CB70CD" w:rsidRPr="000618F0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F8FF8" w14:textId="77777777" w:rsidR="00CB70CD" w:rsidRPr="00610289" w:rsidRDefault="00CB70CD" w:rsidP="00CF6DEE">
            <w:pPr>
              <w:ind w:left="-30" w:right="-14"/>
            </w:pPr>
            <w:r w:rsidRPr="000618F0">
              <w:rPr>
                <w:lang w:val="en-US"/>
              </w:rPr>
              <w:t>A</w:t>
            </w:r>
            <w:r w:rsidRPr="000618F0">
              <w:t>/</w:t>
            </w:r>
            <w:r w:rsidRPr="000618F0">
              <w:rPr>
                <w:lang w:val="en-US"/>
              </w:rPr>
              <w:t>01.</w:t>
            </w:r>
            <w:r>
              <w:t>2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D2FDD3" w14:textId="77777777" w:rsidR="00CB70CD" w:rsidRPr="000618F0" w:rsidRDefault="00CF6DEE" w:rsidP="001B1EC2">
            <w:pPr>
              <w:ind w:hanging="60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07499" w14:textId="77777777" w:rsidR="00CB70CD" w:rsidRPr="000618F0" w:rsidRDefault="00CB70CD" w:rsidP="001B1EC2">
            <w:pPr>
              <w:jc w:val="center"/>
            </w:pPr>
            <w:r w:rsidRPr="000618F0">
              <w:rPr>
                <w:lang w:val="en-US"/>
              </w:rPr>
              <w:t>2</w:t>
            </w:r>
          </w:p>
        </w:tc>
      </w:tr>
    </w:tbl>
    <w:p w14:paraId="34A098EC" w14:textId="77777777" w:rsidR="003051B0" w:rsidRPr="000618F0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4"/>
        <w:gridCol w:w="950"/>
        <w:gridCol w:w="699"/>
        <w:gridCol w:w="2519"/>
        <w:gridCol w:w="1446"/>
        <w:gridCol w:w="2243"/>
      </w:tblGrid>
      <w:tr w:rsidR="00CF6DEE" w:rsidRPr="000618F0" w14:paraId="0F37BCA3" w14:textId="77777777" w:rsidTr="00CF6DE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1776C5" w14:textId="77777777" w:rsidR="00CF6DEE" w:rsidRPr="000618F0" w:rsidRDefault="00CF6DEE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341FA8" w14:textId="77777777" w:rsidR="00CF6DEE" w:rsidRPr="000618F0" w:rsidRDefault="00CF6DEE" w:rsidP="00CF6DEE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0618F0">
              <w:t xml:space="preserve">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F63CC" w14:textId="77777777" w:rsidR="00CF6DEE" w:rsidRPr="000618F0" w:rsidRDefault="00CF6DEE" w:rsidP="001B1EC2">
            <w:pPr>
              <w:ind w:left="57"/>
            </w:pPr>
            <w:r w:rsidRPr="000618F0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45504" w14:textId="77777777" w:rsidR="00CF6DEE" w:rsidRPr="000618F0" w:rsidRDefault="00CF6DEE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E2E01" w14:textId="77777777" w:rsidR="00CF6DEE" w:rsidRPr="000618F0" w:rsidRDefault="00CF6DE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7B501" w14:textId="77777777" w:rsidR="00CF6DEE" w:rsidRPr="000618F0" w:rsidRDefault="00CF6DEE" w:rsidP="001B1EC2">
            <w:pPr>
              <w:jc w:val="center"/>
            </w:pPr>
          </w:p>
        </w:tc>
      </w:tr>
      <w:tr w:rsidR="003051B0" w:rsidRPr="000618F0" w14:paraId="71515CE6" w14:textId="77777777" w:rsidTr="00CF6DE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684C6173" w14:textId="77777777" w:rsidR="003051B0" w:rsidRPr="000618F0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43675F" w14:textId="77777777" w:rsidR="003051B0" w:rsidRPr="000618F0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E18540" w14:textId="77777777" w:rsidR="003051B0" w:rsidRPr="000618F0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C1A4A5" w14:textId="77777777" w:rsidR="003051B0" w:rsidRPr="0061028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D610DB" w14:textId="77777777" w:rsidR="003051B0" w:rsidRPr="0061028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965DE5C" w14:textId="77777777" w:rsidR="003051B0" w:rsidRPr="000618F0" w:rsidRDefault="003051B0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7"/>
        <w:gridCol w:w="7774"/>
      </w:tblGrid>
      <w:tr w:rsidR="007D6EF5" w:rsidRPr="006D6E74" w14:paraId="00D019AF" w14:textId="77777777" w:rsidTr="00CF6DEE">
        <w:trPr>
          <w:cantSplit/>
        </w:trPr>
        <w:tc>
          <w:tcPr>
            <w:tcW w:w="1212" w:type="pct"/>
            <w:vMerge w:val="restart"/>
          </w:tcPr>
          <w:p w14:paraId="34106489" w14:textId="77777777" w:rsidR="007D6EF5" w:rsidRPr="006D6E74" w:rsidRDefault="007D6EF5" w:rsidP="00CF6DEE">
            <w:pPr>
              <w:ind w:left="57"/>
              <w:rPr>
                <w:lang w:val="en-US"/>
              </w:rPr>
            </w:pPr>
            <w:r w:rsidRPr="006D6E74">
              <w:t>Трудовые действия</w:t>
            </w:r>
          </w:p>
        </w:tc>
        <w:tc>
          <w:tcPr>
            <w:tcW w:w="3788" w:type="pct"/>
          </w:tcPr>
          <w:p w14:paraId="73EDB1EF" w14:textId="77777777" w:rsidR="007D6EF5" w:rsidRPr="006D6E74" w:rsidRDefault="007D6EF5" w:rsidP="00E706E5">
            <w:r w:rsidRPr="006D6E74">
              <w:t>Проверка состояния поверхности, облицованной плиткой, и определение плиток, подлежащих замене</w:t>
            </w:r>
          </w:p>
        </w:tc>
      </w:tr>
      <w:tr w:rsidR="007D6EF5" w:rsidRPr="006D6E74" w14:paraId="34749355" w14:textId="77777777" w:rsidTr="00CF6DEE">
        <w:trPr>
          <w:cantSplit/>
        </w:trPr>
        <w:tc>
          <w:tcPr>
            <w:tcW w:w="1212" w:type="pct"/>
            <w:vMerge/>
          </w:tcPr>
          <w:p w14:paraId="4A760BCA" w14:textId="77777777" w:rsidR="007D6EF5" w:rsidRPr="006D6E74" w:rsidRDefault="007D6EF5" w:rsidP="00CF6DEE">
            <w:pPr>
              <w:ind w:left="57"/>
            </w:pPr>
          </w:p>
        </w:tc>
        <w:tc>
          <w:tcPr>
            <w:tcW w:w="3788" w:type="pct"/>
          </w:tcPr>
          <w:p w14:paraId="2DAF2D96" w14:textId="77777777" w:rsidR="007D6EF5" w:rsidRPr="006D6E74" w:rsidRDefault="007D6EF5" w:rsidP="00E706E5">
            <w:r w:rsidRPr="006D6E74">
              <w:t>Заделка незначительных дефектов в отдельных плитках без удаления</w:t>
            </w:r>
          </w:p>
        </w:tc>
      </w:tr>
      <w:tr w:rsidR="007D6EF5" w:rsidRPr="006D6E74" w14:paraId="647D500C" w14:textId="77777777" w:rsidTr="00CF6DEE">
        <w:trPr>
          <w:cantSplit/>
        </w:trPr>
        <w:tc>
          <w:tcPr>
            <w:tcW w:w="1212" w:type="pct"/>
            <w:vMerge/>
          </w:tcPr>
          <w:p w14:paraId="7744F46C" w14:textId="77777777" w:rsidR="007D6EF5" w:rsidRPr="006D6E74" w:rsidRDefault="007D6EF5" w:rsidP="00CF6DEE">
            <w:pPr>
              <w:ind w:left="57"/>
            </w:pPr>
          </w:p>
        </w:tc>
        <w:tc>
          <w:tcPr>
            <w:tcW w:w="3788" w:type="pct"/>
          </w:tcPr>
          <w:p w14:paraId="2B61DD8E" w14:textId="77777777" w:rsidR="007D6EF5" w:rsidRPr="006D6E74" w:rsidRDefault="007D6EF5" w:rsidP="00E706E5">
            <w:r w:rsidRPr="006D6E74">
              <w:t>Удаление дефектных и отслоившихся плиток</w:t>
            </w:r>
          </w:p>
        </w:tc>
      </w:tr>
      <w:tr w:rsidR="007D6EF5" w:rsidRPr="006D6E74" w14:paraId="12AE305C" w14:textId="77777777" w:rsidTr="00CF6DEE">
        <w:trPr>
          <w:cantSplit/>
        </w:trPr>
        <w:tc>
          <w:tcPr>
            <w:tcW w:w="1212" w:type="pct"/>
            <w:vMerge/>
          </w:tcPr>
          <w:p w14:paraId="3674D6CB" w14:textId="77777777" w:rsidR="007D6EF5" w:rsidRPr="006D6E74" w:rsidRDefault="007D6EF5" w:rsidP="00CF6DEE">
            <w:pPr>
              <w:ind w:left="57"/>
            </w:pPr>
          </w:p>
        </w:tc>
        <w:tc>
          <w:tcPr>
            <w:tcW w:w="3788" w:type="pct"/>
          </w:tcPr>
          <w:p w14:paraId="3B60FBF1" w14:textId="77777777" w:rsidR="007D6EF5" w:rsidRPr="006D6E74" w:rsidRDefault="007D6EF5" w:rsidP="00E706E5">
            <w:r w:rsidRPr="006D6E74">
              <w:t>Очистка и выравнивание освободившихся участков без повреждения плитки, не подлежащей замене, на прилегающих участках</w:t>
            </w:r>
          </w:p>
        </w:tc>
      </w:tr>
      <w:tr w:rsidR="007D6EF5" w:rsidRPr="006D6E74" w14:paraId="4CA3C685" w14:textId="77777777" w:rsidTr="00CF6DEE">
        <w:trPr>
          <w:cantSplit/>
        </w:trPr>
        <w:tc>
          <w:tcPr>
            <w:tcW w:w="1212" w:type="pct"/>
            <w:vMerge/>
          </w:tcPr>
          <w:p w14:paraId="3F81EACD" w14:textId="77777777" w:rsidR="007D6EF5" w:rsidRPr="006D6E74" w:rsidRDefault="007D6EF5" w:rsidP="00CF6DEE">
            <w:pPr>
              <w:ind w:left="57"/>
            </w:pPr>
          </w:p>
        </w:tc>
        <w:tc>
          <w:tcPr>
            <w:tcW w:w="3788" w:type="pct"/>
          </w:tcPr>
          <w:p w14:paraId="761988D8" w14:textId="77777777" w:rsidR="007D6EF5" w:rsidRPr="006D6E74" w:rsidRDefault="007D6EF5" w:rsidP="00E706E5">
            <w:r w:rsidRPr="006D6E74">
              <w:t>Подготовка основания под удаленной плиткой с использованием средств малой механизации</w:t>
            </w:r>
          </w:p>
        </w:tc>
      </w:tr>
      <w:tr w:rsidR="007D6EF5" w:rsidRPr="006D6E74" w14:paraId="00084673" w14:textId="77777777" w:rsidTr="00CF6DEE">
        <w:trPr>
          <w:cantSplit/>
        </w:trPr>
        <w:tc>
          <w:tcPr>
            <w:tcW w:w="1212" w:type="pct"/>
            <w:vMerge/>
          </w:tcPr>
          <w:p w14:paraId="4203C67D" w14:textId="77777777" w:rsidR="007D6EF5" w:rsidRPr="006D6E74" w:rsidRDefault="007D6EF5" w:rsidP="00CF6DEE">
            <w:pPr>
              <w:ind w:left="57"/>
            </w:pPr>
          </w:p>
        </w:tc>
        <w:tc>
          <w:tcPr>
            <w:tcW w:w="3788" w:type="pct"/>
          </w:tcPr>
          <w:p w14:paraId="25E29203" w14:textId="77777777" w:rsidR="007D6EF5" w:rsidRPr="006D6E74" w:rsidRDefault="0065297E" w:rsidP="00E706E5">
            <w:r w:rsidRPr="006D6E74">
              <w:t>Увлажнение и, при необходимости, нанесение насечки на освободившийся участок, нанесение на плитку клеящего раствора</w:t>
            </w:r>
          </w:p>
        </w:tc>
      </w:tr>
      <w:tr w:rsidR="007D6EF5" w:rsidRPr="006D6E74" w14:paraId="52D5FF47" w14:textId="77777777" w:rsidTr="00CF6DEE">
        <w:trPr>
          <w:cantSplit/>
        </w:trPr>
        <w:tc>
          <w:tcPr>
            <w:tcW w:w="1212" w:type="pct"/>
            <w:vMerge/>
          </w:tcPr>
          <w:p w14:paraId="58835695" w14:textId="77777777" w:rsidR="007D6EF5" w:rsidRPr="006D6E74" w:rsidRDefault="007D6EF5" w:rsidP="00CF6DEE">
            <w:pPr>
              <w:ind w:left="57"/>
            </w:pPr>
          </w:p>
        </w:tc>
        <w:tc>
          <w:tcPr>
            <w:tcW w:w="3788" w:type="pct"/>
          </w:tcPr>
          <w:p w14:paraId="419D83CC" w14:textId="77777777" w:rsidR="007D6EF5" w:rsidRPr="006D6E74" w:rsidRDefault="0065297E" w:rsidP="00E706E5">
            <w:r w:rsidRPr="006D6E74">
              <w:t>Приготовление клеящего раствора с использованием готовых сухих смесей различного состава и средств малой механизации</w:t>
            </w:r>
          </w:p>
        </w:tc>
      </w:tr>
      <w:tr w:rsidR="007D6EF5" w:rsidRPr="006D6E74" w14:paraId="5756C869" w14:textId="77777777" w:rsidTr="00CF6DEE">
        <w:trPr>
          <w:cantSplit/>
        </w:trPr>
        <w:tc>
          <w:tcPr>
            <w:tcW w:w="1212" w:type="pct"/>
            <w:vMerge/>
          </w:tcPr>
          <w:p w14:paraId="76AF1C48" w14:textId="77777777" w:rsidR="007D6EF5" w:rsidRPr="006D6E74" w:rsidRDefault="007D6EF5" w:rsidP="00CF6DEE">
            <w:pPr>
              <w:ind w:left="57"/>
            </w:pPr>
          </w:p>
        </w:tc>
        <w:tc>
          <w:tcPr>
            <w:tcW w:w="3788" w:type="pct"/>
          </w:tcPr>
          <w:p w14:paraId="36DD0006" w14:textId="77777777" w:rsidR="007D6EF5" w:rsidRPr="006D6E74" w:rsidRDefault="0065297E" w:rsidP="00E706E5">
            <w:r w:rsidRPr="006D6E74">
              <w:t>Укладка новой плитки вместо удаленных плиток в соответствии с технологической картой</w:t>
            </w:r>
          </w:p>
        </w:tc>
      </w:tr>
      <w:tr w:rsidR="007D6EF5" w:rsidRPr="006D6E74" w14:paraId="4264FA68" w14:textId="77777777" w:rsidTr="00CF6DEE">
        <w:trPr>
          <w:cantSplit/>
        </w:trPr>
        <w:tc>
          <w:tcPr>
            <w:tcW w:w="1212" w:type="pct"/>
            <w:vMerge/>
          </w:tcPr>
          <w:p w14:paraId="37534301" w14:textId="77777777" w:rsidR="007D6EF5" w:rsidRPr="006D6E74" w:rsidRDefault="007D6EF5" w:rsidP="00CF6DEE">
            <w:pPr>
              <w:ind w:left="57"/>
            </w:pPr>
          </w:p>
        </w:tc>
        <w:tc>
          <w:tcPr>
            <w:tcW w:w="3788" w:type="pct"/>
          </w:tcPr>
          <w:p w14:paraId="103E558F" w14:textId="77777777" w:rsidR="007D6EF5" w:rsidRPr="006D6E74" w:rsidRDefault="0065297E" w:rsidP="00E706E5">
            <w:r w:rsidRPr="006D6E74">
              <w:t>Затирка и восстановление швов, очистка установленных и прилегающих к ним плиток от загрязнений</w:t>
            </w:r>
          </w:p>
        </w:tc>
      </w:tr>
      <w:tr w:rsidR="0065297E" w:rsidRPr="006D6E74" w14:paraId="46FCEA08" w14:textId="77777777" w:rsidTr="0065297E">
        <w:trPr>
          <w:cantSplit/>
          <w:trHeight w:val="784"/>
        </w:trPr>
        <w:tc>
          <w:tcPr>
            <w:tcW w:w="1212" w:type="pct"/>
            <w:vMerge w:val="restart"/>
          </w:tcPr>
          <w:p w14:paraId="36E74F1C" w14:textId="77777777" w:rsidR="0065297E" w:rsidRPr="006D6E74" w:rsidRDefault="0065297E" w:rsidP="00CF6DEE">
            <w:pPr>
              <w:ind w:left="57"/>
            </w:pPr>
            <w:r w:rsidRPr="006D6E74">
              <w:t>Необходимые умения</w:t>
            </w:r>
          </w:p>
        </w:tc>
        <w:tc>
          <w:tcPr>
            <w:tcW w:w="3788" w:type="pct"/>
          </w:tcPr>
          <w:p w14:paraId="62D2AB27" w14:textId="77777777" w:rsidR="0065297E" w:rsidRPr="006D6E74" w:rsidRDefault="0065297E" w:rsidP="0065297E">
            <w:pPr>
              <w:ind w:right="57"/>
            </w:pPr>
            <w:r w:rsidRPr="006D6E74">
              <w:rPr>
                <w:shd w:val="clear" w:color="auto" w:fill="FFFFFF"/>
              </w:rPr>
              <w:t>Производить осмотр облицованных поверхностей для выявления участков, подлежащих ремонту, и/или отдельных плиток, подлежащих замене</w:t>
            </w:r>
          </w:p>
        </w:tc>
      </w:tr>
      <w:tr w:rsidR="0065297E" w:rsidRPr="006D6E74" w14:paraId="669D8470" w14:textId="77777777" w:rsidTr="00CF6DEE">
        <w:trPr>
          <w:cantSplit/>
        </w:trPr>
        <w:tc>
          <w:tcPr>
            <w:tcW w:w="1212" w:type="pct"/>
            <w:vMerge/>
          </w:tcPr>
          <w:p w14:paraId="6FAB2033" w14:textId="77777777" w:rsidR="0065297E" w:rsidRPr="006D6E74" w:rsidRDefault="0065297E" w:rsidP="00CF6DEE">
            <w:pPr>
              <w:ind w:left="57"/>
            </w:pPr>
          </w:p>
        </w:tc>
        <w:tc>
          <w:tcPr>
            <w:tcW w:w="3788" w:type="pct"/>
          </w:tcPr>
          <w:p w14:paraId="12FF48EE" w14:textId="77777777" w:rsidR="0065297E" w:rsidRPr="006D6E74" w:rsidRDefault="0065297E" w:rsidP="0065297E">
            <w:pPr>
              <w:ind w:right="57"/>
            </w:pPr>
            <w:r w:rsidRPr="006D6E74">
              <w:rPr>
                <w:shd w:val="clear" w:color="auto" w:fill="FFFFFF"/>
              </w:rPr>
              <w:t>Удалять пришедшие в негодность и отслоившиеся плитки без повреждения соседних участков</w:t>
            </w:r>
          </w:p>
        </w:tc>
      </w:tr>
      <w:tr w:rsidR="0065297E" w:rsidRPr="006D6E74" w14:paraId="4ABE153B" w14:textId="77777777" w:rsidTr="00CF6DEE">
        <w:trPr>
          <w:cantSplit/>
        </w:trPr>
        <w:tc>
          <w:tcPr>
            <w:tcW w:w="1212" w:type="pct"/>
            <w:vMerge/>
          </w:tcPr>
          <w:p w14:paraId="43EE9C72" w14:textId="77777777" w:rsidR="0065297E" w:rsidRPr="006D6E74" w:rsidRDefault="0065297E" w:rsidP="00CF6DEE">
            <w:pPr>
              <w:ind w:left="57"/>
            </w:pPr>
          </w:p>
        </w:tc>
        <w:tc>
          <w:tcPr>
            <w:tcW w:w="3788" w:type="pct"/>
          </w:tcPr>
          <w:p w14:paraId="33F4A080" w14:textId="77777777" w:rsidR="0065297E" w:rsidRPr="006D6E74" w:rsidRDefault="0065297E" w:rsidP="0065297E">
            <w:pPr>
              <w:ind w:right="57"/>
            </w:pPr>
            <w:r w:rsidRPr="006D6E74">
              <w:rPr>
                <w:shd w:val="clear" w:color="auto" w:fill="FFFFFF"/>
              </w:rPr>
              <w:t>Производить очистку и выравнивание участков без повреждения соседних участков, не подлежащих ремонту</w:t>
            </w:r>
          </w:p>
        </w:tc>
      </w:tr>
      <w:tr w:rsidR="0065297E" w:rsidRPr="006D6E74" w14:paraId="661919BE" w14:textId="77777777" w:rsidTr="00CF6DEE">
        <w:trPr>
          <w:cantSplit/>
        </w:trPr>
        <w:tc>
          <w:tcPr>
            <w:tcW w:w="1212" w:type="pct"/>
            <w:vMerge/>
          </w:tcPr>
          <w:p w14:paraId="79416441" w14:textId="77777777" w:rsidR="0065297E" w:rsidRPr="006D6E74" w:rsidRDefault="0065297E" w:rsidP="00CF6DEE">
            <w:pPr>
              <w:ind w:left="57"/>
            </w:pPr>
          </w:p>
        </w:tc>
        <w:tc>
          <w:tcPr>
            <w:tcW w:w="3788" w:type="pct"/>
          </w:tcPr>
          <w:p w14:paraId="5CAFFA10" w14:textId="77777777" w:rsidR="0065297E" w:rsidRPr="006D6E74" w:rsidRDefault="0065297E" w:rsidP="0065297E">
            <w:pPr>
              <w:ind w:right="57"/>
              <w:rPr>
                <w:spacing w:val="-4"/>
              </w:rPr>
            </w:pPr>
            <w:r w:rsidRPr="006D6E74">
              <w:rPr>
                <w:shd w:val="clear" w:color="auto" w:fill="FFFFFF"/>
              </w:rPr>
              <w:t>Производить подготовку основания под удаленной плиткой без повреждения облицовки с использованием средств малой механизации</w:t>
            </w:r>
          </w:p>
        </w:tc>
      </w:tr>
      <w:tr w:rsidR="0065297E" w:rsidRPr="006D6E74" w14:paraId="2F4BE1D6" w14:textId="77777777" w:rsidTr="00CF6DEE">
        <w:trPr>
          <w:cantSplit/>
        </w:trPr>
        <w:tc>
          <w:tcPr>
            <w:tcW w:w="1212" w:type="pct"/>
            <w:vMerge/>
          </w:tcPr>
          <w:p w14:paraId="6BFD775F" w14:textId="77777777" w:rsidR="0065297E" w:rsidRPr="006D6E74" w:rsidRDefault="0065297E" w:rsidP="00CF6DEE">
            <w:pPr>
              <w:ind w:left="57"/>
            </w:pPr>
          </w:p>
        </w:tc>
        <w:tc>
          <w:tcPr>
            <w:tcW w:w="3788" w:type="pct"/>
          </w:tcPr>
          <w:p w14:paraId="75D9602F" w14:textId="77777777" w:rsidR="0065297E" w:rsidRPr="006D6E74" w:rsidRDefault="0065297E" w:rsidP="0065297E">
            <w:pPr>
              <w:ind w:right="57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Готовить клеящий раствор для производства плиточных работ на основе сухих смесей различного состава с использованием средств малой механизации</w:t>
            </w:r>
          </w:p>
        </w:tc>
      </w:tr>
      <w:tr w:rsidR="0065297E" w:rsidRPr="006D6E74" w14:paraId="20B43C55" w14:textId="77777777" w:rsidTr="00CF6DEE">
        <w:trPr>
          <w:cantSplit/>
        </w:trPr>
        <w:tc>
          <w:tcPr>
            <w:tcW w:w="1212" w:type="pct"/>
            <w:vMerge/>
          </w:tcPr>
          <w:p w14:paraId="0D23A4D7" w14:textId="77777777" w:rsidR="0065297E" w:rsidRPr="006D6E74" w:rsidRDefault="0065297E" w:rsidP="00CF6DEE">
            <w:pPr>
              <w:ind w:left="57"/>
            </w:pPr>
          </w:p>
        </w:tc>
        <w:tc>
          <w:tcPr>
            <w:tcW w:w="3788" w:type="pct"/>
          </w:tcPr>
          <w:p w14:paraId="2B777445" w14:textId="77777777" w:rsidR="0065297E" w:rsidRPr="006D6E74" w:rsidRDefault="0065297E" w:rsidP="0065297E">
            <w:pPr>
              <w:ind w:right="57"/>
            </w:pPr>
            <w:r w:rsidRPr="006D6E74">
              <w:rPr>
                <w:shd w:val="clear" w:color="auto" w:fill="FFFFFF"/>
              </w:rPr>
              <w:t>Работать со средствами малой механизации и инструментом (приспособлениями), предназначенными для выполнения плиточных работ</w:t>
            </w:r>
          </w:p>
        </w:tc>
      </w:tr>
      <w:tr w:rsidR="0065297E" w:rsidRPr="006D6E74" w14:paraId="7D79619F" w14:textId="77777777" w:rsidTr="00CF6DEE">
        <w:trPr>
          <w:cantSplit/>
        </w:trPr>
        <w:tc>
          <w:tcPr>
            <w:tcW w:w="1212" w:type="pct"/>
            <w:vMerge/>
          </w:tcPr>
          <w:p w14:paraId="3D7B445F" w14:textId="77777777" w:rsidR="0065297E" w:rsidRPr="006D6E74" w:rsidRDefault="0065297E" w:rsidP="00CF6DEE">
            <w:pPr>
              <w:ind w:left="57"/>
            </w:pPr>
          </w:p>
        </w:tc>
        <w:tc>
          <w:tcPr>
            <w:tcW w:w="3788" w:type="pct"/>
          </w:tcPr>
          <w:p w14:paraId="3CFAD2E5" w14:textId="77777777" w:rsidR="0065297E" w:rsidRPr="006D6E74" w:rsidRDefault="0065297E" w:rsidP="0065297E">
            <w:pPr>
              <w:ind w:right="57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Производить укладку новой плитки с подгонкой к местам примыкания к участкам, не подлежащим ремонту</w:t>
            </w:r>
          </w:p>
        </w:tc>
      </w:tr>
      <w:tr w:rsidR="0065297E" w:rsidRPr="006D6E74" w14:paraId="2C60801D" w14:textId="77777777" w:rsidTr="00CF6DEE">
        <w:trPr>
          <w:cantSplit/>
        </w:trPr>
        <w:tc>
          <w:tcPr>
            <w:tcW w:w="1212" w:type="pct"/>
            <w:vMerge/>
          </w:tcPr>
          <w:p w14:paraId="34A30713" w14:textId="77777777" w:rsidR="0065297E" w:rsidRPr="006D6E74" w:rsidRDefault="0065297E" w:rsidP="00CF6DEE">
            <w:pPr>
              <w:ind w:left="57"/>
            </w:pPr>
          </w:p>
        </w:tc>
        <w:tc>
          <w:tcPr>
            <w:tcW w:w="3788" w:type="pct"/>
          </w:tcPr>
          <w:p w14:paraId="6D53368C" w14:textId="77777777" w:rsidR="0065297E" w:rsidRPr="006D6E74" w:rsidRDefault="0065297E" w:rsidP="0065297E">
            <w:pPr>
              <w:ind w:right="57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Производить работы в соответствии с технологической картой</w:t>
            </w:r>
          </w:p>
        </w:tc>
      </w:tr>
      <w:tr w:rsidR="0065297E" w:rsidRPr="006D6E74" w14:paraId="261D392D" w14:textId="77777777" w:rsidTr="0065297E">
        <w:trPr>
          <w:cantSplit/>
          <w:trHeight w:val="161"/>
        </w:trPr>
        <w:tc>
          <w:tcPr>
            <w:tcW w:w="1212" w:type="pct"/>
            <w:vMerge/>
          </w:tcPr>
          <w:p w14:paraId="0D1F97B4" w14:textId="77777777" w:rsidR="0065297E" w:rsidRPr="006D6E74" w:rsidRDefault="0065297E" w:rsidP="00CF6DEE">
            <w:pPr>
              <w:ind w:left="57"/>
            </w:pPr>
          </w:p>
        </w:tc>
        <w:tc>
          <w:tcPr>
            <w:tcW w:w="3788" w:type="pct"/>
          </w:tcPr>
          <w:p w14:paraId="100B8C97" w14:textId="77777777" w:rsidR="0065297E" w:rsidRPr="006D6E74" w:rsidRDefault="0065297E" w:rsidP="0065297E">
            <w:r w:rsidRPr="006D6E74">
              <w:t>Производить затирку и восстановление нарушенных швов</w:t>
            </w:r>
          </w:p>
        </w:tc>
      </w:tr>
      <w:tr w:rsidR="00E26421" w:rsidRPr="006D6E74" w14:paraId="39BD8D30" w14:textId="77777777" w:rsidTr="00CF6DEE">
        <w:trPr>
          <w:cantSplit/>
        </w:trPr>
        <w:tc>
          <w:tcPr>
            <w:tcW w:w="1212" w:type="pct"/>
            <w:vMerge w:val="restart"/>
          </w:tcPr>
          <w:p w14:paraId="4A272F4A" w14:textId="77777777" w:rsidR="00E26421" w:rsidRPr="006D6E74" w:rsidRDefault="00E26421" w:rsidP="00CF6DEE">
            <w:pPr>
              <w:ind w:left="57"/>
            </w:pPr>
            <w:r w:rsidRPr="006D6E74">
              <w:lastRenderedPageBreak/>
              <w:t>Необходимые знания</w:t>
            </w:r>
          </w:p>
        </w:tc>
        <w:tc>
          <w:tcPr>
            <w:tcW w:w="3788" w:type="pct"/>
          </w:tcPr>
          <w:p w14:paraId="5C4E0FB5" w14:textId="77777777" w:rsidR="00E26421" w:rsidRPr="006D6E74" w:rsidRDefault="0065297E" w:rsidP="0065297E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Виды основных материалов, применяемых при облицовке наружных и внутренних поверхностей</w:t>
            </w:r>
          </w:p>
        </w:tc>
      </w:tr>
      <w:tr w:rsidR="00281828" w:rsidRPr="006D6E74" w14:paraId="2FAB62C6" w14:textId="77777777" w:rsidTr="00CF6DEE">
        <w:trPr>
          <w:cantSplit/>
        </w:trPr>
        <w:tc>
          <w:tcPr>
            <w:tcW w:w="1212" w:type="pct"/>
            <w:vMerge/>
          </w:tcPr>
          <w:p w14:paraId="37DE3CA2" w14:textId="77777777" w:rsidR="00281828" w:rsidRPr="006D6E74" w:rsidRDefault="00281828" w:rsidP="00CF6DEE">
            <w:pPr>
              <w:ind w:left="57"/>
            </w:pPr>
          </w:p>
        </w:tc>
        <w:tc>
          <w:tcPr>
            <w:tcW w:w="3788" w:type="pct"/>
          </w:tcPr>
          <w:p w14:paraId="63C8F6A7" w14:textId="77777777" w:rsidR="00281828" w:rsidRPr="006D6E74" w:rsidRDefault="0065297E" w:rsidP="0065297E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Технология производства работ по ремонту и замене облицовочной плитки в соответствии с технологической картой</w:t>
            </w:r>
          </w:p>
        </w:tc>
      </w:tr>
      <w:tr w:rsidR="0012225E" w:rsidRPr="006D6E74" w14:paraId="66C8A647" w14:textId="77777777" w:rsidTr="00CF6DEE">
        <w:trPr>
          <w:cantSplit/>
        </w:trPr>
        <w:tc>
          <w:tcPr>
            <w:tcW w:w="1212" w:type="pct"/>
            <w:vMerge/>
          </w:tcPr>
          <w:p w14:paraId="5CF9144E" w14:textId="77777777" w:rsidR="0012225E" w:rsidRPr="006D6E74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5A8CCE06" w14:textId="77777777" w:rsidR="0012225E" w:rsidRPr="006D6E74" w:rsidRDefault="0065297E" w:rsidP="0065297E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Состав и правила приготовления клеящих растворов для производства плиточных работ на основе сухих смесей с использованием средств малой механизации</w:t>
            </w:r>
          </w:p>
        </w:tc>
      </w:tr>
      <w:tr w:rsidR="0012225E" w:rsidRPr="006D6E74" w14:paraId="3B1B0DB3" w14:textId="77777777" w:rsidTr="00CF6DEE">
        <w:trPr>
          <w:cantSplit/>
        </w:trPr>
        <w:tc>
          <w:tcPr>
            <w:tcW w:w="1212" w:type="pct"/>
            <w:vMerge/>
          </w:tcPr>
          <w:p w14:paraId="3A9FD36D" w14:textId="77777777" w:rsidR="0012225E" w:rsidRPr="006D6E74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207ECA13" w14:textId="77777777" w:rsidR="0012225E" w:rsidRPr="006D6E74" w:rsidRDefault="0065297E" w:rsidP="0065297E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Состав средств малой механизации, инструментов и приспособлений, предназначенных для производства плиточных работ, порядок их использования, правила их хранения и ухода за ними</w:t>
            </w:r>
          </w:p>
        </w:tc>
      </w:tr>
      <w:tr w:rsidR="0012225E" w:rsidRPr="006D6E74" w14:paraId="707DA040" w14:textId="77777777" w:rsidTr="00CF6DEE">
        <w:trPr>
          <w:cantSplit/>
        </w:trPr>
        <w:tc>
          <w:tcPr>
            <w:tcW w:w="1212" w:type="pct"/>
            <w:vMerge/>
          </w:tcPr>
          <w:p w14:paraId="17E95ADB" w14:textId="77777777" w:rsidR="0012225E" w:rsidRPr="006D6E74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6E4F3A54" w14:textId="77777777" w:rsidR="0012225E" w:rsidRPr="006D6E74" w:rsidRDefault="0065297E" w:rsidP="0065297E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Требования к состоянию и внешнему виду поверхностей, облицованных плиткой, для определения участков, подлежащих ремонту</w:t>
            </w:r>
          </w:p>
        </w:tc>
      </w:tr>
      <w:tr w:rsidR="0012225E" w:rsidRPr="006D6E74" w14:paraId="4BF993EF" w14:textId="77777777" w:rsidTr="00CF6DEE">
        <w:trPr>
          <w:cantSplit/>
        </w:trPr>
        <w:tc>
          <w:tcPr>
            <w:tcW w:w="1212" w:type="pct"/>
            <w:vMerge/>
          </w:tcPr>
          <w:p w14:paraId="1E799B48" w14:textId="77777777" w:rsidR="0012225E" w:rsidRPr="006D6E74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3A46DF84" w14:textId="77777777" w:rsidR="0012225E" w:rsidRPr="006D6E74" w:rsidRDefault="0065297E" w:rsidP="0065297E">
            <w:pPr>
              <w:ind w:right="57"/>
              <w:jc w:val="both"/>
            </w:pPr>
            <w:r w:rsidRPr="006D6E74">
              <w:rPr>
                <w:shd w:val="clear" w:color="auto" w:fill="FFFFFF"/>
              </w:rPr>
              <w:t>Требования охраны труда</w:t>
            </w:r>
          </w:p>
        </w:tc>
      </w:tr>
      <w:tr w:rsidR="0012225E" w:rsidRPr="006D6E74" w14:paraId="4C0A8DF1" w14:textId="77777777" w:rsidTr="00CF6DEE">
        <w:trPr>
          <w:cantSplit/>
        </w:trPr>
        <w:tc>
          <w:tcPr>
            <w:tcW w:w="1212" w:type="pct"/>
            <w:vMerge/>
          </w:tcPr>
          <w:p w14:paraId="40AD0E84" w14:textId="77777777" w:rsidR="0012225E" w:rsidRPr="006D6E74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4A12BDDC" w14:textId="77777777" w:rsidR="0012225E" w:rsidRPr="006D6E74" w:rsidRDefault="0065297E" w:rsidP="0065297E">
            <w:pPr>
              <w:jc w:val="both"/>
            </w:pPr>
            <w:r w:rsidRPr="006D6E74">
              <w:t>Правила пожарной безопасности</w:t>
            </w:r>
          </w:p>
        </w:tc>
      </w:tr>
      <w:tr w:rsidR="0012225E" w:rsidRPr="006D6E74" w14:paraId="21532D52" w14:textId="77777777" w:rsidTr="00CF6DEE">
        <w:trPr>
          <w:cantSplit/>
        </w:trPr>
        <w:tc>
          <w:tcPr>
            <w:tcW w:w="1212" w:type="pct"/>
            <w:vMerge/>
          </w:tcPr>
          <w:p w14:paraId="4BF43B67" w14:textId="77777777" w:rsidR="0012225E" w:rsidRPr="006D6E74" w:rsidRDefault="0012225E" w:rsidP="00CF6DEE">
            <w:pPr>
              <w:ind w:left="57"/>
            </w:pPr>
          </w:p>
        </w:tc>
        <w:tc>
          <w:tcPr>
            <w:tcW w:w="3788" w:type="pct"/>
          </w:tcPr>
          <w:p w14:paraId="7397CAFC" w14:textId="77777777" w:rsidR="0012225E" w:rsidRPr="006D6E74" w:rsidRDefault="0065297E" w:rsidP="0065297E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Правила электробезопасности</w:t>
            </w:r>
          </w:p>
        </w:tc>
      </w:tr>
      <w:tr w:rsidR="0012225E" w:rsidRPr="006D6E74" w14:paraId="5CA69CD4" w14:textId="77777777" w:rsidTr="00CF6DEE">
        <w:trPr>
          <w:cantSplit/>
        </w:trPr>
        <w:tc>
          <w:tcPr>
            <w:tcW w:w="1212" w:type="pct"/>
          </w:tcPr>
          <w:p w14:paraId="0EFE5B5D" w14:textId="77777777" w:rsidR="0012225E" w:rsidRPr="006D6E74" w:rsidRDefault="0012225E" w:rsidP="00CF6DEE">
            <w:pPr>
              <w:ind w:left="57"/>
            </w:pPr>
            <w:r w:rsidRPr="006D6E74">
              <w:t>Другие характеристики</w:t>
            </w:r>
          </w:p>
        </w:tc>
        <w:tc>
          <w:tcPr>
            <w:tcW w:w="3788" w:type="pct"/>
          </w:tcPr>
          <w:p w14:paraId="4F03B795" w14:textId="77777777" w:rsidR="0012225E" w:rsidRPr="006D6E74" w:rsidRDefault="00CF6DEE" w:rsidP="00CF6DEE">
            <w:pPr>
              <w:ind w:left="57" w:right="57"/>
              <w:jc w:val="both"/>
            </w:pPr>
            <w:r w:rsidRPr="006D6E74">
              <w:t>-</w:t>
            </w:r>
          </w:p>
        </w:tc>
      </w:tr>
    </w:tbl>
    <w:p w14:paraId="7EDB58B6" w14:textId="77777777" w:rsidR="00610289" w:rsidRDefault="00610289" w:rsidP="001B1EC2"/>
    <w:p w14:paraId="3FE74D4E" w14:textId="77777777" w:rsidR="003051B0" w:rsidRDefault="003051B0" w:rsidP="001B1EC2">
      <w:pPr>
        <w:rPr>
          <w:b/>
          <w:bCs/>
        </w:rPr>
      </w:pPr>
      <w:r w:rsidRPr="000618F0">
        <w:rPr>
          <w:b/>
          <w:bCs/>
        </w:rPr>
        <w:t>3.1.</w:t>
      </w:r>
      <w:r w:rsidRPr="000618F0">
        <w:rPr>
          <w:b/>
          <w:bCs/>
          <w:lang w:val="en-US"/>
        </w:rPr>
        <w:t>2</w:t>
      </w:r>
      <w:r w:rsidRPr="000618F0">
        <w:rPr>
          <w:b/>
          <w:bCs/>
        </w:rPr>
        <w:t>. Трудовая функция</w:t>
      </w:r>
    </w:p>
    <w:p w14:paraId="278D87AC" w14:textId="77777777" w:rsidR="00610289" w:rsidRPr="000618F0" w:rsidRDefault="00610289" w:rsidP="001B1EC2">
      <w:pPr>
        <w:ind w:firstLine="567"/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334"/>
        <w:gridCol w:w="843"/>
        <w:gridCol w:w="856"/>
        <w:gridCol w:w="1792"/>
        <w:gridCol w:w="722"/>
      </w:tblGrid>
      <w:tr w:rsidR="003051B0" w:rsidRPr="000618F0" w14:paraId="3120820E" w14:textId="77777777" w:rsidTr="00CF6DE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9A9F42" w14:textId="77777777" w:rsidR="003051B0" w:rsidRPr="000618F0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C95A5" w14:textId="77777777" w:rsidR="003051B0" w:rsidRPr="006D6E74" w:rsidRDefault="006D6E74" w:rsidP="00CF6DEE">
            <w:pPr>
              <w:ind w:right="29"/>
              <w:rPr>
                <w:i/>
              </w:rPr>
            </w:pPr>
            <w:r w:rsidRPr="006D6E74">
              <w:rPr>
                <w:szCs w:val="28"/>
              </w:rPr>
              <w:t>Ремонт внутренних и наружных поверхностей зданий, облицованных плиткой, или замена отдельных плиток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65BFB9" w14:textId="77777777" w:rsidR="003051B0" w:rsidRPr="000618F0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78DB86" w14:textId="77777777" w:rsidR="003051B0" w:rsidRPr="000618F0" w:rsidRDefault="003051B0" w:rsidP="00CF6DEE">
            <w:pPr>
              <w:ind w:left="-28" w:right="-14"/>
            </w:pPr>
            <w:r w:rsidRPr="000618F0">
              <w:rPr>
                <w:lang w:val="en-US"/>
              </w:rPr>
              <w:t>A</w:t>
            </w:r>
            <w:r w:rsidRPr="000618F0">
              <w:t>/</w:t>
            </w:r>
            <w:r w:rsidRPr="000618F0">
              <w:rPr>
                <w:lang w:val="en-US"/>
              </w:rPr>
              <w:t>02.</w:t>
            </w:r>
            <w:r w:rsidR="0073235B" w:rsidRPr="000618F0">
              <w:rPr>
                <w:lang w:val="en-US"/>
              </w:rPr>
              <w:t>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8A69D0" w14:textId="77777777" w:rsidR="003051B0" w:rsidRPr="000618F0" w:rsidRDefault="00CF6DEE" w:rsidP="001B1EC2">
            <w:pPr>
              <w:ind w:left="-42" w:right="-43" w:firstLine="99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A2B00" w14:textId="77777777" w:rsidR="003051B0" w:rsidRPr="000618F0" w:rsidRDefault="0073235B" w:rsidP="001B1EC2">
            <w:pPr>
              <w:jc w:val="center"/>
            </w:pPr>
            <w:r w:rsidRPr="000618F0">
              <w:rPr>
                <w:lang w:val="en-US"/>
              </w:rPr>
              <w:t>2</w:t>
            </w:r>
          </w:p>
        </w:tc>
      </w:tr>
    </w:tbl>
    <w:p w14:paraId="472A31DF" w14:textId="77777777" w:rsidR="003051B0" w:rsidRPr="000618F0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4"/>
        <w:gridCol w:w="950"/>
        <w:gridCol w:w="699"/>
        <w:gridCol w:w="2519"/>
        <w:gridCol w:w="1446"/>
        <w:gridCol w:w="2243"/>
      </w:tblGrid>
      <w:tr w:rsidR="00CF6DEE" w:rsidRPr="000618F0" w14:paraId="0066352F" w14:textId="77777777" w:rsidTr="00CF6DEE"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C8093C" w14:textId="77777777" w:rsidR="00CF6DEE" w:rsidRPr="000618F0" w:rsidRDefault="00CF6DEE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D1718BD" w14:textId="77777777" w:rsidR="00CF6DEE" w:rsidRPr="000618F0" w:rsidRDefault="00CF6DEE" w:rsidP="00CF6DEE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0618F0">
              <w:t xml:space="preserve"> 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1CF19D" w14:textId="77777777" w:rsidR="00CF6DEE" w:rsidRPr="000618F0" w:rsidRDefault="00CF6DEE" w:rsidP="001B1EC2">
            <w:pPr>
              <w:ind w:left="57"/>
            </w:pPr>
            <w:r w:rsidRPr="000618F0">
              <w:t>Х</w:t>
            </w:r>
          </w:p>
        </w:tc>
        <w:tc>
          <w:tcPr>
            <w:tcW w:w="12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6DDDB1" w14:textId="77777777" w:rsidR="00CF6DEE" w:rsidRPr="000618F0" w:rsidRDefault="00CF6DEE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DE97FC" w14:textId="77777777" w:rsidR="00CF6DEE" w:rsidRPr="000618F0" w:rsidRDefault="00CF6DE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79595E" w14:textId="77777777" w:rsidR="00CF6DEE" w:rsidRPr="000618F0" w:rsidRDefault="00CF6DEE" w:rsidP="001B1EC2">
            <w:pPr>
              <w:jc w:val="center"/>
            </w:pPr>
          </w:p>
        </w:tc>
      </w:tr>
      <w:tr w:rsidR="003051B0" w:rsidRPr="000618F0" w14:paraId="48701B5E" w14:textId="77777777" w:rsidTr="00CF6DE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6C12EADE" w14:textId="77777777" w:rsidR="003051B0" w:rsidRPr="000618F0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C93997" w14:textId="77777777" w:rsidR="003051B0" w:rsidRPr="000618F0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EB33025" w14:textId="77777777" w:rsidR="003051B0" w:rsidRPr="000618F0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B4AD08F" w14:textId="77777777" w:rsidR="003051B0" w:rsidRPr="00BA2865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02FE4FB" w14:textId="77777777" w:rsidR="003051B0" w:rsidRPr="00BA2865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FD6C91C" w14:textId="77777777" w:rsidR="003051B0" w:rsidRPr="000618F0" w:rsidRDefault="003051B0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DC6ACD" w:rsidRPr="006D6E74" w14:paraId="232954ED" w14:textId="77777777" w:rsidTr="00CF6DEE">
        <w:trPr>
          <w:cantSplit/>
        </w:trPr>
        <w:tc>
          <w:tcPr>
            <w:tcW w:w="1216" w:type="pct"/>
            <w:vMerge w:val="restart"/>
          </w:tcPr>
          <w:p w14:paraId="3DEDDE82" w14:textId="77777777" w:rsidR="00DC6ACD" w:rsidRPr="006D6E74" w:rsidRDefault="00DC6ACD" w:rsidP="00CF6DEE">
            <w:pPr>
              <w:ind w:left="57"/>
            </w:pPr>
            <w:r w:rsidRPr="006D6E74">
              <w:t>Трудовые действия</w:t>
            </w:r>
          </w:p>
        </w:tc>
        <w:tc>
          <w:tcPr>
            <w:tcW w:w="3784" w:type="pct"/>
          </w:tcPr>
          <w:p w14:paraId="697E08ED" w14:textId="77777777" w:rsidR="00DC6ACD" w:rsidRPr="006D6E74" w:rsidRDefault="006D6E74" w:rsidP="006D6E74">
            <w:pPr>
              <w:ind w:left="57" w:right="57"/>
            </w:pPr>
            <w:r w:rsidRPr="006D6E74">
              <w:t>Проверка состояния поверхности, облицованной плиткой, и определение участков, подлежащих ремонту</w:t>
            </w:r>
          </w:p>
        </w:tc>
      </w:tr>
      <w:tr w:rsidR="00DC6ACD" w:rsidRPr="006D6E74" w14:paraId="3D0DC1D7" w14:textId="77777777" w:rsidTr="00CF6DEE">
        <w:trPr>
          <w:cantSplit/>
        </w:trPr>
        <w:tc>
          <w:tcPr>
            <w:tcW w:w="1216" w:type="pct"/>
            <w:vMerge/>
          </w:tcPr>
          <w:p w14:paraId="03ABC000" w14:textId="77777777" w:rsidR="00DC6ACD" w:rsidRPr="006D6E74" w:rsidRDefault="00DC6ACD" w:rsidP="00CF6DEE">
            <w:pPr>
              <w:ind w:left="57"/>
            </w:pPr>
          </w:p>
        </w:tc>
        <w:tc>
          <w:tcPr>
            <w:tcW w:w="3784" w:type="pct"/>
          </w:tcPr>
          <w:p w14:paraId="6EF16071" w14:textId="77777777" w:rsidR="00DC6ACD" w:rsidRPr="006D6E74" w:rsidRDefault="006D6E74" w:rsidP="006D6E74">
            <w:pPr>
              <w:ind w:left="57" w:right="57"/>
            </w:pPr>
            <w:r w:rsidRPr="006D6E74">
              <w:t>Удаление дефектной и отслоившейся плитки с поверхностей, подлежащих ремонту</w:t>
            </w:r>
          </w:p>
        </w:tc>
      </w:tr>
      <w:tr w:rsidR="006D6E74" w:rsidRPr="006D6E74" w14:paraId="6193FB93" w14:textId="77777777" w:rsidTr="00CF6DEE">
        <w:trPr>
          <w:cantSplit/>
        </w:trPr>
        <w:tc>
          <w:tcPr>
            <w:tcW w:w="1216" w:type="pct"/>
            <w:vMerge/>
          </w:tcPr>
          <w:p w14:paraId="53D2396F" w14:textId="77777777" w:rsidR="006D6E74" w:rsidRPr="006D6E74" w:rsidRDefault="006D6E74" w:rsidP="00CF6DEE">
            <w:pPr>
              <w:ind w:left="57"/>
            </w:pPr>
          </w:p>
        </w:tc>
        <w:tc>
          <w:tcPr>
            <w:tcW w:w="3784" w:type="pct"/>
          </w:tcPr>
          <w:p w14:paraId="42F2397B" w14:textId="77777777" w:rsidR="006D6E74" w:rsidRPr="006D6E74" w:rsidRDefault="006D6E74" w:rsidP="006D6E74">
            <w:pPr>
              <w:ind w:left="57" w:right="57"/>
            </w:pPr>
            <w:r w:rsidRPr="006D6E74">
              <w:t>Очистка и выравнивание основания ремонтируемого участка поверхности</w:t>
            </w:r>
          </w:p>
        </w:tc>
      </w:tr>
      <w:tr w:rsidR="006D6E74" w:rsidRPr="006D6E74" w14:paraId="43D3B9F2" w14:textId="77777777" w:rsidTr="00CF6DEE">
        <w:trPr>
          <w:cantSplit/>
        </w:trPr>
        <w:tc>
          <w:tcPr>
            <w:tcW w:w="1216" w:type="pct"/>
            <w:vMerge/>
          </w:tcPr>
          <w:p w14:paraId="052712B8" w14:textId="77777777" w:rsidR="006D6E74" w:rsidRPr="006D6E74" w:rsidRDefault="006D6E74" w:rsidP="00CF6DEE">
            <w:pPr>
              <w:ind w:left="57"/>
            </w:pPr>
          </w:p>
        </w:tc>
        <w:tc>
          <w:tcPr>
            <w:tcW w:w="3784" w:type="pct"/>
          </w:tcPr>
          <w:p w14:paraId="4705C7ED" w14:textId="77777777" w:rsidR="006D6E74" w:rsidRPr="006D6E74" w:rsidRDefault="006D6E74" w:rsidP="006D6E74">
            <w:pPr>
              <w:ind w:left="57" w:right="57"/>
            </w:pPr>
            <w:r w:rsidRPr="006D6E74">
              <w:t>Приготовление клеящего раствора на основе сухих смесей различного состава с использованием средств малой механизации</w:t>
            </w:r>
          </w:p>
        </w:tc>
      </w:tr>
      <w:tr w:rsidR="006D6E74" w:rsidRPr="006D6E74" w14:paraId="6FC62650" w14:textId="77777777" w:rsidTr="00CF6DEE">
        <w:trPr>
          <w:cantSplit/>
        </w:trPr>
        <w:tc>
          <w:tcPr>
            <w:tcW w:w="1216" w:type="pct"/>
            <w:vMerge/>
          </w:tcPr>
          <w:p w14:paraId="2C915381" w14:textId="77777777" w:rsidR="006D6E74" w:rsidRPr="006D6E74" w:rsidRDefault="006D6E74" w:rsidP="00CF6DEE">
            <w:pPr>
              <w:ind w:left="57"/>
            </w:pPr>
          </w:p>
        </w:tc>
        <w:tc>
          <w:tcPr>
            <w:tcW w:w="3784" w:type="pct"/>
          </w:tcPr>
          <w:p w14:paraId="5E3D467E" w14:textId="77777777" w:rsidR="006D6E74" w:rsidRPr="006D6E74" w:rsidRDefault="006D6E74" w:rsidP="006D6E74">
            <w:pPr>
              <w:ind w:left="57" w:right="57"/>
            </w:pPr>
            <w:r w:rsidRPr="006D6E74">
              <w:t>Увлажнение поверхности и нанесение на плитку клеящего раствора</w:t>
            </w:r>
          </w:p>
        </w:tc>
      </w:tr>
      <w:tr w:rsidR="006D6E74" w:rsidRPr="006D6E74" w14:paraId="6CDDAA7C" w14:textId="77777777" w:rsidTr="00CF6DEE">
        <w:trPr>
          <w:cantSplit/>
        </w:trPr>
        <w:tc>
          <w:tcPr>
            <w:tcW w:w="1216" w:type="pct"/>
            <w:vMerge/>
          </w:tcPr>
          <w:p w14:paraId="1FB8C366" w14:textId="77777777" w:rsidR="006D6E74" w:rsidRPr="006D6E74" w:rsidRDefault="006D6E74" w:rsidP="00CF6DEE">
            <w:pPr>
              <w:ind w:left="57"/>
            </w:pPr>
          </w:p>
        </w:tc>
        <w:tc>
          <w:tcPr>
            <w:tcW w:w="3784" w:type="pct"/>
          </w:tcPr>
          <w:p w14:paraId="0E2CEF1B" w14:textId="77777777" w:rsidR="006D6E74" w:rsidRPr="006D6E74" w:rsidRDefault="006D6E74" w:rsidP="006D6E74">
            <w:pPr>
              <w:ind w:left="57" w:right="57"/>
            </w:pPr>
            <w:r w:rsidRPr="006D6E74">
              <w:t>Укладка новой плитки в местах, подлежащих ремонту, в соответствии с технологической картой</w:t>
            </w:r>
          </w:p>
        </w:tc>
      </w:tr>
      <w:tr w:rsidR="00DC6ACD" w:rsidRPr="006D6E74" w14:paraId="38413064" w14:textId="77777777" w:rsidTr="00CF6DEE">
        <w:trPr>
          <w:cantSplit/>
        </w:trPr>
        <w:tc>
          <w:tcPr>
            <w:tcW w:w="1216" w:type="pct"/>
            <w:vMerge/>
          </w:tcPr>
          <w:p w14:paraId="0EE2426C" w14:textId="77777777" w:rsidR="00DC6ACD" w:rsidRPr="006D6E74" w:rsidRDefault="00DC6ACD" w:rsidP="00CF6DEE">
            <w:pPr>
              <w:ind w:left="57"/>
            </w:pPr>
          </w:p>
        </w:tc>
        <w:tc>
          <w:tcPr>
            <w:tcW w:w="3784" w:type="pct"/>
          </w:tcPr>
          <w:p w14:paraId="191AE7F4" w14:textId="77777777" w:rsidR="00DC6ACD" w:rsidRPr="006D6E74" w:rsidRDefault="006D6E74" w:rsidP="006D6E74">
            <w:pPr>
              <w:ind w:left="57" w:right="57"/>
            </w:pPr>
            <w:r w:rsidRPr="006D6E74">
              <w:t>Затирка, восстановление нарушенных швов и очистка установленных и прилегающих к ним плиток от загрязнений</w:t>
            </w:r>
          </w:p>
        </w:tc>
      </w:tr>
      <w:tr w:rsidR="00C36D2A" w:rsidRPr="006D6E74" w14:paraId="520DEAA2" w14:textId="77777777" w:rsidTr="006D6E74">
        <w:trPr>
          <w:cantSplit/>
          <w:trHeight w:val="556"/>
        </w:trPr>
        <w:tc>
          <w:tcPr>
            <w:tcW w:w="1216" w:type="pct"/>
            <w:vMerge w:val="restart"/>
          </w:tcPr>
          <w:p w14:paraId="37EA415F" w14:textId="77777777" w:rsidR="00C36D2A" w:rsidRPr="006D6E74" w:rsidRDefault="00C36D2A" w:rsidP="00CF6DEE">
            <w:pPr>
              <w:ind w:left="57"/>
            </w:pPr>
            <w:r w:rsidRPr="006D6E74">
              <w:t>Необходимые умения</w:t>
            </w:r>
          </w:p>
        </w:tc>
        <w:tc>
          <w:tcPr>
            <w:tcW w:w="3784" w:type="pct"/>
          </w:tcPr>
          <w:p w14:paraId="30DAB992" w14:textId="77777777" w:rsidR="00C36D2A" w:rsidRPr="006D6E74" w:rsidRDefault="006D6E74" w:rsidP="00CF6DEE">
            <w:pPr>
              <w:ind w:left="57" w:right="57"/>
              <w:jc w:val="both"/>
            </w:pPr>
            <w:r w:rsidRPr="006D6E74">
              <w:rPr>
                <w:shd w:val="clear" w:color="auto" w:fill="FFFFFF"/>
              </w:rPr>
              <w:t>Производить осмотр облицованных поверхностей для выявления участков, подлежащих ремонту, и/или плиток, подлежащих замене</w:t>
            </w:r>
          </w:p>
        </w:tc>
      </w:tr>
      <w:tr w:rsidR="00C36D2A" w:rsidRPr="006D6E74" w14:paraId="2F6FC4E1" w14:textId="77777777" w:rsidTr="00CF6DEE">
        <w:trPr>
          <w:cantSplit/>
        </w:trPr>
        <w:tc>
          <w:tcPr>
            <w:tcW w:w="1216" w:type="pct"/>
            <w:vMerge/>
          </w:tcPr>
          <w:p w14:paraId="7AEF2576" w14:textId="77777777" w:rsidR="00C36D2A" w:rsidRPr="006D6E74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437D0D30" w14:textId="77777777" w:rsidR="00C36D2A" w:rsidRPr="006D6E74" w:rsidRDefault="006D6E74" w:rsidP="00CF6DEE">
            <w:pPr>
              <w:ind w:left="57" w:right="57"/>
              <w:jc w:val="both"/>
            </w:pPr>
            <w:r w:rsidRPr="006D6E74">
              <w:rPr>
                <w:shd w:val="clear" w:color="auto" w:fill="FFFFFF"/>
              </w:rPr>
              <w:t>Удалять пришедшие в негодность и отслоившиеся плитки без повреждения соседних участков, не подлежащих ремонту</w:t>
            </w:r>
          </w:p>
        </w:tc>
      </w:tr>
      <w:tr w:rsidR="004453D9" w:rsidRPr="006D6E74" w14:paraId="499B0AAF" w14:textId="77777777" w:rsidTr="00CF6DEE">
        <w:trPr>
          <w:cantSplit/>
        </w:trPr>
        <w:tc>
          <w:tcPr>
            <w:tcW w:w="1216" w:type="pct"/>
            <w:vMerge/>
          </w:tcPr>
          <w:p w14:paraId="6DE0A86D" w14:textId="77777777" w:rsidR="004453D9" w:rsidRPr="006D6E74" w:rsidRDefault="004453D9" w:rsidP="00CF6DEE">
            <w:pPr>
              <w:ind w:left="57"/>
            </w:pPr>
          </w:p>
        </w:tc>
        <w:tc>
          <w:tcPr>
            <w:tcW w:w="3784" w:type="pct"/>
          </w:tcPr>
          <w:p w14:paraId="5EAA62BE" w14:textId="77777777" w:rsidR="004453D9" w:rsidRPr="006D6E74" w:rsidRDefault="006D6E74" w:rsidP="00CF6DEE">
            <w:pPr>
              <w:ind w:left="57" w:right="57"/>
              <w:jc w:val="both"/>
            </w:pPr>
            <w:r w:rsidRPr="006D6E74">
              <w:rPr>
                <w:shd w:val="clear" w:color="auto" w:fill="FFFFFF"/>
              </w:rPr>
              <w:t>Производить очистку и выравнивание основания высвобождаемых под ремонт участков без повреждения плитки на соседних участках, не подлежащих ремонту</w:t>
            </w:r>
          </w:p>
        </w:tc>
      </w:tr>
      <w:tr w:rsidR="00C36D2A" w:rsidRPr="006D6E74" w14:paraId="060C349F" w14:textId="77777777" w:rsidTr="00CF6DEE">
        <w:trPr>
          <w:cantSplit/>
        </w:trPr>
        <w:tc>
          <w:tcPr>
            <w:tcW w:w="1216" w:type="pct"/>
            <w:vMerge/>
          </w:tcPr>
          <w:p w14:paraId="5BF5B87C" w14:textId="77777777" w:rsidR="00C36D2A" w:rsidRPr="006D6E74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7CB34FE0" w14:textId="77777777" w:rsidR="00C36D2A" w:rsidRPr="006D6E74" w:rsidRDefault="006D6E74" w:rsidP="00CF6DEE">
            <w:pPr>
              <w:ind w:left="57" w:right="57"/>
              <w:jc w:val="both"/>
            </w:pPr>
            <w:r w:rsidRPr="006D6E74">
              <w:rPr>
                <w:shd w:val="clear" w:color="auto" w:fill="FFFFFF"/>
              </w:rPr>
              <w:t>Производить подготовку основания под удаленной плиткой с использованием средств малой механизации</w:t>
            </w:r>
          </w:p>
        </w:tc>
      </w:tr>
      <w:tr w:rsidR="00C36D2A" w:rsidRPr="006D6E74" w14:paraId="1E084B16" w14:textId="77777777" w:rsidTr="00CF6DEE">
        <w:trPr>
          <w:cantSplit/>
        </w:trPr>
        <w:tc>
          <w:tcPr>
            <w:tcW w:w="1216" w:type="pct"/>
            <w:vMerge/>
          </w:tcPr>
          <w:p w14:paraId="1D4B6F23" w14:textId="77777777" w:rsidR="00C36D2A" w:rsidRPr="006D6E74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71F34E1B" w14:textId="77777777" w:rsidR="00C36D2A" w:rsidRPr="006D6E74" w:rsidRDefault="006D6E74" w:rsidP="00CF6DEE">
            <w:pPr>
              <w:ind w:left="57" w:right="57"/>
              <w:jc w:val="both"/>
            </w:pPr>
            <w:r w:rsidRPr="006D6E74">
              <w:rPr>
                <w:shd w:val="clear" w:color="auto" w:fill="FFFFFF"/>
              </w:rPr>
              <w:t>Готовить клеящий раствор для производства плиточных работ на основе сухих смесей различного состава с использованием средств малой механизации</w:t>
            </w:r>
          </w:p>
        </w:tc>
      </w:tr>
      <w:tr w:rsidR="00C36D2A" w:rsidRPr="006D6E74" w14:paraId="62710980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3F354669" w14:textId="77777777" w:rsidR="00C36D2A" w:rsidRPr="006D6E74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79DB058E" w14:textId="77777777" w:rsidR="00C36D2A" w:rsidRPr="006D6E74" w:rsidRDefault="006D6E74" w:rsidP="00CF6DEE">
            <w:pPr>
              <w:ind w:left="57" w:right="57"/>
              <w:jc w:val="both"/>
            </w:pPr>
            <w:r w:rsidRPr="006D6E74">
              <w:rPr>
                <w:shd w:val="clear" w:color="auto" w:fill="FFFFFF"/>
              </w:rPr>
              <w:t>Производить укладку плитки с подгонкой к местам примыкания к участкам, не подлежащим ремонту</w:t>
            </w:r>
          </w:p>
        </w:tc>
      </w:tr>
      <w:tr w:rsidR="00C36D2A" w:rsidRPr="006D6E74" w14:paraId="51B50812" w14:textId="77777777" w:rsidTr="006D6E74">
        <w:trPr>
          <w:cantSplit/>
          <w:trHeight w:val="562"/>
        </w:trPr>
        <w:tc>
          <w:tcPr>
            <w:tcW w:w="1216" w:type="pct"/>
            <w:vMerge/>
          </w:tcPr>
          <w:p w14:paraId="25866984" w14:textId="77777777" w:rsidR="00C36D2A" w:rsidRPr="006D6E74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308AA3A7" w14:textId="77777777" w:rsidR="00C36D2A" w:rsidRPr="006D6E74" w:rsidRDefault="006D6E74" w:rsidP="006D6E74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Производить работы в соответствии с технологической картой на соответствующие виды работ</w:t>
            </w:r>
          </w:p>
        </w:tc>
      </w:tr>
      <w:tr w:rsidR="00EB3CE0" w:rsidRPr="006D6E74" w14:paraId="39D1B75F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2903828B" w14:textId="77777777" w:rsidR="00EB3CE0" w:rsidRPr="006D6E74" w:rsidRDefault="00EB3CE0" w:rsidP="00CF6DEE">
            <w:pPr>
              <w:ind w:left="57"/>
            </w:pPr>
          </w:p>
        </w:tc>
        <w:tc>
          <w:tcPr>
            <w:tcW w:w="3784" w:type="pct"/>
          </w:tcPr>
          <w:p w14:paraId="06B3C679" w14:textId="77777777" w:rsidR="00EB3CE0" w:rsidRPr="006D6E74" w:rsidRDefault="006D6E74" w:rsidP="006D6E74">
            <w:pPr>
              <w:contextualSpacing/>
              <w:jc w:val="both"/>
            </w:pPr>
            <w:r w:rsidRPr="006D6E74">
              <w:rPr>
                <w:shd w:val="clear" w:color="auto" w:fill="FFFFFF"/>
              </w:rPr>
              <w:t>Работать со средствами малой механизации и инструментом (приспособлениями), предназначенными для выполнения плиточных работ</w:t>
            </w:r>
          </w:p>
        </w:tc>
      </w:tr>
      <w:tr w:rsidR="00C36D2A" w:rsidRPr="006D6E74" w14:paraId="0D735420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3D747FD1" w14:textId="77777777" w:rsidR="00C36D2A" w:rsidRPr="006D6E74" w:rsidRDefault="00C36D2A" w:rsidP="00CF6DEE">
            <w:pPr>
              <w:ind w:left="57"/>
            </w:pPr>
          </w:p>
        </w:tc>
        <w:tc>
          <w:tcPr>
            <w:tcW w:w="3784" w:type="pct"/>
          </w:tcPr>
          <w:p w14:paraId="395859A1" w14:textId="77777777" w:rsidR="00C36D2A" w:rsidRPr="006D6E74" w:rsidRDefault="006D6E74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Производить затирку и восстановление нарушенных швов</w:t>
            </w:r>
          </w:p>
        </w:tc>
      </w:tr>
      <w:tr w:rsidR="006D6E74" w:rsidRPr="006D6E74" w14:paraId="54B77538" w14:textId="77777777" w:rsidTr="00CF6DEE">
        <w:trPr>
          <w:cantSplit/>
          <w:trHeight w:val="65"/>
        </w:trPr>
        <w:tc>
          <w:tcPr>
            <w:tcW w:w="1216" w:type="pct"/>
          </w:tcPr>
          <w:p w14:paraId="1C6F12EA" w14:textId="77777777" w:rsidR="006D6E74" w:rsidRPr="006D6E74" w:rsidRDefault="006D6E74" w:rsidP="00CF6DEE">
            <w:pPr>
              <w:ind w:left="57"/>
            </w:pPr>
          </w:p>
        </w:tc>
        <w:tc>
          <w:tcPr>
            <w:tcW w:w="3784" w:type="pct"/>
          </w:tcPr>
          <w:p w14:paraId="6C3552D4" w14:textId="77777777" w:rsidR="006D6E74" w:rsidRPr="006D6E74" w:rsidRDefault="006D6E74" w:rsidP="006D6E74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Виды основных материалов, применяемых при облицовке наружных и внутренних поверхностей</w:t>
            </w:r>
          </w:p>
        </w:tc>
      </w:tr>
      <w:tr w:rsidR="006D6E74" w:rsidRPr="006D6E74" w14:paraId="185E1156" w14:textId="77777777" w:rsidTr="00CF6DEE">
        <w:trPr>
          <w:cantSplit/>
          <w:trHeight w:val="65"/>
        </w:trPr>
        <w:tc>
          <w:tcPr>
            <w:tcW w:w="1216" w:type="pct"/>
          </w:tcPr>
          <w:p w14:paraId="1D18B5E5" w14:textId="77777777" w:rsidR="006D6E74" w:rsidRPr="006D6E74" w:rsidRDefault="006D6E74" w:rsidP="00CF6DEE">
            <w:pPr>
              <w:ind w:left="57"/>
            </w:pPr>
          </w:p>
        </w:tc>
        <w:tc>
          <w:tcPr>
            <w:tcW w:w="3784" w:type="pct"/>
          </w:tcPr>
          <w:p w14:paraId="5806CFC8" w14:textId="77777777" w:rsidR="006D6E74" w:rsidRPr="006D6E74" w:rsidRDefault="006D6E74" w:rsidP="006D6E74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Технология производства работ по ремонту и замене облицовочной плитки в соответствии с технологической картой</w:t>
            </w:r>
          </w:p>
        </w:tc>
      </w:tr>
      <w:tr w:rsidR="00346181" w:rsidRPr="006D6E74" w14:paraId="49150F31" w14:textId="77777777" w:rsidTr="00CF6DEE">
        <w:trPr>
          <w:cantSplit/>
          <w:trHeight w:val="65"/>
        </w:trPr>
        <w:tc>
          <w:tcPr>
            <w:tcW w:w="1216" w:type="pct"/>
            <w:vMerge w:val="restart"/>
          </w:tcPr>
          <w:p w14:paraId="6BCBD65F" w14:textId="77777777" w:rsidR="00346181" w:rsidRPr="006D6E74" w:rsidRDefault="00346181" w:rsidP="00CF6DEE">
            <w:pPr>
              <w:ind w:left="57"/>
            </w:pPr>
            <w:r w:rsidRPr="006D6E74">
              <w:t>Необходимые знания</w:t>
            </w:r>
          </w:p>
        </w:tc>
        <w:tc>
          <w:tcPr>
            <w:tcW w:w="3784" w:type="pct"/>
          </w:tcPr>
          <w:p w14:paraId="05EBFB51" w14:textId="77777777" w:rsidR="00346181" w:rsidRPr="006D6E74" w:rsidRDefault="00346181" w:rsidP="006D6E74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Состав и правила приготовления клеящих растворов для производства облицовочных работ на основе сухих смесей с использованием средств малой механизации</w:t>
            </w:r>
          </w:p>
        </w:tc>
      </w:tr>
      <w:tr w:rsidR="00346181" w:rsidRPr="006D6E74" w14:paraId="7A8EAA40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47F4B08E" w14:textId="77777777" w:rsidR="00346181" w:rsidRPr="006D6E74" w:rsidRDefault="00346181" w:rsidP="00CF6DEE">
            <w:pPr>
              <w:ind w:left="57"/>
            </w:pPr>
          </w:p>
        </w:tc>
        <w:tc>
          <w:tcPr>
            <w:tcW w:w="3784" w:type="pct"/>
          </w:tcPr>
          <w:p w14:paraId="112604B1" w14:textId="77777777" w:rsidR="00346181" w:rsidRPr="006D6E74" w:rsidRDefault="00346181" w:rsidP="006D6E74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Состав средств малой механизации, инструментов и приспособлений, предназначенных для производства плиточных работ, порядок их использования, правила их хранения и ухода за ними</w:t>
            </w:r>
          </w:p>
        </w:tc>
      </w:tr>
      <w:tr w:rsidR="00346181" w:rsidRPr="006D6E74" w14:paraId="26BF3ED4" w14:textId="77777777" w:rsidTr="00CF6DEE">
        <w:trPr>
          <w:cantSplit/>
          <w:trHeight w:val="65"/>
        </w:trPr>
        <w:tc>
          <w:tcPr>
            <w:tcW w:w="1216" w:type="pct"/>
            <w:vMerge/>
          </w:tcPr>
          <w:p w14:paraId="4E26630B" w14:textId="77777777" w:rsidR="00346181" w:rsidRPr="006D6E74" w:rsidRDefault="00346181" w:rsidP="00CF6DEE">
            <w:pPr>
              <w:ind w:left="57"/>
            </w:pPr>
          </w:p>
        </w:tc>
        <w:tc>
          <w:tcPr>
            <w:tcW w:w="3784" w:type="pct"/>
          </w:tcPr>
          <w:p w14:paraId="31B27856" w14:textId="77777777" w:rsidR="00346181" w:rsidRPr="006D6E74" w:rsidRDefault="00346181" w:rsidP="006D6E74">
            <w:pPr>
              <w:ind w:right="57"/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Требования к состоянию и внешнему виду поверхностей, облицованных плиткой, для определения участков, подлежащих ремонту</w:t>
            </w:r>
          </w:p>
        </w:tc>
      </w:tr>
      <w:tr w:rsidR="00346181" w:rsidRPr="006D6E74" w14:paraId="5B2840CA" w14:textId="77777777" w:rsidTr="00CF6DEE">
        <w:trPr>
          <w:cantSplit/>
        </w:trPr>
        <w:tc>
          <w:tcPr>
            <w:tcW w:w="1216" w:type="pct"/>
            <w:vMerge/>
          </w:tcPr>
          <w:p w14:paraId="11DA1EB7" w14:textId="77777777" w:rsidR="00346181" w:rsidRPr="006D6E74" w:rsidRDefault="00346181" w:rsidP="00CF6DEE">
            <w:pPr>
              <w:ind w:left="57"/>
            </w:pPr>
          </w:p>
        </w:tc>
        <w:tc>
          <w:tcPr>
            <w:tcW w:w="3784" w:type="pct"/>
          </w:tcPr>
          <w:p w14:paraId="77D901D5" w14:textId="77777777" w:rsidR="00346181" w:rsidRPr="006D6E74" w:rsidRDefault="00346181" w:rsidP="006D6E74">
            <w:pPr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Требования охраны труда</w:t>
            </w:r>
          </w:p>
        </w:tc>
      </w:tr>
      <w:tr w:rsidR="00346181" w:rsidRPr="006D6E74" w14:paraId="7CBFE34F" w14:textId="77777777" w:rsidTr="00CF6DEE">
        <w:trPr>
          <w:cantSplit/>
        </w:trPr>
        <w:tc>
          <w:tcPr>
            <w:tcW w:w="1216" w:type="pct"/>
            <w:vMerge/>
          </w:tcPr>
          <w:p w14:paraId="324A5B54" w14:textId="77777777" w:rsidR="00346181" w:rsidRPr="006D6E74" w:rsidRDefault="00346181" w:rsidP="00CF6DEE">
            <w:pPr>
              <w:ind w:left="57"/>
            </w:pPr>
          </w:p>
        </w:tc>
        <w:tc>
          <w:tcPr>
            <w:tcW w:w="3784" w:type="pct"/>
          </w:tcPr>
          <w:p w14:paraId="699E661A" w14:textId="77777777" w:rsidR="00346181" w:rsidRPr="006D6E74" w:rsidRDefault="00346181" w:rsidP="006D6E74">
            <w:pPr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Правила электробезопасности</w:t>
            </w:r>
          </w:p>
        </w:tc>
      </w:tr>
      <w:tr w:rsidR="00346181" w:rsidRPr="006D6E74" w14:paraId="071C61A5" w14:textId="77777777" w:rsidTr="00CF6DEE">
        <w:trPr>
          <w:cantSplit/>
        </w:trPr>
        <w:tc>
          <w:tcPr>
            <w:tcW w:w="1216" w:type="pct"/>
            <w:vMerge/>
          </w:tcPr>
          <w:p w14:paraId="6880552B" w14:textId="77777777" w:rsidR="00346181" w:rsidRPr="006D6E74" w:rsidRDefault="00346181" w:rsidP="00CF6DEE">
            <w:pPr>
              <w:ind w:left="57"/>
            </w:pPr>
          </w:p>
        </w:tc>
        <w:tc>
          <w:tcPr>
            <w:tcW w:w="3784" w:type="pct"/>
          </w:tcPr>
          <w:p w14:paraId="1E503C0C" w14:textId="77777777" w:rsidR="00346181" w:rsidRPr="006D6E74" w:rsidRDefault="00346181" w:rsidP="006D6E74">
            <w:pPr>
              <w:jc w:val="both"/>
              <w:rPr>
                <w:shd w:val="clear" w:color="auto" w:fill="FFFFFF"/>
              </w:rPr>
            </w:pPr>
            <w:r w:rsidRPr="006D6E74">
              <w:rPr>
                <w:shd w:val="clear" w:color="auto" w:fill="FFFFFF"/>
              </w:rPr>
              <w:t>Правила пожарной безопасности</w:t>
            </w:r>
          </w:p>
        </w:tc>
      </w:tr>
      <w:tr w:rsidR="00346181" w:rsidRPr="006D6E74" w14:paraId="5E1B11C9" w14:textId="77777777" w:rsidTr="00CF6DEE">
        <w:trPr>
          <w:cantSplit/>
        </w:trPr>
        <w:tc>
          <w:tcPr>
            <w:tcW w:w="1216" w:type="pct"/>
            <w:vMerge/>
          </w:tcPr>
          <w:p w14:paraId="66DA9CC7" w14:textId="77777777" w:rsidR="00346181" w:rsidRPr="006D6E74" w:rsidRDefault="00346181" w:rsidP="00CF6DEE">
            <w:pPr>
              <w:ind w:left="57"/>
            </w:pPr>
          </w:p>
        </w:tc>
        <w:tc>
          <w:tcPr>
            <w:tcW w:w="3784" w:type="pct"/>
          </w:tcPr>
          <w:p w14:paraId="6BBD7414" w14:textId="77777777" w:rsidR="00346181" w:rsidRPr="006D6E74" w:rsidRDefault="00346181" w:rsidP="006D6E74">
            <w:pPr>
              <w:ind w:right="57"/>
              <w:jc w:val="both"/>
            </w:pPr>
            <w:r w:rsidRPr="006D6E74">
              <w:rPr>
                <w:shd w:val="clear" w:color="auto" w:fill="FFFFFF"/>
              </w:rPr>
              <w:t>Виды оснований, по которым ведется облицовка</w:t>
            </w:r>
          </w:p>
        </w:tc>
      </w:tr>
      <w:tr w:rsidR="00587560" w:rsidRPr="006D6E74" w14:paraId="203F26FC" w14:textId="77777777" w:rsidTr="00CF6DEE">
        <w:trPr>
          <w:cantSplit/>
        </w:trPr>
        <w:tc>
          <w:tcPr>
            <w:tcW w:w="1216" w:type="pct"/>
          </w:tcPr>
          <w:p w14:paraId="4F8622DC" w14:textId="77777777" w:rsidR="00587560" w:rsidRPr="006D6E74" w:rsidRDefault="00587560" w:rsidP="00CF6DEE">
            <w:pPr>
              <w:ind w:left="57"/>
            </w:pPr>
            <w:r w:rsidRPr="006D6E74">
              <w:t>Другие характеристики</w:t>
            </w:r>
          </w:p>
        </w:tc>
        <w:tc>
          <w:tcPr>
            <w:tcW w:w="3784" w:type="pct"/>
          </w:tcPr>
          <w:p w14:paraId="67F43FC4" w14:textId="77777777" w:rsidR="00587560" w:rsidRPr="006D6E74" w:rsidRDefault="00421506" w:rsidP="00CF6DEE">
            <w:pPr>
              <w:ind w:left="57" w:right="57"/>
              <w:jc w:val="both"/>
            </w:pPr>
            <w:r w:rsidRPr="006D6E74">
              <w:t>-</w:t>
            </w:r>
          </w:p>
        </w:tc>
      </w:tr>
    </w:tbl>
    <w:p w14:paraId="31C750CA" w14:textId="77777777" w:rsidR="00BA2865" w:rsidRDefault="00BA2865" w:rsidP="001B1EC2">
      <w:pPr>
        <w:ind w:firstLine="700"/>
        <w:rPr>
          <w:b/>
          <w:bCs/>
        </w:rPr>
      </w:pPr>
    </w:p>
    <w:p w14:paraId="4673148C" w14:textId="77777777" w:rsidR="006D6E74" w:rsidRDefault="006D6E74" w:rsidP="001B1EC2">
      <w:pPr>
        <w:ind w:firstLine="700"/>
        <w:rPr>
          <w:b/>
          <w:bCs/>
        </w:rPr>
      </w:pPr>
    </w:p>
    <w:p w14:paraId="47E81D6B" w14:textId="77777777" w:rsidR="006D6E74" w:rsidRDefault="006D6E74" w:rsidP="001B1EC2">
      <w:pPr>
        <w:ind w:firstLine="700"/>
        <w:rPr>
          <w:b/>
          <w:bCs/>
        </w:rPr>
      </w:pPr>
    </w:p>
    <w:p w14:paraId="2EBD748E" w14:textId="77777777" w:rsidR="006D6E74" w:rsidRDefault="006D6E74" w:rsidP="001B1EC2">
      <w:pPr>
        <w:ind w:firstLine="700"/>
        <w:rPr>
          <w:b/>
          <w:bCs/>
        </w:rPr>
      </w:pPr>
    </w:p>
    <w:p w14:paraId="352D2788" w14:textId="77777777" w:rsidR="00A047C4" w:rsidRPr="00B60679" w:rsidRDefault="0097750E" w:rsidP="001B1EC2">
      <w:pPr>
        <w:rPr>
          <w:b/>
          <w:bCs/>
        </w:rPr>
      </w:pPr>
      <w:r w:rsidRPr="00B60679">
        <w:rPr>
          <w:b/>
          <w:bCs/>
        </w:rPr>
        <w:t>3</w:t>
      </w:r>
      <w:r w:rsidR="009D3D0E" w:rsidRPr="00B60679">
        <w:rPr>
          <w:b/>
          <w:bCs/>
        </w:rPr>
        <w:t>.2. Обобщенная трудовая функция</w:t>
      </w:r>
    </w:p>
    <w:p w14:paraId="20524BDF" w14:textId="77777777" w:rsidR="00BA2865" w:rsidRPr="00B60679" w:rsidRDefault="00BA2865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5"/>
        <w:gridCol w:w="4334"/>
        <w:gridCol w:w="843"/>
        <w:gridCol w:w="843"/>
        <w:gridCol w:w="1806"/>
        <w:gridCol w:w="720"/>
      </w:tblGrid>
      <w:tr w:rsidR="00A047C4" w:rsidRPr="006D6E74" w14:paraId="6F323CA4" w14:textId="77777777" w:rsidTr="004215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357E16" w14:textId="77777777" w:rsidR="00A047C4" w:rsidRPr="00B60679" w:rsidRDefault="000C6BB9" w:rsidP="001B1EC2">
            <w:pPr>
              <w:jc w:val="center"/>
            </w:pPr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2BDD3" w14:textId="77777777" w:rsidR="002310B2" w:rsidRPr="006D6E74" w:rsidRDefault="00346181" w:rsidP="00421506">
            <w:pPr>
              <w:ind w:right="29"/>
            </w:pPr>
            <w:r w:rsidRPr="00346181">
              <w:t xml:space="preserve">Облицовка внутренних поверхностей зданий керамической,  </w:t>
            </w:r>
            <w:proofErr w:type="spellStart"/>
            <w:r w:rsidRPr="00346181">
              <w:t>керамогранитной</w:t>
            </w:r>
            <w:proofErr w:type="spellEnd"/>
            <w:r w:rsidRPr="00346181">
              <w:t xml:space="preserve"> и мозаичной</w:t>
            </w:r>
            <w:r w:rsidRPr="00B64968">
              <w:rPr>
                <w:color w:val="C00000"/>
              </w:rPr>
              <w:t xml:space="preserve"> </w:t>
            </w:r>
            <w:r w:rsidRPr="00B64968">
              <w:t>плиткой</w:t>
            </w:r>
            <w:r w:rsidRPr="006D6E74">
              <w:t xml:space="preserve"> 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A92B76" w14:textId="77777777" w:rsidR="00A047C4" w:rsidRPr="006D6E74" w:rsidRDefault="000C6BB9" w:rsidP="001B1EC2">
            <w:pPr>
              <w:ind w:right="57"/>
              <w:jc w:val="center"/>
            </w:pPr>
            <w:r w:rsidRPr="006D6E74"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F4FF3E" w14:textId="77777777" w:rsidR="00A047C4" w:rsidRPr="006D6E74" w:rsidRDefault="00A047C4" w:rsidP="001B1EC2">
            <w:pPr>
              <w:jc w:val="center"/>
            </w:pPr>
            <w:r w:rsidRPr="006D6E74">
              <w:t>В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F0E243" w14:textId="77777777" w:rsidR="00A047C4" w:rsidRPr="006D6E74" w:rsidRDefault="000C6BB9" w:rsidP="001B1EC2">
            <w:pPr>
              <w:ind w:left="57"/>
              <w:jc w:val="center"/>
            </w:pPr>
            <w:r w:rsidRPr="006D6E74"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4FE07" w14:textId="77777777" w:rsidR="00A047C4" w:rsidRPr="006D6E74" w:rsidRDefault="006D6E74" w:rsidP="001B1EC2">
            <w:pPr>
              <w:jc w:val="center"/>
            </w:pPr>
            <w:r>
              <w:t>3</w:t>
            </w:r>
          </w:p>
        </w:tc>
      </w:tr>
    </w:tbl>
    <w:p w14:paraId="754D4135" w14:textId="77777777" w:rsidR="00A047C4" w:rsidRPr="00B60679" w:rsidRDefault="00A047C4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7"/>
        <w:gridCol w:w="995"/>
        <w:gridCol w:w="484"/>
        <w:gridCol w:w="2561"/>
        <w:gridCol w:w="1488"/>
        <w:gridCol w:w="2286"/>
      </w:tblGrid>
      <w:tr w:rsidR="00421506" w:rsidRPr="00B60679" w14:paraId="68572B3F" w14:textId="77777777" w:rsidTr="00421506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CB822B" w14:textId="77777777" w:rsidR="00421506" w:rsidRPr="00B60679" w:rsidRDefault="00421506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4D8576" w14:textId="77777777" w:rsidR="00421506" w:rsidRPr="00B60679" w:rsidRDefault="00421506" w:rsidP="00421506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B60679">
              <w:t xml:space="preserve"> 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05D18B" w14:textId="77777777" w:rsidR="00421506" w:rsidRPr="00B60679" w:rsidRDefault="00421506" w:rsidP="001B1EC2">
            <w:pPr>
              <w:ind w:left="57"/>
            </w:pPr>
            <w:r w:rsidRPr="00B60679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47487" w14:textId="77777777" w:rsidR="00421506" w:rsidRPr="00B60679" w:rsidRDefault="00421506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3706E7" w14:textId="77777777" w:rsidR="00421506" w:rsidRPr="00B60679" w:rsidRDefault="00421506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0BE09" w14:textId="77777777" w:rsidR="00421506" w:rsidRPr="00B60679" w:rsidRDefault="00421506" w:rsidP="001B1EC2">
            <w:pPr>
              <w:jc w:val="center"/>
            </w:pPr>
          </w:p>
        </w:tc>
      </w:tr>
      <w:tr w:rsidR="00A047C4" w:rsidRPr="00B60679" w14:paraId="444B7F7B" w14:textId="77777777" w:rsidTr="00421506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7322F0C4" w14:textId="77777777" w:rsidR="00A047C4" w:rsidRPr="00B60679" w:rsidRDefault="00A047C4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7B8A17" w14:textId="77777777" w:rsidR="00A047C4" w:rsidRPr="00B60679" w:rsidRDefault="00A047C4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6D43A4" w14:textId="77777777" w:rsidR="00A047C4" w:rsidRPr="00B60679" w:rsidRDefault="00A047C4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C88F4A" w14:textId="77777777" w:rsidR="00A047C4" w:rsidRPr="00B6067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2E0A3D" w14:textId="77777777" w:rsidR="00A047C4" w:rsidRPr="00B6067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F6669CD" w14:textId="77777777" w:rsidR="009D3D0E" w:rsidRPr="00B60679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7815"/>
      </w:tblGrid>
      <w:tr w:rsidR="009D3D0E" w:rsidRPr="00B60679" w14:paraId="2381A79D" w14:textId="77777777" w:rsidTr="00421506">
        <w:tc>
          <w:tcPr>
            <w:tcW w:w="1192" w:type="pct"/>
          </w:tcPr>
          <w:p w14:paraId="36F5A854" w14:textId="6D0FB2EB" w:rsidR="009D3D0E" w:rsidRPr="00B60679" w:rsidRDefault="009D3D0E" w:rsidP="001B1EC2">
            <w:pPr>
              <w:ind w:left="57"/>
            </w:pPr>
            <w:r w:rsidRPr="00B60679">
              <w:t>Возможные наименования должностей</w:t>
            </w:r>
            <w:r w:rsidR="003E1259">
              <w:t>, профессий</w:t>
            </w:r>
          </w:p>
        </w:tc>
        <w:tc>
          <w:tcPr>
            <w:tcW w:w="3808" w:type="pct"/>
          </w:tcPr>
          <w:p w14:paraId="0947639A" w14:textId="77777777" w:rsidR="006D6E74" w:rsidRDefault="006D6E74" w:rsidP="006D6E74">
            <w:pPr>
              <w:ind w:left="57" w:right="57"/>
            </w:pPr>
            <w:r>
              <w:t>Облицовщик-плиточник</w:t>
            </w:r>
          </w:p>
          <w:p w14:paraId="12C4D08F" w14:textId="77777777" w:rsidR="009D3D0E" w:rsidRPr="00B60679" w:rsidRDefault="006D6E74" w:rsidP="006D6E74">
            <w:pPr>
              <w:ind w:left="57" w:right="57"/>
            </w:pPr>
            <w:r>
              <w:t xml:space="preserve">Облицовщик-плиточник </w:t>
            </w:r>
            <w:r w:rsidRPr="000618F0">
              <w:t xml:space="preserve"> </w:t>
            </w:r>
            <w:r>
              <w:t>3-го</w:t>
            </w:r>
            <w:r w:rsidRPr="000618F0">
              <w:t xml:space="preserve"> разряда</w:t>
            </w:r>
          </w:p>
        </w:tc>
      </w:tr>
    </w:tbl>
    <w:p w14:paraId="4007E536" w14:textId="77777777" w:rsidR="009D3D0E" w:rsidRPr="00B60679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7815"/>
      </w:tblGrid>
      <w:tr w:rsidR="00DB7476" w:rsidRPr="00B60679" w14:paraId="036ACE5A" w14:textId="77777777" w:rsidTr="00421506">
        <w:tc>
          <w:tcPr>
            <w:tcW w:w="1192" w:type="pct"/>
          </w:tcPr>
          <w:p w14:paraId="09F124C8" w14:textId="77777777" w:rsidR="00DB7476" w:rsidRPr="00B60679" w:rsidRDefault="00DB7476" w:rsidP="00421506">
            <w:pPr>
              <w:ind w:left="57"/>
            </w:pPr>
            <w:r w:rsidRPr="00B60679">
              <w:t xml:space="preserve">Требования к образованию и </w:t>
            </w:r>
            <w:r w:rsidRPr="00B60679">
              <w:lastRenderedPageBreak/>
              <w:t>обучению</w:t>
            </w:r>
          </w:p>
        </w:tc>
        <w:tc>
          <w:tcPr>
            <w:tcW w:w="3808" w:type="pct"/>
          </w:tcPr>
          <w:p w14:paraId="031CD02C" w14:textId="77777777" w:rsidR="00DB7476" w:rsidRPr="00B60679" w:rsidRDefault="006D6E74" w:rsidP="006D6E7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2869C3">
              <w:lastRenderedPageBreak/>
              <w:t xml:space="preserve">Профессиональное обучение - программы профессиональной подготовки по профессиям рабочих, программы переподготовки рабочих, программы </w:t>
            </w:r>
            <w:r w:rsidRPr="002869C3">
              <w:lastRenderedPageBreak/>
              <w:t>повышения квалификации рабочих</w:t>
            </w:r>
          </w:p>
        </w:tc>
      </w:tr>
      <w:tr w:rsidR="00DB7476" w:rsidRPr="00B60679" w14:paraId="0F40FDBF" w14:textId="77777777" w:rsidTr="00421506">
        <w:tc>
          <w:tcPr>
            <w:tcW w:w="1192" w:type="pct"/>
          </w:tcPr>
          <w:p w14:paraId="337B062D" w14:textId="77777777" w:rsidR="00DB7476" w:rsidRPr="00B60679" w:rsidRDefault="00DB7476" w:rsidP="00421506">
            <w:pPr>
              <w:ind w:left="57"/>
            </w:pPr>
            <w:r w:rsidRPr="00B60679">
              <w:lastRenderedPageBreak/>
              <w:t>Требования к опыту практической работы</w:t>
            </w:r>
          </w:p>
        </w:tc>
        <w:tc>
          <w:tcPr>
            <w:tcW w:w="3808" w:type="pct"/>
          </w:tcPr>
          <w:p w14:paraId="11A8AEA7" w14:textId="77777777" w:rsidR="00DB7476" w:rsidRPr="00B60679" w:rsidRDefault="006D6E74" w:rsidP="00421506">
            <w:pPr>
              <w:ind w:left="82" w:right="57"/>
            </w:pPr>
            <w:r w:rsidRPr="002869C3">
              <w:t>Стаж работы по выполнению ремонта внутренних и наружных поверхностей зданий, облицованных плиткой, или замены отдельных плиток не менее одного года</w:t>
            </w:r>
          </w:p>
        </w:tc>
      </w:tr>
      <w:tr w:rsidR="00571A13" w:rsidRPr="00B60679" w14:paraId="0EFAE53D" w14:textId="77777777" w:rsidTr="00346181">
        <w:trPr>
          <w:trHeight w:val="2541"/>
        </w:trPr>
        <w:tc>
          <w:tcPr>
            <w:tcW w:w="1192" w:type="pct"/>
          </w:tcPr>
          <w:p w14:paraId="4B5345A4" w14:textId="77777777" w:rsidR="00571A13" w:rsidRPr="00B60679" w:rsidRDefault="00571A13" w:rsidP="00421506">
            <w:pPr>
              <w:ind w:left="57"/>
            </w:pPr>
            <w:r w:rsidRPr="00B60679">
              <w:t>Особые условия допуска к работе</w:t>
            </w:r>
          </w:p>
        </w:tc>
        <w:tc>
          <w:tcPr>
            <w:tcW w:w="3808" w:type="pct"/>
          </w:tcPr>
          <w:p w14:paraId="54A37E14" w14:textId="77777777" w:rsidR="00571A13" w:rsidRDefault="006D6E74" w:rsidP="00421506">
            <w:pPr>
              <w:ind w:left="82" w:right="57"/>
            </w:pPr>
            <w:r w:rsidRPr="002869C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F28B12A" w14:textId="77777777" w:rsidR="006D6E74" w:rsidRDefault="006D6E74" w:rsidP="00421506">
            <w:pPr>
              <w:ind w:left="82" w:right="57"/>
            </w:pPr>
            <w:r w:rsidRPr="002869C3">
              <w:t>Повышение квалификации один раз в три года</w:t>
            </w:r>
          </w:p>
          <w:p w14:paraId="7721614F" w14:textId="77777777" w:rsidR="006D6E74" w:rsidRDefault="006D6E74" w:rsidP="006D6E74">
            <w:pPr>
              <w:ind w:left="82" w:right="57"/>
            </w:pPr>
            <w:r w:rsidRPr="002869C3">
              <w:t>Не моложе 18 лет</w:t>
            </w:r>
          </w:p>
          <w:p w14:paraId="569F17B9" w14:textId="77777777" w:rsidR="006D6E74" w:rsidRDefault="006D6E74" w:rsidP="006D6E74">
            <w:pPr>
              <w:ind w:left="82" w:right="57"/>
            </w:pPr>
            <w:r w:rsidRPr="002869C3">
              <w:t>Прохождение противопожарного инструктажа</w:t>
            </w:r>
          </w:p>
          <w:p w14:paraId="305DF025" w14:textId="77777777" w:rsidR="006D6E74" w:rsidRDefault="006D6E74" w:rsidP="006D6E74">
            <w:pPr>
              <w:ind w:left="82" w:right="57"/>
            </w:pPr>
            <w:r w:rsidRPr="002869C3">
              <w:t>Прохождение инструктажа по электробезопасности</w:t>
            </w:r>
          </w:p>
          <w:p w14:paraId="1ED2906A" w14:textId="77777777" w:rsidR="006D6E74" w:rsidRPr="006D6E74" w:rsidRDefault="006D6E74" w:rsidP="006D6E74">
            <w:pPr>
              <w:ind w:left="82" w:right="57"/>
            </w:pPr>
            <w:r w:rsidRPr="002869C3">
              <w:t>Прохождение работником инструктажа по охране труда на рабочем месте</w:t>
            </w:r>
          </w:p>
        </w:tc>
      </w:tr>
      <w:tr w:rsidR="003E1259" w:rsidRPr="00B60679" w14:paraId="6AEFD47B" w14:textId="77777777" w:rsidTr="003E1259">
        <w:trPr>
          <w:trHeight w:val="579"/>
        </w:trPr>
        <w:tc>
          <w:tcPr>
            <w:tcW w:w="1192" w:type="pct"/>
          </w:tcPr>
          <w:p w14:paraId="0C79197A" w14:textId="5C82A1FE" w:rsidR="003E1259" w:rsidRPr="00B60679" w:rsidRDefault="003E1259" w:rsidP="00421506">
            <w:pPr>
              <w:ind w:left="57"/>
            </w:pPr>
            <w:r>
              <w:t>Другие характеристики</w:t>
            </w:r>
          </w:p>
        </w:tc>
        <w:tc>
          <w:tcPr>
            <w:tcW w:w="3808" w:type="pct"/>
          </w:tcPr>
          <w:p w14:paraId="1CD322EE" w14:textId="77777777" w:rsidR="003E1259" w:rsidRPr="002869C3" w:rsidRDefault="003E1259" w:rsidP="00421506">
            <w:pPr>
              <w:ind w:left="82" w:right="57"/>
            </w:pPr>
          </w:p>
        </w:tc>
      </w:tr>
    </w:tbl>
    <w:p w14:paraId="4A390783" w14:textId="77777777" w:rsidR="009D3D0E" w:rsidRPr="00B60679" w:rsidRDefault="009D3D0E" w:rsidP="001B1EC2">
      <w:pPr>
        <w:ind w:firstLine="700"/>
      </w:pPr>
    </w:p>
    <w:p w14:paraId="08E208D5" w14:textId="77777777" w:rsidR="009D3D0E" w:rsidRPr="00B60679" w:rsidRDefault="009D3D0E" w:rsidP="001B1EC2">
      <w:r w:rsidRPr="00B60679">
        <w:t>Дополнительные характеристики</w:t>
      </w:r>
    </w:p>
    <w:p w14:paraId="6279777E" w14:textId="77777777" w:rsidR="009D3D0E" w:rsidRPr="00B60679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0"/>
        <w:gridCol w:w="1141"/>
        <w:gridCol w:w="5990"/>
      </w:tblGrid>
      <w:tr w:rsidR="009D3D0E" w:rsidRPr="00F46E30" w14:paraId="6CE10DEB" w14:textId="77777777" w:rsidTr="00421506">
        <w:tc>
          <w:tcPr>
            <w:tcW w:w="1525" w:type="pct"/>
            <w:vAlign w:val="center"/>
          </w:tcPr>
          <w:p w14:paraId="68EA0BBD" w14:textId="77777777" w:rsidR="009D3D0E" w:rsidRPr="00E1057C" w:rsidRDefault="000C6BB9" w:rsidP="00421506">
            <w:pPr>
              <w:jc w:val="center"/>
            </w:pPr>
            <w:r w:rsidRPr="00E1057C">
              <w:t>Наименование</w:t>
            </w:r>
            <w:r w:rsidR="009D3D0E" w:rsidRPr="00E1057C">
              <w:t xml:space="preserve"> документа</w:t>
            </w:r>
          </w:p>
        </w:tc>
        <w:tc>
          <w:tcPr>
            <w:tcW w:w="556" w:type="pct"/>
            <w:vAlign w:val="center"/>
          </w:tcPr>
          <w:p w14:paraId="75D1523C" w14:textId="77777777" w:rsidR="009D3D0E" w:rsidRPr="00E1057C" w:rsidRDefault="000C6BB9" w:rsidP="00421506">
            <w:pPr>
              <w:jc w:val="center"/>
            </w:pPr>
            <w:r w:rsidRPr="00E1057C">
              <w:t>Код</w:t>
            </w:r>
          </w:p>
        </w:tc>
        <w:tc>
          <w:tcPr>
            <w:tcW w:w="2919" w:type="pct"/>
            <w:vAlign w:val="center"/>
          </w:tcPr>
          <w:p w14:paraId="7A4CBC4F" w14:textId="77777777" w:rsidR="009D3D0E" w:rsidRPr="00E1057C" w:rsidRDefault="000C6BB9" w:rsidP="00421506">
            <w:pPr>
              <w:jc w:val="center"/>
            </w:pPr>
            <w:r w:rsidRPr="00E1057C">
              <w:t>Наименование</w:t>
            </w:r>
            <w:r w:rsidR="009D3D0E" w:rsidRPr="00E1057C">
              <w:t xml:space="preserve"> базовой группы, должности</w:t>
            </w:r>
            <w:r w:rsidR="009D3D0E" w:rsidRPr="00E1057C">
              <w:br/>
              <w:t>(профессии) или специальности</w:t>
            </w:r>
          </w:p>
        </w:tc>
      </w:tr>
      <w:tr w:rsidR="006D6E74" w:rsidRPr="00F46E30" w14:paraId="4333E936" w14:textId="77777777" w:rsidTr="00421506">
        <w:tc>
          <w:tcPr>
            <w:tcW w:w="1525" w:type="pct"/>
          </w:tcPr>
          <w:p w14:paraId="10DFEDE1" w14:textId="77777777" w:rsidR="006D6E74" w:rsidRPr="007D6EF5" w:rsidRDefault="006D6E74" w:rsidP="00E706E5">
            <w:pPr>
              <w:ind w:left="57"/>
            </w:pPr>
            <w:r w:rsidRPr="007D6EF5">
              <w:t>ОКЗ</w:t>
            </w:r>
          </w:p>
        </w:tc>
        <w:tc>
          <w:tcPr>
            <w:tcW w:w="556" w:type="pct"/>
          </w:tcPr>
          <w:p w14:paraId="79B58DCD" w14:textId="77777777" w:rsidR="006D6E74" w:rsidRPr="007D6EF5" w:rsidRDefault="006D6E74" w:rsidP="00E706E5">
            <w:pPr>
              <w:rPr>
                <w:color w:val="000000"/>
              </w:rPr>
            </w:pPr>
            <w:r w:rsidRPr="007D6EF5">
              <w:rPr>
                <w:color w:val="000000"/>
              </w:rPr>
              <w:t>7122</w:t>
            </w:r>
          </w:p>
        </w:tc>
        <w:tc>
          <w:tcPr>
            <w:tcW w:w="2919" w:type="pct"/>
          </w:tcPr>
          <w:p w14:paraId="450DF319" w14:textId="77777777" w:rsidR="006D6E74" w:rsidRPr="007D6EF5" w:rsidRDefault="006D6E74" w:rsidP="00E706E5">
            <w:r w:rsidRPr="007D6EF5">
              <w:rPr>
                <w:color w:val="333333"/>
                <w:shd w:val="clear" w:color="auto" w:fill="FFFFFF"/>
              </w:rPr>
              <w:t>Настильщики полов и плиточники</w:t>
            </w:r>
          </w:p>
        </w:tc>
      </w:tr>
      <w:tr w:rsidR="006D6E74" w:rsidRPr="00421506" w14:paraId="262E6421" w14:textId="77777777" w:rsidTr="00421506">
        <w:trPr>
          <w:trHeight w:val="223"/>
        </w:trPr>
        <w:tc>
          <w:tcPr>
            <w:tcW w:w="1525" w:type="pct"/>
          </w:tcPr>
          <w:p w14:paraId="3986A25F" w14:textId="77777777" w:rsidR="006D6E74" w:rsidRPr="007D6EF5" w:rsidRDefault="006D6E74" w:rsidP="00E706E5">
            <w:pPr>
              <w:ind w:left="57"/>
            </w:pPr>
            <w:r w:rsidRPr="007D6EF5">
              <w:t>ЕТКС</w:t>
            </w:r>
            <w:r w:rsidRPr="007D6EF5">
              <w:rPr>
                <w:rStyle w:val="af1"/>
              </w:rPr>
              <w:endnoteReference w:id="3"/>
            </w:r>
          </w:p>
        </w:tc>
        <w:tc>
          <w:tcPr>
            <w:tcW w:w="556" w:type="pct"/>
          </w:tcPr>
          <w:p w14:paraId="7D0FE39C" w14:textId="77777777" w:rsidR="006D6E74" w:rsidRPr="007D6EF5" w:rsidRDefault="006D6E74" w:rsidP="00E706E5">
            <w:r>
              <w:rPr>
                <w:shd w:val="clear" w:color="auto" w:fill="FFFFFF"/>
              </w:rPr>
              <w:t>§ 290</w:t>
            </w:r>
          </w:p>
        </w:tc>
        <w:tc>
          <w:tcPr>
            <w:tcW w:w="2919" w:type="pct"/>
          </w:tcPr>
          <w:p w14:paraId="659BD45A" w14:textId="77777777" w:rsidR="006D6E74" w:rsidRPr="007D6EF5" w:rsidRDefault="006D6E74" w:rsidP="00346181">
            <w:pPr>
              <w:ind w:right="57"/>
            </w:pPr>
            <w:r w:rsidRPr="007D6EF5">
              <w:rPr>
                <w:shd w:val="clear" w:color="auto" w:fill="FFFFFF"/>
              </w:rPr>
              <w:t xml:space="preserve">Облицовщик-плиточник </w:t>
            </w:r>
            <w:r>
              <w:rPr>
                <w:shd w:val="clear" w:color="auto" w:fill="FFFFFF"/>
              </w:rPr>
              <w:t>4</w:t>
            </w:r>
            <w:r w:rsidRPr="007D6EF5">
              <w:rPr>
                <w:shd w:val="clear" w:color="auto" w:fill="FFFFFF"/>
              </w:rPr>
              <w:t>-го разряда</w:t>
            </w:r>
          </w:p>
        </w:tc>
      </w:tr>
      <w:tr w:rsidR="003E1259" w:rsidRPr="00421506" w14:paraId="29F60795" w14:textId="77777777" w:rsidTr="00421506">
        <w:trPr>
          <w:trHeight w:val="223"/>
        </w:trPr>
        <w:tc>
          <w:tcPr>
            <w:tcW w:w="1525" w:type="pct"/>
          </w:tcPr>
          <w:p w14:paraId="2255BDE6" w14:textId="14A90F0A" w:rsidR="003E1259" w:rsidRPr="007D6EF5" w:rsidRDefault="003E1259" w:rsidP="00E706E5">
            <w:pPr>
              <w:ind w:left="57"/>
            </w:pPr>
            <w:r>
              <w:t>ОКПДТР</w:t>
            </w:r>
          </w:p>
        </w:tc>
        <w:tc>
          <w:tcPr>
            <w:tcW w:w="556" w:type="pct"/>
          </w:tcPr>
          <w:p w14:paraId="4E62D7DA" w14:textId="77777777" w:rsidR="003E1259" w:rsidRDefault="003E1259" w:rsidP="00E706E5">
            <w:pPr>
              <w:rPr>
                <w:shd w:val="clear" w:color="auto" w:fill="FFFFFF"/>
              </w:rPr>
            </w:pPr>
          </w:p>
        </w:tc>
        <w:tc>
          <w:tcPr>
            <w:tcW w:w="2919" w:type="pct"/>
          </w:tcPr>
          <w:p w14:paraId="40FFA1FC" w14:textId="77777777" w:rsidR="003E1259" w:rsidRPr="007D6EF5" w:rsidRDefault="003E1259" w:rsidP="00346181">
            <w:pPr>
              <w:ind w:right="57"/>
              <w:rPr>
                <w:shd w:val="clear" w:color="auto" w:fill="FFFFFF"/>
              </w:rPr>
            </w:pPr>
          </w:p>
        </w:tc>
      </w:tr>
      <w:tr w:rsidR="006D6E74" w:rsidRPr="00421506" w14:paraId="4601D5F0" w14:textId="77777777" w:rsidTr="00421506">
        <w:trPr>
          <w:trHeight w:val="223"/>
        </w:trPr>
        <w:tc>
          <w:tcPr>
            <w:tcW w:w="1525" w:type="pct"/>
          </w:tcPr>
          <w:p w14:paraId="5CC3FAE3" w14:textId="77777777" w:rsidR="006D6E74" w:rsidRPr="007D6EF5" w:rsidRDefault="006D6E74" w:rsidP="00E706E5">
            <w:pPr>
              <w:ind w:left="57"/>
            </w:pPr>
            <w:r w:rsidRPr="007D6EF5">
              <w:t>ОКСО OK 009-2016</w:t>
            </w:r>
          </w:p>
        </w:tc>
        <w:tc>
          <w:tcPr>
            <w:tcW w:w="556" w:type="pct"/>
          </w:tcPr>
          <w:p w14:paraId="657CB971" w14:textId="77777777" w:rsidR="006D6E74" w:rsidRPr="007D6EF5" w:rsidRDefault="006D6E74" w:rsidP="00E706E5">
            <w:r w:rsidRPr="007D6EF5">
              <w:t>08.01.25</w:t>
            </w:r>
          </w:p>
          <w:p w14:paraId="7CE3223A" w14:textId="77777777" w:rsidR="006D6E74" w:rsidRPr="007D6EF5" w:rsidRDefault="006D6E74" w:rsidP="00E706E5"/>
        </w:tc>
        <w:tc>
          <w:tcPr>
            <w:tcW w:w="2919" w:type="pct"/>
          </w:tcPr>
          <w:p w14:paraId="30A506C7" w14:textId="77777777" w:rsidR="006D6E74" w:rsidRPr="007D6EF5" w:rsidRDefault="006D6E74" w:rsidP="00E706E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7D6EF5">
              <w:rPr>
                <w:rFonts w:ascii="Times New Roman" w:hAnsi="Times New Roman" w:cs="Times New Roman"/>
                <w:color w:val="auto"/>
              </w:rPr>
              <w:t>Мастер отделочных строительных и декоративных работ</w:t>
            </w:r>
          </w:p>
        </w:tc>
      </w:tr>
    </w:tbl>
    <w:p w14:paraId="4F792344" w14:textId="77777777" w:rsidR="009D3D0E" w:rsidRDefault="009D3D0E" w:rsidP="001B1EC2">
      <w:pPr>
        <w:ind w:firstLine="567"/>
        <w:rPr>
          <w:b/>
          <w:bCs/>
        </w:rPr>
      </w:pPr>
    </w:p>
    <w:p w14:paraId="754AC1B0" w14:textId="77777777" w:rsidR="009D3D0E" w:rsidRPr="00B60679" w:rsidRDefault="009D3D0E" w:rsidP="001B1EC2">
      <w:pPr>
        <w:rPr>
          <w:b/>
          <w:bCs/>
        </w:rPr>
      </w:pPr>
      <w:r w:rsidRPr="00B60679">
        <w:rPr>
          <w:b/>
          <w:bCs/>
        </w:rPr>
        <w:t>3.2.1. Трудовая функция</w:t>
      </w:r>
    </w:p>
    <w:p w14:paraId="4FF582E9" w14:textId="77777777" w:rsidR="006F69D5" w:rsidRPr="00B60679" w:rsidRDefault="006F69D5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334"/>
        <w:gridCol w:w="843"/>
        <w:gridCol w:w="856"/>
        <w:gridCol w:w="1792"/>
        <w:gridCol w:w="722"/>
      </w:tblGrid>
      <w:tr w:rsidR="00974719" w:rsidRPr="00B60679" w14:paraId="17DB08BD" w14:textId="77777777" w:rsidTr="00346181">
        <w:trPr>
          <w:trHeight w:val="1022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ABF5CB" w14:textId="77777777" w:rsidR="00974719" w:rsidRPr="00B60679" w:rsidRDefault="0097471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13BB9" w14:textId="77777777" w:rsidR="00974719" w:rsidRPr="00346181" w:rsidRDefault="00346181" w:rsidP="00346181">
            <w:pPr>
              <w:ind w:right="57"/>
            </w:pPr>
            <w:r>
              <w:rPr>
                <w:color w:val="2D2D2D"/>
                <w:shd w:val="clear" w:color="auto" w:fill="FFFFFF"/>
              </w:rPr>
              <w:t>Подготовительные и заключительные работы</w:t>
            </w:r>
            <w:r w:rsidRPr="00346181">
              <w:t xml:space="preserve"> 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5CECEC" w14:textId="77777777" w:rsidR="00974719" w:rsidRPr="00B60679" w:rsidRDefault="0097471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9BC80" w14:textId="77777777" w:rsidR="00974719" w:rsidRPr="00B60679" w:rsidRDefault="00974719" w:rsidP="00346181">
            <w:pPr>
              <w:ind w:left="-25" w:right="-14"/>
            </w:pPr>
            <w:r w:rsidRPr="00B60679">
              <w:t>В/01.</w:t>
            </w:r>
            <w:r w:rsidR="00346181">
              <w:t>3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C15F22" w14:textId="77777777" w:rsidR="00974719" w:rsidRPr="00B60679" w:rsidRDefault="00974719" w:rsidP="001B1EC2">
            <w:pPr>
              <w:ind w:hanging="60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B63A9" w14:textId="77777777" w:rsidR="00974719" w:rsidRPr="00B60679" w:rsidRDefault="00346181" w:rsidP="001B1EC2">
            <w:pPr>
              <w:jc w:val="center"/>
            </w:pPr>
            <w:r>
              <w:t>3</w:t>
            </w:r>
          </w:p>
        </w:tc>
      </w:tr>
    </w:tbl>
    <w:p w14:paraId="48EAF2EE" w14:textId="77777777" w:rsidR="00CF7235" w:rsidRPr="00B60679" w:rsidRDefault="00CF7235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006"/>
        <w:gridCol w:w="439"/>
        <w:gridCol w:w="2528"/>
        <w:gridCol w:w="1566"/>
        <w:gridCol w:w="2286"/>
      </w:tblGrid>
      <w:tr w:rsidR="00B137A6" w:rsidRPr="00B60679" w14:paraId="4F0AE5ED" w14:textId="77777777" w:rsidTr="00B137A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767E1B" w14:textId="77777777" w:rsidR="00B137A6" w:rsidRPr="00B60679" w:rsidRDefault="00B137A6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D0D65B" w14:textId="77777777" w:rsidR="00B137A6" w:rsidRPr="00B60679" w:rsidRDefault="00B137A6" w:rsidP="00B137A6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B60679">
              <w:t xml:space="preserve">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BC4757" w14:textId="77777777" w:rsidR="00B137A6" w:rsidRPr="00B60679" w:rsidRDefault="00B137A6" w:rsidP="001B1EC2">
            <w:pPr>
              <w:ind w:left="57"/>
            </w:pPr>
            <w:r w:rsidRPr="00B60679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0985D5" w14:textId="77777777" w:rsidR="00B137A6" w:rsidRPr="00B60679" w:rsidRDefault="00B137A6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0232F" w14:textId="77777777" w:rsidR="00B137A6" w:rsidRPr="00B60679" w:rsidRDefault="00B137A6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327DA4" w14:textId="77777777" w:rsidR="00B137A6" w:rsidRPr="00B60679" w:rsidRDefault="00B137A6" w:rsidP="001B1EC2">
            <w:pPr>
              <w:jc w:val="center"/>
            </w:pPr>
          </w:p>
        </w:tc>
      </w:tr>
      <w:tr w:rsidR="009D3D0E" w:rsidRPr="00B60679" w14:paraId="78DC6EF5" w14:textId="77777777" w:rsidTr="00B137A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70239DEB" w14:textId="77777777" w:rsidR="009D3D0E" w:rsidRPr="00B60679" w:rsidRDefault="009D3D0E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6E44FF" w14:textId="77777777" w:rsidR="009D3D0E" w:rsidRPr="00B60679" w:rsidRDefault="009D3D0E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59B199" w14:textId="77777777" w:rsidR="009D3D0E" w:rsidRPr="00B60679" w:rsidRDefault="009D3D0E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FEEE94" w14:textId="77777777" w:rsidR="009D3D0E" w:rsidRPr="00B6067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13A637" w14:textId="77777777" w:rsidR="009D3D0E" w:rsidRPr="00B6067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B99AB2F" w14:textId="77777777" w:rsidR="009D3D0E" w:rsidRPr="00B60679" w:rsidRDefault="009D3D0E" w:rsidP="001B1EC2">
      <w:pPr>
        <w:rPr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7"/>
        <w:gridCol w:w="7704"/>
      </w:tblGrid>
      <w:tr w:rsidR="00346181" w:rsidRPr="00346181" w14:paraId="75219028" w14:textId="77777777" w:rsidTr="00B137A6">
        <w:trPr>
          <w:cantSplit/>
          <w:trHeight w:val="172"/>
        </w:trPr>
        <w:tc>
          <w:tcPr>
            <w:tcW w:w="1246" w:type="pct"/>
            <w:vMerge w:val="restart"/>
          </w:tcPr>
          <w:p w14:paraId="1148FF6C" w14:textId="77777777" w:rsidR="00346181" w:rsidRPr="00346181" w:rsidRDefault="00346181" w:rsidP="00B137A6">
            <w:pPr>
              <w:ind w:left="57"/>
              <w:rPr>
                <w:lang w:val="en-US"/>
              </w:rPr>
            </w:pPr>
            <w:r w:rsidRPr="00346181">
              <w:t>Трудовые действия</w:t>
            </w:r>
          </w:p>
        </w:tc>
        <w:tc>
          <w:tcPr>
            <w:tcW w:w="3754" w:type="pct"/>
          </w:tcPr>
          <w:p w14:paraId="387B8171" w14:textId="77777777" w:rsidR="00346181" w:rsidRPr="00346181" w:rsidRDefault="00346181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346181">
              <w:t>Очистка и подготовка основания под облицовку</w:t>
            </w:r>
          </w:p>
        </w:tc>
      </w:tr>
      <w:tr w:rsidR="00346181" w:rsidRPr="00346181" w14:paraId="17E8BE41" w14:textId="77777777" w:rsidTr="00B137A6">
        <w:trPr>
          <w:cantSplit/>
          <w:trHeight w:val="254"/>
        </w:trPr>
        <w:tc>
          <w:tcPr>
            <w:tcW w:w="1246" w:type="pct"/>
            <w:vMerge/>
          </w:tcPr>
          <w:p w14:paraId="23A45302" w14:textId="77777777" w:rsidR="00346181" w:rsidRPr="00346181" w:rsidRDefault="00346181" w:rsidP="00B137A6">
            <w:pPr>
              <w:ind w:left="57"/>
            </w:pPr>
          </w:p>
        </w:tc>
        <w:tc>
          <w:tcPr>
            <w:tcW w:w="3754" w:type="pct"/>
          </w:tcPr>
          <w:p w14:paraId="72112C98" w14:textId="77777777" w:rsidR="00346181" w:rsidRPr="00346181" w:rsidRDefault="00346181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346181">
              <w:t>Разметка и провешивание поверхности</w:t>
            </w:r>
          </w:p>
        </w:tc>
      </w:tr>
      <w:tr w:rsidR="00346181" w:rsidRPr="00346181" w14:paraId="4164A280" w14:textId="77777777" w:rsidTr="00B137A6">
        <w:trPr>
          <w:cantSplit/>
          <w:trHeight w:val="254"/>
        </w:trPr>
        <w:tc>
          <w:tcPr>
            <w:tcW w:w="1246" w:type="pct"/>
            <w:vMerge/>
          </w:tcPr>
          <w:p w14:paraId="56D780FA" w14:textId="77777777" w:rsidR="00346181" w:rsidRPr="00346181" w:rsidRDefault="00346181" w:rsidP="00B137A6">
            <w:pPr>
              <w:ind w:left="57"/>
            </w:pPr>
          </w:p>
        </w:tc>
        <w:tc>
          <w:tcPr>
            <w:tcW w:w="3754" w:type="pct"/>
          </w:tcPr>
          <w:p w14:paraId="247BEDF5" w14:textId="77777777" w:rsidR="00346181" w:rsidRPr="00346181" w:rsidRDefault="00346181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spacing w:val="-14"/>
              </w:rPr>
            </w:pPr>
            <w:r w:rsidRPr="00346181">
              <w:t>Установка маяков и выравнивающих скоб</w:t>
            </w:r>
          </w:p>
        </w:tc>
      </w:tr>
      <w:tr w:rsidR="00346181" w:rsidRPr="00346181" w14:paraId="1BA698F3" w14:textId="77777777" w:rsidTr="00B137A6">
        <w:trPr>
          <w:cantSplit/>
          <w:trHeight w:val="254"/>
        </w:trPr>
        <w:tc>
          <w:tcPr>
            <w:tcW w:w="1246" w:type="pct"/>
            <w:vMerge/>
          </w:tcPr>
          <w:p w14:paraId="4CBAE1D0" w14:textId="77777777" w:rsidR="00346181" w:rsidRPr="00346181" w:rsidRDefault="00346181" w:rsidP="00B137A6">
            <w:pPr>
              <w:ind w:left="57"/>
            </w:pPr>
          </w:p>
        </w:tc>
        <w:tc>
          <w:tcPr>
            <w:tcW w:w="3754" w:type="pct"/>
          </w:tcPr>
          <w:p w14:paraId="3875D62F" w14:textId="77777777" w:rsidR="00346181" w:rsidRPr="00346181" w:rsidRDefault="00346181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346181">
              <w:t>Установка (перестановка) подмостей</w:t>
            </w:r>
          </w:p>
        </w:tc>
      </w:tr>
      <w:tr w:rsidR="00346181" w:rsidRPr="00346181" w14:paraId="17ED8F35" w14:textId="77777777" w:rsidTr="00B137A6">
        <w:trPr>
          <w:cantSplit/>
          <w:trHeight w:val="254"/>
        </w:trPr>
        <w:tc>
          <w:tcPr>
            <w:tcW w:w="1246" w:type="pct"/>
            <w:vMerge/>
          </w:tcPr>
          <w:p w14:paraId="61466DE1" w14:textId="77777777" w:rsidR="00346181" w:rsidRPr="00346181" w:rsidRDefault="00346181" w:rsidP="00B137A6">
            <w:pPr>
              <w:ind w:left="57"/>
            </w:pPr>
          </w:p>
        </w:tc>
        <w:tc>
          <w:tcPr>
            <w:tcW w:w="3754" w:type="pct"/>
          </w:tcPr>
          <w:p w14:paraId="65F23524" w14:textId="77777777" w:rsidR="00346181" w:rsidRPr="00346181" w:rsidRDefault="00346181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346181">
              <w:t>Уборка и вывоз мусора в специально отведенные места</w:t>
            </w:r>
          </w:p>
        </w:tc>
      </w:tr>
      <w:tr w:rsidR="00B60679" w:rsidRPr="00346181" w14:paraId="6D413C8D" w14:textId="77777777" w:rsidTr="00B137A6">
        <w:trPr>
          <w:cantSplit/>
          <w:trHeight w:val="117"/>
        </w:trPr>
        <w:tc>
          <w:tcPr>
            <w:tcW w:w="1246" w:type="pct"/>
            <w:vMerge w:val="restart"/>
          </w:tcPr>
          <w:p w14:paraId="0F9B91AA" w14:textId="77777777" w:rsidR="00B60679" w:rsidRPr="00346181" w:rsidRDefault="00B60679" w:rsidP="00B137A6">
            <w:pPr>
              <w:ind w:left="57"/>
              <w:rPr>
                <w:highlight w:val="yellow"/>
              </w:rPr>
            </w:pPr>
            <w:r w:rsidRPr="00346181">
              <w:t>Необходимые умения</w:t>
            </w:r>
          </w:p>
        </w:tc>
        <w:tc>
          <w:tcPr>
            <w:tcW w:w="3754" w:type="pct"/>
          </w:tcPr>
          <w:p w14:paraId="5E2FDD14" w14:textId="77777777" w:rsidR="00B60679" w:rsidRPr="00346181" w:rsidRDefault="00346181" w:rsidP="00B137A6">
            <w:pPr>
              <w:ind w:left="57" w:right="57"/>
              <w:jc w:val="both"/>
            </w:pPr>
            <w:r w:rsidRPr="00346181">
              <w:rPr>
                <w:shd w:val="clear" w:color="auto" w:fill="FFFFFF"/>
              </w:rPr>
              <w:t>Производить сортировку и подготовку плиток, производить обработку кромок плиток</w:t>
            </w:r>
          </w:p>
        </w:tc>
      </w:tr>
      <w:tr w:rsidR="00DA43D0" w:rsidRPr="00346181" w14:paraId="479675A6" w14:textId="77777777" w:rsidTr="00B137A6">
        <w:trPr>
          <w:cantSplit/>
        </w:trPr>
        <w:tc>
          <w:tcPr>
            <w:tcW w:w="1246" w:type="pct"/>
            <w:vMerge/>
          </w:tcPr>
          <w:p w14:paraId="7ABCE9D3" w14:textId="77777777" w:rsidR="00DA43D0" w:rsidRPr="00346181" w:rsidRDefault="00DA43D0" w:rsidP="00B137A6">
            <w:pPr>
              <w:ind w:left="57"/>
            </w:pPr>
          </w:p>
        </w:tc>
        <w:tc>
          <w:tcPr>
            <w:tcW w:w="3754" w:type="pct"/>
          </w:tcPr>
          <w:p w14:paraId="3C63468D" w14:textId="77777777" w:rsidR="00DA43D0" w:rsidRPr="00346181" w:rsidRDefault="00346181" w:rsidP="00B137A6">
            <w:pPr>
              <w:ind w:left="57" w:right="57"/>
              <w:jc w:val="both"/>
            </w:pPr>
            <w:r w:rsidRPr="00346181">
              <w:rPr>
                <w:shd w:val="clear" w:color="auto" w:fill="FFFFFF"/>
              </w:rPr>
              <w:t>Производить разметку и провешивание поверхности, подлежащей облицовке, устанавливать плитки-маяки для установки плитки по горизонтали и вертикали</w:t>
            </w:r>
          </w:p>
        </w:tc>
      </w:tr>
      <w:tr w:rsidR="004F4171" w:rsidRPr="00346181" w14:paraId="40766B0D" w14:textId="77777777" w:rsidTr="00B137A6">
        <w:trPr>
          <w:cantSplit/>
          <w:trHeight w:val="552"/>
        </w:trPr>
        <w:tc>
          <w:tcPr>
            <w:tcW w:w="1246" w:type="pct"/>
            <w:vMerge w:val="restart"/>
          </w:tcPr>
          <w:p w14:paraId="722C46C1" w14:textId="77777777" w:rsidR="004F4171" w:rsidRPr="00346181" w:rsidRDefault="004F4171" w:rsidP="00B137A6">
            <w:pPr>
              <w:ind w:left="57"/>
            </w:pPr>
            <w:r w:rsidRPr="00346181">
              <w:t>Необходимые знания</w:t>
            </w:r>
          </w:p>
        </w:tc>
        <w:tc>
          <w:tcPr>
            <w:tcW w:w="3754" w:type="pct"/>
          </w:tcPr>
          <w:p w14:paraId="27A35812" w14:textId="77777777" w:rsidR="004F4171" w:rsidRPr="00346181" w:rsidRDefault="00346181" w:rsidP="00B137A6">
            <w:pPr>
              <w:ind w:left="57" w:right="57"/>
              <w:jc w:val="both"/>
            </w:pPr>
            <w:r w:rsidRPr="00346181">
              <w:rPr>
                <w:shd w:val="clear" w:color="auto" w:fill="FFFFFF"/>
              </w:rPr>
              <w:t>Виды основных материалов, применяемых при облицовке внутренних поверхностей зданий</w:t>
            </w:r>
          </w:p>
        </w:tc>
      </w:tr>
      <w:tr w:rsidR="004F4171" w:rsidRPr="00346181" w14:paraId="7D1AB4F5" w14:textId="77777777" w:rsidTr="00B137A6">
        <w:trPr>
          <w:cantSplit/>
          <w:trHeight w:val="819"/>
        </w:trPr>
        <w:tc>
          <w:tcPr>
            <w:tcW w:w="1246" w:type="pct"/>
            <w:vMerge/>
          </w:tcPr>
          <w:p w14:paraId="19F5BAA0" w14:textId="77777777" w:rsidR="004F4171" w:rsidRPr="00346181" w:rsidRDefault="004F4171" w:rsidP="00B137A6">
            <w:pPr>
              <w:ind w:left="57"/>
            </w:pPr>
          </w:p>
        </w:tc>
        <w:tc>
          <w:tcPr>
            <w:tcW w:w="3754" w:type="pct"/>
          </w:tcPr>
          <w:p w14:paraId="03054AFE" w14:textId="77777777" w:rsidR="004F4171" w:rsidRPr="00346181" w:rsidRDefault="00346181" w:rsidP="00346181">
            <w:pPr>
              <w:ind w:left="57" w:right="57"/>
              <w:jc w:val="both"/>
            </w:pPr>
            <w:r w:rsidRPr="00346181">
              <w:rPr>
                <w:shd w:val="clear" w:color="auto" w:fill="FFFFFF"/>
              </w:rPr>
              <w:t>Состав набора инструментов, приспособлений, средств малой механизации и вспомогательных материалов, необходимых при производстве плиточных работ, правила и порядок их использования</w:t>
            </w:r>
          </w:p>
        </w:tc>
      </w:tr>
      <w:tr w:rsidR="0030664E" w:rsidRPr="00346181" w14:paraId="576689CF" w14:textId="77777777" w:rsidTr="0030664E">
        <w:trPr>
          <w:cantSplit/>
          <w:trHeight w:val="338"/>
        </w:trPr>
        <w:tc>
          <w:tcPr>
            <w:tcW w:w="1246" w:type="pct"/>
            <w:vMerge/>
          </w:tcPr>
          <w:p w14:paraId="049D0E2D" w14:textId="77777777" w:rsidR="0030664E" w:rsidRPr="00346181" w:rsidRDefault="0030664E" w:rsidP="00B137A6">
            <w:pPr>
              <w:ind w:left="57"/>
            </w:pPr>
          </w:p>
        </w:tc>
        <w:tc>
          <w:tcPr>
            <w:tcW w:w="3754" w:type="pct"/>
          </w:tcPr>
          <w:p w14:paraId="18357F6F" w14:textId="77777777" w:rsidR="0030664E" w:rsidRPr="00346181" w:rsidRDefault="00346181" w:rsidP="00B137A6">
            <w:pPr>
              <w:ind w:left="57" w:right="57"/>
              <w:jc w:val="both"/>
            </w:pPr>
            <w:r w:rsidRPr="00346181">
              <w:rPr>
                <w:shd w:val="clear" w:color="auto" w:fill="FFFFFF"/>
              </w:rPr>
              <w:t>Требования охраны труда</w:t>
            </w:r>
          </w:p>
        </w:tc>
      </w:tr>
      <w:tr w:rsidR="004F4171" w:rsidRPr="00346181" w14:paraId="332FDDA2" w14:textId="77777777" w:rsidTr="00B137A6">
        <w:trPr>
          <w:cantSplit/>
        </w:trPr>
        <w:tc>
          <w:tcPr>
            <w:tcW w:w="1246" w:type="pct"/>
            <w:vMerge/>
          </w:tcPr>
          <w:p w14:paraId="13C1A4CA" w14:textId="77777777" w:rsidR="004F4171" w:rsidRPr="00346181" w:rsidRDefault="004F4171" w:rsidP="00B137A6">
            <w:pPr>
              <w:ind w:left="57"/>
            </w:pPr>
          </w:p>
        </w:tc>
        <w:tc>
          <w:tcPr>
            <w:tcW w:w="3754" w:type="pct"/>
          </w:tcPr>
          <w:p w14:paraId="06DBA404" w14:textId="77777777" w:rsidR="004F4171" w:rsidRPr="00346181" w:rsidRDefault="00346181" w:rsidP="00B137A6">
            <w:pPr>
              <w:ind w:left="57" w:right="57"/>
              <w:jc w:val="both"/>
              <w:rPr>
                <w:highlight w:val="yellow"/>
              </w:rPr>
            </w:pPr>
            <w:r w:rsidRPr="00346181">
              <w:rPr>
                <w:shd w:val="clear" w:color="auto" w:fill="FFFFFF"/>
              </w:rPr>
              <w:t>Правила пожарной безопасности</w:t>
            </w:r>
          </w:p>
        </w:tc>
      </w:tr>
      <w:tr w:rsidR="004F4171" w:rsidRPr="00346181" w14:paraId="38E2C754" w14:textId="77777777" w:rsidTr="00B137A6">
        <w:trPr>
          <w:cantSplit/>
        </w:trPr>
        <w:tc>
          <w:tcPr>
            <w:tcW w:w="1246" w:type="pct"/>
            <w:vMerge/>
          </w:tcPr>
          <w:p w14:paraId="4E5661D3" w14:textId="77777777" w:rsidR="004F4171" w:rsidRPr="00346181" w:rsidRDefault="004F4171" w:rsidP="00B137A6">
            <w:pPr>
              <w:ind w:left="57"/>
            </w:pPr>
          </w:p>
        </w:tc>
        <w:tc>
          <w:tcPr>
            <w:tcW w:w="3754" w:type="pct"/>
          </w:tcPr>
          <w:p w14:paraId="62F3AA8D" w14:textId="77777777" w:rsidR="004F4171" w:rsidRPr="00346181" w:rsidRDefault="00346181" w:rsidP="00B137A6">
            <w:pPr>
              <w:ind w:left="57" w:right="57"/>
              <w:jc w:val="both"/>
              <w:rPr>
                <w:highlight w:val="yellow"/>
              </w:rPr>
            </w:pPr>
            <w:r w:rsidRPr="00346181">
              <w:rPr>
                <w:shd w:val="clear" w:color="auto" w:fill="FFFFFF"/>
              </w:rPr>
              <w:t>Правила электробезопасности</w:t>
            </w:r>
          </w:p>
        </w:tc>
      </w:tr>
      <w:tr w:rsidR="00E973C6" w:rsidRPr="00346181" w14:paraId="6E5658D7" w14:textId="77777777" w:rsidTr="00B137A6">
        <w:trPr>
          <w:cantSplit/>
        </w:trPr>
        <w:tc>
          <w:tcPr>
            <w:tcW w:w="1246" w:type="pct"/>
          </w:tcPr>
          <w:p w14:paraId="6F05AEC4" w14:textId="77777777" w:rsidR="00E973C6" w:rsidRPr="00346181" w:rsidRDefault="00E973C6" w:rsidP="00B137A6">
            <w:pPr>
              <w:ind w:left="57"/>
            </w:pPr>
            <w:r w:rsidRPr="00346181">
              <w:t>Другие характеристики</w:t>
            </w:r>
          </w:p>
        </w:tc>
        <w:tc>
          <w:tcPr>
            <w:tcW w:w="3754" w:type="pct"/>
          </w:tcPr>
          <w:p w14:paraId="480E7975" w14:textId="77777777" w:rsidR="00E973C6" w:rsidRPr="00346181" w:rsidRDefault="00932BBE" w:rsidP="00B137A6">
            <w:pPr>
              <w:ind w:left="57" w:right="57"/>
              <w:jc w:val="both"/>
            </w:pPr>
            <w:r w:rsidRPr="00346181">
              <w:t>-</w:t>
            </w:r>
          </w:p>
        </w:tc>
      </w:tr>
    </w:tbl>
    <w:p w14:paraId="019B1A0F" w14:textId="77777777" w:rsidR="009D3D0E" w:rsidRDefault="009D3D0E" w:rsidP="001B1EC2"/>
    <w:p w14:paraId="36435EEE" w14:textId="77777777" w:rsidR="00346181" w:rsidRPr="00B60679" w:rsidRDefault="00346181" w:rsidP="001B1EC2"/>
    <w:p w14:paraId="519DB41E" w14:textId="77777777" w:rsidR="009D3D0E" w:rsidRDefault="009D3D0E" w:rsidP="001B1EC2">
      <w:pPr>
        <w:rPr>
          <w:b/>
          <w:bCs/>
        </w:rPr>
      </w:pPr>
      <w:r w:rsidRPr="00B60679">
        <w:rPr>
          <w:b/>
          <w:bCs/>
        </w:rPr>
        <w:t>3.2.2. Трудовая функция</w:t>
      </w:r>
    </w:p>
    <w:p w14:paraId="2A13B82B" w14:textId="77777777" w:rsidR="004F4171" w:rsidRPr="00B60679" w:rsidRDefault="004F4171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4334"/>
        <w:gridCol w:w="843"/>
        <w:gridCol w:w="856"/>
        <w:gridCol w:w="1792"/>
        <w:gridCol w:w="722"/>
      </w:tblGrid>
      <w:tr w:rsidR="009D3D0E" w:rsidRPr="00B60679" w14:paraId="2590C79A" w14:textId="77777777" w:rsidTr="00932BB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8D1838" w14:textId="77777777" w:rsidR="009D3D0E" w:rsidRPr="00B60679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70AF0" w14:textId="77777777" w:rsidR="009D3D0E" w:rsidRPr="00B60679" w:rsidRDefault="00346181" w:rsidP="002B18EC">
            <w:pPr>
              <w:ind w:left="57" w:right="29"/>
            </w:pPr>
            <w:r>
              <w:rPr>
                <w:color w:val="2D2D2D"/>
                <w:shd w:val="clear" w:color="auto" w:fill="FFFFFF"/>
              </w:rPr>
              <w:t>Плиточные работы внутри здан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9B76EC" w14:textId="77777777" w:rsidR="009D3D0E" w:rsidRPr="00B60679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E1E7E" w14:textId="77777777" w:rsidR="009D3D0E" w:rsidRPr="00346181" w:rsidRDefault="009D3D0E" w:rsidP="00932BBE">
            <w:pPr>
              <w:ind w:left="57" w:right="-14"/>
            </w:pPr>
            <w:r w:rsidRPr="00B60679">
              <w:t>В/</w:t>
            </w:r>
            <w:r w:rsidRPr="00B60679">
              <w:rPr>
                <w:lang w:val="en-US"/>
              </w:rPr>
              <w:t>02.</w:t>
            </w:r>
            <w:r w:rsidR="00346181">
              <w:t>3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548AAF" w14:textId="77777777" w:rsidR="009D3D0E" w:rsidRPr="00B60679" w:rsidRDefault="00CF6DEE" w:rsidP="001B1EC2">
            <w:pPr>
              <w:ind w:right="-28" w:firstLine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93D48" w14:textId="77777777" w:rsidR="009D3D0E" w:rsidRPr="00346181" w:rsidRDefault="00346181" w:rsidP="00932BBE">
            <w:pPr>
              <w:ind w:left="57"/>
              <w:jc w:val="center"/>
            </w:pPr>
            <w:r>
              <w:t>3</w:t>
            </w:r>
          </w:p>
        </w:tc>
      </w:tr>
    </w:tbl>
    <w:p w14:paraId="3E462D9F" w14:textId="77777777" w:rsidR="009D3D0E" w:rsidRPr="00B60679" w:rsidRDefault="009D3D0E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006"/>
        <w:gridCol w:w="439"/>
        <w:gridCol w:w="2528"/>
        <w:gridCol w:w="1566"/>
        <w:gridCol w:w="2286"/>
      </w:tblGrid>
      <w:tr w:rsidR="00932BBE" w:rsidRPr="00B60679" w14:paraId="0699375B" w14:textId="77777777" w:rsidTr="00932BB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50FBF6" w14:textId="77777777" w:rsidR="00932BBE" w:rsidRPr="00B60679" w:rsidRDefault="00932BBE" w:rsidP="001B1EC2">
            <w:pPr>
              <w:jc w:val="both"/>
            </w:pPr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DEE5FC" w14:textId="77777777" w:rsidR="00932BBE" w:rsidRPr="00B60679" w:rsidRDefault="00932BBE" w:rsidP="00932BBE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B60679">
              <w:t xml:space="preserve">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9B151" w14:textId="77777777" w:rsidR="00932BBE" w:rsidRPr="00B60679" w:rsidRDefault="00932BBE" w:rsidP="001B1EC2">
            <w:pPr>
              <w:ind w:left="57"/>
            </w:pPr>
            <w:r w:rsidRPr="00B60679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42FD1" w14:textId="77777777" w:rsidR="00932BBE" w:rsidRPr="00B60679" w:rsidRDefault="00932BBE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B3208" w14:textId="77777777" w:rsidR="00932BBE" w:rsidRPr="00B60679" w:rsidRDefault="00932BBE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B0CDC" w14:textId="77777777" w:rsidR="00932BBE" w:rsidRPr="00B60679" w:rsidRDefault="00932BBE" w:rsidP="001B1EC2">
            <w:pPr>
              <w:jc w:val="center"/>
            </w:pPr>
          </w:p>
        </w:tc>
      </w:tr>
      <w:tr w:rsidR="009D3D0E" w:rsidRPr="00B60679" w14:paraId="7AA6040E" w14:textId="77777777" w:rsidTr="00932BB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3EED52F5" w14:textId="77777777" w:rsidR="009D3D0E" w:rsidRPr="00B60679" w:rsidRDefault="009D3D0E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9463FC" w14:textId="77777777" w:rsidR="009D3D0E" w:rsidRPr="00B60679" w:rsidRDefault="009D3D0E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CC925D" w14:textId="77777777" w:rsidR="009D3D0E" w:rsidRPr="00B60679" w:rsidRDefault="009D3D0E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17CF21" w14:textId="77777777" w:rsidR="009D3D0E" w:rsidRPr="004F417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71FA8E" w14:textId="77777777" w:rsidR="009D3D0E" w:rsidRPr="004F417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DF6918F" w14:textId="77777777" w:rsidR="00CF7235" w:rsidRPr="00B60679" w:rsidRDefault="00CF7235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4453D9" w:rsidRPr="00E706E5" w14:paraId="225BA99B" w14:textId="77777777" w:rsidTr="00932BBE">
        <w:trPr>
          <w:cantSplit/>
          <w:trHeight w:val="215"/>
        </w:trPr>
        <w:tc>
          <w:tcPr>
            <w:tcW w:w="1216" w:type="pct"/>
            <w:vMerge w:val="restart"/>
          </w:tcPr>
          <w:p w14:paraId="073AFA30" w14:textId="77777777" w:rsidR="004453D9" w:rsidRPr="00E706E5" w:rsidRDefault="004453D9" w:rsidP="00932BBE">
            <w:r w:rsidRPr="00E706E5">
              <w:t>Трудовые действия</w:t>
            </w:r>
          </w:p>
        </w:tc>
        <w:tc>
          <w:tcPr>
            <w:tcW w:w="3784" w:type="pct"/>
          </w:tcPr>
          <w:p w14:paraId="7C9CB1BD" w14:textId="77777777" w:rsidR="004453D9" w:rsidRPr="00E706E5" w:rsidRDefault="00E706E5" w:rsidP="00932BBE">
            <w:pPr>
              <w:ind w:left="32" w:right="57"/>
              <w:jc w:val="both"/>
            </w:pPr>
            <w:r w:rsidRPr="00E706E5">
              <w:t>Приготовление клеящего раствора на основе сухих смесей различного состава с использованием средств малой механизации</w:t>
            </w:r>
          </w:p>
        </w:tc>
      </w:tr>
      <w:tr w:rsidR="00E973C6" w:rsidRPr="00E706E5" w14:paraId="510A272B" w14:textId="77777777" w:rsidTr="00932BBE">
        <w:trPr>
          <w:cantSplit/>
        </w:trPr>
        <w:tc>
          <w:tcPr>
            <w:tcW w:w="1216" w:type="pct"/>
            <w:vMerge/>
          </w:tcPr>
          <w:p w14:paraId="31866239" w14:textId="77777777" w:rsidR="00E973C6" w:rsidRPr="00E706E5" w:rsidRDefault="00E973C6" w:rsidP="00932BBE"/>
        </w:tc>
        <w:tc>
          <w:tcPr>
            <w:tcW w:w="3784" w:type="pct"/>
          </w:tcPr>
          <w:p w14:paraId="0B72E00E" w14:textId="77777777" w:rsidR="00E973C6" w:rsidRPr="00E706E5" w:rsidRDefault="00E706E5" w:rsidP="00932BBE">
            <w:pPr>
              <w:ind w:left="32" w:right="57"/>
              <w:jc w:val="both"/>
            </w:pPr>
            <w:r w:rsidRPr="00E706E5">
              <w:t>Выравнивание поверхности под облицовку</w:t>
            </w:r>
          </w:p>
        </w:tc>
      </w:tr>
      <w:tr w:rsidR="00AF6216" w:rsidRPr="00E706E5" w14:paraId="6B6A0BD0" w14:textId="77777777" w:rsidTr="00932BBE">
        <w:trPr>
          <w:cantSplit/>
        </w:trPr>
        <w:tc>
          <w:tcPr>
            <w:tcW w:w="1216" w:type="pct"/>
            <w:vMerge/>
          </w:tcPr>
          <w:p w14:paraId="0D8D6B4D" w14:textId="77777777" w:rsidR="00AF6216" w:rsidRPr="00E706E5" w:rsidRDefault="00AF6216" w:rsidP="00932BBE"/>
        </w:tc>
        <w:tc>
          <w:tcPr>
            <w:tcW w:w="3784" w:type="pct"/>
          </w:tcPr>
          <w:p w14:paraId="055A11D0" w14:textId="77777777" w:rsidR="00AF6216" w:rsidRPr="00E706E5" w:rsidRDefault="00E706E5" w:rsidP="00AF6216">
            <w:pPr>
              <w:tabs>
                <w:tab w:val="left" w:pos="1184"/>
              </w:tabs>
              <w:ind w:left="32" w:right="57"/>
              <w:jc w:val="both"/>
            </w:pPr>
            <w:r w:rsidRPr="00E706E5">
              <w:t xml:space="preserve">Сортировка  плитки (керамической,  </w:t>
            </w:r>
            <w:proofErr w:type="spellStart"/>
            <w:r w:rsidRPr="00E706E5">
              <w:t>керамогранитной</w:t>
            </w:r>
            <w:proofErr w:type="spellEnd"/>
            <w:r w:rsidRPr="00E706E5">
              <w:t xml:space="preserve"> и мозаичной), при необходимости резка и сверление в ней отверстий</w:t>
            </w:r>
          </w:p>
        </w:tc>
      </w:tr>
      <w:tr w:rsidR="00D3416B" w:rsidRPr="00E706E5" w14:paraId="2303370F" w14:textId="77777777" w:rsidTr="00932BBE">
        <w:trPr>
          <w:cantSplit/>
        </w:trPr>
        <w:tc>
          <w:tcPr>
            <w:tcW w:w="1216" w:type="pct"/>
            <w:vMerge/>
          </w:tcPr>
          <w:p w14:paraId="5E540DB1" w14:textId="77777777" w:rsidR="00D3416B" w:rsidRPr="00E706E5" w:rsidRDefault="00D3416B" w:rsidP="00932BBE"/>
        </w:tc>
        <w:tc>
          <w:tcPr>
            <w:tcW w:w="3784" w:type="pct"/>
          </w:tcPr>
          <w:p w14:paraId="599E2521" w14:textId="77777777" w:rsidR="00D3416B" w:rsidRPr="00E706E5" w:rsidRDefault="00E706E5" w:rsidP="00AF6216">
            <w:pPr>
              <w:tabs>
                <w:tab w:val="left" w:pos="1184"/>
              </w:tabs>
              <w:ind w:left="32" w:right="57"/>
              <w:jc w:val="both"/>
              <w:rPr>
                <w:highlight w:val="yellow"/>
              </w:rPr>
            </w:pPr>
            <w:r w:rsidRPr="00E706E5">
              <w:t xml:space="preserve">Увлажнение плитки (керамической,  </w:t>
            </w:r>
            <w:proofErr w:type="spellStart"/>
            <w:r w:rsidRPr="00E706E5">
              <w:t>керамогранитной</w:t>
            </w:r>
            <w:proofErr w:type="spellEnd"/>
            <w:r w:rsidRPr="00E706E5">
              <w:t xml:space="preserve"> и мозаичной) и нанесение на нее клеящего раствора</w:t>
            </w:r>
          </w:p>
        </w:tc>
      </w:tr>
      <w:tr w:rsidR="00E502CC" w:rsidRPr="00E706E5" w14:paraId="218AEC21" w14:textId="77777777" w:rsidTr="00932BBE">
        <w:trPr>
          <w:cantSplit/>
        </w:trPr>
        <w:tc>
          <w:tcPr>
            <w:tcW w:w="1216" w:type="pct"/>
            <w:vMerge/>
          </w:tcPr>
          <w:p w14:paraId="4D640CA5" w14:textId="77777777" w:rsidR="00E502CC" w:rsidRPr="00E706E5" w:rsidRDefault="00E502CC" w:rsidP="00932BBE"/>
        </w:tc>
        <w:tc>
          <w:tcPr>
            <w:tcW w:w="3784" w:type="pct"/>
          </w:tcPr>
          <w:p w14:paraId="1245F9C0" w14:textId="77777777" w:rsidR="00E502CC" w:rsidRPr="00E706E5" w:rsidRDefault="00E706E5" w:rsidP="00932BBE">
            <w:pPr>
              <w:ind w:left="32" w:right="57"/>
              <w:jc w:val="both"/>
            </w:pPr>
            <w:r w:rsidRPr="00E706E5">
              <w:t>Установка плиток на облицовываемую поверхность в соответствии с технологической картой</w:t>
            </w:r>
          </w:p>
        </w:tc>
      </w:tr>
      <w:tr w:rsidR="008215CA" w:rsidRPr="00E706E5" w14:paraId="3D766D0E" w14:textId="77777777" w:rsidTr="00932BBE">
        <w:trPr>
          <w:cantSplit/>
        </w:trPr>
        <w:tc>
          <w:tcPr>
            <w:tcW w:w="1216" w:type="pct"/>
            <w:vMerge/>
          </w:tcPr>
          <w:p w14:paraId="69917C5C" w14:textId="77777777" w:rsidR="008215CA" w:rsidRPr="00E706E5" w:rsidRDefault="008215CA" w:rsidP="00932BBE"/>
        </w:tc>
        <w:tc>
          <w:tcPr>
            <w:tcW w:w="3784" w:type="pct"/>
          </w:tcPr>
          <w:p w14:paraId="0D5CD57A" w14:textId="77777777" w:rsidR="008215CA" w:rsidRPr="00E706E5" w:rsidRDefault="00E706E5" w:rsidP="00932BBE">
            <w:pPr>
              <w:ind w:left="32" w:right="57"/>
              <w:jc w:val="both"/>
              <w:rPr>
                <w:spacing w:val="-6"/>
              </w:rPr>
            </w:pPr>
            <w:r w:rsidRPr="00E706E5">
              <w:t>Проверка вертикальности и горизонтальности облицованной плиткой поверхности</w:t>
            </w:r>
          </w:p>
        </w:tc>
      </w:tr>
      <w:tr w:rsidR="008215CA" w:rsidRPr="00E706E5" w14:paraId="59D06796" w14:textId="77777777" w:rsidTr="00932BBE">
        <w:trPr>
          <w:cantSplit/>
        </w:trPr>
        <w:tc>
          <w:tcPr>
            <w:tcW w:w="1216" w:type="pct"/>
            <w:vMerge/>
          </w:tcPr>
          <w:p w14:paraId="034293B9" w14:textId="77777777" w:rsidR="008215CA" w:rsidRPr="00E706E5" w:rsidRDefault="008215CA" w:rsidP="00932BBE"/>
        </w:tc>
        <w:tc>
          <w:tcPr>
            <w:tcW w:w="3784" w:type="pct"/>
          </w:tcPr>
          <w:p w14:paraId="2C29C752" w14:textId="77777777" w:rsidR="008215CA" w:rsidRPr="00E706E5" w:rsidRDefault="00E706E5" w:rsidP="00932BBE">
            <w:pPr>
              <w:ind w:left="32" w:right="57"/>
              <w:jc w:val="both"/>
            </w:pPr>
            <w:r w:rsidRPr="00E706E5">
              <w:t>Заполнение швов и очистка облицованной поверхности</w:t>
            </w:r>
          </w:p>
        </w:tc>
      </w:tr>
      <w:tr w:rsidR="004F4171" w:rsidRPr="00E706E5" w14:paraId="30CBB61F" w14:textId="77777777" w:rsidTr="00932BBE">
        <w:trPr>
          <w:cantSplit/>
          <w:trHeight w:val="169"/>
        </w:trPr>
        <w:tc>
          <w:tcPr>
            <w:tcW w:w="1216" w:type="pct"/>
            <w:vMerge w:val="restart"/>
          </w:tcPr>
          <w:p w14:paraId="2B22CB52" w14:textId="77777777" w:rsidR="004F4171" w:rsidRPr="00E706E5" w:rsidRDefault="004F4171" w:rsidP="00932BBE">
            <w:r w:rsidRPr="00E706E5">
              <w:t>Необходимые умения</w:t>
            </w:r>
          </w:p>
        </w:tc>
        <w:tc>
          <w:tcPr>
            <w:tcW w:w="3784" w:type="pct"/>
          </w:tcPr>
          <w:p w14:paraId="70DEDCDB" w14:textId="77777777" w:rsidR="00D3416B" w:rsidRPr="00E706E5" w:rsidRDefault="00E706E5" w:rsidP="002B18EC">
            <w:pPr>
              <w:pStyle w:val="a9"/>
              <w:shd w:val="clear" w:color="auto" w:fill="FFFFFF"/>
              <w:spacing w:after="0" w:afterAutospacing="0" w:line="240" w:lineRule="auto"/>
              <w:ind w:left="34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Готовить клеящие растворы для производства плиточных работ на основе сухих смесей различных составов и рецептур с использованием средств малой механизации</w:t>
            </w:r>
          </w:p>
        </w:tc>
      </w:tr>
      <w:tr w:rsidR="00D3416B" w:rsidRPr="00E706E5" w14:paraId="1FFFBD9F" w14:textId="77777777" w:rsidTr="00932BBE">
        <w:trPr>
          <w:cantSplit/>
          <w:trHeight w:val="169"/>
        </w:trPr>
        <w:tc>
          <w:tcPr>
            <w:tcW w:w="1216" w:type="pct"/>
            <w:vMerge/>
          </w:tcPr>
          <w:p w14:paraId="121680C8" w14:textId="77777777" w:rsidR="00D3416B" w:rsidRPr="00E706E5" w:rsidRDefault="00D3416B" w:rsidP="00932BBE"/>
        </w:tc>
        <w:tc>
          <w:tcPr>
            <w:tcW w:w="3784" w:type="pct"/>
          </w:tcPr>
          <w:p w14:paraId="04573102" w14:textId="77777777" w:rsidR="00D3416B" w:rsidRPr="00E706E5" w:rsidRDefault="00E706E5" w:rsidP="00D3416B">
            <w:pPr>
              <w:pStyle w:val="a9"/>
              <w:shd w:val="clear" w:color="auto" w:fill="FFFFFF"/>
              <w:spacing w:after="0" w:afterAutospacing="0" w:line="240" w:lineRule="auto"/>
              <w:ind w:left="34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Сглаживать и выравнивать неровности поверхности, подлежащей облицовке плиткой</w:t>
            </w:r>
          </w:p>
        </w:tc>
      </w:tr>
      <w:tr w:rsidR="00E973C6" w:rsidRPr="00E706E5" w14:paraId="3257B371" w14:textId="77777777" w:rsidTr="00932BBE">
        <w:trPr>
          <w:cantSplit/>
        </w:trPr>
        <w:tc>
          <w:tcPr>
            <w:tcW w:w="1216" w:type="pct"/>
            <w:vMerge/>
          </w:tcPr>
          <w:p w14:paraId="311A3077" w14:textId="77777777" w:rsidR="00E973C6" w:rsidRPr="00E706E5" w:rsidRDefault="00E973C6" w:rsidP="00932BBE"/>
        </w:tc>
        <w:tc>
          <w:tcPr>
            <w:tcW w:w="3784" w:type="pct"/>
          </w:tcPr>
          <w:p w14:paraId="54C20571" w14:textId="77777777" w:rsidR="00E973C6" w:rsidRPr="00E706E5" w:rsidRDefault="00E706E5" w:rsidP="007657B8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Производить резку под нужный размер и сверление плитки</w:t>
            </w:r>
          </w:p>
        </w:tc>
      </w:tr>
      <w:tr w:rsidR="00E973C6" w:rsidRPr="00E706E5" w14:paraId="2DB03233" w14:textId="77777777" w:rsidTr="00932BBE">
        <w:trPr>
          <w:cantSplit/>
        </w:trPr>
        <w:tc>
          <w:tcPr>
            <w:tcW w:w="1216" w:type="pct"/>
            <w:vMerge/>
          </w:tcPr>
          <w:p w14:paraId="698BC566" w14:textId="77777777" w:rsidR="00E973C6" w:rsidRPr="00E706E5" w:rsidRDefault="00E973C6" w:rsidP="00932BBE"/>
        </w:tc>
        <w:tc>
          <w:tcPr>
            <w:tcW w:w="3784" w:type="pct"/>
          </w:tcPr>
          <w:p w14:paraId="3220C19B" w14:textId="77777777" w:rsidR="00E973C6" w:rsidRPr="00E706E5" w:rsidRDefault="00E706E5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Наносить клеящий раствор и устанавливать плитку на вертикальные и горизонтальные поверхности</w:t>
            </w:r>
          </w:p>
        </w:tc>
      </w:tr>
      <w:tr w:rsidR="00E973C6" w:rsidRPr="00E706E5" w14:paraId="5982442E" w14:textId="77777777" w:rsidTr="00932BBE">
        <w:trPr>
          <w:cantSplit/>
        </w:trPr>
        <w:tc>
          <w:tcPr>
            <w:tcW w:w="1216" w:type="pct"/>
            <w:vMerge/>
          </w:tcPr>
          <w:p w14:paraId="5B828EAA" w14:textId="77777777" w:rsidR="00E973C6" w:rsidRPr="00E706E5" w:rsidRDefault="00E973C6" w:rsidP="00932BBE"/>
        </w:tc>
        <w:tc>
          <w:tcPr>
            <w:tcW w:w="3784" w:type="pct"/>
          </w:tcPr>
          <w:p w14:paraId="3AA7FC2E" w14:textId="77777777" w:rsidR="00E973C6" w:rsidRPr="00E706E5" w:rsidRDefault="00E706E5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Производить работы в соответствии с технологической картой</w:t>
            </w:r>
          </w:p>
        </w:tc>
      </w:tr>
      <w:tr w:rsidR="00B847B7" w:rsidRPr="00E706E5" w14:paraId="55D7371E" w14:textId="77777777" w:rsidTr="00932BBE">
        <w:trPr>
          <w:cantSplit/>
        </w:trPr>
        <w:tc>
          <w:tcPr>
            <w:tcW w:w="1216" w:type="pct"/>
            <w:vMerge/>
          </w:tcPr>
          <w:p w14:paraId="757E7FE2" w14:textId="77777777" w:rsidR="00B847B7" w:rsidRPr="00E706E5" w:rsidRDefault="00B847B7" w:rsidP="00932BBE"/>
        </w:tc>
        <w:tc>
          <w:tcPr>
            <w:tcW w:w="3784" w:type="pct"/>
          </w:tcPr>
          <w:p w14:paraId="10FD05E1" w14:textId="77777777" w:rsidR="00B847B7" w:rsidRPr="00E706E5" w:rsidRDefault="00E706E5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Работать со средствами малой механизации, инструментом и приспособлениями, предназначенными для выполнения плиточных работ</w:t>
            </w:r>
          </w:p>
        </w:tc>
      </w:tr>
      <w:tr w:rsidR="00B847B7" w:rsidRPr="00E706E5" w14:paraId="7F7C12E2" w14:textId="77777777" w:rsidTr="00932BBE">
        <w:trPr>
          <w:cantSplit/>
        </w:trPr>
        <w:tc>
          <w:tcPr>
            <w:tcW w:w="1216" w:type="pct"/>
            <w:vMerge/>
          </w:tcPr>
          <w:p w14:paraId="3C6A6472" w14:textId="77777777" w:rsidR="00B847B7" w:rsidRPr="00E706E5" w:rsidRDefault="00B847B7" w:rsidP="00932BBE"/>
        </w:tc>
        <w:tc>
          <w:tcPr>
            <w:tcW w:w="3784" w:type="pct"/>
          </w:tcPr>
          <w:p w14:paraId="589C4E7E" w14:textId="77777777" w:rsidR="00B847B7" w:rsidRPr="00E706E5" w:rsidRDefault="00E706E5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Заполнять швы между плитками, производить уплотнение и сглаживание швов и затирку облицованной поверхности</w:t>
            </w:r>
          </w:p>
        </w:tc>
      </w:tr>
      <w:tr w:rsidR="004F4171" w:rsidRPr="00E706E5" w14:paraId="59D76EFC" w14:textId="77777777" w:rsidTr="00932BBE">
        <w:trPr>
          <w:cantSplit/>
          <w:trHeight w:val="174"/>
        </w:trPr>
        <w:tc>
          <w:tcPr>
            <w:tcW w:w="1216" w:type="pct"/>
            <w:vMerge w:val="restart"/>
          </w:tcPr>
          <w:p w14:paraId="55ED6382" w14:textId="77777777" w:rsidR="004F4171" w:rsidRPr="00E706E5" w:rsidRDefault="004F4171" w:rsidP="00932BBE">
            <w:r w:rsidRPr="00E706E5">
              <w:t>Необходимые знания</w:t>
            </w:r>
          </w:p>
        </w:tc>
        <w:tc>
          <w:tcPr>
            <w:tcW w:w="3784" w:type="pct"/>
          </w:tcPr>
          <w:p w14:paraId="0F0F525D" w14:textId="77777777" w:rsidR="004F4171" w:rsidRPr="00E706E5" w:rsidRDefault="00E706E5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Виды основных материалов, применяемых при облицовке внутренних поверхностей зданий</w:t>
            </w:r>
          </w:p>
        </w:tc>
      </w:tr>
      <w:tr w:rsidR="00E973C6" w:rsidRPr="00E706E5" w14:paraId="62D2EA92" w14:textId="77777777" w:rsidTr="00932BBE">
        <w:trPr>
          <w:cantSplit/>
        </w:trPr>
        <w:tc>
          <w:tcPr>
            <w:tcW w:w="1216" w:type="pct"/>
            <w:vMerge/>
          </w:tcPr>
          <w:p w14:paraId="38C9920A" w14:textId="77777777" w:rsidR="00E973C6" w:rsidRPr="00E706E5" w:rsidRDefault="00E973C6" w:rsidP="00932BBE"/>
        </w:tc>
        <w:tc>
          <w:tcPr>
            <w:tcW w:w="3784" w:type="pct"/>
          </w:tcPr>
          <w:p w14:paraId="27F450F7" w14:textId="77777777" w:rsidR="00E973C6" w:rsidRPr="00E706E5" w:rsidRDefault="00E706E5" w:rsidP="00C32E5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Технология производства плиточных работ в соответствии с технологической картой</w:t>
            </w:r>
          </w:p>
        </w:tc>
      </w:tr>
      <w:tr w:rsidR="00122A3F" w:rsidRPr="00E706E5" w14:paraId="314F6758" w14:textId="77777777" w:rsidTr="00932BBE">
        <w:trPr>
          <w:cantSplit/>
        </w:trPr>
        <w:tc>
          <w:tcPr>
            <w:tcW w:w="1216" w:type="pct"/>
            <w:vMerge/>
          </w:tcPr>
          <w:p w14:paraId="507DD0E2" w14:textId="77777777" w:rsidR="00122A3F" w:rsidRPr="00E706E5" w:rsidRDefault="00122A3F" w:rsidP="00122A3F"/>
        </w:tc>
        <w:tc>
          <w:tcPr>
            <w:tcW w:w="3784" w:type="pct"/>
          </w:tcPr>
          <w:p w14:paraId="05C352E2" w14:textId="77777777" w:rsidR="00122A3F" w:rsidRPr="00E706E5" w:rsidRDefault="00E706E5" w:rsidP="00E706E5">
            <w:r w:rsidRPr="00E706E5">
              <w:rPr>
                <w:color w:val="333333"/>
                <w:shd w:val="clear" w:color="auto" w:fill="FFFFFF"/>
              </w:rPr>
              <w:t xml:space="preserve">Правила приготовления клеящих растворов для производства плиточных работ на основе сухих смесей с использованием средств малой </w:t>
            </w:r>
            <w:r>
              <w:rPr>
                <w:color w:val="333333"/>
                <w:shd w:val="clear" w:color="auto" w:fill="FFFFFF"/>
              </w:rPr>
              <w:t>м</w:t>
            </w:r>
            <w:r w:rsidRPr="00E706E5">
              <w:rPr>
                <w:color w:val="333333"/>
                <w:shd w:val="clear" w:color="auto" w:fill="FFFFFF"/>
              </w:rPr>
              <w:t>еханизации</w:t>
            </w:r>
          </w:p>
        </w:tc>
      </w:tr>
      <w:tr w:rsidR="00453ECC" w:rsidRPr="00E706E5" w14:paraId="3D0ED553" w14:textId="77777777" w:rsidTr="00932BBE">
        <w:trPr>
          <w:cantSplit/>
        </w:trPr>
        <w:tc>
          <w:tcPr>
            <w:tcW w:w="1216" w:type="pct"/>
            <w:vMerge/>
          </w:tcPr>
          <w:p w14:paraId="4E3C5A22" w14:textId="77777777" w:rsidR="00453ECC" w:rsidRPr="00E706E5" w:rsidRDefault="00453ECC" w:rsidP="00122A3F"/>
        </w:tc>
        <w:tc>
          <w:tcPr>
            <w:tcW w:w="3784" w:type="pct"/>
          </w:tcPr>
          <w:p w14:paraId="7C5AA8E8" w14:textId="77777777" w:rsidR="00453ECC" w:rsidRPr="00E706E5" w:rsidRDefault="00E706E5" w:rsidP="00E35BD8">
            <w:pPr>
              <w:rPr>
                <w:highlight w:val="yellow"/>
              </w:rPr>
            </w:pPr>
            <w:r w:rsidRPr="00E706E5">
              <w:rPr>
                <w:color w:val="333333"/>
                <w:shd w:val="clear" w:color="auto" w:fill="FFFFFF"/>
              </w:rPr>
              <w:t xml:space="preserve">Состав </w:t>
            </w:r>
            <w:proofErr w:type="spellStart"/>
            <w:r w:rsidRPr="00E706E5">
              <w:rPr>
                <w:color w:val="333333"/>
                <w:shd w:val="clear" w:color="auto" w:fill="FFFFFF"/>
              </w:rPr>
              <w:t>нормокомплекта</w:t>
            </w:r>
            <w:proofErr w:type="spellEnd"/>
            <w:r w:rsidRPr="00E706E5">
              <w:rPr>
                <w:color w:val="333333"/>
                <w:shd w:val="clear" w:color="auto" w:fill="FFFFFF"/>
              </w:rPr>
              <w:t xml:space="preserve"> средств малой механизации, инструментов, приспособлений и инвентаря для производства плиточных работ, правила их использования</w:t>
            </w:r>
          </w:p>
        </w:tc>
      </w:tr>
      <w:tr w:rsidR="00E973C6" w:rsidRPr="00E706E5" w14:paraId="64DF7BD6" w14:textId="77777777" w:rsidTr="00932BBE">
        <w:trPr>
          <w:cantSplit/>
        </w:trPr>
        <w:tc>
          <w:tcPr>
            <w:tcW w:w="1216" w:type="pct"/>
            <w:vMerge/>
          </w:tcPr>
          <w:p w14:paraId="7D1AB388" w14:textId="77777777" w:rsidR="00E973C6" w:rsidRPr="00E706E5" w:rsidRDefault="00E973C6" w:rsidP="00932BBE"/>
        </w:tc>
        <w:tc>
          <w:tcPr>
            <w:tcW w:w="3784" w:type="pct"/>
          </w:tcPr>
          <w:p w14:paraId="04665535" w14:textId="77777777" w:rsidR="00E973C6" w:rsidRPr="00E706E5" w:rsidRDefault="00E706E5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Нормативная трудоемкость выполнения отдельных операций при производстве плиточных работ в соответствии с технологической картой</w:t>
            </w:r>
          </w:p>
        </w:tc>
      </w:tr>
      <w:tr w:rsidR="00B847B7" w:rsidRPr="00E706E5" w14:paraId="38CC9590" w14:textId="77777777" w:rsidTr="00932BBE">
        <w:trPr>
          <w:cantSplit/>
        </w:trPr>
        <w:tc>
          <w:tcPr>
            <w:tcW w:w="1216" w:type="pct"/>
            <w:vMerge/>
          </w:tcPr>
          <w:p w14:paraId="6C9EB9AD" w14:textId="77777777" w:rsidR="00B847B7" w:rsidRPr="00E706E5" w:rsidRDefault="00B847B7" w:rsidP="00932BBE"/>
        </w:tc>
        <w:tc>
          <w:tcPr>
            <w:tcW w:w="3784" w:type="pct"/>
          </w:tcPr>
          <w:p w14:paraId="20460222" w14:textId="77777777" w:rsidR="00B847B7" w:rsidRPr="00E706E5" w:rsidRDefault="00E706E5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Нормы расхода материалов при производстве плиточных работ в соответствии с технологической картой</w:t>
            </w:r>
          </w:p>
        </w:tc>
      </w:tr>
      <w:tr w:rsidR="00B847B7" w:rsidRPr="00E706E5" w14:paraId="2D0F4353" w14:textId="77777777" w:rsidTr="00932BBE">
        <w:trPr>
          <w:cantSplit/>
        </w:trPr>
        <w:tc>
          <w:tcPr>
            <w:tcW w:w="1216" w:type="pct"/>
            <w:vMerge/>
          </w:tcPr>
          <w:p w14:paraId="1B928C88" w14:textId="77777777" w:rsidR="00B847B7" w:rsidRPr="00E706E5" w:rsidRDefault="00B847B7" w:rsidP="00932BBE"/>
        </w:tc>
        <w:tc>
          <w:tcPr>
            <w:tcW w:w="3784" w:type="pct"/>
          </w:tcPr>
          <w:p w14:paraId="6026015D" w14:textId="77777777" w:rsidR="00B847B7" w:rsidRPr="00E706E5" w:rsidRDefault="00E706E5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Требования охраны труда</w:t>
            </w:r>
          </w:p>
        </w:tc>
      </w:tr>
      <w:tr w:rsidR="00EA7CE4" w:rsidRPr="00E706E5" w14:paraId="52B1FA62" w14:textId="77777777" w:rsidTr="00932BBE">
        <w:trPr>
          <w:cantSplit/>
        </w:trPr>
        <w:tc>
          <w:tcPr>
            <w:tcW w:w="1216" w:type="pct"/>
            <w:vMerge/>
          </w:tcPr>
          <w:p w14:paraId="3D968844" w14:textId="77777777" w:rsidR="00EA7CE4" w:rsidRPr="00E706E5" w:rsidRDefault="00EA7CE4" w:rsidP="00932BBE"/>
        </w:tc>
        <w:tc>
          <w:tcPr>
            <w:tcW w:w="3784" w:type="pct"/>
          </w:tcPr>
          <w:p w14:paraId="52F66C9F" w14:textId="77777777" w:rsidR="00EA7CE4" w:rsidRPr="00E706E5" w:rsidRDefault="00E706E5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Правила электробезопасности</w:t>
            </w:r>
          </w:p>
        </w:tc>
      </w:tr>
      <w:tr w:rsidR="009F130A" w:rsidRPr="00E706E5" w14:paraId="16DB4908" w14:textId="77777777" w:rsidTr="00932BBE">
        <w:trPr>
          <w:cantSplit/>
        </w:trPr>
        <w:tc>
          <w:tcPr>
            <w:tcW w:w="1216" w:type="pct"/>
            <w:vMerge/>
          </w:tcPr>
          <w:p w14:paraId="10DF6DA7" w14:textId="77777777" w:rsidR="009F130A" w:rsidRPr="00E706E5" w:rsidRDefault="009F130A" w:rsidP="00932BBE"/>
        </w:tc>
        <w:tc>
          <w:tcPr>
            <w:tcW w:w="3784" w:type="pct"/>
          </w:tcPr>
          <w:p w14:paraId="667E504B" w14:textId="77777777" w:rsidR="002B302E" w:rsidRPr="00E706E5" w:rsidRDefault="00E706E5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E706E5">
              <w:rPr>
                <w:color w:val="333333"/>
                <w:shd w:val="clear" w:color="auto" w:fill="FFFFFF"/>
              </w:rPr>
              <w:t>Правила пожарной безопасности</w:t>
            </w:r>
          </w:p>
        </w:tc>
      </w:tr>
      <w:tr w:rsidR="00EA7CE4" w:rsidRPr="00E706E5" w14:paraId="142A1B09" w14:textId="77777777" w:rsidTr="00932BBE">
        <w:trPr>
          <w:cantSplit/>
        </w:trPr>
        <w:tc>
          <w:tcPr>
            <w:tcW w:w="1216" w:type="pct"/>
          </w:tcPr>
          <w:p w14:paraId="758D6E14" w14:textId="77777777" w:rsidR="00EA7CE4" w:rsidRPr="00E706E5" w:rsidRDefault="00EA7CE4" w:rsidP="00932BBE">
            <w:r w:rsidRPr="00E706E5">
              <w:t>Другие характеристики</w:t>
            </w:r>
          </w:p>
        </w:tc>
        <w:tc>
          <w:tcPr>
            <w:tcW w:w="3784" w:type="pct"/>
          </w:tcPr>
          <w:p w14:paraId="4DC4DB9E" w14:textId="77777777" w:rsidR="00EA7CE4" w:rsidRPr="00E706E5" w:rsidRDefault="00932BBE" w:rsidP="00932BBE">
            <w:pPr>
              <w:ind w:right="57"/>
              <w:jc w:val="both"/>
            </w:pPr>
            <w:r w:rsidRPr="00E706E5">
              <w:t>-</w:t>
            </w:r>
          </w:p>
        </w:tc>
      </w:tr>
    </w:tbl>
    <w:p w14:paraId="2E5BEB8E" w14:textId="77777777" w:rsidR="00346181" w:rsidRDefault="00346181" w:rsidP="00E706E5">
      <w:pPr>
        <w:rPr>
          <w:b/>
          <w:bCs/>
        </w:rPr>
      </w:pPr>
    </w:p>
    <w:p w14:paraId="176884C6" w14:textId="77777777" w:rsidR="00346181" w:rsidRDefault="00346181" w:rsidP="00E706E5">
      <w:pPr>
        <w:rPr>
          <w:b/>
          <w:bCs/>
        </w:rPr>
      </w:pPr>
    </w:p>
    <w:p w14:paraId="1FBA5FC5" w14:textId="77777777" w:rsidR="00346181" w:rsidRPr="00146E4F" w:rsidRDefault="00346181" w:rsidP="001B1EC2">
      <w:pPr>
        <w:ind w:firstLine="697"/>
        <w:rPr>
          <w:b/>
          <w:bCs/>
        </w:rPr>
      </w:pPr>
    </w:p>
    <w:p w14:paraId="4BF8D91D" w14:textId="77777777" w:rsidR="00B77756" w:rsidRDefault="00B77756" w:rsidP="001B1EC2">
      <w:pPr>
        <w:jc w:val="both"/>
        <w:rPr>
          <w:b/>
          <w:bCs/>
        </w:rPr>
      </w:pPr>
      <w:r w:rsidRPr="00146E4F">
        <w:rPr>
          <w:b/>
          <w:bCs/>
        </w:rPr>
        <w:t>3.3. Обобщенная трудовая функция</w:t>
      </w:r>
    </w:p>
    <w:p w14:paraId="24AE117E" w14:textId="77777777" w:rsidR="00146E4F" w:rsidRPr="00146E4F" w:rsidRDefault="00146E4F" w:rsidP="001B1EC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5"/>
        <w:gridCol w:w="4334"/>
        <w:gridCol w:w="843"/>
        <w:gridCol w:w="843"/>
        <w:gridCol w:w="1806"/>
        <w:gridCol w:w="720"/>
      </w:tblGrid>
      <w:tr w:rsidR="00B77756" w:rsidRPr="00146E4F" w14:paraId="35C198E7" w14:textId="77777777" w:rsidTr="00932BB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E1CE16" w14:textId="77777777" w:rsidR="00B77756" w:rsidRPr="00146E4F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C0E7E" w14:textId="77777777" w:rsidR="00B77756" w:rsidRPr="00146E4F" w:rsidRDefault="00E706E5" w:rsidP="00453ECC">
            <w:pPr>
              <w:ind w:right="55"/>
            </w:pPr>
            <w:r w:rsidRPr="004B7BAA">
              <w:t xml:space="preserve">Облицовка наружных поверхностей зданий керамической, </w:t>
            </w:r>
            <w:proofErr w:type="spellStart"/>
            <w:r w:rsidRPr="004B7BAA">
              <w:t>керамогранитной</w:t>
            </w:r>
            <w:proofErr w:type="spellEnd"/>
            <w:r w:rsidRPr="004B7BAA">
              <w:t>, мозаичной  и стеклянной плитко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B4ABD9" w14:textId="77777777" w:rsidR="00B77756" w:rsidRPr="00146E4F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186E3" w14:textId="77777777" w:rsidR="00B77756" w:rsidRPr="00146E4F" w:rsidRDefault="00B77756" w:rsidP="001B1EC2">
            <w:pPr>
              <w:jc w:val="center"/>
            </w:pPr>
            <w:r w:rsidRPr="00146E4F">
              <w:t>С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109140" w14:textId="77777777" w:rsidR="00B77756" w:rsidRPr="00146E4F" w:rsidRDefault="000C6BB9" w:rsidP="001B1EC2">
            <w:pPr>
              <w:jc w:val="center"/>
            </w:pPr>
            <w:r w:rsidRPr="000C6BB9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11578" w14:textId="77777777" w:rsidR="00B77756" w:rsidRPr="00146E4F" w:rsidRDefault="0073235B" w:rsidP="001B1EC2">
            <w:pPr>
              <w:jc w:val="center"/>
              <w:rPr>
                <w:lang w:val="en-US"/>
              </w:rPr>
            </w:pPr>
            <w:r w:rsidRPr="00146E4F">
              <w:rPr>
                <w:lang w:val="en-US"/>
              </w:rPr>
              <w:t>3</w:t>
            </w:r>
          </w:p>
        </w:tc>
      </w:tr>
    </w:tbl>
    <w:p w14:paraId="5F139681" w14:textId="77777777" w:rsidR="00B77756" w:rsidRPr="00146E4F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950"/>
        <w:gridCol w:w="676"/>
        <w:gridCol w:w="2483"/>
        <w:gridCol w:w="1521"/>
        <w:gridCol w:w="2241"/>
      </w:tblGrid>
      <w:tr w:rsidR="00932BBE" w:rsidRPr="00146E4F" w14:paraId="5D2AB31A" w14:textId="77777777" w:rsidTr="00932BB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81C2BC" w14:textId="77777777" w:rsidR="00932BBE" w:rsidRPr="00146E4F" w:rsidRDefault="00932BBE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18610A" w14:textId="77777777" w:rsidR="00932BBE" w:rsidRPr="00146E4F" w:rsidRDefault="00932BBE" w:rsidP="00932BBE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146E4F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FA60F" w14:textId="77777777" w:rsidR="00932BBE" w:rsidRPr="00146E4F" w:rsidRDefault="00932BBE" w:rsidP="001B1EC2">
            <w:pPr>
              <w:ind w:left="57"/>
            </w:pPr>
            <w:r w:rsidRPr="00146E4F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256BA" w14:textId="77777777" w:rsidR="00932BBE" w:rsidRPr="00146E4F" w:rsidRDefault="00932BBE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61023" w14:textId="77777777" w:rsidR="00932BBE" w:rsidRPr="00146E4F" w:rsidRDefault="00932BB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5DE36" w14:textId="77777777" w:rsidR="00932BBE" w:rsidRPr="00146E4F" w:rsidRDefault="00932BBE" w:rsidP="001B1EC2">
            <w:pPr>
              <w:jc w:val="center"/>
            </w:pPr>
          </w:p>
        </w:tc>
      </w:tr>
      <w:tr w:rsidR="00B77756" w:rsidRPr="00146E4F" w14:paraId="34BCE72B" w14:textId="77777777" w:rsidTr="00932BB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4A25E574" w14:textId="77777777" w:rsidR="00B77756" w:rsidRPr="00146E4F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E07A65" w14:textId="77777777" w:rsidR="00B77756" w:rsidRPr="00146E4F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C433B6" w14:textId="77777777" w:rsidR="00B77756" w:rsidRPr="00146E4F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007762" w14:textId="77777777" w:rsidR="00B77756" w:rsidRPr="00146E4F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F088CC" w14:textId="77777777" w:rsidR="00B77756" w:rsidRPr="00146E4F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DFD1AD0" w14:textId="77777777" w:rsidR="00B77756" w:rsidRPr="00146E4F" w:rsidRDefault="00B77756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7815"/>
      </w:tblGrid>
      <w:tr w:rsidR="00B77756" w:rsidRPr="00146E4F" w14:paraId="38E0E6E1" w14:textId="77777777" w:rsidTr="00932BBE">
        <w:tc>
          <w:tcPr>
            <w:tcW w:w="1192" w:type="pct"/>
          </w:tcPr>
          <w:p w14:paraId="01FA6E44" w14:textId="31A966EE" w:rsidR="00B77756" w:rsidRPr="00146E4F" w:rsidRDefault="00B77756" w:rsidP="001B1EC2">
            <w:pPr>
              <w:ind w:left="57"/>
            </w:pPr>
            <w:r w:rsidRPr="00146E4F">
              <w:t>Возможные наименования должностей</w:t>
            </w:r>
            <w:r w:rsidR="003E1259">
              <w:t>, профессий</w:t>
            </w:r>
          </w:p>
        </w:tc>
        <w:tc>
          <w:tcPr>
            <w:tcW w:w="3808" w:type="pct"/>
          </w:tcPr>
          <w:p w14:paraId="7F64CBDD" w14:textId="77777777" w:rsidR="00E706E5" w:rsidRDefault="00E706E5" w:rsidP="00E706E5">
            <w:pPr>
              <w:ind w:left="57" w:right="57"/>
            </w:pPr>
            <w:r>
              <w:t>Облицовщик-плиточник</w:t>
            </w:r>
          </w:p>
          <w:p w14:paraId="58EDE116" w14:textId="77777777" w:rsidR="00B77756" w:rsidRPr="00146E4F" w:rsidRDefault="00E706E5" w:rsidP="00E706E5">
            <w:pPr>
              <w:ind w:left="57" w:right="57"/>
            </w:pPr>
            <w:r>
              <w:t xml:space="preserve">Облицовщик-плиточник </w:t>
            </w:r>
            <w:r w:rsidRPr="000618F0">
              <w:t xml:space="preserve"> </w:t>
            </w:r>
            <w:r>
              <w:t>3-го</w:t>
            </w:r>
            <w:r w:rsidRPr="000618F0">
              <w:t xml:space="preserve"> разряда</w:t>
            </w:r>
          </w:p>
        </w:tc>
      </w:tr>
    </w:tbl>
    <w:p w14:paraId="27061012" w14:textId="77777777" w:rsidR="00B77756" w:rsidRPr="00146E4F" w:rsidRDefault="00B77756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7815"/>
      </w:tblGrid>
      <w:tr w:rsidR="00B77756" w:rsidRPr="00146E4F" w14:paraId="2E3E9F85" w14:textId="77777777" w:rsidTr="00932BBE">
        <w:tc>
          <w:tcPr>
            <w:tcW w:w="1192" w:type="pct"/>
          </w:tcPr>
          <w:p w14:paraId="2EA33D36" w14:textId="77777777" w:rsidR="00B77756" w:rsidRPr="00146E4F" w:rsidRDefault="00B77756" w:rsidP="00932BBE">
            <w:pPr>
              <w:ind w:left="57"/>
            </w:pPr>
            <w:r w:rsidRPr="00146E4F">
              <w:t>Требования к образованию и обучению</w:t>
            </w:r>
          </w:p>
        </w:tc>
        <w:tc>
          <w:tcPr>
            <w:tcW w:w="3808" w:type="pct"/>
          </w:tcPr>
          <w:p w14:paraId="476FFCB6" w14:textId="77777777" w:rsidR="00B77756" w:rsidRPr="00146E4F" w:rsidRDefault="00143812" w:rsidP="0030765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146E4F">
              <w:t>О</w:t>
            </w:r>
            <w:r w:rsidR="00BA2C10" w:rsidRPr="00146E4F">
              <w:t>сновные програ</w:t>
            </w:r>
            <w:r w:rsidR="00932BBE">
              <w:t>ммы профессионального обучения –</w:t>
            </w:r>
            <w:r w:rsidR="00BA2C10" w:rsidRPr="00146E4F"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="00DB7476" w:rsidRPr="00146E4F">
              <w:t xml:space="preserve"> (до одного года)</w:t>
            </w:r>
          </w:p>
        </w:tc>
      </w:tr>
      <w:tr w:rsidR="00146E4F" w:rsidRPr="00146E4F" w14:paraId="4730FDBA" w14:textId="77777777" w:rsidTr="00932BBE">
        <w:tc>
          <w:tcPr>
            <w:tcW w:w="1192" w:type="pct"/>
          </w:tcPr>
          <w:p w14:paraId="337A7D25" w14:textId="77777777" w:rsidR="00146E4F" w:rsidRPr="00146E4F" w:rsidRDefault="00146E4F" w:rsidP="00932BBE">
            <w:pPr>
              <w:ind w:left="57"/>
            </w:pPr>
            <w:r w:rsidRPr="00146E4F">
              <w:t>Требования к опыту практической работы</w:t>
            </w:r>
          </w:p>
        </w:tc>
        <w:tc>
          <w:tcPr>
            <w:tcW w:w="3808" w:type="pct"/>
          </w:tcPr>
          <w:p w14:paraId="7D1FC762" w14:textId="77777777" w:rsidR="00146E4F" w:rsidRPr="00E706E5" w:rsidRDefault="00146E4F" w:rsidP="00E706E5">
            <w:pPr>
              <w:ind w:left="57" w:right="57"/>
            </w:pPr>
            <w:r w:rsidRPr="00B60679">
              <w:rPr>
                <w:color w:val="000000"/>
              </w:rPr>
              <w:t xml:space="preserve">Выполнение работ </w:t>
            </w:r>
            <w:r w:rsidR="00E706E5">
              <w:t>Облицовщиком-плиточником 2-го</w:t>
            </w:r>
            <w:r w:rsidR="00E706E5" w:rsidRPr="000618F0">
              <w:t xml:space="preserve"> разряда</w:t>
            </w:r>
            <w:r w:rsidR="00E706E5" w:rsidRPr="00B60679">
              <w:rPr>
                <w:color w:val="000000"/>
              </w:rPr>
              <w:t xml:space="preserve"> </w:t>
            </w:r>
            <w:r w:rsidRPr="00B60679">
              <w:rPr>
                <w:color w:val="000000"/>
              </w:rPr>
              <w:t>не менее двух месяцев</w:t>
            </w:r>
          </w:p>
        </w:tc>
      </w:tr>
      <w:tr w:rsidR="00571A13" w:rsidRPr="00146E4F" w14:paraId="315EB233" w14:textId="77777777" w:rsidTr="00944BE7">
        <w:trPr>
          <w:trHeight w:val="3894"/>
        </w:trPr>
        <w:tc>
          <w:tcPr>
            <w:tcW w:w="1192" w:type="pct"/>
          </w:tcPr>
          <w:p w14:paraId="3D829D9D" w14:textId="77777777" w:rsidR="00571A13" w:rsidRPr="00146E4F" w:rsidRDefault="00571A13" w:rsidP="00932BBE">
            <w:pPr>
              <w:ind w:left="57"/>
            </w:pPr>
            <w:r w:rsidRPr="00146E4F">
              <w:t>Особые условия допуска к работе</w:t>
            </w:r>
          </w:p>
        </w:tc>
        <w:tc>
          <w:tcPr>
            <w:tcW w:w="3808" w:type="pct"/>
          </w:tcPr>
          <w:p w14:paraId="56E57018" w14:textId="77777777" w:rsidR="00571A13" w:rsidRPr="00932BBE" w:rsidRDefault="00571A13" w:rsidP="00932BBE">
            <w:pPr>
              <w:pStyle w:val="af"/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B0A1D50" w14:textId="77777777" w:rsidR="00571A13" w:rsidRPr="00B60679" w:rsidRDefault="00571A13" w:rsidP="00E706E5">
            <w:pPr>
              <w:ind w:right="57"/>
            </w:pPr>
            <w:r w:rsidRPr="00B60679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14:paraId="0E1362AD" w14:textId="77777777" w:rsidR="00571A13" w:rsidRPr="00B60679" w:rsidRDefault="00571A13" w:rsidP="00E706E5">
            <w:pPr>
              <w:ind w:right="57"/>
            </w:pPr>
            <w:r w:rsidRPr="00B60679">
              <w:t>При необходимости использования грузоподъ</w:t>
            </w:r>
            <w:r>
              <w:t>е</w:t>
            </w:r>
            <w:r w:rsidRPr="00B60679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B60679">
              <w:t>стропаль</w:t>
            </w:r>
            <w:r>
              <w:t>ного</w:t>
            </w:r>
            <w:proofErr w:type="spellEnd"/>
            <w:r>
              <w:t xml:space="preserve"> оборудования и</w:t>
            </w:r>
            <w:r w:rsidRPr="00B60679">
              <w:t xml:space="preserve"> с</w:t>
            </w:r>
            <w:r>
              <w:t xml:space="preserve"> отметкой о периодическом (или</w:t>
            </w:r>
            <w:r w:rsidRPr="00B60679">
              <w:t xml:space="preserve"> внеочередном) прохождении проверок знаний производственных инструкций</w:t>
            </w:r>
          </w:p>
          <w:p w14:paraId="18BD4DCF" w14:textId="77777777" w:rsidR="00571A13" w:rsidRPr="00932BBE" w:rsidRDefault="00571A13" w:rsidP="00E706E5">
            <w:pPr>
              <w:ind w:right="57"/>
            </w:pPr>
            <w:r w:rsidRPr="00B60679"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3E1259" w:rsidRPr="00146E4F" w14:paraId="0D0948A6" w14:textId="77777777" w:rsidTr="003E1259">
        <w:trPr>
          <w:trHeight w:val="286"/>
        </w:trPr>
        <w:tc>
          <w:tcPr>
            <w:tcW w:w="1192" w:type="pct"/>
          </w:tcPr>
          <w:p w14:paraId="056ACA29" w14:textId="295B9F39" w:rsidR="003E1259" w:rsidRPr="00146E4F" w:rsidRDefault="003E1259" w:rsidP="00932BBE">
            <w:pPr>
              <w:ind w:left="57"/>
            </w:pPr>
            <w:r>
              <w:t xml:space="preserve">Другие </w:t>
            </w:r>
            <w:r>
              <w:lastRenderedPageBreak/>
              <w:t>характеристики</w:t>
            </w:r>
          </w:p>
        </w:tc>
        <w:tc>
          <w:tcPr>
            <w:tcW w:w="3808" w:type="pct"/>
          </w:tcPr>
          <w:p w14:paraId="6CDA4801" w14:textId="77777777" w:rsidR="003E1259" w:rsidRPr="005F758F" w:rsidRDefault="003E1259" w:rsidP="00932BBE">
            <w:pPr>
              <w:pStyle w:val="af"/>
              <w:rPr>
                <w:sz w:val="24"/>
                <w:szCs w:val="24"/>
              </w:rPr>
            </w:pPr>
          </w:p>
        </w:tc>
      </w:tr>
    </w:tbl>
    <w:p w14:paraId="18E72A9E" w14:textId="77777777" w:rsidR="00CF7235" w:rsidRPr="00146E4F" w:rsidRDefault="00CF7235" w:rsidP="001B1EC2">
      <w:pPr>
        <w:ind w:firstLine="700"/>
      </w:pPr>
    </w:p>
    <w:p w14:paraId="775AABF0" w14:textId="77777777" w:rsidR="00B77756" w:rsidRPr="00146E4F" w:rsidRDefault="00B77756" w:rsidP="001B1EC2">
      <w:r w:rsidRPr="00146E4F">
        <w:t>Дополнительные характеристики</w:t>
      </w:r>
    </w:p>
    <w:p w14:paraId="6C830D65" w14:textId="77777777" w:rsidR="00B77756" w:rsidRPr="00146E4F" w:rsidRDefault="00B77756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0"/>
        <w:gridCol w:w="909"/>
        <w:gridCol w:w="6222"/>
      </w:tblGrid>
      <w:tr w:rsidR="00B77756" w:rsidRPr="00932BBE" w14:paraId="2A0C7806" w14:textId="77777777" w:rsidTr="00932BBE">
        <w:tc>
          <w:tcPr>
            <w:tcW w:w="1525" w:type="pct"/>
            <w:vAlign w:val="center"/>
          </w:tcPr>
          <w:p w14:paraId="7AA5DB97" w14:textId="77777777" w:rsidR="00B77756" w:rsidRPr="00932BBE" w:rsidRDefault="000C6BB9" w:rsidP="00932BBE">
            <w:pPr>
              <w:jc w:val="center"/>
            </w:pPr>
            <w:r w:rsidRPr="00932BBE">
              <w:t>Наименование</w:t>
            </w:r>
            <w:r w:rsidR="00B77756" w:rsidRPr="00932BBE">
              <w:t xml:space="preserve"> документа</w:t>
            </w:r>
          </w:p>
        </w:tc>
        <w:tc>
          <w:tcPr>
            <w:tcW w:w="443" w:type="pct"/>
            <w:vAlign w:val="center"/>
          </w:tcPr>
          <w:p w14:paraId="47E63275" w14:textId="77777777" w:rsidR="00B77756" w:rsidRPr="00932BBE" w:rsidRDefault="000C6BB9" w:rsidP="00932BBE">
            <w:pPr>
              <w:jc w:val="center"/>
            </w:pPr>
            <w:r w:rsidRPr="00932BBE">
              <w:t>Код</w:t>
            </w:r>
          </w:p>
        </w:tc>
        <w:tc>
          <w:tcPr>
            <w:tcW w:w="3032" w:type="pct"/>
            <w:vAlign w:val="center"/>
          </w:tcPr>
          <w:p w14:paraId="652A7D0E" w14:textId="77777777" w:rsidR="00B77756" w:rsidRPr="00932BBE" w:rsidRDefault="000C6BB9" w:rsidP="00932BBE">
            <w:pPr>
              <w:jc w:val="center"/>
            </w:pPr>
            <w:r w:rsidRPr="00932BBE">
              <w:t>Наименование</w:t>
            </w:r>
            <w:r w:rsidR="00B77756" w:rsidRPr="00932BBE">
              <w:t xml:space="preserve"> базовой группы, должности</w:t>
            </w:r>
            <w:r w:rsidR="00B77756" w:rsidRPr="00932BBE">
              <w:br/>
              <w:t>(профессии) или специальности</w:t>
            </w:r>
          </w:p>
        </w:tc>
      </w:tr>
      <w:tr w:rsidR="00E706E5" w:rsidRPr="00932BBE" w14:paraId="4F23318F" w14:textId="77777777" w:rsidTr="00932BBE">
        <w:trPr>
          <w:cantSplit/>
          <w:trHeight w:val="242"/>
        </w:trPr>
        <w:tc>
          <w:tcPr>
            <w:tcW w:w="1525" w:type="pct"/>
          </w:tcPr>
          <w:p w14:paraId="3B655446" w14:textId="77777777" w:rsidR="00E706E5" w:rsidRPr="007D6EF5" w:rsidRDefault="00E706E5" w:rsidP="00E706E5">
            <w:pPr>
              <w:ind w:left="57"/>
            </w:pPr>
            <w:r w:rsidRPr="007D6EF5">
              <w:t>ОКЗ</w:t>
            </w:r>
          </w:p>
        </w:tc>
        <w:tc>
          <w:tcPr>
            <w:tcW w:w="443" w:type="pct"/>
          </w:tcPr>
          <w:p w14:paraId="395ECFF5" w14:textId="77777777" w:rsidR="00E706E5" w:rsidRPr="007D6EF5" w:rsidRDefault="00E706E5" w:rsidP="00E706E5">
            <w:pPr>
              <w:rPr>
                <w:color w:val="000000"/>
              </w:rPr>
            </w:pPr>
            <w:r w:rsidRPr="007D6EF5">
              <w:rPr>
                <w:color w:val="000000"/>
              </w:rPr>
              <w:t>7122</w:t>
            </w:r>
          </w:p>
        </w:tc>
        <w:tc>
          <w:tcPr>
            <w:tcW w:w="3032" w:type="pct"/>
          </w:tcPr>
          <w:p w14:paraId="055CAB45" w14:textId="77777777" w:rsidR="00E706E5" w:rsidRPr="007D6EF5" w:rsidRDefault="00E706E5" w:rsidP="00E706E5">
            <w:r w:rsidRPr="007D6EF5">
              <w:rPr>
                <w:color w:val="333333"/>
                <w:shd w:val="clear" w:color="auto" w:fill="FFFFFF"/>
              </w:rPr>
              <w:t>Настильщики полов и плиточники</w:t>
            </w:r>
          </w:p>
        </w:tc>
      </w:tr>
      <w:tr w:rsidR="00E706E5" w:rsidRPr="00932BBE" w14:paraId="25DA2AAA" w14:textId="77777777" w:rsidTr="00932BBE">
        <w:trPr>
          <w:trHeight w:val="73"/>
        </w:trPr>
        <w:tc>
          <w:tcPr>
            <w:tcW w:w="1525" w:type="pct"/>
          </w:tcPr>
          <w:p w14:paraId="14311D55" w14:textId="77777777" w:rsidR="00E706E5" w:rsidRPr="007D6EF5" w:rsidRDefault="00E706E5" w:rsidP="00E706E5">
            <w:pPr>
              <w:ind w:left="57"/>
            </w:pPr>
            <w:r w:rsidRPr="007D6EF5">
              <w:t>ЕТКС</w:t>
            </w:r>
            <w:r w:rsidRPr="007D6EF5">
              <w:rPr>
                <w:rStyle w:val="af1"/>
              </w:rPr>
              <w:endnoteReference w:id="4"/>
            </w:r>
          </w:p>
        </w:tc>
        <w:tc>
          <w:tcPr>
            <w:tcW w:w="443" w:type="pct"/>
          </w:tcPr>
          <w:p w14:paraId="3B3F0C50" w14:textId="77777777" w:rsidR="00E706E5" w:rsidRPr="007D6EF5" w:rsidRDefault="00E706E5" w:rsidP="00E706E5">
            <w:r>
              <w:rPr>
                <w:shd w:val="clear" w:color="auto" w:fill="FFFFFF"/>
              </w:rPr>
              <w:t>§ 290</w:t>
            </w:r>
          </w:p>
        </w:tc>
        <w:tc>
          <w:tcPr>
            <w:tcW w:w="3032" w:type="pct"/>
          </w:tcPr>
          <w:p w14:paraId="7CC82902" w14:textId="77777777" w:rsidR="00E706E5" w:rsidRPr="007D6EF5" w:rsidRDefault="00E706E5" w:rsidP="00E706E5">
            <w:pPr>
              <w:ind w:right="57"/>
            </w:pPr>
            <w:r w:rsidRPr="007D6EF5">
              <w:rPr>
                <w:shd w:val="clear" w:color="auto" w:fill="FFFFFF"/>
              </w:rPr>
              <w:t xml:space="preserve">Облицовщик-плиточник </w:t>
            </w:r>
            <w:r>
              <w:rPr>
                <w:shd w:val="clear" w:color="auto" w:fill="FFFFFF"/>
              </w:rPr>
              <w:t>4</w:t>
            </w:r>
            <w:r w:rsidRPr="007D6EF5">
              <w:rPr>
                <w:shd w:val="clear" w:color="auto" w:fill="FFFFFF"/>
              </w:rPr>
              <w:t>-го разряда</w:t>
            </w:r>
          </w:p>
        </w:tc>
      </w:tr>
      <w:tr w:rsidR="003E1259" w:rsidRPr="00932BBE" w14:paraId="4B15F9DA" w14:textId="77777777" w:rsidTr="00932BBE">
        <w:trPr>
          <w:trHeight w:val="73"/>
        </w:trPr>
        <w:tc>
          <w:tcPr>
            <w:tcW w:w="1525" w:type="pct"/>
          </w:tcPr>
          <w:p w14:paraId="6F700807" w14:textId="668779AA" w:rsidR="003E1259" w:rsidRPr="007D6EF5" w:rsidRDefault="003E1259" w:rsidP="00E706E5">
            <w:pPr>
              <w:ind w:left="57"/>
            </w:pPr>
            <w:r>
              <w:t>ОКПДТР</w:t>
            </w:r>
          </w:p>
        </w:tc>
        <w:tc>
          <w:tcPr>
            <w:tcW w:w="443" w:type="pct"/>
          </w:tcPr>
          <w:p w14:paraId="37F0F0A0" w14:textId="77777777" w:rsidR="003E1259" w:rsidRDefault="003E1259" w:rsidP="00E706E5">
            <w:pPr>
              <w:rPr>
                <w:shd w:val="clear" w:color="auto" w:fill="FFFFFF"/>
              </w:rPr>
            </w:pPr>
          </w:p>
        </w:tc>
        <w:tc>
          <w:tcPr>
            <w:tcW w:w="3032" w:type="pct"/>
          </w:tcPr>
          <w:p w14:paraId="314BFC2C" w14:textId="77777777" w:rsidR="003E1259" w:rsidRPr="007D6EF5" w:rsidRDefault="003E1259" w:rsidP="00E706E5">
            <w:pPr>
              <w:ind w:right="57"/>
              <w:rPr>
                <w:shd w:val="clear" w:color="auto" w:fill="FFFFFF"/>
              </w:rPr>
            </w:pPr>
          </w:p>
        </w:tc>
      </w:tr>
      <w:tr w:rsidR="00E706E5" w:rsidRPr="00932BBE" w14:paraId="214D4B28" w14:textId="77777777" w:rsidTr="00932BBE">
        <w:trPr>
          <w:trHeight w:val="73"/>
        </w:trPr>
        <w:tc>
          <w:tcPr>
            <w:tcW w:w="1525" w:type="pct"/>
          </w:tcPr>
          <w:p w14:paraId="3DA375D4" w14:textId="77777777" w:rsidR="00E706E5" w:rsidRPr="007D6EF5" w:rsidRDefault="00E706E5" w:rsidP="00E706E5">
            <w:pPr>
              <w:ind w:left="57"/>
            </w:pPr>
            <w:r w:rsidRPr="007D6EF5">
              <w:t>ОКСО OK 009-2016</w:t>
            </w:r>
          </w:p>
        </w:tc>
        <w:tc>
          <w:tcPr>
            <w:tcW w:w="443" w:type="pct"/>
          </w:tcPr>
          <w:p w14:paraId="42EC1717" w14:textId="77777777" w:rsidR="00E706E5" w:rsidRPr="007D6EF5" w:rsidRDefault="00E706E5" w:rsidP="00E706E5">
            <w:r w:rsidRPr="007D6EF5">
              <w:t>08.01.25</w:t>
            </w:r>
          </w:p>
          <w:p w14:paraId="763E955C" w14:textId="77777777" w:rsidR="00E706E5" w:rsidRPr="007D6EF5" w:rsidRDefault="00E706E5" w:rsidP="00E706E5"/>
        </w:tc>
        <w:tc>
          <w:tcPr>
            <w:tcW w:w="3032" w:type="pct"/>
          </w:tcPr>
          <w:p w14:paraId="59F4D99D" w14:textId="77777777" w:rsidR="00E706E5" w:rsidRPr="007D6EF5" w:rsidRDefault="00E706E5" w:rsidP="00E706E5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7D6EF5">
              <w:rPr>
                <w:rFonts w:ascii="Times New Roman" w:hAnsi="Times New Roman" w:cs="Times New Roman"/>
                <w:color w:val="auto"/>
              </w:rPr>
              <w:t>Мастер отделочных строительных и декоративных работ</w:t>
            </w:r>
          </w:p>
        </w:tc>
      </w:tr>
    </w:tbl>
    <w:p w14:paraId="2D48FF52" w14:textId="77777777" w:rsidR="00CF7235" w:rsidRPr="00146E4F" w:rsidRDefault="00CF7235" w:rsidP="001B1EC2">
      <w:pPr>
        <w:ind w:firstLine="567"/>
        <w:rPr>
          <w:b/>
          <w:bCs/>
        </w:rPr>
      </w:pPr>
    </w:p>
    <w:p w14:paraId="6477B2B2" w14:textId="77777777" w:rsidR="00B77756" w:rsidRDefault="00B77756" w:rsidP="001B1EC2">
      <w:pPr>
        <w:rPr>
          <w:b/>
          <w:bCs/>
        </w:rPr>
      </w:pPr>
      <w:r w:rsidRPr="00146E4F">
        <w:rPr>
          <w:b/>
          <w:bCs/>
        </w:rPr>
        <w:t>3.</w:t>
      </w:r>
      <w:r w:rsidR="00ED2B51" w:rsidRPr="00146E4F">
        <w:rPr>
          <w:b/>
          <w:bCs/>
        </w:rPr>
        <w:t>3</w:t>
      </w:r>
      <w:r w:rsidRPr="00146E4F">
        <w:rPr>
          <w:b/>
          <w:bCs/>
        </w:rPr>
        <w:t>.1. Трудовая функция</w:t>
      </w:r>
    </w:p>
    <w:p w14:paraId="5F0F428F" w14:textId="77777777" w:rsidR="00707E71" w:rsidRPr="00146E4F" w:rsidRDefault="00707E71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5"/>
        <w:gridCol w:w="4334"/>
        <w:gridCol w:w="843"/>
        <w:gridCol w:w="843"/>
        <w:gridCol w:w="1806"/>
        <w:gridCol w:w="720"/>
      </w:tblGrid>
      <w:tr w:rsidR="00B77756" w:rsidRPr="00146E4F" w14:paraId="696BA153" w14:textId="77777777" w:rsidTr="00DE38D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9575E" w14:textId="77777777" w:rsidR="00B77756" w:rsidRPr="00146E4F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98ECF" w14:textId="77777777" w:rsidR="00B77756" w:rsidRPr="00146E4F" w:rsidRDefault="00E706E5" w:rsidP="00DE38D2">
            <w:r>
              <w:t>Подготовительные и заключительные работы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8876FD" w14:textId="77777777" w:rsidR="00B77756" w:rsidRPr="00146E4F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98EF0" w14:textId="77777777" w:rsidR="00B77756" w:rsidRPr="00146E4F" w:rsidRDefault="00B77756" w:rsidP="00DE38D2">
            <w:r w:rsidRPr="00146E4F">
              <w:t>С/</w:t>
            </w:r>
            <w:r w:rsidRPr="00146E4F">
              <w:rPr>
                <w:lang w:val="en-US"/>
              </w:rPr>
              <w:t>01.</w:t>
            </w:r>
            <w:r w:rsidR="0073235B" w:rsidRPr="00146E4F">
              <w:rPr>
                <w:lang w:val="en-US"/>
              </w:rPr>
              <w:t>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FD94E1" w14:textId="77777777" w:rsidR="00B77756" w:rsidRPr="00146E4F" w:rsidRDefault="00CF6DEE" w:rsidP="001B1EC2">
            <w:pPr>
              <w:ind w:left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57A25" w14:textId="77777777" w:rsidR="00B77756" w:rsidRPr="00146E4F" w:rsidRDefault="0073235B" w:rsidP="001B1EC2">
            <w:pPr>
              <w:jc w:val="center"/>
              <w:rPr>
                <w:lang w:val="en-US"/>
              </w:rPr>
            </w:pPr>
            <w:r w:rsidRPr="00146E4F">
              <w:rPr>
                <w:lang w:val="en-US"/>
              </w:rPr>
              <w:t>3</w:t>
            </w:r>
          </w:p>
        </w:tc>
      </w:tr>
    </w:tbl>
    <w:p w14:paraId="6118DCB8" w14:textId="77777777" w:rsidR="00B77756" w:rsidRPr="00146E4F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950"/>
        <w:gridCol w:w="676"/>
        <w:gridCol w:w="2483"/>
        <w:gridCol w:w="1521"/>
        <w:gridCol w:w="2241"/>
      </w:tblGrid>
      <w:tr w:rsidR="00DE38D2" w:rsidRPr="00146E4F" w14:paraId="2B22C5F1" w14:textId="77777777" w:rsidTr="00DE38D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D86A72" w14:textId="77777777" w:rsidR="00DE38D2" w:rsidRPr="00146E4F" w:rsidRDefault="00DE38D2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784499" w14:textId="77777777" w:rsidR="00DE38D2" w:rsidRPr="00146E4F" w:rsidRDefault="00DE38D2" w:rsidP="00DE38D2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146E4F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C695D" w14:textId="77777777" w:rsidR="00DE38D2" w:rsidRPr="00146E4F" w:rsidRDefault="00DE38D2" w:rsidP="001B1EC2">
            <w:pPr>
              <w:ind w:left="57"/>
            </w:pPr>
            <w:r w:rsidRPr="00146E4F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2EF14" w14:textId="77777777" w:rsidR="00DE38D2" w:rsidRPr="00146E4F" w:rsidRDefault="00DE38D2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A8106" w14:textId="77777777" w:rsidR="00DE38D2" w:rsidRPr="00146E4F" w:rsidRDefault="00DE38D2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483D9" w14:textId="77777777" w:rsidR="00DE38D2" w:rsidRPr="00146E4F" w:rsidRDefault="00DE38D2" w:rsidP="001B1EC2">
            <w:pPr>
              <w:jc w:val="center"/>
            </w:pPr>
          </w:p>
        </w:tc>
      </w:tr>
      <w:tr w:rsidR="00B77756" w:rsidRPr="00146E4F" w14:paraId="32342A80" w14:textId="77777777" w:rsidTr="00DE38D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70108B89" w14:textId="77777777" w:rsidR="00B77756" w:rsidRPr="00146E4F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C5FEF4" w14:textId="77777777" w:rsidR="00B77756" w:rsidRPr="00146E4F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D2BDF7" w14:textId="77777777" w:rsidR="00B77756" w:rsidRPr="00146E4F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CE9914" w14:textId="77777777" w:rsidR="00B77756" w:rsidRPr="00707E7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D360C4" w14:textId="77777777" w:rsidR="00B77756" w:rsidRPr="00707E7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64F4E8A" w14:textId="77777777" w:rsidR="00B77756" w:rsidRPr="00146E4F" w:rsidRDefault="00B77756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353658" w:rsidRPr="008E16C1" w14:paraId="4A3432BB" w14:textId="77777777" w:rsidTr="00E706E5">
        <w:trPr>
          <w:cantSplit/>
          <w:trHeight w:val="263"/>
        </w:trPr>
        <w:tc>
          <w:tcPr>
            <w:tcW w:w="1216" w:type="pct"/>
            <w:vMerge w:val="restart"/>
          </w:tcPr>
          <w:p w14:paraId="7B84B608" w14:textId="77777777" w:rsidR="00353658" w:rsidRPr="008E16C1" w:rsidRDefault="00353658" w:rsidP="00DE38D2">
            <w:pPr>
              <w:ind w:left="57"/>
            </w:pPr>
            <w:r w:rsidRPr="008E16C1">
              <w:t>Трудовые действия</w:t>
            </w:r>
          </w:p>
        </w:tc>
        <w:tc>
          <w:tcPr>
            <w:tcW w:w="3784" w:type="pct"/>
          </w:tcPr>
          <w:p w14:paraId="2D485010" w14:textId="77777777" w:rsidR="00353658" w:rsidRPr="008E16C1" w:rsidRDefault="00E706E5" w:rsidP="008E16C1">
            <w:pPr>
              <w:ind w:right="57"/>
              <w:jc w:val="both"/>
            </w:pPr>
            <w:r w:rsidRPr="008E16C1">
              <w:t>Очистка и подготовка наружных поверхностей зданий под облицовку</w:t>
            </w:r>
          </w:p>
        </w:tc>
      </w:tr>
      <w:tr w:rsidR="00FF2DB1" w:rsidRPr="008E16C1" w14:paraId="29015399" w14:textId="77777777" w:rsidTr="00DE38D2">
        <w:trPr>
          <w:cantSplit/>
        </w:trPr>
        <w:tc>
          <w:tcPr>
            <w:tcW w:w="1216" w:type="pct"/>
            <w:vMerge/>
          </w:tcPr>
          <w:p w14:paraId="4F8AFD42" w14:textId="77777777" w:rsidR="00FF2DB1" w:rsidRPr="008E16C1" w:rsidRDefault="00FF2DB1" w:rsidP="00DE38D2">
            <w:pPr>
              <w:ind w:left="57"/>
            </w:pPr>
          </w:p>
        </w:tc>
        <w:tc>
          <w:tcPr>
            <w:tcW w:w="3784" w:type="pct"/>
          </w:tcPr>
          <w:p w14:paraId="2222B833" w14:textId="77777777" w:rsidR="00FF2DB1" w:rsidRPr="008E16C1" w:rsidRDefault="00E706E5" w:rsidP="00E706E5">
            <w:pPr>
              <w:ind w:right="57"/>
              <w:jc w:val="both"/>
              <w:rPr>
                <w:spacing w:val="3"/>
              </w:rPr>
            </w:pPr>
            <w:r w:rsidRPr="008E16C1">
              <w:t>Разметка и провешивание поверхности</w:t>
            </w:r>
          </w:p>
        </w:tc>
      </w:tr>
      <w:tr w:rsidR="00FF2DB1" w:rsidRPr="008E16C1" w14:paraId="4C1FC3EF" w14:textId="77777777" w:rsidTr="00DE38D2">
        <w:trPr>
          <w:cantSplit/>
        </w:trPr>
        <w:tc>
          <w:tcPr>
            <w:tcW w:w="1216" w:type="pct"/>
            <w:vMerge/>
          </w:tcPr>
          <w:p w14:paraId="32F0CA9B" w14:textId="77777777" w:rsidR="00FF2DB1" w:rsidRPr="008E16C1" w:rsidRDefault="00FF2DB1" w:rsidP="00DE38D2">
            <w:pPr>
              <w:ind w:left="57"/>
            </w:pPr>
          </w:p>
        </w:tc>
        <w:tc>
          <w:tcPr>
            <w:tcW w:w="3784" w:type="pct"/>
          </w:tcPr>
          <w:p w14:paraId="5A9974B9" w14:textId="77777777" w:rsidR="00FF2DB1" w:rsidRPr="008E16C1" w:rsidRDefault="00E706E5" w:rsidP="00DE38D2">
            <w:pPr>
              <w:ind w:left="32" w:right="57"/>
              <w:jc w:val="both"/>
            </w:pPr>
            <w:r w:rsidRPr="008E16C1">
              <w:t>Установка маяков и выравнивающих скоб</w:t>
            </w:r>
          </w:p>
        </w:tc>
      </w:tr>
      <w:tr w:rsidR="00031C96" w:rsidRPr="008E16C1" w14:paraId="3FF711C9" w14:textId="77777777" w:rsidTr="00DE38D2">
        <w:trPr>
          <w:cantSplit/>
          <w:trHeight w:val="269"/>
        </w:trPr>
        <w:tc>
          <w:tcPr>
            <w:tcW w:w="1216" w:type="pct"/>
            <w:vMerge/>
          </w:tcPr>
          <w:p w14:paraId="79AC82C9" w14:textId="77777777" w:rsidR="00031C96" w:rsidRPr="008E16C1" w:rsidRDefault="00031C96" w:rsidP="00DE38D2">
            <w:pPr>
              <w:ind w:left="57"/>
            </w:pPr>
          </w:p>
        </w:tc>
        <w:tc>
          <w:tcPr>
            <w:tcW w:w="3784" w:type="pct"/>
          </w:tcPr>
          <w:p w14:paraId="6A22467D" w14:textId="77777777" w:rsidR="00031C96" w:rsidRPr="008E16C1" w:rsidRDefault="00E706E5" w:rsidP="003F15EA">
            <w:pPr>
              <w:ind w:left="32" w:right="57"/>
              <w:jc w:val="both"/>
              <w:rPr>
                <w:spacing w:val="4"/>
              </w:rPr>
            </w:pPr>
            <w:r w:rsidRPr="008E16C1">
              <w:t>Установка (перестановка) подмостей</w:t>
            </w:r>
          </w:p>
        </w:tc>
      </w:tr>
      <w:tr w:rsidR="007D7785" w:rsidRPr="008E16C1" w14:paraId="3E1F1330" w14:textId="77777777" w:rsidTr="00DE38D2">
        <w:trPr>
          <w:cantSplit/>
        </w:trPr>
        <w:tc>
          <w:tcPr>
            <w:tcW w:w="1216" w:type="pct"/>
            <w:vMerge/>
          </w:tcPr>
          <w:p w14:paraId="047226D6" w14:textId="77777777" w:rsidR="007D7785" w:rsidRPr="008E16C1" w:rsidRDefault="007D7785" w:rsidP="00DE38D2">
            <w:pPr>
              <w:ind w:left="57"/>
            </w:pPr>
          </w:p>
        </w:tc>
        <w:tc>
          <w:tcPr>
            <w:tcW w:w="3784" w:type="pct"/>
          </w:tcPr>
          <w:p w14:paraId="2A4898EA" w14:textId="77777777" w:rsidR="007D7785" w:rsidRPr="008E16C1" w:rsidRDefault="00E706E5" w:rsidP="00DE38D2">
            <w:pPr>
              <w:ind w:left="32" w:right="57"/>
              <w:jc w:val="both"/>
              <w:rPr>
                <w:spacing w:val="4"/>
              </w:rPr>
            </w:pPr>
            <w:r w:rsidRPr="008E16C1">
              <w:t>Уборка и вывоз мусора в специально отведенные места</w:t>
            </w:r>
          </w:p>
        </w:tc>
      </w:tr>
      <w:tr w:rsidR="00944BE7" w:rsidRPr="008E16C1" w14:paraId="138FF777" w14:textId="77777777" w:rsidTr="00DE38D2">
        <w:trPr>
          <w:cantSplit/>
          <w:trHeight w:val="135"/>
        </w:trPr>
        <w:tc>
          <w:tcPr>
            <w:tcW w:w="1216" w:type="pct"/>
            <w:vMerge w:val="restart"/>
          </w:tcPr>
          <w:p w14:paraId="492FEB88" w14:textId="77777777" w:rsidR="00944BE7" w:rsidRPr="008E16C1" w:rsidRDefault="00944BE7" w:rsidP="00DE38D2">
            <w:pPr>
              <w:ind w:left="57"/>
            </w:pPr>
            <w:r w:rsidRPr="008E16C1">
              <w:t>Необходимые умения</w:t>
            </w:r>
          </w:p>
        </w:tc>
        <w:tc>
          <w:tcPr>
            <w:tcW w:w="3784" w:type="pct"/>
          </w:tcPr>
          <w:p w14:paraId="4E6BAB1B" w14:textId="77777777" w:rsidR="00944BE7" w:rsidRPr="008E16C1" w:rsidRDefault="008E16C1" w:rsidP="00944BE7">
            <w:pPr>
              <w:ind w:left="32" w:right="57"/>
              <w:jc w:val="both"/>
            </w:pPr>
            <w:r w:rsidRPr="008E16C1">
              <w:rPr>
                <w:color w:val="333333"/>
                <w:shd w:val="clear" w:color="auto" w:fill="FFFFFF"/>
              </w:rPr>
              <w:t>Производить очистку и подготовку основания, подлежащего облицовке</w:t>
            </w:r>
          </w:p>
        </w:tc>
      </w:tr>
      <w:tr w:rsidR="00944BE7" w:rsidRPr="008E16C1" w14:paraId="13F9DF29" w14:textId="77777777" w:rsidTr="00DE38D2">
        <w:trPr>
          <w:cantSplit/>
        </w:trPr>
        <w:tc>
          <w:tcPr>
            <w:tcW w:w="1216" w:type="pct"/>
            <w:vMerge/>
          </w:tcPr>
          <w:p w14:paraId="15153CBE" w14:textId="77777777" w:rsidR="00944BE7" w:rsidRPr="008E16C1" w:rsidRDefault="00944BE7" w:rsidP="00DE38D2">
            <w:pPr>
              <w:ind w:left="57"/>
            </w:pPr>
          </w:p>
        </w:tc>
        <w:tc>
          <w:tcPr>
            <w:tcW w:w="3784" w:type="pct"/>
          </w:tcPr>
          <w:p w14:paraId="6AC7F473" w14:textId="77777777" w:rsidR="00944BE7" w:rsidRPr="008E16C1" w:rsidRDefault="008E16C1" w:rsidP="00DE38D2">
            <w:pPr>
              <w:ind w:left="32" w:right="57"/>
              <w:jc w:val="both"/>
              <w:rPr>
                <w:spacing w:val="4"/>
              </w:rPr>
            </w:pPr>
            <w:r w:rsidRPr="008E16C1">
              <w:rPr>
                <w:color w:val="333333"/>
                <w:shd w:val="clear" w:color="auto" w:fill="FFFFFF"/>
              </w:rPr>
              <w:t>Производить сортировку плиток и обработку их кромок</w:t>
            </w:r>
          </w:p>
        </w:tc>
      </w:tr>
      <w:tr w:rsidR="00680176" w:rsidRPr="008E16C1" w14:paraId="2CA4416C" w14:textId="77777777" w:rsidTr="00DE38D2">
        <w:trPr>
          <w:cantSplit/>
        </w:trPr>
        <w:tc>
          <w:tcPr>
            <w:tcW w:w="1216" w:type="pct"/>
            <w:vMerge/>
          </w:tcPr>
          <w:p w14:paraId="73F2D346" w14:textId="77777777" w:rsidR="00680176" w:rsidRPr="008E16C1" w:rsidRDefault="00680176" w:rsidP="00DE38D2">
            <w:pPr>
              <w:ind w:left="57"/>
            </w:pPr>
          </w:p>
        </w:tc>
        <w:tc>
          <w:tcPr>
            <w:tcW w:w="3784" w:type="pct"/>
          </w:tcPr>
          <w:p w14:paraId="45A02B27" w14:textId="77777777" w:rsidR="00680176" w:rsidRPr="008E16C1" w:rsidRDefault="008E16C1" w:rsidP="00DE38D2">
            <w:pPr>
              <w:ind w:left="32" w:right="57"/>
              <w:jc w:val="both"/>
              <w:rPr>
                <w:spacing w:val="3"/>
                <w:highlight w:val="yellow"/>
              </w:rPr>
            </w:pPr>
            <w:r w:rsidRPr="008E16C1">
              <w:rPr>
                <w:color w:val="333333"/>
                <w:shd w:val="clear" w:color="auto" w:fill="FFFFFF"/>
              </w:rPr>
              <w:t>Производить разметку и провешивание поверхности, подлежащей облицовке, устанавливать плитки-маяки и ориентиры для выкладки плитки по горизонтали и вертикали</w:t>
            </w:r>
          </w:p>
        </w:tc>
      </w:tr>
      <w:tr w:rsidR="008E16C1" w:rsidRPr="008E16C1" w14:paraId="43513677" w14:textId="77777777" w:rsidTr="00DE38D2">
        <w:trPr>
          <w:cantSplit/>
          <w:trHeight w:val="193"/>
        </w:trPr>
        <w:tc>
          <w:tcPr>
            <w:tcW w:w="1216" w:type="pct"/>
            <w:vMerge w:val="restart"/>
          </w:tcPr>
          <w:p w14:paraId="346EA64D" w14:textId="77777777" w:rsidR="008E16C1" w:rsidRPr="008E16C1" w:rsidRDefault="008E16C1" w:rsidP="00DE38D2">
            <w:pPr>
              <w:ind w:left="57"/>
            </w:pPr>
            <w:r w:rsidRPr="008E16C1">
              <w:t>Необходимые знания</w:t>
            </w:r>
          </w:p>
        </w:tc>
        <w:tc>
          <w:tcPr>
            <w:tcW w:w="3784" w:type="pct"/>
          </w:tcPr>
          <w:p w14:paraId="13EE9830" w14:textId="77777777" w:rsidR="008E16C1" w:rsidRPr="008E16C1" w:rsidRDefault="008E16C1" w:rsidP="00122F79">
            <w:pPr>
              <w:ind w:left="32" w:right="57"/>
              <w:jc w:val="both"/>
              <w:rPr>
                <w:bCs/>
              </w:rPr>
            </w:pPr>
            <w:r w:rsidRPr="008E16C1">
              <w:rPr>
                <w:color w:val="333333"/>
                <w:shd w:val="clear" w:color="auto" w:fill="FFFFFF"/>
              </w:rPr>
              <w:t>Виды основных материалов, применяемых при облицовке наружных частей зданий и сооружений</w:t>
            </w:r>
          </w:p>
        </w:tc>
      </w:tr>
      <w:tr w:rsidR="008E16C1" w:rsidRPr="008E16C1" w14:paraId="36DE7151" w14:textId="77777777" w:rsidTr="00DE38D2">
        <w:trPr>
          <w:cantSplit/>
          <w:trHeight w:val="193"/>
        </w:trPr>
        <w:tc>
          <w:tcPr>
            <w:tcW w:w="1216" w:type="pct"/>
            <w:vMerge/>
          </w:tcPr>
          <w:p w14:paraId="1DA34295" w14:textId="77777777" w:rsidR="008E16C1" w:rsidRPr="008E16C1" w:rsidRDefault="008E16C1" w:rsidP="00DE38D2">
            <w:pPr>
              <w:ind w:left="57"/>
            </w:pPr>
          </w:p>
        </w:tc>
        <w:tc>
          <w:tcPr>
            <w:tcW w:w="3784" w:type="pct"/>
          </w:tcPr>
          <w:p w14:paraId="1B3E0F52" w14:textId="77777777" w:rsidR="008E16C1" w:rsidRPr="008E16C1" w:rsidRDefault="008E16C1" w:rsidP="00122F79">
            <w:pPr>
              <w:ind w:left="32" w:right="57"/>
              <w:jc w:val="both"/>
              <w:rPr>
                <w:spacing w:val="3"/>
              </w:rPr>
            </w:pPr>
            <w:r w:rsidRPr="008E16C1">
              <w:rPr>
                <w:color w:val="333333"/>
                <w:shd w:val="clear" w:color="auto" w:fill="FFFFFF"/>
              </w:rPr>
              <w:t>Состав набора инструментов, вспомогательных материалов и оборудования, необходимых при производстве плиточных работ, правила их использования</w:t>
            </w:r>
          </w:p>
        </w:tc>
      </w:tr>
      <w:tr w:rsidR="008E16C1" w:rsidRPr="008E16C1" w14:paraId="1672EFC5" w14:textId="77777777" w:rsidTr="00DE38D2">
        <w:trPr>
          <w:cantSplit/>
        </w:trPr>
        <w:tc>
          <w:tcPr>
            <w:tcW w:w="1216" w:type="pct"/>
            <w:vMerge/>
          </w:tcPr>
          <w:p w14:paraId="0EADF091" w14:textId="77777777" w:rsidR="008E16C1" w:rsidRPr="008E16C1" w:rsidRDefault="008E16C1" w:rsidP="00DE38D2">
            <w:pPr>
              <w:ind w:left="57"/>
            </w:pPr>
          </w:p>
        </w:tc>
        <w:tc>
          <w:tcPr>
            <w:tcW w:w="3784" w:type="pct"/>
          </w:tcPr>
          <w:p w14:paraId="41F2B0BC" w14:textId="77777777" w:rsidR="008E16C1" w:rsidRPr="008E16C1" w:rsidRDefault="008E16C1" w:rsidP="00DE38D2">
            <w:pPr>
              <w:ind w:left="32" w:right="57"/>
              <w:jc w:val="both"/>
            </w:pPr>
            <w:r w:rsidRPr="008E16C1">
              <w:rPr>
                <w:color w:val="333333"/>
                <w:shd w:val="clear" w:color="auto" w:fill="FFFFFF"/>
              </w:rPr>
              <w:t>Требования охраны труда</w:t>
            </w:r>
          </w:p>
        </w:tc>
      </w:tr>
      <w:tr w:rsidR="008E16C1" w:rsidRPr="008E16C1" w14:paraId="0139C10E" w14:textId="77777777" w:rsidTr="00DE38D2">
        <w:trPr>
          <w:cantSplit/>
        </w:trPr>
        <w:tc>
          <w:tcPr>
            <w:tcW w:w="1216" w:type="pct"/>
            <w:vMerge/>
          </w:tcPr>
          <w:p w14:paraId="52651961" w14:textId="77777777" w:rsidR="008E16C1" w:rsidRPr="008E16C1" w:rsidRDefault="008E16C1" w:rsidP="00DE38D2">
            <w:pPr>
              <w:ind w:left="57"/>
            </w:pPr>
          </w:p>
        </w:tc>
        <w:tc>
          <w:tcPr>
            <w:tcW w:w="3784" w:type="pct"/>
          </w:tcPr>
          <w:p w14:paraId="0B8B7CA7" w14:textId="77777777" w:rsidR="008E16C1" w:rsidRPr="008E16C1" w:rsidRDefault="008E16C1" w:rsidP="00DE38D2">
            <w:pPr>
              <w:ind w:left="32" w:right="57"/>
              <w:jc w:val="both"/>
            </w:pPr>
            <w:r w:rsidRPr="008E16C1">
              <w:rPr>
                <w:color w:val="333333"/>
                <w:shd w:val="clear" w:color="auto" w:fill="FFFFFF"/>
              </w:rPr>
              <w:t>Правила электробезопасности</w:t>
            </w:r>
          </w:p>
        </w:tc>
      </w:tr>
      <w:tr w:rsidR="008E16C1" w:rsidRPr="008E16C1" w14:paraId="2B54C00A" w14:textId="77777777" w:rsidTr="00DE38D2">
        <w:trPr>
          <w:cantSplit/>
        </w:trPr>
        <w:tc>
          <w:tcPr>
            <w:tcW w:w="1216" w:type="pct"/>
            <w:vMerge/>
          </w:tcPr>
          <w:p w14:paraId="1FAFD3E9" w14:textId="77777777" w:rsidR="008E16C1" w:rsidRPr="008E16C1" w:rsidRDefault="008E16C1" w:rsidP="00DE38D2">
            <w:pPr>
              <w:ind w:left="57"/>
            </w:pPr>
          </w:p>
        </w:tc>
        <w:tc>
          <w:tcPr>
            <w:tcW w:w="3784" w:type="pct"/>
          </w:tcPr>
          <w:p w14:paraId="3761505D" w14:textId="77777777" w:rsidR="008E16C1" w:rsidRPr="008E16C1" w:rsidRDefault="008E16C1" w:rsidP="00DE38D2">
            <w:pPr>
              <w:ind w:left="32" w:right="57"/>
              <w:jc w:val="both"/>
            </w:pPr>
            <w:r w:rsidRPr="008E16C1">
              <w:rPr>
                <w:color w:val="333333"/>
                <w:shd w:val="clear" w:color="auto" w:fill="FFFFFF"/>
              </w:rPr>
              <w:t>Правила пожарной безопасности</w:t>
            </w:r>
          </w:p>
        </w:tc>
      </w:tr>
      <w:tr w:rsidR="008E16C1" w:rsidRPr="008E16C1" w14:paraId="7A4A499B" w14:textId="77777777" w:rsidTr="00DE38D2">
        <w:trPr>
          <w:cantSplit/>
        </w:trPr>
        <w:tc>
          <w:tcPr>
            <w:tcW w:w="1216" w:type="pct"/>
          </w:tcPr>
          <w:p w14:paraId="6D57FCEC" w14:textId="77777777" w:rsidR="008E16C1" w:rsidRPr="008E16C1" w:rsidRDefault="008E16C1" w:rsidP="00DE38D2">
            <w:pPr>
              <w:ind w:left="57"/>
            </w:pPr>
            <w:r w:rsidRPr="008E16C1">
              <w:t>Другие характеристики</w:t>
            </w:r>
          </w:p>
        </w:tc>
        <w:tc>
          <w:tcPr>
            <w:tcW w:w="3784" w:type="pct"/>
          </w:tcPr>
          <w:p w14:paraId="638ED9E6" w14:textId="77777777" w:rsidR="008E16C1" w:rsidRPr="008E16C1" w:rsidRDefault="008E16C1" w:rsidP="00DE38D2">
            <w:pPr>
              <w:ind w:left="57" w:right="57"/>
              <w:jc w:val="both"/>
            </w:pPr>
            <w:r w:rsidRPr="008E16C1">
              <w:t>-</w:t>
            </w:r>
          </w:p>
        </w:tc>
      </w:tr>
    </w:tbl>
    <w:p w14:paraId="0EF6C595" w14:textId="77777777" w:rsidR="00DE38D2" w:rsidRDefault="00DE38D2" w:rsidP="001B1EC2">
      <w:pPr>
        <w:ind w:firstLine="567"/>
        <w:rPr>
          <w:b/>
          <w:bCs/>
        </w:rPr>
      </w:pPr>
    </w:p>
    <w:p w14:paraId="2C06ABCA" w14:textId="77777777" w:rsidR="00E706E5" w:rsidRDefault="00E706E5" w:rsidP="001B1EC2">
      <w:pPr>
        <w:ind w:firstLine="567"/>
        <w:rPr>
          <w:b/>
          <w:bCs/>
        </w:rPr>
      </w:pPr>
    </w:p>
    <w:p w14:paraId="16F922E0" w14:textId="77777777" w:rsidR="00E706E5" w:rsidRDefault="00E706E5" w:rsidP="001B1EC2">
      <w:pPr>
        <w:ind w:firstLine="567"/>
        <w:rPr>
          <w:b/>
          <w:bCs/>
        </w:rPr>
      </w:pPr>
    </w:p>
    <w:p w14:paraId="6EBBB195" w14:textId="77777777" w:rsidR="00E706E5" w:rsidRPr="00146E4F" w:rsidRDefault="00E706E5" w:rsidP="001B1EC2">
      <w:pPr>
        <w:ind w:firstLine="567"/>
        <w:rPr>
          <w:b/>
          <w:bCs/>
        </w:rPr>
      </w:pPr>
    </w:p>
    <w:p w14:paraId="31988289" w14:textId="77777777" w:rsidR="00B77756" w:rsidRDefault="00B77756" w:rsidP="001B1EC2">
      <w:pPr>
        <w:rPr>
          <w:b/>
          <w:bCs/>
        </w:rPr>
      </w:pPr>
      <w:r w:rsidRPr="00146E4F">
        <w:rPr>
          <w:b/>
          <w:bCs/>
        </w:rPr>
        <w:t>3.</w:t>
      </w:r>
      <w:r w:rsidR="00B42014" w:rsidRPr="00146E4F">
        <w:rPr>
          <w:b/>
          <w:bCs/>
        </w:rPr>
        <w:t>3</w:t>
      </w:r>
      <w:r w:rsidRPr="00146E4F">
        <w:rPr>
          <w:b/>
          <w:bCs/>
        </w:rPr>
        <w:t>.2. Трудовая функция</w:t>
      </w:r>
    </w:p>
    <w:p w14:paraId="42D4A0B4" w14:textId="77777777" w:rsidR="007B3776" w:rsidRPr="00146E4F" w:rsidRDefault="007B3776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146E4F" w14:paraId="3230DB58" w14:textId="77777777" w:rsidTr="00DE38D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25F88C" w14:textId="77777777" w:rsidR="00CB70CD" w:rsidRPr="00146E4F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D06ED" w14:textId="77777777" w:rsidR="00CB70CD" w:rsidRPr="00CB70CD" w:rsidRDefault="008E16C1" w:rsidP="00DE38D2">
            <w:pPr>
              <w:ind w:right="114"/>
            </w:pPr>
            <w:r>
              <w:t>Плиточные работы наружных частей здан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BF7383" w14:textId="77777777" w:rsidR="00CB70CD" w:rsidRPr="00146E4F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F3205" w14:textId="77777777" w:rsidR="00CB70CD" w:rsidRPr="00146E4F" w:rsidRDefault="00CB70CD" w:rsidP="00DE38D2">
            <w:r w:rsidRPr="00146E4F">
              <w:t>С/</w:t>
            </w:r>
            <w:r w:rsidRPr="00146E4F">
              <w:rPr>
                <w:lang w:val="en-US"/>
              </w:rPr>
              <w:t>0</w:t>
            </w:r>
            <w:r w:rsidRPr="00146E4F">
              <w:t>2</w:t>
            </w:r>
            <w:r w:rsidRPr="00146E4F">
              <w:rPr>
                <w:lang w:val="en-US"/>
              </w:rPr>
              <w:t>.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EEC3F4" w14:textId="77777777" w:rsidR="00CB70CD" w:rsidRPr="00146E4F" w:rsidRDefault="00CF6DEE" w:rsidP="001B1EC2">
            <w:pPr>
              <w:ind w:left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0552F" w14:textId="77777777" w:rsidR="00CB70CD" w:rsidRPr="00146E4F" w:rsidRDefault="00CB70CD" w:rsidP="001B1EC2">
            <w:pPr>
              <w:jc w:val="center"/>
              <w:rPr>
                <w:lang w:val="en-US"/>
              </w:rPr>
            </w:pPr>
            <w:r w:rsidRPr="00146E4F">
              <w:rPr>
                <w:lang w:val="en-US"/>
              </w:rPr>
              <w:t>3</w:t>
            </w:r>
          </w:p>
        </w:tc>
      </w:tr>
    </w:tbl>
    <w:p w14:paraId="175B8EB2" w14:textId="77777777" w:rsidR="00B77756" w:rsidRPr="00146E4F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950"/>
        <w:gridCol w:w="676"/>
        <w:gridCol w:w="2483"/>
        <w:gridCol w:w="1521"/>
        <w:gridCol w:w="2241"/>
      </w:tblGrid>
      <w:tr w:rsidR="00DE38D2" w:rsidRPr="00146E4F" w14:paraId="01DA46B8" w14:textId="77777777" w:rsidTr="00DE38D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7E0055" w14:textId="77777777" w:rsidR="00DE38D2" w:rsidRPr="00146E4F" w:rsidRDefault="00DE38D2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DF832A" w14:textId="77777777" w:rsidR="00DE38D2" w:rsidRPr="00146E4F" w:rsidRDefault="00DE38D2" w:rsidP="00DE38D2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146E4F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7A445" w14:textId="77777777" w:rsidR="00DE38D2" w:rsidRPr="00146E4F" w:rsidRDefault="00DE38D2" w:rsidP="001B1EC2">
            <w:pPr>
              <w:ind w:left="57"/>
            </w:pPr>
            <w:r w:rsidRPr="00146E4F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5C5E0" w14:textId="77777777" w:rsidR="00DE38D2" w:rsidRPr="00146E4F" w:rsidRDefault="00DE38D2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52845" w14:textId="77777777" w:rsidR="00DE38D2" w:rsidRPr="00146E4F" w:rsidRDefault="00DE38D2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6CFAF" w14:textId="77777777" w:rsidR="00DE38D2" w:rsidRPr="00146E4F" w:rsidRDefault="00DE38D2" w:rsidP="001B1EC2">
            <w:pPr>
              <w:jc w:val="center"/>
            </w:pPr>
          </w:p>
        </w:tc>
      </w:tr>
      <w:tr w:rsidR="00B77756" w:rsidRPr="00146E4F" w14:paraId="2148F735" w14:textId="77777777" w:rsidTr="00DE38D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2DD7A1AA" w14:textId="77777777" w:rsidR="00B77756" w:rsidRPr="00146E4F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1BFAA" w14:textId="77777777" w:rsidR="00B77756" w:rsidRPr="00146E4F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02C37B" w14:textId="77777777" w:rsidR="00B77756" w:rsidRPr="00146E4F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124704" w14:textId="77777777" w:rsidR="00B77756" w:rsidRPr="007B3776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3B055A" w14:textId="77777777" w:rsidR="00B77756" w:rsidRPr="007B3776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74077DC" w14:textId="77777777" w:rsidR="00B77756" w:rsidRPr="00146E4F" w:rsidRDefault="00B77756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6E10F6" w:rsidRPr="008E16C1" w14:paraId="1657138C" w14:textId="77777777" w:rsidTr="00DE38D2">
        <w:trPr>
          <w:cantSplit/>
          <w:trHeight w:val="468"/>
        </w:trPr>
        <w:tc>
          <w:tcPr>
            <w:tcW w:w="1216" w:type="pct"/>
            <w:vMerge w:val="restart"/>
          </w:tcPr>
          <w:p w14:paraId="4F42F0F6" w14:textId="77777777" w:rsidR="006E10F6" w:rsidRPr="008E16C1" w:rsidRDefault="006E10F6" w:rsidP="00DE38D2">
            <w:r w:rsidRPr="008E16C1">
              <w:t>Трудовые действия</w:t>
            </w:r>
          </w:p>
        </w:tc>
        <w:tc>
          <w:tcPr>
            <w:tcW w:w="3784" w:type="pct"/>
          </w:tcPr>
          <w:p w14:paraId="5622F67E" w14:textId="77777777" w:rsidR="006E10F6" w:rsidRPr="008E16C1" w:rsidRDefault="008E16C1" w:rsidP="00D41C0A">
            <w:pPr>
              <w:pStyle w:val="TableParagraph"/>
              <w:ind w:left="32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6C1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леящего раствора для выполнения плиточных работ на наружных частях зданий на основе сухих смесей, устойчивых к температурным и влажностным сезонным колебаниям с использованием средств малой механизации</w:t>
            </w:r>
          </w:p>
        </w:tc>
      </w:tr>
      <w:tr w:rsidR="00943C1E" w:rsidRPr="008E16C1" w14:paraId="3F25033E" w14:textId="77777777" w:rsidTr="00DE38D2">
        <w:trPr>
          <w:cantSplit/>
        </w:trPr>
        <w:tc>
          <w:tcPr>
            <w:tcW w:w="1216" w:type="pct"/>
            <w:vMerge/>
          </w:tcPr>
          <w:p w14:paraId="2595982F" w14:textId="77777777" w:rsidR="00943C1E" w:rsidRPr="008E16C1" w:rsidRDefault="00943C1E" w:rsidP="00DE38D2"/>
        </w:tc>
        <w:tc>
          <w:tcPr>
            <w:tcW w:w="3784" w:type="pct"/>
          </w:tcPr>
          <w:p w14:paraId="76FC10FF" w14:textId="77777777" w:rsidR="00943C1E" w:rsidRPr="008E16C1" w:rsidRDefault="008E16C1" w:rsidP="00DE38D2">
            <w:pPr>
              <w:pStyle w:val="TableParagraph"/>
              <w:ind w:left="3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16C1">
              <w:rPr>
                <w:rFonts w:ascii="Times New Roman" w:hAnsi="Times New Roman"/>
                <w:sz w:val="24"/>
                <w:szCs w:val="24"/>
                <w:lang w:val="ru-RU"/>
              </w:rPr>
              <w:t>Выравнивание неровностей поверхности наружных частей зданий, подлежащих облицовке плиткой</w:t>
            </w:r>
          </w:p>
        </w:tc>
      </w:tr>
      <w:tr w:rsidR="00943C1E" w:rsidRPr="008E16C1" w14:paraId="066AB5F6" w14:textId="77777777" w:rsidTr="00DE38D2">
        <w:trPr>
          <w:cantSplit/>
        </w:trPr>
        <w:tc>
          <w:tcPr>
            <w:tcW w:w="1216" w:type="pct"/>
            <w:vMerge/>
          </w:tcPr>
          <w:p w14:paraId="09FA3E10" w14:textId="77777777" w:rsidR="00943C1E" w:rsidRPr="008E16C1" w:rsidRDefault="00943C1E" w:rsidP="00DE38D2"/>
        </w:tc>
        <w:tc>
          <w:tcPr>
            <w:tcW w:w="3784" w:type="pct"/>
          </w:tcPr>
          <w:p w14:paraId="602BABCD" w14:textId="77777777" w:rsidR="00943C1E" w:rsidRPr="008E16C1" w:rsidRDefault="008E16C1" w:rsidP="00DE38D2">
            <w:pPr>
              <w:ind w:left="32" w:right="92"/>
              <w:jc w:val="both"/>
              <w:rPr>
                <w:bCs/>
              </w:rPr>
            </w:pPr>
            <w:r w:rsidRPr="008E16C1">
              <w:t>Сортировка плиток для наружных работ, при необходимости резка и сверление в них отверстий</w:t>
            </w:r>
          </w:p>
        </w:tc>
      </w:tr>
      <w:tr w:rsidR="00943C1E" w:rsidRPr="008E16C1" w14:paraId="02349EBD" w14:textId="77777777" w:rsidTr="00DE38D2">
        <w:trPr>
          <w:cantSplit/>
        </w:trPr>
        <w:tc>
          <w:tcPr>
            <w:tcW w:w="1216" w:type="pct"/>
            <w:vMerge/>
          </w:tcPr>
          <w:p w14:paraId="46D353B7" w14:textId="77777777" w:rsidR="00943C1E" w:rsidRPr="008E16C1" w:rsidRDefault="00943C1E" w:rsidP="00DE38D2"/>
        </w:tc>
        <w:tc>
          <w:tcPr>
            <w:tcW w:w="3784" w:type="pct"/>
          </w:tcPr>
          <w:p w14:paraId="343F79E9" w14:textId="77777777" w:rsidR="00943C1E" w:rsidRPr="008E16C1" w:rsidRDefault="008E16C1" w:rsidP="00DE38D2">
            <w:pPr>
              <w:ind w:left="32" w:right="92"/>
              <w:jc w:val="both"/>
              <w:rPr>
                <w:spacing w:val="1"/>
              </w:rPr>
            </w:pPr>
            <w:r w:rsidRPr="008E16C1">
              <w:t>Увлажнение плитки и нанесение клеящего раствора для наружных работ</w:t>
            </w:r>
          </w:p>
        </w:tc>
      </w:tr>
      <w:tr w:rsidR="00943C1E" w:rsidRPr="008E16C1" w14:paraId="29E5F9A4" w14:textId="77777777" w:rsidTr="00DE38D2">
        <w:trPr>
          <w:cantSplit/>
        </w:trPr>
        <w:tc>
          <w:tcPr>
            <w:tcW w:w="1216" w:type="pct"/>
            <w:vMerge/>
          </w:tcPr>
          <w:p w14:paraId="37BA69E4" w14:textId="77777777" w:rsidR="00943C1E" w:rsidRPr="008E16C1" w:rsidRDefault="00943C1E" w:rsidP="00DE38D2"/>
        </w:tc>
        <w:tc>
          <w:tcPr>
            <w:tcW w:w="3784" w:type="pct"/>
          </w:tcPr>
          <w:p w14:paraId="057D1046" w14:textId="77777777" w:rsidR="00943C1E" w:rsidRPr="008E16C1" w:rsidRDefault="008E16C1" w:rsidP="002D795F">
            <w:pPr>
              <w:ind w:left="32" w:right="92"/>
              <w:jc w:val="both"/>
              <w:rPr>
                <w:spacing w:val="1"/>
              </w:rPr>
            </w:pPr>
            <w:r w:rsidRPr="008E16C1">
              <w:t>Установка плиток на облицовываемую поверхность наружных частей в соответствии с технологической картой</w:t>
            </w:r>
          </w:p>
        </w:tc>
      </w:tr>
      <w:tr w:rsidR="00D41C0A" w:rsidRPr="008E16C1" w14:paraId="37AE1C77" w14:textId="77777777" w:rsidTr="00DE38D2">
        <w:trPr>
          <w:cantSplit/>
        </w:trPr>
        <w:tc>
          <w:tcPr>
            <w:tcW w:w="1216" w:type="pct"/>
            <w:vMerge/>
          </w:tcPr>
          <w:p w14:paraId="76A6C27F" w14:textId="77777777" w:rsidR="00D41C0A" w:rsidRPr="008E16C1" w:rsidRDefault="00D41C0A" w:rsidP="00DE38D2"/>
        </w:tc>
        <w:tc>
          <w:tcPr>
            <w:tcW w:w="3784" w:type="pct"/>
          </w:tcPr>
          <w:p w14:paraId="76806BA2" w14:textId="77777777" w:rsidR="00D41C0A" w:rsidRPr="008E16C1" w:rsidRDefault="008E16C1" w:rsidP="002D795F">
            <w:pPr>
              <w:ind w:left="32" w:right="92"/>
              <w:jc w:val="both"/>
              <w:rPr>
                <w:spacing w:val="4"/>
              </w:rPr>
            </w:pPr>
            <w:r w:rsidRPr="008E16C1">
              <w:t>Проверка вертикальности и горизонтальности облицованной плиткой поверхности наружных частей зданий</w:t>
            </w:r>
          </w:p>
        </w:tc>
      </w:tr>
      <w:tr w:rsidR="00943C1E" w:rsidRPr="008E16C1" w14:paraId="47F739CF" w14:textId="77777777" w:rsidTr="00DE38D2">
        <w:trPr>
          <w:cantSplit/>
        </w:trPr>
        <w:tc>
          <w:tcPr>
            <w:tcW w:w="1216" w:type="pct"/>
            <w:vMerge/>
          </w:tcPr>
          <w:p w14:paraId="2D86C963" w14:textId="77777777" w:rsidR="00943C1E" w:rsidRPr="008E16C1" w:rsidRDefault="00943C1E" w:rsidP="00DE38D2"/>
        </w:tc>
        <w:tc>
          <w:tcPr>
            <w:tcW w:w="3784" w:type="pct"/>
          </w:tcPr>
          <w:p w14:paraId="26E8B1BC" w14:textId="77777777" w:rsidR="00943C1E" w:rsidRPr="008E16C1" w:rsidRDefault="008E16C1" w:rsidP="008E16C1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8E16C1">
              <w:t>Заполнение швов и очистка облицованной поверхности наружных частей зданий</w:t>
            </w:r>
          </w:p>
        </w:tc>
      </w:tr>
      <w:tr w:rsidR="008E16C1" w:rsidRPr="008E16C1" w14:paraId="460C4ED3" w14:textId="77777777" w:rsidTr="00DE38D2">
        <w:trPr>
          <w:cantSplit/>
          <w:trHeight w:val="372"/>
        </w:trPr>
        <w:tc>
          <w:tcPr>
            <w:tcW w:w="1216" w:type="pct"/>
            <w:vMerge w:val="restart"/>
          </w:tcPr>
          <w:p w14:paraId="7271A319" w14:textId="77777777" w:rsidR="008E16C1" w:rsidRPr="008E16C1" w:rsidRDefault="008E16C1" w:rsidP="00DE38D2">
            <w:r w:rsidRPr="008E16C1">
              <w:t>Необходимые умения</w:t>
            </w:r>
          </w:p>
        </w:tc>
        <w:tc>
          <w:tcPr>
            <w:tcW w:w="3784" w:type="pct"/>
          </w:tcPr>
          <w:p w14:paraId="0C8ADB50" w14:textId="77777777" w:rsidR="008E16C1" w:rsidRPr="008E16C1" w:rsidRDefault="008E16C1" w:rsidP="00DE38D2">
            <w:pPr>
              <w:pStyle w:val="TableParagraph"/>
              <w:ind w:left="32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6C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Готовить клеящие растворы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</w:tc>
      </w:tr>
      <w:tr w:rsidR="008E16C1" w:rsidRPr="008E16C1" w14:paraId="3D9C32A9" w14:textId="77777777" w:rsidTr="00DE38D2">
        <w:trPr>
          <w:cantSplit/>
        </w:trPr>
        <w:tc>
          <w:tcPr>
            <w:tcW w:w="1216" w:type="pct"/>
            <w:vMerge/>
          </w:tcPr>
          <w:p w14:paraId="6138C86C" w14:textId="77777777" w:rsidR="008E16C1" w:rsidRPr="008E16C1" w:rsidRDefault="008E16C1" w:rsidP="00DE38D2"/>
        </w:tc>
        <w:tc>
          <w:tcPr>
            <w:tcW w:w="3784" w:type="pct"/>
          </w:tcPr>
          <w:p w14:paraId="5A6DB3EB" w14:textId="77777777" w:rsidR="008E16C1" w:rsidRPr="008E16C1" w:rsidRDefault="008E16C1" w:rsidP="00DE38D2">
            <w:pPr>
              <w:ind w:left="32" w:right="92"/>
              <w:jc w:val="both"/>
              <w:rPr>
                <w:spacing w:val="6"/>
              </w:rPr>
            </w:pPr>
            <w:r w:rsidRPr="008E16C1">
              <w:rPr>
                <w:color w:val="333333"/>
                <w:shd w:val="clear" w:color="auto" w:fill="FFFFFF"/>
              </w:rPr>
              <w:t>Сглаживать и выравнивать неровности поверхностей наружных частей зданий, подлежащих облицовке плиткой</w:t>
            </w:r>
          </w:p>
        </w:tc>
      </w:tr>
      <w:tr w:rsidR="008E16C1" w:rsidRPr="008E16C1" w14:paraId="05E07C3C" w14:textId="77777777" w:rsidTr="00DE38D2">
        <w:trPr>
          <w:cantSplit/>
        </w:trPr>
        <w:tc>
          <w:tcPr>
            <w:tcW w:w="1216" w:type="pct"/>
            <w:vMerge/>
          </w:tcPr>
          <w:p w14:paraId="2C5053A3" w14:textId="77777777" w:rsidR="008E16C1" w:rsidRPr="008E16C1" w:rsidRDefault="008E16C1" w:rsidP="00DE38D2"/>
        </w:tc>
        <w:tc>
          <w:tcPr>
            <w:tcW w:w="3784" w:type="pct"/>
          </w:tcPr>
          <w:p w14:paraId="20A570AE" w14:textId="77777777" w:rsidR="008E16C1" w:rsidRPr="008E16C1" w:rsidRDefault="008E16C1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8E16C1">
              <w:rPr>
                <w:color w:val="333333"/>
                <w:shd w:val="clear" w:color="auto" w:fill="FFFFFF"/>
              </w:rPr>
              <w:t>Работать со средствами малой механизации, инструментом и приспособлениями, предназначенными для выполнения наружных облицовочных работ</w:t>
            </w:r>
          </w:p>
        </w:tc>
      </w:tr>
      <w:tr w:rsidR="008E16C1" w:rsidRPr="008E16C1" w14:paraId="57683C0B" w14:textId="77777777" w:rsidTr="00DE38D2">
        <w:trPr>
          <w:cantSplit/>
        </w:trPr>
        <w:tc>
          <w:tcPr>
            <w:tcW w:w="1216" w:type="pct"/>
            <w:vMerge/>
          </w:tcPr>
          <w:p w14:paraId="100AC60B" w14:textId="77777777" w:rsidR="008E16C1" w:rsidRPr="008E16C1" w:rsidRDefault="008E16C1" w:rsidP="00DE38D2"/>
        </w:tc>
        <w:tc>
          <w:tcPr>
            <w:tcW w:w="3784" w:type="pct"/>
          </w:tcPr>
          <w:p w14:paraId="085C48F9" w14:textId="77777777" w:rsidR="008E16C1" w:rsidRPr="008E16C1" w:rsidRDefault="008E16C1" w:rsidP="008E16C1">
            <w:pPr>
              <w:tabs>
                <w:tab w:val="left" w:pos="1354"/>
              </w:tabs>
              <w:ind w:left="32" w:right="92"/>
              <w:jc w:val="both"/>
              <w:rPr>
                <w:spacing w:val="-2"/>
              </w:rPr>
            </w:pPr>
            <w:r w:rsidRPr="008E16C1">
              <w:rPr>
                <w:color w:val="333333"/>
                <w:shd w:val="clear" w:color="auto" w:fill="FFFFFF"/>
              </w:rPr>
              <w:t>Производить резку под нужный размер и сверление плитки</w:t>
            </w:r>
          </w:p>
        </w:tc>
      </w:tr>
      <w:tr w:rsidR="008E16C1" w:rsidRPr="008E16C1" w14:paraId="1C9D2ADE" w14:textId="77777777" w:rsidTr="00DE38D2">
        <w:trPr>
          <w:cantSplit/>
        </w:trPr>
        <w:tc>
          <w:tcPr>
            <w:tcW w:w="1216" w:type="pct"/>
            <w:vMerge/>
          </w:tcPr>
          <w:p w14:paraId="54D445B1" w14:textId="77777777" w:rsidR="008E16C1" w:rsidRPr="008E16C1" w:rsidRDefault="008E16C1" w:rsidP="00DE38D2"/>
        </w:tc>
        <w:tc>
          <w:tcPr>
            <w:tcW w:w="3784" w:type="pct"/>
          </w:tcPr>
          <w:p w14:paraId="6E826D04" w14:textId="77777777" w:rsidR="008E16C1" w:rsidRPr="008E16C1" w:rsidRDefault="008E16C1" w:rsidP="0037635E">
            <w:pPr>
              <w:contextualSpacing/>
              <w:jc w:val="both"/>
            </w:pPr>
            <w:r w:rsidRPr="008E16C1">
              <w:rPr>
                <w:color w:val="333333"/>
                <w:shd w:val="clear" w:color="auto" w:fill="FFFFFF"/>
              </w:rPr>
              <w:t>Наносить клеящий раствор для наружных работ и устанавливать плитку на поверхности наружных частей зданий, подлежащих облицовке, в соответствии с технологической картой</w:t>
            </w:r>
          </w:p>
        </w:tc>
      </w:tr>
      <w:tr w:rsidR="008E16C1" w:rsidRPr="008E16C1" w14:paraId="6C904DAF" w14:textId="77777777" w:rsidTr="00DE38D2">
        <w:trPr>
          <w:cantSplit/>
        </w:trPr>
        <w:tc>
          <w:tcPr>
            <w:tcW w:w="1216" w:type="pct"/>
            <w:vMerge/>
          </w:tcPr>
          <w:p w14:paraId="5482363A" w14:textId="77777777" w:rsidR="008E16C1" w:rsidRPr="008E16C1" w:rsidRDefault="008E16C1" w:rsidP="00DE38D2"/>
        </w:tc>
        <w:tc>
          <w:tcPr>
            <w:tcW w:w="3784" w:type="pct"/>
          </w:tcPr>
          <w:p w14:paraId="22673606" w14:textId="77777777" w:rsidR="008E16C1" w:rsidRPr="008E16C1" w:rsidRDefault="008E16C1" w:rsidP="00DE38D2">
            <w:pPr>
              <w:ind w:left="32" w:right="92"/>
              <w:jc w:val="both"/>
              <w:rPr>
                <w:spacing w:val="-2"/>
              </w:rPr>
            </w:pPr>
            <w:r w:rsidRPr="008E16C1">
              <w:rPr>
                <w:color w:val="333333"/>
                <w:shd w:val="clear" w:color="auto" w:fill="FFFFFF"/>
              </w:rPr>
              <w:t>Осуществлять проверку поверхностей наружных частей зданий, облицованных плиткой, по горизонтали и по вертикали</w:t>
            </w:r>
          </w:p>
        </w:tc>
      </w:tr>
      <w:tr w:rsidR="008E16C1" w:rsidRPr="008E16C1" w14:paraId="2995AD92" w14:textId="77777777" w:rsidTr="00DE38D2">
        <w:trPr>
          <w:cantSplit/>
        </w:trPr>
        <w:tc>
          <w:tcPr>
            <w:tcW w:w="1216" w:type="pct"/>
            <w:vMerge/>
          </w:tcPr>
          <w:p w14:paraId="770113AE" w14:textId="77777777" w:rsidR="008E16C1" w:rsidRPr="008E16C1" w:rsidRDefault="008E16C1" w:rsidP="00DE38D2"/>
        </w:tc>
        <w:tc>
          <w:tcPr>
            <w:tcW w:w="3784" w:type="pct"/>
          </w:tcPr>
          <w:p w14:paraId="7F5CE3A2" w14:textId="77777777" w:rsidR="008E16C1" w:rsidRPr="008E16C1" w:rsidRDefault="008E16C1" w:rsidP="00DE38D2">
            <w:pPr>
              <w:ind w:left="32" w:right="92"/>
              <w:jc w:val="both"/>
              <w:rPr>
                <w:spacing w:val="-2"/>
              </w:rPr>
            </w:pPr>
            <w:r w:rsidRPr="008E16C1">
              <w:rPr>
                <w:color w:val="333333"/>
                <w:shd w:val="clear" w:color="auto" w:fill="FFFFFF"/>
              </w:rPr>
              <w:t>Заполнять швы между плитками специальными составами и производить уплотнение и сглаживание швов, их затирку</w:t>
            </w:r>
          </w:p>
        </w:tc>
      </w:tr>
      <w:tr w:rsidR="00DD02F8" w:rsidRPr="008E16C1" w14:paraId="08D05F4F" w14:textId="77777777" w:rsidTr="00DE38D2">
        <w:trPr>
          <w:cantSplit/>
        </w:trPr>
        <w:tc>
          <w:tcPr>
            <w:tcW w:w="1216" w:type="pct"/>
            <w:vMerge w:val="restart"/>
          </w:tcPr>
          <w:p w14:paraId="6E308D48" w14:textId="77777777" w:rsidR="00DD02F8" w:rsidRPr="008E16C1" w:rsidRDefault="00DD02F8" w:rsidP="00DE38D2">
            <w:r w:rsidRPr="008E16C1">
              <w:t>Необходимые знания</w:t>
            </w:r>
          </w:p>
        </w:tc>
        <w:tc>
          <w:tcPr>
            <w:tcW w:w="3784" w:type="pct"/>
          </w:tcPr>
          <w:p w14:paraId="57A8FBCA" w14:textId="77777777" w:rsidR="00DD02F8" w:rsidRPr="008E16C1" w:rsidRDefault="00DD02F8" w:rsidP="00122F79">
            <w:pPr>
              <w:ind w:left="32" w:right="92"/>
              <w:jc w:val="both"/>
              <w:rPr>
                <w:spacing w:val="-2"/>
              </w:rPr>
            </w:pPr>
            <w:r w:rsidRPr="008E16C1">
              <w:rPr>
                <w:color w:val="333333"/>
                <w:shd w:val="clear" w:color="auto" w:fill="FFFFFF"/>
              </w:rPr>
              <w:t>Виды основных материалов, применяемых при облицовке наружных частей зданий</w:t>
            </w:r>
          </w:p>
        </w:tc>
      </w:tr>
      <w:tr w:rsidR="00DD02F8" w:rsidRPr="008E16C1" w14:paraId="544DB8F1" w14:textId="77777777" w:rsidTr="00DE38D2">
        <w:trPr>
          <w:cantSplit/>
        </w:trPr>
        <w:tc>
          <w:tcPr>
            <w:tcW w:w="1216" w:type="pct"/>
            <w:vMerge/>
          </w:tcPr>
          <w:p w14:paraId="3CE514E5" w14:textId="77777777" w:rsidR="00DD02F8" w:rsidRPr="008E16C1" w:rsidRDefault="00DD02F8" w:rsidP="00DE38D2"/>
        </w:tc>
        <w:tc>
          <w:tcPr>
            <w:tcW w:w="3784" w:type="pct"/>
          </w:tcPr>
          <w:p w14:paraId="3B5F5BB3" w14:textId="77777777" w:rsidR="00DD02F8" w:rsidRPr="008E16C1" w:rsidRDefault="00DD02F8" w:rsidP="00122F79">
            <w:pPr>
              <w:ind w:left="32" w:right="92"/>
              <w:jc w:val="both"/>
              <w:rPr>
                <w:spacing w:val="-2"/>
              </w:rPr>
            </w:pPr>
            <w:r w:rsidRPr="008E16C1">
              <w:rPr>
                <w:color w:val="333333"/>
                <w:shd w:val="clear" w:color="auto" w:fill="FFFFFF"/>
              </w:rPr>
              <w:t>Технология производства наружных плиточных работ в соответствии с технологической картой</w:t>
            </w:r>
          </w:p>
        </w:tc>
      </w:tr>
      <w:tr w:rsidR="00DD02F8" w:rsidRPr="008E16C1" w14:paraId="75D11F06" w14:textId="77777777" w:rsidTr="00DE38D2">
        <w:trPr>
          <w:cantSplit/>
        </w:trPr>
        <w:tc>
          <w:tcPr>
            <w:tcW w:w="1216" w:type="pct"/>
            <w:vMerge/>
          </w:tcPr>
          <w:p w14:paraId="44BCEA5D" w14:textId="77777777" w:rsidR="00DD02F8" w:rsidRPr="008E16C1" w:rsidRDefault="00DD02F8" w:rsidP="00DE38D2"/>
        </w:tc>
        <w:tc>
          <w:tcPr>
            <w:tcW w:w="3784" w:type="pct"/>
          </w:tcPr>
          <w:p w14:paraId="1E77D272" w14:textId="77777777" w:rsidR="00DD02F8" w:rsidRPr="008E16C1" w:rsidRDefault="00DD02F8" w:rsidP="00DE38D2">
            <w:pPr>
              <w:ind w:left="32" w:right="92"/>
              <w:jc w:val="both"/>
              <w:rPr>
                <w:spacing w:val="-2"/>
              </w:rPr>
            </w:pPr>
            <w:r w:rsidRPr="008E16C1">
              <w:rPr>
                <w:color w:val="333333"/>
                <w:shd w:val="clear" w:color="auto" w:fill="FFFFFF"/>
              </w:rPr>
              <w:t>Правила приготовления клеящих растворов для производства наружных плиточных работ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</w:tc>
      </w:tr>
      <w:tr w:rsidR="00DD02F8" w:rsidRPr="008E16C1" w14:paraId="523B7AFA" w14:textId="77777777" w:rsidTr="00DE38D2">
        <w:trPr>
          <w:cantSplit/>
          <w:trHeight w:val="206"/>
        </w:trPr>
        <w:tc>
          <w:tcPr>
            <w:tcW w:w="1216" w:type="pct"/>
            <w:vMerge/>
          </w:tcPr>
          <w:p w14:paraId="72A0318C" w14:textId="77777777" w:rsidR="00DD02F8" w:rsidRPr="008E16C1" w:rsidRDefault="00DD02F8" w:rsidP="00DE38D2"/>
        </w:tc>
        <w:tc>
          <w:tcPr>
            <w:tcW w:w="3784" w:type="pct"/>
          </w:tcPr>
          <w:p w14:paraId="0699B82E" w14:textId="77777777" w:rsidR="00DD02F8" w:rsidRPr="008E16C1" w:rsidRDefault="00DD02F8" w:rsidP="00DE38D2">
            <w:pPr>
              <w:ind w:left="32" w:right="92"/>
              <w:jc w:val="both"/>
            </w:pPr>
            <w:r w:rsidRPr="008E16C1">
              <w:rPr>
                <w:color w:val="333333"/>
                <w:shd w:val="clear" w:color="auto" w:fill="FFFFFF"/>
              </w:rPr>
              <w:t>Нормативная трудоемкость выполнения отдельных операций при производстве наружных облицовочных работ в соответствии с технологической картой</w:t>
            </w:r>
          </w:p>
        </w:tc>
      </w:tr>
      <w:tr w:rsidR="00DD02F8" w:rsidRPr="008E16C1" w14:paraId="737909BC" w14:textId="77777777" w:rsidTr="00DE38D2">
        <w:trPr>
          <w:cantSplit/>
        </w:trPr>
        <w:tc>
          <w:tcPr>
            <w:tcW w:w="1216" w:type="pct"/>
            <w:vMerge/>
          </w:tcPr>
          <w:p w14:paraId="4EE9A07C" w14:textId="77777777" w:rsidR="00DD02F8" w:rsidRPr="008E16C1" w:rsidRDefault="00DD02F8" w:rsidP="00DE38D2"/>
        </w:tc>
        <w:tc>
          <w:tcPr>
            <w:tcW w:w="3784" w:type="pct"/>
          </w:tcPr>
          <w:p w14:paraId="73BEA2D0" w14:textId="77777777" w:rsidR="00DD02F8" w:rsidRPr="008E16C1" w:rsidRDefault="00DD02F8" w:rsidP="00DE38D2">
            <w:pPr>
              <w:ind w:left="32" w:right="92"/>
              <w:jc w:val="both"/>
            </w:pPr>
            <w:r w:rsidRPr="008E16C1">
              <w:rPr>
                <w:color w:val="333333"/>
                <w:shd w:val="clear" w:color="auto" w:fill="FFFFFF"/>
              </w:rPr>
              <w:t>Нормы расхода материалов при производстве наружных плиточных работ в соответствии с технологической картой</w:t>
            </w:r>
          </w:p>
        </w:tc>
      </w:tr>
      <w:tr w:rsidR="00DD02F8" w:rsidRPr="008E16C1" w14:paraId="4366F30C" w14:textId="77777777" w:rsidTr="00DE38D2">
        <w:trPr>
          <w:cantSplit/>
        </w:trPr>
        <w:tc>
          <w:tcPr>
            <w:tcW w:w="1216" w:type="pct"/>
            <w:vMerge/>
          </w:tcPr>
          <w:p w14:paraId="05775B06" w14:textId="77777777" w:rsidR="00DD02F8" w:rsidRPr="008E16C1" w:rsidRDefault="00DD02F8" w:rsidP="00DE38D2"/>
        </w:tc>
        <w:tc>
          <w:tcPr>
            <w:tcW w:w="3784" w:type="pct"/>
          </w:tcPr>
          <w:p w14:paraId="4EEBB40B" w14:textId="77777777" w:rsidR="00DD02F8" w:rsidRPr="008E16C1" w:rsidRDefault="00DD02F8" w:rsidP="00DE38D2">
            <w:pPr>
              <w:ind w:left="32" w:right="92"/>
              <w:jc w:val="both"/>
            </w:pPr>
            <w:r w:rsidRPr="008E16C1">
              <w:rPr>
                <w:color w:val="333333"/>
                <w:shd w:val="clear" w:color="auto" w:fill="FFFFFF"/>
              </w:rPr>
              <w:t xml:space="preserve">Состав технологического </w:t>
            </w:r>
            <w:proofErr w:type="spellStart"/>
            <w:r w:rsidRPr="008E16C1">
              <w:rPr>
                <w:color w:val="333333"/>
                <w:shd w:val="clear" w:color="auto" w:fill="FFFFFF"/>
              </w:rPr>
              <w:t>нормокомплекта</w:t>
            </w:r>
            <w:proofErr w:type="spellEnd"/>
            <w:r w:rsidRPr="008E16C1">
              <w:rPr>
                <w:color w:val="333333"/>
                <w:shd w:val="clear" w:color="auto" w:fill="FFFFFF"/>
              </w:rPr>
              <w:t xml:space="preserve"> средств малой механизации, инструментов, приспособлений и инвентаря для производства облицовочных работ, правила их использования</w:t>
            </w:r>
          </w:p>
        </w:tc>
      </w:tr>
      <w:tr w:rsidR="00DD02F8" w:rsidRPr="008E16C1" w14:paraId="781477F0" w14:textId="77777777" w:rsidTr="00DE38D2">
        <w:trPr>
          <w:cantSplit/>
        </w:trPr>
        <w:tc>
          <w:tcPr>
            <w:tcW w:w="1216" w:type="pct"/>
            <w:vMerge/>
          </w:tcPr>
          <w:p w14:paraId="5F86E029" w14:textId="77777777" w:rsidR="00DD02F8" w:rsidRPr="008E16C1" w:rsidRDefault="00DD02F8" w:rsidP="00DE38D2"/>
        </w:tc>
        <w:tc>
          <w:tcPr>
            <w:tcW w:w="3784" w:type="pct"/>
          </w:tcPr>
          <w:p w14:paraId="545265B3" w14:textId="77777777" w:rsidR="00DD02F8" w:rsidRPr="008E16C1" w:rsidRDefault="00DD02F8" w:rsidP="00DE38D2">
            <w:pPr>
              <w:ind w:left="32" w:right="92"/>
              <w:jc w:val="both"/>
            </w:pPr>
            <w:r w:rsidRPr="008E16C1">
              <w:rPr>
                <w:color w:val="333333"/>
                <w:shd w:val="clear" w:color="auto" w:fill="FFFFFF"/>
              </w:rPr>
              <w:t>Требования охраны труда</w:t>
            </w:r>
          </w:p>
        </w:tc>
      </w:tr>
      <w:tr w:rsidR="00DD02F8" w:rsidRPr="008E16C1" w14:paraId="59A5473D" w14:textId="77777777" w:rsidTr="00DE38D2">
        <w:trPr>
          <w:cantSplit/>
        </w:trPr>
        <w:tc>
          <w:tcPr>
            <w:tcW w:w="1216" w:type="pct"/>
            <w:vMerge/>
          </w:tcPr>
          <w:p w14:paraId="444A3251" w14:textId="77777777" w:rsidR="00DD02F8" w:rsidRPr="008E16C1" w:rsidRDefault="00DD02F8" w:rsidP="00DE38D2"/>
        </w:tc>
        <w:tc>
          <w:tcPr>
            <w:tcW w:w="3784" w:type="pct"/>
          </w:tcPr>
          <w:p w14:paraId="6D791847" w14:textId="77777777" w:rsidR="00DD02F8" w:rsidRPr="008E16C1" w:rsidRDefault="00DD02F8" w:rsidP="00DE38D2">
            <w:pPr>
              <w:ind w:left="32" w:right="92"/>
              <w:jc w:val="both"/>
            </w:pPr>
            <w:r w:rsidRPr="008E16C1">
              <w:rPr>
                <w:color w:val="333333"/>
                <w:shd w:val="clear" w:color="auto" w:fill="FFFFFF"/>
              </w:rPr>
              <w:t>Правила электробезопасности</w:t>
            </w:r>
          </w:p>
        </w:tc>
      </w:tr>
      <w:tr w:rsidR="00DD02F8" w:rsidRPr="008E16C1" w14:paraId="586E4B32" w14:textId="77777777" w:rsidTr="00DE38D2">
        <w:trPr>
          <w:cantSplit/>
        </w:trPr>
        <w:tc>
          <w:tcPr>
            <w:tcW w:w="1216" w:type="pct"/>
            <w:vMerge/>
          </w:tcPr>
          <w:p w14:paraId="34AADB48" w14:textId="77777777" w:rsidR="00DD02F8" w:rsidRPr="008E16C1" w:rsidRDefault="00DD02F8" w:rsidP="00DE38D2"/>
        </w:tc>
        <w:tc>
          <w:tcPr>
            <w:tcW w:w="3784" w:type="pct"/>
          </w:tcPr>
          <w:p w14:paraId="19AB371E" w14:textId="77777777" w:rsidR="00DD02F8" w:rsidRPr="008E16C1" w:rsidRDefault="00DD02F8" w:rsidP="00013BDA">
            <w:pPr>
              <w:ind w:left="32" w:right="92"/>
              <w:jc w:val="both"/>
            </w:pPr>
            <w:r w:rsidRPr="008E16C1">
              <w:rPr>
                <w:color w:val="333333"/>
                <w:shd w:val="clear" w:color="auto" w:fill="FFFFFF"/>
              </w:rPr>
              <w:t>Правила пожарной безопасности</w:t>
            </w:r>
          </w:p>
        </w:tc>
      </w:tr>
      <w:tr w:rsidR="00DD02F8" w:rsidRPr="008E16C1" w14:paraId="2A8BCF2E" w14:textId="77777777" w:rsidTr="00DE38D2">
        <w:trPr>
          <w:cantSplit/>
        </w:trPr>
        <w:tc>
          <w:tcPr>
            <w:tcW w:w="1216" w:type="pct"/>
          </w:tcPr>
          <w:p w14:paraId="1A479A14" w14:textId="77777777" w:rsidR="00DD02F8" w:rsidRPr="008E16C1" w:rsidRDefault="00DD02F8" w:rsidP="00DE38D2">
            <w:r w:rsidRPr="008E16C1">
              <w:t>Другие характеристики</w:t>
            </w:r>
          </w:p>
        </w:tc>
        <w:tc>
          <w:tcPr>
            <w:tcW w:w="3784" w:type="pct"/>
          </w:tcPr>
          <w:p w14:paraId="47EEADBC" w14:textId="77777777" w:rsidR="00DD02F8" w:rsidRPr="008E16C1" w:rsidRDefault="00DD02F8" w:rsidP="00DE38D2">
            <w:pPr>
              <w:ind w:left="32" w:right="92"/>
              <w:jc w:val="both"/>
            </w:pPr>
            <w:r w:rsidRPr="008E16C1">
              <w:t>-</w:t>
            </w:r>
          </w:p>
        </w:tc>
      </w:tr>
    </w:tbl>
    <w:p w14:paraId="4FF9CBA7" w14:textId="77777777" w:rsidR="00E706E5" w:rsidRDefault="00E706E5" w:rsidP="001B1EC2">
      <w:pPr>
        <w:ind w:firstLine="697"/>
        <w:rPr>
          <w:b/>
          <w:bCs/>
        </w:rPr>
      </w:pPr>
    </w:p>
    <w:p w14:paraId="3D06B7DC" w14:textId="77777777" w:rsidR="00C13770" w:rsidRPr="00146E4F" w:rsidRDefault="00C13770" w:rsidP="001B1EC2">
      <w:pPr>
        <w:ind w:firstLine="697"/>
        <w:rPr>
          <w:b/>
          <w:bCs/>
        </w:rPr>
      </w:pPr>
    </w:p>
    <w:p w14:paraId="45C845DE" w14:textId="77777777" w:rsidR="003051B0" w:rsidRPr="0049217C" w:rsidRDefault="003051B0" w:rsidP="001B1EC2">
      <w:pPr>
        <w:rPr>
          <w:b/>
          <w:bCs/>
        </w:rPr>
      </w:pPr>
      <w:r w:rsidRPr="0049217C">
        <w:rPr>
          <w:b/>
          <w:bCs/>
        </w:rPr>
        <w:t>3.4. Обобщенная трудовая функция</w:t>
      </w:r>
    </w:p>
    <w:p w14:paraId="2F2D3269" w14:textId="77777777" w:rsidR="006E10F6" w:rsidRPr="0049217C" w:rsidRDefault="006E10F6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5"/>
        <w:gridCol w:w="4334"/>
        <w:gridCol w:w="843"/>
        <w:gridCol w:w="843"/>
        <w:gridCol w:w="1806"/>
        <w:gridCol w:w="720"/>
      </w:tblGrid>
      <w:tr w:rsidR="003051B0" w:rsidRPr="0049217C" w14:paraId="5D2FFDA9" w14:textId="77777777" w:rsidTr="00E846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F3BB09" w14:textId="77777777" w:rsidR="003051B0" w:rsidRPr="0049217C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B40C1" w14:textId="77777777" w:rsidR="003051B0" w:rsidRPr="0049217C" w:rsidRDefault="00184860" w:rsidP="00813BE8">
            <w:r>
              <w:rPr>
                <w:shd w:val="clear" w:color="auto" w:fill="FFFFFF"/>
              </w:rPr>
              <w:t>Декоративно-художествен</w:t>
            </w:r>
            <w:r w:rsidRPr="004B7BAA">
              <w:rPr>
                <w:shd w:val="clear" w:color="auto" w:fill="FFFFFF"/>
              </w:rPr>
              <w:t xml:space="preserve">ная облицовка стен, потолков, полов и других архитектурно-конструктивных элементов здания керамической, мозаичной, </w:t>
            </w:r>
            <w:proofErr w:type="spellStart"/>
            <w:r w:rsidRPr="004B7BAA">
              <w:rPr>
                <w:shd w:val="clear" w:color="auto" w:fill="FFFFFF"/>
              </w:rPr>
              <w:t>керамогранитной</w:t>
            </w:r>
            <w:proofErr w:type="spellEnd"/>
            <w:r w:rsidRPr="004B7BAA">
              <w:rPr>
                <w:shd w:val="clear" w:color="auto" w:fill="FFFFFF"/>
              </w:rPr>
              <w:t xml:space="preserve"> плитко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D008F4" w14:textId="77777777" w:rsidR="003051B0" w:rsidRPr="0049217C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42E24" w14:textId="77777777" w:rsidR="003051B0" w:rsidRPr="0049217C" w:rsidRDefault="00B42014" w:rsidP="001B1EC2">
            <w:pPr>
              <w:jc w:val="center"/>
              <w:rPr>
                <w:lang w:val="en-US"/>
              </w:rPr>
            </w:pPr>
            <w:r w:rsidRPr="0049217C">
              <w:rPr>
                <w:lang w:val="en-US"/>
              </w:rPr>
              <w:t>D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9AE914" w14:textId="77777777" w:rsidR="003051B0" w:rsidRPr="0049217C" w:rsidRDefault="000C6BB9" w:rsidP="001B1EC2">
            <w:pPr>
              <w:ind w:left="57"/>
              <w:jc w:val="center"/>
            </w:pPr>
            <w:r w:rsidRPr="000C6BB9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C817B" w14:textId="77777777" w:rsidR="003051B0" w:rsidRPr="0049217C" w:rsidRDefault="00F767E9" w:rsidP="001B1EC2">
            <w:pPr>
              <w:jc w:val="center"/>
            </w:pPr>
            <w:r w:rsidRPr="0049217C">
              <w:t>4</w:t>
            </w:r>
          </w:p>
        </w:tc>
      </w:tr>
    </w:tbl>
    <w:p w14:paraId="15231C28" w14:textId="77777777" w:rsidR="003051B0" w:rsidRPr="0049217C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893"/>
        <w:gridCol w:w="688"/>
        <w:gridCol w:w="2494"/>
        <w:gridCol w:w="1532"/>
        <w:gridCol w:w="2252"/>
      </w:tblGrid>
      <w:tr w:rsidR="00E84606" w:rsidRPr="0049217C" w14:paraId="4D83E141" w14:textId="77777777" w:rsidTr="00E8460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FBE340" w14:textId="77777777" w:rsidR="00E84606" w:rsidRPr="0049217C" w:rsidRDefault="00E84606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49FB59" w14:textId="77777777" w:rsidR="00E84606" w:rsidRPr="0049217C" w:rsidRDefault="00E84606" w:rsidP="00E84606">
            <w:r w:rsidRPr="000C6BB9">
              <w:rPr>
                <w:sz w:val="20"/>
              </w:rPr>
              <w:t>Оригинал</w:t>
            </w:r>
            <w:r w:rsidRPr="0049217C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3C4ACA" w14:textId="77777777" w:rsidR="00E84606" w:rsidRPr="0049217C" w:rsidRDefault="00E84606" w:rsidP="001B1EC2">
            <w:r w:rsidRPr="0049217C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E0FD6" w14:textId="77777777" w:rsidR="00E84606" w:rsidRPr="0049217C" w:rsidRDefault="00E84606" w:rsidP="001B1EC2"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24029" w14:textId="77777777" w:rsidR="00E84606" w:rsidRPr="0049217C" w:rsidRDefault="00E84606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E4404F" w14:textId="77777777" w:rsidR="00E84606" w:rsidRPr="0049217C" w:rsidRDefault="00E84606" w:rsidP="001B1EC2">
            <w:pPr>
              <w:jc w:val="center"/>
            </w:pPr>
          </w:p>
        </w:tc>
      </w:tr>
      <w:tr w:rsidR="003051B0" w:rsidRPr="0049217C" w14:paraId="4C4E865D" w14:textId="77777777" w:rsidTr="00E8460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57654A30" w14:textId="77777777" w:rsidR="003051B0" w:rsidRPr="0049217C" w:rsidRDefault="003051B0" w:rsidP="001B1EC2"/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DBE987" w14:textId="77777777" w:rsidR="003051B0" w:rsidRPr="0049217C" w:rsidRDefault="003051B0" w:rsidP="001B1EC2"/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9AD4EF" w14:textId="77777777" w:rsidR="003051B0" w:rsidRPr="0049217C" w:rsidRDefault="003051B0" w:rsidP="001B1EC2"/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E79615" w14:textId="77777777" w:rsidR="003051B0" w:rsidRPr="0049217C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75ABD9" w14:textId="77777777" w:rsidR="003051B0" w:rsidRPr="0049217C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B857227" w14:textId="77777777" w:rsidR="003051B0" w:rsidRPr="0049217C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7815"/>
      </w:tblGrid>
      <w:tr w:rsidR="003051B0" w:rsidRPr="0049217C" w14:paraId="79D55846" w14:textId="77777777" w:rsidTr="00E84606">
        <w:tc>
          <w:tcPr>
            <w:tcW w:w="1192" w:type="pct"/>
          </w:tcPr>
          <w:p w14:paraId="4979303D" w14:textId="2C64AB83" w:rsidR="003051B0" w:rsidRPr="0049217C" w:rsidRDefault="003051B0" w:rsidP="001B1EC2">
            <w:pPr>
              <w:ind w:left="57"/>
            </w:pPr>
            <w:r w:rsidRPr="0049217C">
              <w:t>Возможные наименования должностей</w:t>
            </w:r>
            <w:r w:rsidR="003E1259">
              <w:t>, профессий</w:t>
            </w:r>
          </w:p>
        </w:tc>
        <w:tc>
          <w:tcPr>
            <w:tcW w:w="3808" w:type="pct"/>
          </w:tcPr>
          <w:p w14:paraId="493C678E" w14:textId="77777777" w:rsidR="00184860" w:rsidRDefault="00184860" w:rsidP="00184860">
            <w:pPr>
              <w:ind w:left="57" w:right="57"/>
            </w:pPr>
            <w:r>
              <w:t>Облицовщик-плиточник</w:t>
            </w:r>
          </w:p>
          <w:p w14:paraId="2D5D92CC" w14:textId="77777777" w:rsidR="003051B0" w:rsidRPr="0049217C" w:rsidRDefault="00184860" w:rsidP="00184860">
            <w:pPr>
              <w:ind w:left="57" w:right="57"/>
            </w:pPr>
            <w:r>
              <w:t xml:space="preserve">Облицовщик-плиточник </w:t>
            </w:r>
            <w:r w:rsidRPr="000618F0">
              <w:t xml:space="preserve"> </w:t>
            </w:r>
            <w:r>
              <w:t>4-го</w:t>
            </w:r>
            <w:r w:rsidRPr="000618F0">
              <w:t xml:space="preserve"> разряда</w:t>
            </w:r>
          </w:p>
        </w:tc>
      </w:tr>
    </w:tbl>
    <w:p w14:paraId="08A8702A" w14:textId="77777777" w:rsidR="003051B0" w:rsidRPr="0049217C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6"/>
        <w:gridCol w:w="7815"/>
      </w:tblGrid>
      <w:tr w:rsidR="003051B0" w:rsidRPr="0049217C" w14:paraId="15AE0CBF" w14:textId="77777777" w:rsidTr="00E84606">
        <w:tc>
          <w:tcPr>
            <w:tcW w:w="1192" w:type="pct"/>
          </w:tcPr>
          <w:p w14:paraId="40E3C31D" w14:textId="77777777" w:rsidR="003051B0" w:rsidRPr="0049217C" w:rsidRDefault="003051B0" w:rsidP="00E84606">
            <w:pPr>
              <w:ind w:left="57"/>
            </w:pPr>
            <w:r w:rsidRPr="0049217C">
              <w:t>Требования к образованию и обучению</w:t>
            </w:r>
          </w:p>
        </w:tc>
        <w:tc>
          <w:tcPr>
            <w:tcW w:w="3808" w:type="pct"/>
          </w:tcPr>
          <w:p w14:paraId="7CC110CA" w14:textId="77777777" w:rsidR="003051B0" w:rsidRPr="0049217C" w:rsidRDefault="00143812" w:rsidP="004179F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firstLine="0"/>
              <w:rPr>
                <w:b w:val="0"/>
                <w:sz w:val="24"/>
                <w:szCs w:val="24"/>
              </w:rPr>
            </w:pPr>
            <w:r w:rsidRPr="0049217C">
              <w:rPr>
                <w:b w:val="0"/>
                <w:sz w:val="24"/>
                <w:szCs w:val="24"/>
              </w:rPr>
              <w:t>О</w:t>
            </w:r>
            <w:r w:rsidR="00BA2C10" w:rsidRPr="0049217C">
              <w:rPr>
                <w:b w:val="0"/>
                <w:sz w:val="24"/>
                <w:szCs w:val="24"/>
              </w:rPr>
              <w:t>сновные программы профессионального обучения –</w:t>
            </w:r>
            <w:r w:rsidR="00B364B8">
              <w:rPr>
                <w:b w:val="0"/>
                <w:sz w:val="24"/>
                <w:szCs w:val="24"/>
              </w:rPr>
              <w:t xml:space="preserve"> </w:t>
            </w:r>
            <w:r w:rsidR="00BA2C10" w:rsidRPr="0049217C">
              <w:rPr>
                <w:b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9217C" w:rsidRPr="0049217C" w14:paraId="7F2C497E" w14:textId="77777777" w:rsidTr="00E84606">
        <w:tc>
          <w:tcPr>
            <w:tcW w:w="1192" w:type="pct"/>
          </w:tcPr>
          <w:p w14:paraId="512BBC80" w14:textId="77777777" w:rsidR="0049217C" w:rsidRPr="0049217C" w:rsidRDefault="0049217C" w:rsidP="00E84606">
            <w:pPr>
              <w:ind w:left="57"/>
            </w:pPr>
            <w:r w:rsidRPr="0049217C">
              <w:t>Требования к опыту практической работы</w:t>
            </w:r>
          </w:p>
        </w:tc>
        <w:tc>
          <w:tcPr>
            <w:tcW w:w="3808" w:type="pct"/>
          </w:tcPr>
          <w:p w14:paraId="15EB4E6C" w14:textId="77777777" w:rsidR="0049217C" w:rsidRPr="00146E4F" w:rsidRDefault="0049217C" w:rsidP="00184860">
            <w:pPr>
              <w:ind w:left="82" w:right="57"/>
              <w:rPr>
                <w:color w:val="000000"/>
              </w:rPr>
            </w:pPr>
            <w:r w:rsidRPr="00B60679">
              <w:rPr>
                <w:color w:val="000000"/>
              </w:rPr>
              <w:t xml:space="preserve">Выполнение работ </w:t>
            </w:r>
            <w:r w:rsidR="00184860">
              <w:t xml:space="preserve">облицовщиком-плиточником </w:t>
            </w:r>
            <w:r w:rsidR="00184860" w:rsidRPr="000618F0">
              <w:t xml:space="preserve"> </w:t>
            </w:r>
            <w:r w:rsidR="00184860">
              <w:rPr>
                <w:color w:val="000000"/>
              </w:rPr>
              <w:t>3</w:t>
            </w:r>
            <w:r w:rsidR="00E84606">
              <w:rPr>
                <w:color w:val="000000"/>
              </w:rPr>
              <w:t>-го</w:t>
            </w:r>
            <w:r w:rsidRPr="00B60679"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571A13" w:rsidRPr="0049217C" w14:paraId="4330435B" w14:textId="77777777" w:rsidTr="00944BE7">
        <w:trPr>
          <w:trHeight w:val="3894"/>
        </w:trPr>
        <w:tc>
          <w:tcPr>
            <w:tcW w:w="1192" w:type="pct"/>
          </w:tcPr>
          <w:p w14:paraId="610C52D1" w14:textId="77777777" w:rsidR="00571A13" w:rsidRPr="0049217C" w:rsidRDefault="00571A13" w:rsidP="00E84606">
            <w:pPr>
              <w:ind w:left="57"/>
            </w:pPr>
            <w:r w:rsidRPr="0049217C">
              <w:t>Особые условия допуска к работе</w:t>
            </w:r>
          </w:p>
        </w:tc>
        <w:tc>
          <w:tcPr>
            <w:tcW w:w="3808" w:type="pct"/>
          </w:tcPr>
          <w:p w14:paraId="30D2196F" w14:textId="77777777" w:rsidR="00571A13" w:rsidRPr="00E84606" w:rsidRDefault="00571A13" w:rsidP="00E84606">
            <w:pPr>
              <w:pStyle w:val="af"/>
              <w:ind w:left="57"/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7267452" w14:textId="77777777" w:rsidR="00571A13" w:rsidRPr="00B60679" w:rsidRDefault="00571A13" w:rsidP="00E84606">
            <w:pPr>
              <w:ind w:left="82" w:right="57"/>
            </w:pPr>
            <w:r w:rsidRPr="00B60679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14:paraId="69491BB8" w14:textId="77777777" w:rsidR="00571A13" w:rsidRPr="00B60679" w:rsidRDefault="00571A13" w:rsidP="00E84606">
            <w:pPr>
              <w:ind w:left="82" w:right="57"/>
            </w:pPr>
            <w:r w:rsidRPr="00B60679">
              <w:t>При необходимости использования грузоподъ</w:t>
            </w:r>
            <w:r>
              <w:t>е</w:t>
            </w:r>
            <w:r w:rsidRPr="00B60679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B60679">
              <w:t>стропаль</w:t>
            </w:r>
            <w:r>
              <w:t>ного</w:t>
            </w:r>
            <w:proofErr w:type="spellEnd"/>
            <w:r>
              <w:t xml:space="preserve"> оборудования и</w:t>
            </w:r>
            <w:r w:rsidRPr="00B60679">
              <w:t xml:space="preserve"> с</w:t>
            </w:r>
            <w:r>
              <w:t xml:space="preserve"> отметкой о периодическом (или</w:t>
            </w:r>
            <w:r w:rsidRPr="00B60679">
              <w:t xml:space="preserve"> внеочередном) прохождении проверок знаний производственных инструкций</w:t>
            </w:r>
          </w:p>
          <w:p w14:paraId="34B948F2" w14:textId="77777777" w:rsidR="00571A13" w:rsidRPr="00E84606" w:rsidRDefault="00571A13" w:rsidP="00E84606">
            <w:pPr>
              <w:ind w:left="82" w:right="57"/>
            </w:pPr>
            <w:r w:rsidRPr="00B60679">
              <w:t>К самостоятельным верхолазным работам (на высоте более 5 м) допускается после прохождения дополнительного инструктажа</w:t>
            </w:r>
          </w:p>
        </w:tc>
      </w:tr>
      <w:tr w:rsidR="003E1259" w:rsidRPr="0049217C" w14:paraId="65439849" w14:textId="77777777" w:rsidTr="003E1259">
        <w:trPr>
          <w:trHeight w:val="711"/>
        </w:trPr>
        <w:tc>
          <w:tcPr>
            <w:tcW w:w="1192" w:type="pct"/>
          </w:tcPr>
          <w:p w14:paraId="397087E6" w14:textId="142E4045" w:rsidR="003E1259" w:rsidRPr="0049217C" w:rsidRDefault="003E1259" w:rsidP="00E84606">
            <w:pPr>
              <w:ind w:left="57"/>
            </w:pPr>
            <w:r>
              <w:t>Другие характеристики</w:t>
            </w:r>
          </w:p>
        </w:tc>
        <w:tc>
          <w:tcPr>
            <w:tcW w:w="3808" w:type="pct"/>
          </w:tcPr>
          <w:p w14:paraId="2D1A4E89" w14:textId="77777777" w:rsidR="003E1259" w:rsidRPr="005F758F" w:rsidRDefault="003E1259" w:rsidP="00E84606">
            <w:pPr>
              <w:pStyle w:val="af"/>
              <w:ind w:left="57"/>
              <w:rPr>
                <w:sz w:val="24"/>
                <w:szCs w:val="24"/>
              </w:rPr>
            </w:pPr>
          </w:p>
        </w:tc>
      </w:tr>
    </w:tbl>
    <w:p w14:paraId="2D94D2ED" w14:textId="77777777" w:rsidR="008B1748" w:rsidRPr="0049217C" w:rsidRDefault="008B1748" w:rsidP="001B1EC2">
      <w:pPr>
        <w:ind w:firstLine="700"/>
      </w:pPr>
    </w:p>
    <w:p w14:paraId="416C91E8" w14:textId="77777777" w:rsidR="003051B0" w:rsidRPr="0049217C" w:rsidRDefault="003051B0" w:rsidP="001B1EC2">
      <w:r w:rsidRPr="0049217C">
        <w:t>Дополнительные характеристики</w:t>
      </w:r>
    </w:p>
    <w:p w14:paraId="7D2659E1" w14:textId="77777777" w:rsidR="003051B0" w:rsidRPr="0049217C" w:rsidRDefault="003051B0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0"/>
        <w:gridCol w:w="909"/>
        <w:gridCol w:w="6222"/>
      </w:tblGrid>
      <w:tr w:rsidR="003051B0" w:rsidRPr="00E84606" w14:paraId="183D4198" w14:textId="77777777" w:rsidTr="00E84606">
        <w:tc>
          <w:tcPr>
            <w:tcW w:w="1525" w:type="pct"/>
            <w:vAlign w:val="center"/>
          </w:tcPr>
          <w:p w14:paraId="4352FC75" w14:textId="77777777" w:rsidR="003051B0" w:rsidRPr="00E84606" w:rsidRDefault="000C6BB9" w:rsidP="00E84606">
            <w:pPr>
              <w:jc w:val="center"/>
            </w:pPr>
            <w:r w:rsidRPr="00E84606">
              <w:t>Наименование</w:t>
            </w:r>
            <w:r w:rsidR="003051B0" w:rsidRPr="00E84606">
              <w:t xml:space="preserve"> документа</w:t>
            </w:r>
          </w:p>
        </w:tc>
        <w:tc>
          <w:tcPr>
            <w:tcW w:w="443" w:type="pct"/>
            <w:vAlign w:val="center"/>
          </w:tcPr>
          <w:p w14:paraId="61ABE7BF" w14:textId="77777777" w:rsidR="003051B0" w:rsidRPr="00E84606" w:rsidRDefault="000C6BB9" w:rsidP="00E84606">
            <w:pPr>
              <w:jc w:val="center"/>
            </w:pPr>
            <w:r w:rsidRPr="00E84606">
              <w:t>Код</w:t>
            </w:r>
          </w:p>
        </w:tc>
        <w:tc>
          <w:tcPr>
            <w:tcW w:w="3032" w:type="pct"/>
            <w:vAlign w:val="center"/>
          </w:tcPr>
          <w:p w14:paraId="1AE68306" w14:textId="77777777" w:rsidR="003051B0" w:rsidRPr="00E84606" w:rsidRDefault="000C6BB9" w:rsidP="00E84606">
            <w:pPr>
              <w:jc w:val="center"/>
            </w:pPr>
            <w:r w:rsidRPr="00E84606">
              <w:t>Наименование</w:t>
            </w:r>
            <w:r w:rsidR="003051B0" w:rsidRPr="00E84606">
              <w:t xml:space="preserve"> базовой группы, должности</w:t>
            </w:r>
            <w:r w:rsidR="003051B0" w:rsidRPr="00E84606">
              <w:br/>
              <w:t>(профессии) или специальности</w:t>
            </w:r>
          </w:p>
        </w:tc>
      </w:tr>
      <w:tr w:rsidR="00184860" w:rsidRPr="00E84606" w14:paraId="0BDACCCA" w14:textId="77777777" w:rsidTr="005D5C45">
        <w:trPr>
          <w:trHeight w:val="220"/>
        </w:trPr>
        <w:tc>
          <w:tcPr>
            <w:tcW w:w="1525" w:type="pct"/>
            <w:vAlign w:val="center"/>
          </w:tcPr>
          <w:p w14:paraId="010A117B" w14:textId="77777777" w:rsidR="00184860" w:rsidRPr="00932BBE" w:rsidRDefault="00184860" w:rsidP="00122F79">
            <w:pPr>
              <w:jc w:val="center"/>
            </w:pPr>
            <w:r w:rsidRPr="00932BBE">
              <w:t>Наименование документа</w:t>
            </w:r>
          </w:p>
        </w:tc>
        <w:tc>
          <w:tcPr>
            <w:tcW w:w="443" w:type="pct"/>
            <w:vAlign w:val="center"/>
          </w:tcPr>
          <w:p w14:paraId="7A4D4411" w14:textId="77777777" w:rsidR="00184860" w:rsidRPr="00932BBE" w:rsidRDefault="00184860" w:rsidP="00122F79">
            <w:pPr>
              <w:jc w:val="center"/>
            </w:pPr>
            <w:r w:rsidRPr="00932BBE">
              <w:t>Код</w:t>
            </w:r>
          </w:p>
        </w:tc>
        <w:tc>
          <w:tcPr>
            <w:tcW w:w="3032" w:type="pct"/>
            <w:vAlign w:val="center"/>
          </w:tcPr>
          <w:p w14:paraId="01393CB6" w14:textId="77777777" w:rsidR="00184860" w:rsidRPr="00932BBE" w:rsidRDefault="00184860" w:rsidP="00122F79">
            <w:pPr>
              <w:jc w:val="center"/>
            </w:pPr>
            <w:r w:rsidRPr="00932BBE">
              <w:t>Наименование базовой группы, должности</w:t>
            </w:r>
            <w:r w:rsidRPr="00932BBE">
              <w:br/>
              <w:t>(профессии) или специальности</w:t>
            </w:r>
          </w:p>
        </w:tc>
      </w:tr>
      <w:tr w:rsidR="00184860" w:rsidRPr="00E84606" w14:paraId="2DFA795E" w14:textId="77777777" w:rsidTr="00E84606">
        <w:tc>
          <w:tcPr>
            <w:tcW w:w="1525" w:type="pct"/>
          </w:tcPr>
          <w:p w14:paraId="63EF1D7A" w14:textId="77777777" w:rsidR="00184860" w:rsidRPr="007D6EF5" w:rsidRDefault="00184860" w:rsidP="00122F79">
            <w:pPr>
              <w:ind w:left="57"/>
            </w:pPr>
            <w:r w:rsidRPr="007D6EF5">
              <w:t>ОКЗ</w:t>
            </w:r>
          </w:p>
        </w:tc>
        <w:tc>
          <w:tcPr>
            <w:tcW w:w="443" w:type="pct"/>
          </w:tcPr>
          <w:p w14:paraId="674AAA38" w14:textId="77777777" w:rsidR="00184860" w:rsidRPr="007D6EF5" w:rsidRDefault="00184860" w:rsidP="00122F79">
            <w:pPr>
              <w:rPr>
                <w:color w:val="000000"/>
              </w:rPr>
            </w:pPr>
            <w:r w:rsidRPr="007D6EF5">
              <w:rPr>
                <w:color w:val="000000"/>
              </w:rPr>
              <w:t>7122</w:t>
            </w:r>
          </w:p>
        </w:tc>
        <w:tc>
          <w:tcPr>
            <w:tcW w:w="3032" w:type="pct"/>
          </w:tcPr>
          <w:p w14:paraId="36712739" w14:textId="77777777" w:rsidR="00184860" w:rsidRPr="007D6EF5" w:rsidRDefault="00184860" w:rsidP="00122F79">
            <w:r w:rsidRPr="007D6EF5">
              <w:rPr>
                <w:color w:val="333333"/>
                <w:shd w:val="clear" w:color="auto" w:fill="FFFFFF"/>
              </w:rPr>
              <w:t>Настильщики полов и плиточники</w:t>
            </w:r>
          </w:p>
        </w:tc>
      </w:tr>
      <w:tr w:rsidR="00184860" w:rsidRPr="00E84606" w14:paraId="272EAEA5" w14:textId="77777777" w:rsidTr="00E84606">
        <w:trPr>
          <w:trHeight w:val="272"/>
        </w:trPr>
        <w:tc>
          <w:tcPr>
            <w:tcW w:w="1525" w:type="pct"/>
          </w:tcPr>
          <w:p w14:paraId="7D0EE5CF" w14:textId="77777777" w:rsidR="00184860" w:rsidRPr="007D6EF5" w:rsidRDefault="00184860" w:rsidP="00122F79">
            <w:pPr>
              <w:ind w:left="57"/>
            </w:pPr>
            <w:r w:rsidRPr="007D6EF5">
              <w:t>ЕТКС</w:t>
            </w:r>
            <w:r w:rsidRPr="007D6EF5">
              <w:rPr>
                <w:rStyle w:val="af1"/>
              </w:rPr>
              <w:endnoteReference w:id="5"/>
            </w:r>
          </w:p>
        </w:tc>
        <w:tc>
          <w:tcPr>
            <w:tcW w:w="443" w:type="pct"/>
          </w:tcPr>
          <w:p w14:paraId="3F932E29" w14:textId="77777777" w:rsidR="00184860" w:rsidRPr="007D6EF5" w:rsidRDefault="00184860" w:rsidP="00122F79">
            <w:r>
              <w:rPr>
                <w:shd w:val="clear" w:color="auto" w:fill="FFFFFF"/>
              </w:rPr>
              <w:t>§ 290</w:t>
            </w:r>
          </w:p>
        </w:tc>
        <w:tc>
          <w:tcPr>
            <w:tcW w:w="3032" w:type="pct"/>
          </w:tcPr>
          <w:p w14:paraId="0C5EAD65" w14:textId="77777777" w:rsidR="00184860" w:rsidRPr="007D6EF5" w:rsidRDefault="00184860" w:rsidP="00122F79">
            <w:pPr>
              <w:ind w:right="57"/>
            </w:pPr>
            <w:r w:rsidRPr="007D6EF5">
              <w:rPr>
                <w:shd w:val="clear" w:color="auto" w:fill="FFFFFF"/>
              </w:rPr>
              <w:t xml:space="preserve">Облицовщик-плиточник </w:t>
            </w:r>
            <w:r>
              <w:rPr>
                <w:shd w:val="clear" w:color="auto" w:fill="FFFFFF"/>
              </w:rPr>
              <w:t>4</w:t>
            </w:r>
            <w:r w:rsidRPr="007D6EF5">
              <w:rPr>
                <w:shd w:val="clear" w:color="auto" w:fill="FFFFFF"/>
              </w:rPr>
              <w:t>-го разряда</w:t>
            </w:r>
          </w:p>
        </w:tc>
      </w:tr>
      <w:tr w:rsidR="003E1259" w:rsidRPr="00E84606" w14:paraId="3ADB13BF" w14:textId="77777777" w:rsidTr="00E84606">
        <w:trPr>
          <w:trHeight w:val="272"/>
        </w:trPr>
        <w:tc>
          <w:tcPr>
            <w:tcW w:w="1525" w:type="pct"/>
          </w:tcPr>
          <w:p w14:paraId="5164B279" w14:textId="460366A0" w:rsidR="003E1259" w:rsidRPr="007D6EF5" w:rsidRDefault="003E1259" w:rsidP="00122F79">
            <w:pPr>
              <w:ind w:left="57"/>
            </w:pPr>
            <w:r>
              <w:t>ОКПДТР</w:t>
            </w:r>
            <w:bookmarkStart w:id="0" w:name="_GoBack"/>
            <w:bookmarkEnd w:id="0"/>
          </w:p>
        </w:tc>
        <w:tc>
          <w:tcPr>
            <w:tcW w:w="443" w:type="pct"/>
          </w:tcPr>
          <w:p w14:paraId="1F1F9DC8" w14:textId="77777777" w:rsidR="003E1259" w:rsidRDefault="003E1259" w:rsidP="00122F79">
            <w:pPr>
              <w:rPr>
                <w:shd w:val="clear" w:color="auto" w:fill="FFFFFF"/>
              </w:rPr>
            </w:pPr>
          </w:p>
        </w:tc>
        <w:tc>
          <w:tcPr>
            <w:tcW w:w="3032" w:type="pct"/>
          </w:tcPr>
          <w:p w14:paraId="1AF4C29F" w14:textId="77777777" w:rsidR="003E1259" w:rsidRPr="007D6EF5" w:rsidRDefault="003E1259" w:rsidP="00122F79">
            <w:pPr>
              <w:ind w:right="57"/>
              <w:rPr>
                <w:shd w:val="clear" w:color="auto" w:fill="FFFFFF"/>
              </w:rPr>
            </w:pPr>
          </w:p>
        </w:tc>
      </w:tr>
    </w:tbl>
    <w:p w14:paraId="3A65BA39" w14:textId="77777777" w:rsidR="00E706E5" w:rsidRDefault="00E706E5" w:rsidP="001B1EC2">
      <w:pPr>
        <w:ind w:firstLine="567"/>
        <w:rPr>
          <w:b/>
          <w:bCs/>
        </w:rPr>
      </w:pPr>
    </w:p>
    <w:p w14:paraId="6BA5DF77" w14:textId="77777777" w:rsidR="00E706E5" w:rsidRDefault="00E706E5" w:rsidP="001B1EC2">
      <w:pPr>
        <w:ind w:firstLine="567"/>
        <w:rPr>
          <w:b/>
          <w:bCs/>
        </w:rPr>
      </w:pPr>
    </w:p>
    <w:p w14:paraId="557AD25D" w14:textId="77777777" w:rsidR="003051B0" w:rsidRPr="00E706E5" w:rsidRDefault="003051B0" w:rsidP="001B1EC2">
      <w:pPr>
        <w:rPr>
          <w:b/>
          <w:bCs/>
        </w:rPr>
      </w:pPr>
      <w:r w:rsidRPr="00E706E5">
        <w:rPr>
          <w:b/>
          <w:bCs/>
        </w:rPr>
        <w:t>3.</w:t>
      </w:r>
      <w:r w:rsidR="0075590D" w:rsidRPr="00E706E5">
        <w:rPr>
          <w:b/>
          <w:bCs/>
        </w:rPr>
        <w:t>4</w:t>
      </w:r>
      <w:r w:rsidRPr="00E706E5">
        <w:rPr>
          <w:b/>
          <w:bCs/>
        </w:rPr>
        <w:t>.1. Трудовая функция</w:t>
      </w:r>
    </w:p>
    <w:p w14:paraId="63E5169F" w14:textId="77777777" w:rsidR="0049217C" w:rsidRPr="00E706E5" w:rsidRDefault="0049217C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5"/>
        <w:gridCol w:w="4334"/>
        <w:gridCol w:w="843"/>
        <w:gridCol w:w="843"/>
        <w:gridCol w:w="1806"/>
        <w:gridCol w:w="720"/>
      </w:tblGrid>
      <w:tr w:rsidR="003051B0" w:rsidRPr="00E706E5" w14:paraId="55829858" w14:textId="77777777" w:rsidTr="00E846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A1AD9F" w14:textId="77777777" w:rsidR="003051B0" w:rsidRPr="00E706E5" w:rsidRDefault="000C6BB9" w:rsidP="001B1EC2">
            <w:r w:rsidRPr="00E706E5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EA120" w14:textId="77777777" w:rsidR="003051B0" w:rsidRPr="00E706E5" w:rsidRDefault="00184860" w:rsidP="00C13770">
            <w:r>
              <w:t>Подготовительные и заключительные работы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C825D5" w14:textId="77777777" w:rsidR="003051B0" w:rsidRPr="00E706E5" w:rsidRDefault="000C6BB9" w:rsidP="001B1EC2">
            <w:pPr>
              <w:ind w:left="-65" w:right="-28"/>
              <w:jc w:val="center"/>
            </w:pPr>
            <w:r w:rsidRPr="00E706E5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05B16" w14:textId="77777777" w:rsidR="003051B0" w:rsidRPr="00E706E5" w:rsidRDefault="00B42014" w:rsidP="00E84606">
            <w:pPr>
              <w:ind w:left="-25" w:right="-14"/>
            </w:pPr>
            <w:r w:rsidRPr="00E706E5">
              <w:rPr>
                <w:lang w:val="en-US"/>
              </w:rPr>
              <w:t>D</w:t>
            </w:r>
            <w:r w:rsidR="003051B0" w:rsidRPr="00E706E5">
              <w:t>/</w:t>
            </w:r>
            <w:r w:rsidR="003051B0" w:rsidRPr="00E706E5">
              <w:rPr>
                <w:lang w:val="en-US"/>
              </w:rPr>
              <w:t>01.</w:t>
            </w:r>
            <w:r w:rsidR="0073235B" w:rsidRPr="00E706E5">
              <w:rPr>
                <w:lang w:val="en-US"/>
              </w:rPr>
              <w:t>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931476" w14:textId="77777777" w:rsidR="003051B0" w:rsidRPr="00E706E5" w:rsidRDefault="00CF6DEE" w:rsidP="001B1EC2">
            <w:pPr>
              <w:ind w:left="57"/>
              <w:jc w:val="center"/>
            </w:pPr>
            <w:r w:rsidRPr="00E706E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84D8EB" w14:textId="77777777" w:rsidR="003051B0" w:rsidRPr="00E706E5" w:rsidRDefault="0073235B" w:rsidP="001B1EC2">
            <w:pPr>
              <w:jc w:val="center"/>
            </w:pPr>
            <w:r w:rsidRPr="00E706E5">
              <w:rPr>
                <w:lang w:val="en-US"/>
              </w:rPr>
              <w:t>4</w:t>
            </w:r>
          </w:p>
        </w:tc>
      </w:tr>
    </w:tbl>
    <w:p w14:paraId="0E1B543E" w14:textId="77777777" w:rsidR="003051B0" w:rsidRPr="00E706E5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950"/>
        <w:gridCol w:w="676"/>
        <w:gridCol w:w="2483"/>
        <w:gridCol w:w="1521"/>
        <w:gridCol w:w="2241"/>
      </w:tblGrid>
      <w:tr w:rsidR="00E84606" w:rsidRPr="00E706E5" w14:paraId="1B0B9F79" w14:textId="77777777" w:rsidTr="00E8460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7B940F" w14:textId="77777777" w:rsidR="00E84606" w:rsidRPr="00E706E5" w:rsidRDefault="00E84606" w:rsidP="001B1EC2">
            <w:r w:rsidRPr="00E706E5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EBCC82" w14:textId="77777777" w:rsidR="00E84606" w:rsidRPr="00E706E5" w:rsidRDefault="00E84606" w:rsidP="00E84606">
            <w:pPr>
              <w:ind w:left="57"/>
            </w:pPr>
            <w:r w:rsidRPr="00E706E5">
              <w:rPr>
                <w:sz w:val="20"/>
              </w:rPr>
              <w:t>Оригинал</w:t>
            </w:r>
            <w:r w:rsidRPr="00E706E5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14E87" w14:textId="77777777" w:rsidR="00E84606" w:rsidRPr="00E706E5" w:rsidRDefault="00E84606" w:rsidP="001B1EC2">
            <w:pPr>
              <w:ind w:left="57"/>
            </w:pPr>
            <w:r w:rsidRPr="00E706E5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FE4679" w14:textId="77777777" w:rsidR="00E84606" w:rsidRPr="00E706E5" w:rsidRDefault="00E84606" w:rsidP="001B1EC2">
            <w:pPr>
              <w:ind w:left="57"/>
            </w:pPr>
            <w:r w:rsidRPr="00E706E5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230A0" w14:textId="77777777" w:rsidR="00E84606" w:rsidRPr="00E706E5" w:rsidRDefault="00E84606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704B76" w14:textId="77777777" w:rsidR="00E84606" w:rsidRPr="00E706E5" w:rsidRDefault="00E84606" w:rsidP="001B1EC2">
            <w:pPr>
              <w:jc w:val="center"/>
            </w:pPr>
          </w:p>
        </w:tc>
      </w:tr>
      <w:tr w:rsidR="003F71E3" w:rsidRPr="00E706E5" w14:paraId="1F04EFDF" w14:textId="77777777" w:rsidTr="00E8460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14:paraId="27F1A1E0" w14:textId="77777777" w:rsidR="003F71E3" w:rsidRPr="00E706E5" w:rsidRDefault="003F71E3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DBDBB3" w14:textId="77777777" w:rsidR="003F71E3" w:rsidRPr="00E706E5" w:rsidRDefault="003F71E3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884D40" w14:textId="77777777" w:rsidR="003F71E3" w:rsidRPr="00E706E5" w:rsidRDefault="003F71E3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086764" w14:textId="77777777" w:rsidR="003F71E3" w:rsidRPr="00E706E5" w:rsidRDefault="000C6BB9" w:rsidP="001B1EC2">
            <w:pPr>
              <w:jc w:val="center"/>
              <w:rPr>
                <w:sz w:val="16"/>
                <w:szCs w:val="16"/>
              </w:rPr>
            </w:pPr>
            <w:r w:rsidRPr="00E706E5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734AAE" w14:textId="77777777" w:rsidR="003F71E3" w:rsidRPr="00E706E5" w:rsidRDefault="000C6BB9" w:rsidP="001B1EC2">
            <w:pPr>
              <w:jc w:val="center"/>
              <w:rPr>
                <w:sz w:val="16"/>
                <w:szCs w:val="16"/>
                <w:lang w:val="en-US"/>
              </w:rPr>
            </w:pPr>
            <w:r w:rsidRPr="00E706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B72FEC1" w14:textId="77777777" w:rsidR="003F71E3" w:rsidRPr="00E706E5" w:rsidRDefault="003F71E3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184860" w:rsidRPr="00E706E5" w14:paraId="59E00EEE" w14:textId="77777777" w:rsidTr="00E84606">
        <w:trPr>
          <w:cantSplit/>
          <w:trHeight w:val="167"/>
        </w:trPr>
        <w:tc>
          <w:tcPr>
            <w:tcW w:w="1216" w:type="pct"/>
            <w:vMerge w:val="restart"/>
          </w:tcPr>
          <w:p w14:paraId="25A3E331" w14:textId="77777777" w:rsidR="00184860" w:rsidRPr="00E706E5" w:rsidRDefault="00184860" w:rsidP="00E84606">
            <w:r w:rsidRPr="00E706E5">
              <w:t>Трудовые действия</w:t>
            </w:r>
          </w:p>
        </w:tc>
        <w:tc>
          <w:tcPr>
            <w:tcW w:w="3784" w:type="pct"/>
          </w:tcPr>
          <w:p w14:paraId="1B4FA7AB" w14:textId="77777777" w:rsidR="00184860" w:rsidRPr="008E16C1" w:rsidRDefault="00184860" w:rsidP="00122F79">
            <w:pPr>
              <w:ind w:right="57"/>
              <w:jc w:val="both"/>
            </w:pPr>
            <w:r w:rsidRPr="008E16C1">
              <w:t xml:space="preserve">Очистка и подготовка наружных </w:t>
            </w:r>
            <w:r>
              <w:t xml:space="preserve">и внутренних </w:t>
            </w:r>
            <w:r w:rsidRPr="008E16C1">
              <w:t>поверхностей зданий под облицовку</w:t>
            </w:r>
          </w:p>
        </w:tc>
      </w:tr>
      <w:tr w:rsidR="00184860" w:rsidRPr="00E706E5" w14:paraId="698C08CA" w14:textId="77777777" w:rsidTr="00E84606">
        <w:trPr>
          <w:cantSplit/>
        </w:trPr>
        <w:tc>
          <w:tcPr>
            <w:tcW w:w="1216" w:type="pct"/>
            <w:vMerge/>
          </w:tcPr>
          <w:p w14:paraId="03A9A911" w14:textId="77777777" w:rsidR="00184860" w:rsidRPr="00E706E5" w:rsidRDefault="00184860" w:rsidP="00E84606"/>
        </w:tc>
        <w:tc>
          <w:tcPr>
            <w:tcW w:w="3784" w:type="pct"/>
          </w:tcPr>
          <w:p w14:paraId="1EC7942B" w14:textId="77777777" w:rsidR="00184860" w:rsidRPr="008E16C1" w:rsidRDefault="00184860" w:rsidP="00122F79">
            <w:pPr>
              <w:ind w:right="57"/>
              <w:jc w:val="both"/>
              <w:rPr>
                <w:spacing w:val="3"/>
              </w:rPr>
            </w:pPr>
            <w:r w:rsidRPr="008E16C1">
              <w:t>Разметка и провешивание поверхности</w:t>
            </w:r>
          </w:p>
        </w:tc>
      </w:tr>
      <w:tr w:rsidR="00184860" w:rsidRPr="00E706E5" w14:paraId="72B7D6DB" w14:textId="77777777" w:rsidTr="00E84606">
        <w:trPr>
          <w:cantSplit/>
        </w:trPr>
        <w:tc>
          <w:tcPr>
            <w:tcW w:w="1216" w:type="pct"/>
            <w:vMerge/>
          </w:tcPr>
          <w:p w14:paraId="3C3A1F0D" w14:textId="77777777" w:rsidR="00184860" w:rsidRPr="00E706E5" w:rsidRDefault="00184860" w:rsidP="00E84606"/>
        </w:tc>
        <w:tc>
          <w:tcPr>
            <w:tcW w:w="3784" w:type="pct"/>
          </w:tcPr>
          <w:p w14:paraId="1CC5FE41" w14:textId="77777777" w:rsidR="00184860" w:rsidRPr="008E16C1" w:rsidRDefault="00184860" w:rsidP="00122F79">
            <w:pPr>
              <w:ind w:left="32" w:right="57"/>
              <w:jc w:val="both"/>
            </w:pPr>
            <w:r w:rsidRPr="008E16C1">
              <w:t>Установка маяков и выравнивающих скоб</w:t>
            </w:r>
          </w:p>
        </w:tc>
      </w:tr>
      <w:tr w:rsidR="00184860" w:rsidRPr="00E706E5" w14:paraId="0D2D5CC4" w14:textId="77777777" w:rsidTr="00E84606">
        <w:trPr>
          <w:cantSplit/>
        </w:trPr>
        <w:tc>
          <w:tcPr>
            <w:tcW w:w="1216" w:type="pct"/>
            <w:vMerge/>
          </w:tcPr>
          <w:p w14:paraId="11BA8832" w14:textId="77777777" w:rsidR="00184860" w:rsidRPr="00E706E5" w:rsidRDefault="00184860" w:rsidP="00E84606"/>
        </w:tc>
        <w:tc>
          <w:tcPr>
            <w:tcW w:w="3784" w:type="pct"/>
          </w:tcPr>
          <w:p w14:paraId="3C07AAB9" w14:textId="77777777" w:rsidR="00184860" w:rsidRPr="008E16C1" w:rsidRDefault="00184860" w:rsidP="00122F79">
            <w:pPr>
              <w:ind w:left="32" w:right="57"/>
              <w:jc w:val="both"/>
              <w:rPr>
                <w:spacing w:val="4"/>
              </w:rPr>
            </w:pPr>
            <w:r w:rsidRPr="008E16C1">
              <w:t>Установка (перестановка) подмостей</w:t>
            </w:r>
          </w:p>
        </w:tc>
      </w:tr>
      <w:tr w:rsidR="00184860" w:rsidRPr="00E706E5" w14:paraId="7F1989B7" w14:textId="77777777" w:rsidTr="00E84606">
        <w:trPr>
          <w:cantSplit/>
        </w:trPr>
        <w:tc>
          <w:tcPr>
            <w:tcW w:w="1216" w:type="pct"/>
            <w:vMerge/>
          </w:tcPr>
          <w:p w14:paraId="204C91B7" w14:textId="77777777" w:rsidR="00184860" w:rsidRPr="00E706E5" w:rsidRDefault="00184860" w:rsidP="00E84606"/>
        </w:tc>
        <w:tc>
          <w:tcPr>
            <w:tcW w:w="3784" w:type="pct"/>
          </w:tcPr>
          <w:p w14:paraId="347ECA09" w14:textId="77777777" w:rsidR="00184860" w:rsidRPr="008E16C1" w:rsidRDefault="00184860" w:rsidP="00122F79">
            <w:pPr>
              <w:ind w:left="32" w:right="57"/>
              <w:jc w:val="both"/>
              <w:rPr>
                <w:spacing w:val="4"/>
              </w:rPr>
            </w:pPr>
            <w:r w:rsidRPr="008E16C1">
              <w:t>Уборка и вывоз мусора в специально отведенные места</w:t>
            </w:r>
          </w:p>
        </w:tc>
      </w:tr>
      <w:tr w:rsidR="00184860" w:rsidRPr="00E706E5" w14:paraId="0EF52612" w14:textId="77777777" w:rsidTr="00E84606">
        <w:trPr>
          <w:cantSplit/>
        </w:trPr>
        <w:tc>
          <w:tcPr>
            <w:tcW w:w="1216" w:type="pct"/>
            <w:vMerge w:val="restart"/>
          </w:tcPr>
          <w:p w14:paraId="11C53881" w14:textId="77777777" w:rsidR="00184860" w:rsidRPr="00E706E5" w:rsidRDefault="00184860" w:rsidP="00E84606">
            <w:r w:rsidRPr="00E706E5">
              <w:t>Необходимые умения</w:t>
            </w:r>
          </w:p>
        </w:tc>
        <w:tc>
          <w:tcPr>
            <w:tcW w:w="3784" w:type="pct"/>
          </w:tcPr>
          <w:p w14:paraId="56156CA0" w14:textId="77777777" w:rsidR="00184860" w:rsidRPr="008E16C1" w:rsidRDefault="00184860" w:rsidP="00122F79">
            <w:pPr>
              <w:ind w:left="32" w:right="57"/>
              <w:jc w:val="both"/>
            </w:pPr>
            <w:r w:rsidRPr="008E16C1">
              <w:rPr>
                <w:color w:val="333333"/>
                <w:shd w:val="clear" w:color="auto" w:fill="FFFFFF"/>
              </w:rPr>
              <w:t>Производить очистку и подготовку основания, подлежащего облицовке</w:t>
            </w:r>
          </w:p>
        </w:tc>
      </w:tr>
      <w:tr w:rsidR="00184860" w:rsidRPr="00E706E5" w14:paraId="1EF4EF3E" w14:textId="77777777" w:rsidTr="00E84606">
        <w:trPr>
          <w:cantSplit/>
        </w:trPr>
        <w:tc>
          <w:tcPr>
            <w:tcW w:w="1216" w:type="pct"/>
            <w:vMerge/>
          </w:tcPr>
          <w:p w14:paraId="6DC24240" w14:textId="77777777" w:rsidR="00184860" w:rsidRPr="00E706E5" w:rsidRDefault="00184860" w:rsidP="00E84606"/>
        </w:tc>
        <w:tc>
          <w:tcPr>
            <w:tcW w:w="3784" w:type="pct"/>
          </w:tcPr>
          <w:p w14:paraId="5074768D" w14:textId="77777777" w:rsidR="00184860" w:rsidRPr="008E16C1" w:rsidRDefault="00184860" w:rsidP="00122F79">
            <w:pPr>
              <w:ind w:left="32" w:right="57"/>
              <w:jc w:val="both"/>
              <w:rPr>
                <w:spacing w:val="4"/>
              </w:rPr>
            </w:pPr>
            <w:r w:rsidRPr="008E16C1">
              <w:rPr>
                <w:color w:val="333333"/>
                <w:shd w:val="clear" w:color="auto" w:fill="FFFFFF"/>
              </w:rPr>
              <w:t>Производить сортировку плиток и обработку их кромок</w:t>
            </w:r>
          </w:p>
        </w:tc>
      </w:tr>
      <w:tr w:rsidR="00184860" w:rsidRPr="00E706E5" w14:paraId="32F6B4EF" w14:textId="77777777" w:rsidTr="00E84606">
        <w:trPr>
          <w:cantSplit/>
        </w:trPr>
        <w:tc>
          <w:tcPr>
            <w:tcW w:w="1216" w:type="pct"/>
            <w:vMerge/>
          </w:tcPr>
          <w:p w14:paraId="358AE634" w14:textId="77777777" w:rsidR="00184860" w:rsidRPr="00E706E5" w:rsidRDefault="00184860" w:rsidP="00E84606"/>
        </w:tc>
        <w:tc>
          <w:tcPr>
            <w:tcW w:w="3784" w:type="pct"/>
          </w:tcPr>
          <w:p w14:paraId="2CAE3A13" w14:textId="77777777" w:rsidR="00184860" w:rsidRPr="008E16C1" w:rsidRDefault="00184860" w:rsidP="00122F79">
            <w:pPr>
              <w:ind w:left="32" w:right="57"/>
              <w:jc w:val="both"/>
              <w:rPr>
                <w:spacing w:val="3"/>
                <w:highlight w:val="yellow"/>
              </w:rPr>
            </w:pPr>
            <w:r w:rsidRPr="008E16C1">
              <w:rPr>
                <w:color w:val="333333"/>
                <w:shd w:val="clear" w:color="auto" w:fill="FFFFFF"/>
              </w:rPr>
              <w:t>Производить разметку и провешивание поверхности, подлежащей облицовке, устанавливать плитки-маяки и ориентиры для выкладки плитки по горизонтали и вертикали</w:t>
            </w:r>
          </w:p>
        </w:tc>
      </w:tr>
      <w:tr w:rsidR="00184860" w:rsidRPr="00E706E5" w14:paraId="77676886" w14:textId="77777777" w:rsidTr="00E84606">
        <w:trPr>
          <w:cantSplit/>
          <w:trHeight w:val="186"/>
        </w:trPr>
        <w:tc>
          <w:tcPr>
            <w:tcW w:w="1216" w:type="pct"/>
            <w:vMerge w:val="restart"/>
          </w:tcPr>
          <w:p w14:paraId="3D87F9FC" w14:textId="77777777" w:rsidR="00184860" w:rsidRPr="00E706E5" w:rsidRDefault="00184860" w:rsidP="00E84606">
            <w:r w:rsidRPr="00E706E5">
              <w:t>Необходимые знания</w:t>
            </w:r>
          </w:p>
        </w:tc>
        <w:tc>
          <w:tcPr>
            <w:tcW w:w="3784" w:type="pct"/>
          </w:tcPr>
          <w:p w14:paraId="248E0520" w14:textId="77777777" w:rsidR="00184860" w:rsidRPr="008E16C1" w:rsidRDefault="00184860" w:rsidP="00122F79">
            <w:pPr>
              <w:ind w:left="32" w:right="57"/>
              <w:jc w:val="both"/>
              <w:rPr>
                <w:bCs/>
              </w:rPr>
            </w:pPr>
            <w:r w:rsidRPr="008E16C1">
              <w:rPr>
                <w:color w:val="333333"/>
                <w:shd w:val="clear" w:color="auto" w:fill="FFFFFF"/>
              </w:rPr>
              <w:t>Виды основных материалов, применяемых при облицовке наружных частей зданий и сооружений</w:t>
            </w:r>
          </w:p>
        </w:tc>
      </w:tr>
      <w:tr w:rsidR="00184860" w:rsidRPr="00E706E5" w14:paraId="52623E36" w14:textId="77777777" w:rsidTr="00E84606">
        <w:trPr>
          <w:cantSplit/>
        </w:trPr>
        <w:tc>
          <w:tcPr>
            <w:tcW w:w="1216" w:type="pct"/>
            <w:vMerge/>
          </w:tcPr>
          <w:p w14:paraId="5521DCF5" w14:textId="77777777" w:rsidR="00184860" w:rsidRPr="00E706E5" w:rsidRDefault="00184860" w:rsidP="00E84606"/>
        </w:tc>
        <w:tc>
          <w:tcPr>
            <w:tcW w:w="3784" w:type="pct"/>
          </w:tcPr>
          <w:p w14:paraId="0F267BA6" w14:textId="77777777" w:rsidR="00184860" w:rsidRPr="008E16C1" w:rsidRDefault="00184860" w:rsidP="00122F79">
            <w:pPr>
              <w:ind w:left="32" w:right="57"/>
              <w:jc w:val="both"/>
              <w:rPr>
                <w:spacing w:val="3"/>
              </w:rPr>
            </w:pPr>
            <w:r w:rsidRPr="008E16C1">
              <w:rPr>
                <w:color w:val="333333"/>
                <w:shd w:val="clear" w:color="auto" w:fill="FFFFFF"/>
              </w:rPr>
              <w:t>Состав набора инструментов, вспомогательных материалов и оборудования, необходимых при производстве плиточных работ, правила их использования</w:t>
            </w:r>
          </w:p>
        </w:tc>
      </w:tr>
      <w:tr w:rsidR="00184860" w:rsidRPr="00E706E5" w14:paraId="57EDAD23" w14:textId="77777777" w:rsidTr="00E84606">
        <w:trPr>
          <w:cantSplit/>
        </w:trPr>
        <w:tc>
          <w:tcPr>
            <w:tcW w:w="1216" w:type="pct"/>
            <w:vMerge/>
          </w:tcPr>
          <w:p w14:paraId="1DF96C38" w14:textId="77777777" w:rsidR="00184860" w:rsidRPr="00E706E5" w:rsidRDefault="00184860" w:rsidP="00E84606"/>
        </w:tc>
        <w:tc>
          <w:tcPr>
            <w:tcW w:w="3784" w:type="pct"/>
          </w:tcPr>
          <w:p w14:paraId="04B96894" w14:textId="77777777" w:rsidR="00184860" w:rsidRPr="008E16C1" w:rsidRDefault="00184860" w:rsidP="00122F79">
            <w:pPr>
              <w:ind w:left="32" w:right="57"/>
              <w:jc w:val="both"/>
            </w:pPr>
            <w:r w:rsidRPr="008E16C1">
              <w:rPr>
                <w:color w:val="333333"/>
                <w:shd w:val="clear" w:color="auto" w:fill="FFFFFF"/>
              </w:rPr>
              <w:t>Требования охраны труда</w:t>
            </w:r>
          </w:p>
        </w:tc>
      </w:tr>
      <w:tr w:rsidR="00184860" w:rsidRPr="00E706E5" w14:paraId="4BA4445B" w14:textId="77777777" w:rsidTr="00E84606">
        <w:trPr>
          <w:cantSplit/>
        </w:trPr>
        <w:tc>
          <w:tcPr>
            <w:tcW w:w="1216" w:type="pct"/>
            <w:vMerge/>
          </w:tcPr>
          <w:p w14:paraId="5417FA78" w14:textId="77777777" w:rsidR="00184860" w:rsidRPr="00E706E5" w:rsidRDefault="00184860" w:rsidP="00E84606"/>
        </w:tc>
        <w:tc>
          <w:tcPr>
            <w:tcW w:w="3784" w:type="pct"/>
          </w:tcPr>
          <w:p w14:paraId="36F0B6DE" w14:textId="77777777" w:rsidR="00184860" w:rsidRPr="008E16C1" w:rsidRDefault="00184860" w:rsidP="00122F79">
            <w:pPr>
              <w:ind w:left="32" w:right="57"/>
              <w:jc w:val="both"/>
            </w:pPr>
            <w:r w:rsidRPr="008E16C1">
              <w:rPr>
                <w:color w:val="333333"/>
                <w:shd w:val="clear" w:color="auto" w:fill="FFFFFF"/>
              </w:rPr>
              <w:t>Правила электробезопасности</w:t>
            </w:r>
          </w:p>
        </w:tc>
      </w:tr>
      <w:tr w:rsidR="00184860" w:rsidRPr="00E706E5" w14:paraId="30F7F77C" w14:textId="77777777" w:rsidTr="00E84606">
        <w:trPr>
          <w:cantSplit/>
        </w:trPr>
        <w:tc>
          <w:tcPr>
            <w:tcW w:w="1216" w:type="pct"/>
            <w:vMerge/>
          </w:tcPr>
          <w:p w14:paraId="77DF2B80" w14:textId="77777777" w:rsidR="00184860" w:rsidRPr="00E706E5" w:rsidRDefault="00184860" w:rsidP="00E84606"/>
        </w:tc>
        <w:tc>
          <w:tcPr>
            <w:tcW w:w="3784" w:type="pct"/>
          </w:tcPr>
          <w:p w14:paraId="4794C28A" w14:textId="77777777" w:rsidR="00184860" w:rsidRPr="008E16C1" w:rsidRDefault="00184860" w:rsidP="00122F79">
            <w:pPr>
              <w:ind w:left="32" w:right="57"/>
              <w:jc w:val="both"/>
            </w:pPr>
            <w:r w:rsidRPr="008E16C1">
              <w:rPr>
                <w:color w:val="333333"/>
                <w:shd w:val="clear" w:color="auto" w:fill="FFFFFF"/>
              </w:rPr>
              <w:t>Правила пожарной безопасности</w:t>
            </w:r>
          </w:p>
        </w:tc>
      </w:tr>
      <w:tr w:rsidR="00184860" w:rsidRPr="00E706E5" w14:paraId="0B0EF114" w14:textId="77777777" w:rsidTr="00E84606">
        <w:trPr>
          <w:cantSplit/>
        </w:trPr>
        <w:tc>
          <w:tcPr>
            <w:tcW w:w="1216" w:type="pct"/>
          </w:tcPr>
          <w:p w14:paraId="33DE113C" w14:textId="77777777" w:rsidR="00184860" w:rsidRPr="00E706E5" w:rsidRDefault="00184860" w:rsidP="00E84606">
            <w:r w:rsidRPr="00E706E5">
              <w:t>Другие характеристики</w:t>
            </w:r>
          </w:p>
        </w:tc>
        <w:tc>
          <w:tcPr>
            <w:tcW w:w="3784" w:type="pct"/>
          </w:tcPr>
          <w:p w14:paraId="694805AF" w14:textId="77777777" w:rsidR="00184860" w:rsidRPr="00E706E5" w:rsidRDefault="00184860" w:rsidP="00E84606">
            <w:pPr>
              <w:ind w:right="57"/>
              <w:jc w:val="both"/>
            </w:pPr>
            <w:r w:rsidRPr="00E706E5">
              <w:t>-</w:t>
            </w:r>
          </w:p>
        </w:tc>
      </w:tr>
    </w:tbl>
    <w:p w14:paraId="57435253" w14:textId="77777777" w:rsidR="001F2B24" w:rsidRPr="00E706E5" w:rsidRDefault="001F2B24" w:rsidP="001B1EC2"/>
    <w:p w14:paraId="4CBA0D9F" w14:textId="77777777" w:rsidR="00F00728" w:rsidRPr="00E706E5" w:rsidRDefault="00F00728" w:rsidP="001B1EC2">
      <w:pPr>
        <w:jc w:val="both"/>
        <w:rPr>
          <w:b/>
          <w:bCs/>
        </w:rPr>
      </w:pPr>
      <w:r w:rsidRPr="00E706E5">
        <w:rPr>
          <w:b/>
          <w:bCs/>
        </w:rPr>
        <w:t>3.4</w:t>
      </w:r>
      <w:r w:rsidR="007D6DC8" w:rsidRPr="00E706E5">
        <w:rPr>
          <w:b/>
          <w:bCs/>
        </w:rPr>
        <w:t>.2</w:t>
      </w:r>
      <w:r w:rsidRPr="00E706E5">
        <w:rPr>
          <w:b/>
          <w:bCs/>
        </w:rPr>
        <w:t>. Трудовая функция</w:t>
      </w:r>
    </w:p>
    <w:p w14:paraId="18A973F1" w14:textId="77777777" w:rsidR="0042578C" w:rsidRPr="00E706E5" w:rsidRDefault="0042578C" w:rsidP="001B1EC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E706E5" w14:paraId="54FDFAC1" w14:textId="77777777" w:rsidTr="000C6D1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D19C99" w14:textId="77777777" w:rsidR="00CB70CD" w:rsidRPr="00E706E5" w:rsidRDefault="000C6BB9" w:rsidP="001B1EC2">
            <w:r w:rsidRPr="00E706E5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16E53" w14:textId="77777777" w:rsidR="00CB70CD" w:rsidRPr="00E706E5" w:rsidRDefault="00184860" w:rsidP="00813BE8">
            <w:pPr>
              <w:ind w:right="114"/>
              <w:rPr>
                <w:spacing w:val="-2"/>
              </w:rPr>
            </w:pPr>
            <w:r w:rsidRPr="004B7BAA">
              <w:rPr>
                <w:shd w:val="clear" w:color="auto" w:fill="FFFFFF"/>
              </w:rPr>
              <w:t>Декоративно-художественная облицовка поверхностей стен, полов и других архитектурно-конструктивных элементов здания</w:t>
            </w:r>
            <w:r w:rsidRPr="004B7BA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B7BAA">
              <w:rPr>
                <w:sz w:val="22"/>
                <w:szCs w:val="22"/>
                <w:shd w:val="clear" w:color="auto" w:fill="FFFFFF"/>
              </w:rPr>
              <w:t xml:space="preserve">керамической, мозаичной и </w:t>
            </w:r>
            <w:proofErr w:type="spellStart"/>
            <w:r w:rsidRPr="004B7BAA">
              <w:rPr>
                <w:sz w:val="22"/>
                <w:szCs w:val="22"/>
                <w:shd w:val="clear" w:color="auto" w:fill="FFFFFF"/>
              </w:rPr>
              <w:t>керамогранитной</w:t>
            </w:r>
            <w:proofErr w:type="spellEnd"/>
            <w:r w:rsidRPr="004B7BAA">
              <w:rPr>
                <w:sz w:val="22"/>
                <w:szCs w:val="22"/>
                <w:shd w:val="clear" w:color="auto" w:fill="FFFFFF"/>
              </w:rPr>
              <w:t xml:space="preserve"> плитко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A250B3" w14:textId="77777777" w:rsidR="00CB70CD" w:rsidRPr="00E706E5" w:rsidRDefault="000C6BB9" w:rsidP="001B1EC2">
            <w:pPr>
              <w:ind w:right="57"/>
              <w:jc w:val="center"/>
            </w:pPr>
            <w:r w:rsidRPr="00E706E5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FEC842" w14:textId="77777777" w:rsidR="00CB70CD" w:rsidRPr="00E706E5" w:rsidRDefault="00CB70CD" w:rsidP="000C6D10">
            <w:r w:rsidRPr="00E706E5">
              <w:rPr>
                <w:lang w:val="en-US"/>
              </w:rPr>
              <w:t>D</w:t>
            </w:r>
            <w:r w:rsidRPr="00E706E5">
              <w:t>/</w:t>
            </w:r>
            <w:r w:rsidRPr="00E706E5">
              <w:rPr>
                <w:lang w:val="en-US"/>
              </w:rPr>
              <w:t>0</w:t>
            </w:r>
            <w:r w:rsidRPr="00E706E5">
              <w:t>2</w:t>
            </w:r>
            <w:r w:rsidRPr="00E706E5">
              <w:rPr>
                <w:lang w:val="en-US"/>
              </w:rPr>
              <w:t>.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554EAA" w14:textId="77777777" w:rsidR="00CB70CD" w:rsidRPr="00E706E5" w:rsidRDefault="00CF6DEE" w:rsidP="001B1EC2">
            <w:pPr>
              <w:ind w:left="57"/>
              <w:jc w:val="center"/>
            </w:pPr>
            <w:r w:rsidRPr="00E706E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79C90" w14:textId="77777777" w:rsidR="00CB70CD" w:rsidRPr="00E706E5" w:rsidRDefault="00CB70CD" w:rsidP="001B1EC2">
            <w:pPr>
              <w:jc w:val="center"/>
            </w:pPr>
            <w:r w:rsidRPr="00E706E5">
              <w:rPr>
                <w:lang w:val="en-US"/>
              </w:rPr>
              <w:t>4</w:t>
            </w:r>
          </w:p>
        </w:tc>
      </w:tr>
    </w:tbl>
    <w:p w14:paraId="2E89B207" w14:textId="77777777" w:rsidR="0042578C" w:rsidRPr="00E706E5" w:rsidRDefault="0042578C" w:rsidP="001B1EC2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950"/>
        <w:gridCol w:w="671"/>
        <w:gridCol w:w="2481"/>
        <w:gridCol w:w="1399"/>
        <w:gridCol w:w="2361"/>
      </w:tblGrid>
      <w:tr w:rsidR="000C6D10" w:rsidRPr="00E706E5" w14:paraId="425A293C" w14:textId="77777777" w:rsidTr="000C6D1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7F904E" w14:textId="77777777" w:rsidR="000C6D10" w:rsidRPr="00E706E5" w:rsidRDefault="000C6D10" w:rsidP="001B1EC2">
            <w:r w:rsidRPr="00E706E5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CFF166" w14:textId="77777777" w:rsidR="000C6D10" w:rsidRPr="00E706E5" w:rsidRDefault="000C6D10" w:rsidP="000C6D10">
            <w:pPr>
              <w:ind w:left="57"/>
            </w:pPr>
            <w:r w:rsidRPr="00E706E5">
              <w:rPr>
                <w:sz w:val="20"/>
              </w:rPr>
              <w:t>Оригинал</w:t>
            </w:r>
            <w:r w:rsidRPr="00E706E5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CDA00" w14:textId="77777777" w:rsidR="000C6D10" w:rsidRPr="00E706E5" w:rsidRDefault="000C6D10" w:rsidP="001B1EC2">
            <w:pPr>
              <w:ind w:left="57"/>
            </w:pPr>
            <w:r w:rsidRPr="00E706E5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42D42" w14:textId="77777777" w:rsidR="000C6D10" w:rsidRPr="00E706E5" w:rsidRDefault="000C6D10" w:rsidP="001B1EC2">
            <w:pPr>
              <w:ind w:left="57"/>
            </w:pPr>
            <w:r w:rsidRPr="00E706E5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90F1A" w14:textId="77777777" w:rsidR="000C6D10" w:rsidRPr="00E706E5" w:rsidRDefault="000C6D10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50EEC" w14:textId="77777777" w:rsidR="000C6D10" w:rsidRPr="00E706E5" w:rsidRDefault="000C6D10" w:rsidP="001B1EC2">
            <w:pPr>
              <w:jc w:val="center"/>
            </w:pPr>
          </w:p>
        </w:tc>
      </w:tr>
      <w:tr w:rsidR="0042578C" w:rsidRPr="00E706E5" w14:paraId="37016A95" w14:textId="77777777" w:rsidTr="000C6D1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14:paraId="17ECB0CD" w14:textId="77777777" w:rsidR="0042578C" w:rsidRPr="00E706E5" w:rsidRDefault="0042578C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475F51" w14:textId="77777777" w:rsidR="0042578C" w:rsidRPr="00E706E5" w:rsidRDefault="0042578C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20A521" w14:textId="77777777" w:rsidR="0042578C" w:rsidRPr="00E706E5" w:rsidRDefault="0042578C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6BC2D2" w14:textId="77777777" w:rsidR="0042578C" w:rsidRPr="00E706E5" w:rsidRDefault="000C6BB9" w:rsidP="001B1EC2">
            <w:pPr>
              <w:jc w:val="center"/>
              <w:rPr>
                <w:sz w:val="16"/>
                <w:szCs w:val="16"/>
              </w:rPr>
            </w:pPr>
            <w:r w:rsidRPr="00E706E5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1DD856" w14:textId="77777777" w:rsidR="0042578C" w:rsidRPr="00E706E5" w:rsidRDefault="000C6BB9" w:rsidP="001B1EC2">
            <w:pPr>
              <w:jc w:val="center"/>
              <w:rPr>
                <w:sz w:val="16"/>
                <w:szCs w:val="16"/>
                <w:lang w:val="en-US"/>
              </w:rPr>
            </w:pPr>
            <w:r w:rsidRPr="00E706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C629C09" w14:textId="77777777" w:rsidR="0042578C" w:rsidRPr="00E706E5" w:rsidRDefault="0042578C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184860" w:rsidRPr="00DD02F8" w14:paraId="29B11596" w14:textId="77777777" w:rsidTr="000C6D10">
        <w:trPr>
          <w:cantSplit/>
          <w:trHeight w:val="69"/>
        </w:trPr>
        <w:tc>
          <w:tcPr>
            <w:tcW w:w="1216" w:type="pct"/>
            <w:vMerge w:val="restart"/>
          </w:tcPr>
          <w:p w14:paraId="7E08F12A" w14:textId="77777777" w:rsidR="00184860" w:rsidRPr="00DD02F8" w:rsidRDefault="00184860" w:rsidP="000C6D10">
            <w:r w:rsidRPr="00DD02F8">
              <w:t>Трудовые действия</w:t>
            </w:r>
          </w:p>
        </w:tc>
        <w:tc>
          <w:tcPr>
            <w:tcW w:w="3784" w:type="pct"/>
          </w:tcPr>
          <w:p w14:paraId="3818C7AD" w14:textId="77777777" w:rsidR="00184860" w:rsidRPr="00DD02F8" w:rsidRDefault="00184860" w:rsidP="00122F79">
            <w:pPr>
              <w:pStyle w:val="TableParagraph"/>
              <w:ind w:left="32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2F8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клеящего раствора для выполнения  работ по декорированию поверхностей плиткой на наружных и внутренних  частях зданий на основе сухих смесей, устойчивых к температурным и влажностным сезонным колебаниям с использованием средств малой механизации</w:t>
            </w:r>
          </w:p>
        </w:tc>
      </w:tr>
      <w:tr w:rsidR="00184860" w:rsidRPr="00DD02F8" w14:paraId="7C045E94" w14:textId="77777777" w:rsidTr="000C6D10">
        <w:trPr>
          <w:cantSplit/>
        </w:trPr>
        <w:tc>
          <w:tcPr>
            <w:tcW w:w="1216" w:type="pct"/>
            <w:vMerge/>
          </w:tcPr>
          <w:p w14:paraId="0995D7E3" w14:textId="77777777" w:rsidR="00184860" w:rsidRPr="00DD02F8" w:rsidRDefault="00184860" w:rsidP="000C6D10"/>
        </w:tc>
        <w:tc>
          <w:tcPr>
            <w:tcW w:w="3784" w:type="pct"/>
          </w:tcPr>
          <w:p w14:paraId="5487E260" w14:textId="77777777" w:rsidR="00184860" w:rsidRPr="00DD02F8" w:rsidRDefault="00184860" w:rsidP="00184860">
            <w:pPr>
              <w:pStyle w:val="TableParagraph"/>
              <w:ind w:left="3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D02F8">
              <w:rPr>
                <w:rFonts w:ascii="Times New Roman" w:hAnsi="Times New Roman"/>
                <w:sz w:val="24"/>
                <w:szCs w:val="24"/>
                <w:lang w:val="ru-RU"/>
              </w:rPr>
              <w:t>Выравнивание неровностей поверхности наружных и внутренних  частей зданий, подлежащих декорированию плиткой</w:t>
            </w:r>
          </w:p>
        </w:tc>
      </w:tr>
      <w:tr w:rsidR="00184860" w:rsidRPr="00DD02F8" w14:paraId="0D26AA57" w14:textId="77777777" w:rsidTr="000C6D10">
        <w:trPr>
          <w:cantSplit/>
        </w:trPr>
        <w:tc>
          <w:tcPr>
            <w:tcW w:w="1216" w:type="pct"/>
            <w:vMerge/>
          </w:tcPr>
          <w:p w14:paraId="4EAD4E93" w14:textId="77777777" w:rsidR="00184860" w:rsidRPr="00DD02F8" w:rsidRDefault="00184860" w:rsidP="000C6D10"/>
        </w:tc>
        <w:tc>
          <w:tcPr>
            <w:tcW w:w="3784" w:type="pct"/>
          </w:tcPr>
          <w:p w14:paraId="69AC2C26" w14:textId="77777777" w:rsidR="00184860" w:rsidRPr="00DD02F8" w:rsidRDefault="00184860" w:rsidP="00122F79">
            <w:pPr>
              <w:ind w:left="32" w:right="92"/>
              <w:jc w:val="both"/>
              <w:rPr>
                <w:bCs/>
              </w:rPr>
            </w:pPr>
            <w:r w:rsidRPr="00DD02F8">
              <w:t>Сортировка плиток для наружных и внутренних  работ, при необходимости резка и сверление в них отверстий</w:t>
            </w:r>
          </w:p>
        </w:tc>
      </w:tr>
      <w:tr w:rsidR="00184860" w:rsidRPr="00DD02F8" w14:paraId="31EAD7B4" w14:textId="77777777" w:rsidTr="000C6D10">
        <w:trPr>
          <w:cantSplit/>
        </w:trPr>
        <w:tc>
          <w:tcPr>
            <w:tcW w:w="1216" w:type="pct"/>
            <w:vMerge/>
          </w:tcPr>
          <w:p w14:paraId="1F617ABD" w14:textId="77777777" w:rsidR="00184860" w:rsidRPr="00DD02F8" w:rsidRDefault="00184860" w:rsidP="000C6D10"/>
        </w:tc>
        <w:tc>
          <w:tcPr>
            <w:tcW w:w="3784" w:type="pct"/>
          </w:tcPr>
          <w:p w14:paraId="79AE61CC" w14:textId="77777777" w:rsidR="00184860" w:rsidRPr="00DD02F8" w:rsidRDefault="00184860" w:rsidP="00122F79">
            <w:pPr>
              <w:ind w:left="32" w:right="92"/>
              <w:jc w:val="both"/>
              <w:rPr>
                <w:spacing w:val="1"/>
              </w:rPr>
            </w:pPr>
            <w:r w:rsidRPr="00DD02F8">
              <w:t>Увлажнение плитки и нанесение клеящего раствора для наружных и внутренних  работ</w:t>
            </w:r>
          </w:p>
        </w:tc>
      </w:tr>
      <w:tr w:rsidR="00184860" w:rsidRPr="00DD02F8" w14:paraId="405348C3" w14:textId="77777777" w:rsidTr="000C6D10">
        <w:trPr>
          <w:cantSplit/>
        </w:trPr>
        <w:tc>
          <w:tcPr>
            <w:tcW w:w="1216" w:type="pct"/>
            <w:vMerge/>
          </w:tcPr>
          <w:p w14:paraId="1961F354" w14:textId="77777777" w:rsidR="00184860" w:rsidRPr="00DD02F8" w:rsidRDefault="00184860" w:rsidP="000C6D10"/>
        </w:tc>
        <w:tc>
          <w:tcPr>
            <w:tcW w:w="3784" w:type="pct"/>
          </w:tcPr>
          <w:p w14:paraId="5DC0964F" w14:textId="77777777" w:rsidR="00184860" w:rsidRPr="00DD02F8" w:rsidRDefault="00184860" w:rsidP="00184860">
            <w:pPr>
              <w:ind w:left="32" w:right="92"/>
              <w:jc w:val="both"/>
              <w:rPr>
                <w:spacing w:val="1"/>
              </w:rPr>
            </w:pPr>
            <w:r w:rsidRPr="00DD02F8">
              <w:t>Установка плиток на декорируемую поверхность наружных и внутренних  частей в соответствии с технологической картой</w:t>
            </w:r>
          </w:p>
        </w:tc>
      </w:tr>
      <w:tr w:rsidR="00184860" w:rsidRPr="00DD02F8" w14:paraId="6A3C9B43" w14:textId="77777777" w:rsidTr="000C6D10">
        <w:trPr>
          <w:cantSplit/>
        </w:trPr>
        <w:tc>
          <w:tcPr>
            <w:tcW w:w="1216" w:type="pct"/>
            <w:vMerge/>
          </w:tcPr>
          <w:p w14:paraId="561B488A" w14:textId="77777777" w:rsidR="00184860" w:rsidRPr="00DD02F8" w:rsidRDefault="00184860" w:rsidP="000C6D10"/>
        </w:tc>
        <w:tc>
          <w:tcPr>
            <w:tcW w:w="3784" w:type="pct"/>
          </w:tcPr>
          <w:p w14:paraId="6FBABEF4" w14:textId="77777777" w:rsidR="00184860" w:rsidRPr="00DD02F8" w:rsidRDefault="00184860" w:rsidP="00184860">
            <w:pPr>
              <w:ind w:left="32" w:right="92"/>
              <w:jc w:val="both"/>
              <w:rPr>
                <w:spacing w:val="4"/>
              </w:rPr>
            </w:pPr>
            <w:r w:rsidRPr="00DD02F8">
              <w:t>Проверка вертикальности и горизонтальности декорированной плиткой поверхности наружных и внутренних  частей зданий</w:t>
            </w:r>
          </w:p>
        </w:tc>
      </w:tr>
      <w:tr w:rsidR="00184860" w:rsidRPr="00DD02F8" w14:paraId="52603D90" w14:textId="77777777" w:rsidTr="000C6D10">
        <w:trPr>
          <w:cantSplit/>
        </w:trPr>
        <w:tc>
          <w:tcPr>
            <w:tcW w:w="1216" w:type="pct"/>
            <w:vMerge/>
          </w:tcPr>
          <w:p w14:paraId="321D46A9" w14:textId="77777777" w:rsidR="00184860" w:rsidRPr="00DD02F8" w:rsidRDefault="00184860" w:rsidP="000C6D10"/>
        </w:tc>
        <w:tc>
          <w:tcPr>
            <w:tcW w:w="3784" w:type="pct"/>
          </w:tcPr>
          <w:p w14:paraId="282C9BC3" w14:textId="77777777" w:rsidR="00184860" w:rsidRPr="00DD02F8" w:rsidRDefault="00184860" w:rsidP="00184860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DD02F8">
              <w:t>Заполнение швов и очистка декорированной поверхности плиткой наружных и внутренних  частей зданий</w:t>
            </w:r>
          </w:p>
        </w:tc>
      </w:tr>
      <w:tr w:rsidR="00184860" w:rsidRPr="00DD02F8" w14:paraId="331A1244" w14:textId="77777777" w:rsidTr="000C6D10">
        <w:trPr>
          <w:cantSplit/>
        </w:trPr>
        <w:tc>
          <w:tcPr>
            <w:tcW w:w="1216" w:type="pct"/>
            <w:vMerge w:val="restart"/>
          </w:tcPr>
          <w:p w14:paraId="5126A038" w14:textId="77777777" w:rsidR="00184860" w:rsidRPr="00DD02F8" w:rsidRDefault="00184860" w:rsidP="000C6D10">
            <w:r w:rsidRPr="00DD02F8">
              <w:t>Необходимые умения</w:t>
            </w:r>
          </w:p>
        </w:tc>
        <w:tc>
          <w:tcPr>
            <w:tcW w:w="3784" w:type="pct"/>
          </w:tcPr>
          <w:p w14:paraId="51DD5531" w14:textId="77777777" w:rsidR="00184860" w:rsidRPr="00DD02F8" w:rsidRDefault="00184860" w:rsidP="00184860">
            <w:pPr>
              <w:pStyle w:val="TableParagraph"/>
              <w:ind w:left="32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2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отовить клеящие растворы для производства работ по декорированию поверхностей плиткой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</w:tc>
      </w:tr>
      <w:tr w:rsidR="00184860" w:rsidRPr="00DD02F8" w14:paraId="30EE27CA" w14:textId="77777777" w:rsidTr="000C6D10">
        <w:trPr>
          <w:cantSplit/>
        </w:trPr>
        <w:tc>
          <w:tcPr>
            <w:tcW w:w="1216" w:type="pct"/>
            <w:vMerge/>
          </w:tcPr>
          <w:p w14:paraId="0A3B8FE6" w14:textId="77777777" w:rsidR="00184860" w:rsidRPr="00DD02F8" w:rsidRDefault="00184860" w:rsidP="00CA6DE8"/>
        </w:tc>
        <w:tc>
          <w:tcPr>
            <w:tcW w:w="3784" w:type="pct"/>
          </w:tcPr>
          <w:p w14:paraId="2A0C3230" w14:textId="77777777" w:rsidR="00184860" w:rsidRPr="00DD02F8" w:rsidRDefault="00184860" w:rsidP="00122F79">
            <w:pPr>
              <w:ind w:left="32" w:right="92"/>
              <w:jc w:val="both"/>
              <w:rPr>
                <w:spacing w:val="6"/>
              </w:rPr>
            </w:pPr>
            <w:r w:rsidRPr="00DD02F8">
              <w:rPr>
                <w:shd w:val="clear" w:color="auto" w:fill="FFFFFF"/>
              </w:rPr>
              <w:t xml:space="preserve">Сглаживать и выравнивать неровности поверхностей </w:t>
            </w:r>
            <w:r w:rsidRPr="00DD02F8">
              <w:t>наружных и внутренних  частей зданий, подлежащих декорированию плиткой</w:t>
            </w:r>
          </w:p>
        </w:tc>
      </w:tr>
      <w:tr w:rsidR="00184860" w:rsidRPr="00DD02F8" w14:paraId="5050597D" w14:textId="77777777" w:rsidTr="000C6D10">
        <w:trPr>
          <w:cantSplit/>
        </w:trPr>
        <w:tc>
          <w:tcPr>
            <w:tcW w:w="1216" w:type="pct"/>
            <w:vMerge/>
          </w:tcPr>
          <w:p w14:paraId="3B794DBE" w14:textId="77777777" w:rsidR="00184860" w:rsidRPr="00DD02F8" w:rsidRDefault="00184860" w:rsidP="00CA6DE8"/>
        </w:tc>
        <w:tc>
          <w:tcPr>
            <w:tcW w:w="3784" w:type="pct"/>
          </w:tcPr>
          <w:p w14:paraId="37A8584D" w14:textId="77777777" w:rsidR="00184860" w:rsidRPr="00DD02F8" w:rsidRDefault="00184860" w:rsidP="00184860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DD02F8">
              <w:rPr>
                <w:shd w:val="clear" w:color="auto" w:fill="FFFFFF"/>
              </w:rPr>
              <w:t>Работать со средствами малой механизации, инструментом и приспособлениями, предназначенными для выполнения наружных и внутренних работ</w:t>
            </w:r>
          </w:p>
        </w:tc>
      </w:tr>
      <w:tr w:rsidR="00184860" w:rsidRPr="00DD02F8" w14:paraId="35ABD061" w14:textId="77777777" w:rsidTr="000C6D10">
        <w:trPr>
          <w:cantSplit/>
        </w:trPr>
        <w:tc>
          <w:tcPr>
            <w:tcW w:w="1216" w:type="pct"/>
            <w:vMerge/>
          </w:tcPr>
          <w:p w14:paraId="3585F03F" w14:textId="77777777" w:rsidR="00184860" w:rsidRPr="00DD02F8" w:rsidRDefault="00184860" w:rsidP="00CA6DE8"/>
        </w:tc>
        <w:tc>
          <w:tcPr>
            <w:tcW w:w="3784" w:type="pct"/>
          </w:tcPr>
          <w:p w14:paraId="6E5E6093" w14:textId="77777777" w:rsidR="00184860" w:rsidRPr="00DD02F8" w:rsidRDefault="00184860" w:rsidP="00122F79">
            <w:pPr>
              <w:tabs>
                <w:tab w:val="left" w:pos="1354"/>
              </w:tabs>
              <w:ind w:left="32" w:right="92"/>
              <w:jc w:val="both"/>
              <w:rPr>
                <w:spacing w:val="-2"/>
              </w:rPr>
            </w:pPr>
            <w:r w:rsidRPr="00DD02F8">
              <w:rPr>
                <w:shd w:val="clear" w:color="auto" w:fill="FFFFFF"/>
              </w:rPr>
              <w:t>Производить резку под нужный размер и сверление плитки</w:t>
            </w:r>
            <w:r w:rsidR="00DD02F8" w:rsidRPr="00DD02F8">
              <w:rPr>
                <w:shd w:val="clear" w:color="auto" w:fill="FFFFFF"/>
              </w:rPr>
              <w:t xml:space="preserve"> для декорирования поверхностей</w:t>
            </w:r>
          </w:p>
        </w:tc>
      </w:tr>
      <w:tr w:rsidR="00184860" w:rsidRPr="00DD02F8" w14:paraId="481824A9" w14:textId="77777777" w:rsidTr="000C6D10">
        <w:trPr>
          <w:cantSplit/>
        </w:trPr>
        <w:tc>
          <w:tcPr>
            <w:tcW w:w="1216" w:type="pct"/>
            <w:vMerge/>
          </w:tcPr>
          <w:p w14:paraId="1B65DF26" w14:textId="77777777" w:rsidR="00184860" w:rsidRPr="00DD02F8" w:rsidRDefault="00184860" w:rsidP="00CA6DE8"/>
        </w:tc>
        <w:tc>
          <w:tcPr>
            <w:tcW w:w="3784" w:type="pct"/>
          </w:tcPr>
          <w:p w14:paraId="2E2E7A57" w14:textId="77777777" w:rsidR="00184860" w:rsidRPr="00DD02F8" w:rsidRDefault="00184860" w:rsidP="00DD02F8">
            <w:pPr>
              <w:contextualSpacing/>
              <w:jc w:val="both"/>
            </w:pPr>
            <w:r w:rsidRPr="00DD02F8">
              <w:rPr>
                <w:shd w:val="clear" w:color="auto" w:fill="FFFFFF"/>
              </w:rPr>
              <w:t xml:space="preserve">Наносить клеящий раствор для наружных </w:t>
            </w:r>
            <w:r w:rsidR="00DD02F8" w:rsidRPr="00DD02F8">
              <w:rPr>
                <w:shd w:val="clear" w:color="auto" w:fill="FFFFFF"/>
              </w:rPr>
              <w:t xml:space="preserve">и внутренних </w:t>
            </w:r>
            <w:r w:rsidRPr="00DD02F8">
              <w:rPr>
                <w:shd w:val="clear" w:color="auto" w:fill="FFFFFF"/>
              </w:rPr>
              <w:t xml:space="preserve">работ и устанавливать плитку на </w:t>
            </w:r>
            <w:r w:rsidR="00DD02F8" w:rsidRPr="00DD02F8">
              <w:rPr>
                <w:shd w:val="clear" w:color="auto" w:fill="FFFFFF"/>
              </w:rPr>
              <w:t>декорируемую поверхность</w:t>
            </w:r>
            <w:r w:rsidRPr="00DD02F8">
              <w:rPr>
                <w:shd w:val="clear" w:color="auto" w:fill="FFFFFF"/>
              </w:rPr>
              <w:t xml:space="preserve"> наружных </w:t>
            </w:r>
            <w:r w:rsidR="00DD02F8" w:rsidRPr="00DD02F8">
              <w:rPr>
                <w:shd w:val="clear" w:color="auto" w:fill="FFFFFF"/>
              </w:rPr>
              <w:t xml:space="preserve"> и внутренних </w:t>
            </w:r>
            <w:r w:rsidRPr="00DD02F8">
              <w:rPr>
                <w:shd w:val="clear" w:color="auto" w:fill="FFFFFF"/>
              </w:rPr>
              <w:t>частей зданий, в соответствии с технологической картой</w:t>
            </w:r>
          </w:p>
        </w:tc>
      </w:tr>
      <w:tr w:rsidR="00184860" w:rsidRPr="00DD02F8" w14:paraId="2A972969" w14:textId="77777777" w:rsidTr="000C6D10">
        <w:trPr>
          <w:cantSplit/>
        </w:trPr>
        <w:tc>
          <w:tcPr>
            <w:tcW w:w="1216" w:type="pct"/>
            <w:vMerge/>
          </w:tcPr>
          <w:p w14:paraId="6143450E" w14:textId="77777777" w:rsidR="00184860" w:rsidRPr="00DD02F8" w:rsidRDefault="00184860" w:rsidP="00CA6DE8"/>
        </w:tc>
        <w:tc>
          <w:tcPr>
            <w:tcW w:w="3784" w:type="pct"/>
          </w:tcPr>
          <w:p w14:paraId="6CBD05DF" w14:textId="77777777" w:rsidR="00184860" w:rsidRPr="00DD02F8" w:rsidRDefault="00184860" w:rsidP="00DD02F8">
            <w:pPr>
              <w:ind w:left="32" w:right="92"/>
              <w:jc w:val="both"/>
              <w:rPr>
                <w:spacing w:val="-2"/>
              </w:rPr>
            </w:pPr>
            <w:r w:rsidRPr="00DD02F8">
              <w:rPr>
                <w:shd w:val="clear" w:color="auto" w:fill="FFFFFF"/>
              </w:rPr>
              <w:t xml:space="preserve">Осуществлять проверку поверхностей наружных </w:t>
            </w:r>
            <w:r w:rsidR="00DD02F8" w:rsidRPr="00DD02F8">
              <w:rPr>
                <w:shd w:val="clear" w:color="auto" w:fill="FFFFFF"/>
              </w:rPr>
              <w:t xml:space="preserve">и внутренних </w:t>
            </w:r>
            <w:r w:rsidRPr="00DD02F8">
              <w:rPr>
                <w:shd w:val="clear" w:color="auto" w:fill="FFFFFF"/>
              </w:rPr>
              <w:t xml:space="preserve">частей зданий, </w:t>
            </w:r>
            <w:r w:rsidR="00DD02F8" w:rsidRPr="00DD02F8">
              <w:rPr>
                <w:shd w:val="clear" w:color="auto" w:fill="FFFFFF"/>
              </w:rPr>
              <w:t>декорированных</w:t>
            </w:r>
            <w:r w:rsidRPr="00DD02F8">
              <w:rPr>
                <w:shd w:val="clear" w:color="auto" w:fill="FFFFFF"/>
              </w:rPr>
              <w:t xml:space="preserve"> плиткой, по горизонтали и по вертикали</w:t>
            </w:r>
          </w:p>
        </w:tc>
      </w:tr>
      <w:tr w:rsidR="00184860" w:rsidRPr="00DD02F8" w14:paraId="4BAEBDC8" w14:textId="77777777" w:rsidTr="000C6D10">
        <w:trPr>
          <w:cantSplit/>
        </w:trPr>
        <w:tc>
          <w:tcPr>
            <w:tcW w:w="1216" w:type="pct"/>
            <w:vMerge/>
          </w:tcPr>
          <w:p w14:paraId="041C5C1E" w14:textId="77777777" w:rsidR="00184860" w:rsidRPr="00DD02F8" w:rsidRDefault="00184860" w:rsidP="00CA6DE8"/>
        </w:tc>
        <w:tc>
          <w:tcPr>
            <w:tcW w:w="3784" w:type="pct"/>
          </w:tcPr>
          <w:p w14:paraId="4F069C80" w14:textId="77777777" w:rsidR="00184860" w:rsidRPr="00DD02F8" w:rsidRDefault="00184860" w:rsidP="00122F79">
            <w:pPr>
              <w:ind w:left="32" w:right="92"/>
              <w:jc w:val="both"/>
              <w:rPr>
                <w:spacing w:val="-2"/>
              </w:rPr>
            </w:pPr>
            <w:r w:rsidRPr="00DD02F8">
              <w:rPr>
                <w:shd w:val="clear" w:color="auto" w:fill="FFFFFF"/>
              </w:rPr>
              <w:t>Заполнять швы между плитками специальными составами и производить уплотнение и сглаживание швов, их затирку</w:t>
            </w:r>
          </w:p>
        </w:tc>
      </w:tr>
      <w:tr w:rsidR="00DD02F8" w:rsidRPr="00DD02F8" w14:paraId="24BF32DA" w14:textId="77777777" w:rsidTr="000C6D10">
        <w:trPr>
          <w:cantSplit/>
          <w:trHeight w:val="149"/>
        </w:trPr>
        <w:tc>
          <w:tcPr>
            <w:tcW w:w="1216" w:type="pct"/>
            <w:vMerge w:val="restart"/>
          </w:tcPr>
          <w:p w14:paraId="09B36EFC" w14:textId="77777777" w:rsidR="00DD02F8" w:rsidRPr="00DD02F8" w:rsidRDefault="00DD02F8" w:rsidP="00CA6DE8">
            <w:r w:rsidRPr="00DD02F8">
              <w:t>Необходимые знания</w:t>
            </w:r>
          </w:p>
        </w:tc>
        <w:tc>
          <w:tcPr>
            <w:tcW w:w="3784" w:type="pct"/>
          </w:tcPr>
          <w:p w14:paraId="43B57E68" w14:textId="77777777" w:rsidR="00DD02F8" w:rsidRPr="00DD02F8" w:rsidRDefault="00DD02F8" w:rsidP="00122F79">
            <w:pPr>
              <w:ind w:left="32" w:right="92"/>
              <w:jc w:val="both"/>
              <w:rPr>
                <w:spacing w:val="-2"/>
              </w:rPr>
            </w:pPr>
            <w:r w:rsidRPr="00DD02F8">
              <w:rPr>
                <w:shd w:val="clear" w:color="auto" w:fill="FFFFFF"/>
              </w:rPr>
              <w:t>Виды основных материалов, применяемых при облицовке и декорировании  наружных и внутренних частей зданий</w:t>
            </w:r>
          </w:p>
        </w:tc>
      </w:tr>
      <w:tr w:rsidR="00DD02F8" w:rsidRPr="00DD02F8" w14:paraId="1BD2E835" w14:textId="77777777" w:rsidTr="000C6D10">
        <w:trPr>
          <w:cantSplit/>
        </w:trPr>
        <w:tc>
          <w:tcPr>
            <w:tcW w:w="1216" w:type="pct"/>
            <w:vMerge/>
          </w:tcPr>
          <w:p w14:paraId="560E8B38" w14:textId="77777777" w:rsidR="00DD02F8" w:rsidRPr="00DD02F8" w:rsidRDefault="00DD02F8" w:rsidP="00CA6DE8"/>
        </w:tc>
        <w:tc>
          <w:tcPr>
            <w:tcW w:w="3784" w:type="pct"/>
          </w:tcPr>
          <w:p w14:paraId="06FFBBC3" w14:textId="77777777" w:rsidR="00DD02F8" w:rsidRPr="00DD02F8" w:rsidRDefault="00DD02F8" w:rsidP="00DD02F8">
            <w:pPr>
              <w:ind w:left="32" w:right="92"/>
              <w:jc w:val="both"/>
              <w:rPr>
                <w:spacing w:val="-2"/>
              </w:rPr>
            </w:pPr>
            <w:r w:rsidRPr="00DD02F8">
              <w:rPr>
                <w:shd w:val="clear" w:color="auto" w:fill="FFFFFF"/>
              </w:rPr>
              <w:t>Технология производства работ по декорированию поверхностей плиткой  в соответствии с технологической картой</w:t>
            </w:r>
          </w:p>
        </w:tc>
      </w:tr>
      <w:tr w:rsidR="00DD02F8" w:rsidRPr="00DD02F8" w14:paraId="63ABAF0E" w14:textId="77777777" w:rsidTr="000C6D10">
        <w:trPr>
          <w:cantSplit/>
        </w:trPr>
        <w:tc>
          <w:tcPr>
            <w:tcW w:w="1216" w:type="pct"/>
            <w:vMerge/>
          </w:tcPr>
          <w:p w14:paraId="0522EDDC" w14:textId="77777777" w:rsidR="00DD02F8" w:rsidRPr="00DD02F8" w:rsidRDefault="00DD02F8" w:rsidP="00CA6DE8"/>
        </w:tc>
        <w:tc>
          <w:tcPr>
            <w:tcW w:w="3784" w:type="pct"/>
          </w:tcPr>
          <w:p w14:paraId="280BB1AB" w14:textId="77777777" w:rsidR="00DD02F8" w:rsidRPr="00DD02F8" w:rsidRDefault="00DD02F8" w:rsidP="00DD02F8">
            <w:pPr>
              <w:ind w:left="32" w:right="92"/>
              <w:jc w:val="both"/>
              <w:rPr>
                <w:spacing w:val="-2"/>
              </w:rPr>
            </w:pPr>
            <w:r w:rsidRPr="00DD02F8">
              <w:rPr>
                <w:shd w:val="clear" w:color="auto" w:fill="FFFFFF"/>
              </w:rPr>
              <w:t>Правила приготовления клеящих растворов для производства плиточных работ на основе сухих смесей с использованием средств малой механизации, устойчивых к температурным и влажностным сезонным колебаниям</w:t>
            </w:r>
          </w:p>
        </w:tc>
      </w:tr>
      <w:tr w:rsidR="00DD02F8" w:rsidRPr="00DD02F8" w14:paraId="64A25DB8" w14:textId="77777777" w:rsidTr="000C6D10">
        <w:trPr>
          <w:cantSplit/>
        </w:trPr>
        <w:tc>
          <w:tcPr>
            <w:tcW w:w="1216" w:type="pct"/>
            <w:vMerge/>
          </w:tcPr>
          <w:p w14:paraId="4C67A64B" w14:textId="77777777" w:rsidR="00DD02F8" w:rsidRPr="00DD02F8" w:rsidRDefault="00DD02F8" w:rsidP="00CA6DE8"/>
        </w:tc>
        <w:tc>
          <w:tcPr>
            <w:tcW w:w="3784" w:type="pct"/>
          </w:tcPr>
          <w:p w14:paraId="3F636EE7" w14:textId="77777777" w:rsidR="00DD02F8" w:rsidRPr="00DD02F8" w:rsidRDefault="00DD02F8" w:rsidP="00DD02F8">
            <w:pPr>
              <w:ind w:left="32" w:right="92"/>
              <w:jc w:val="both"/>
            </w:pPr>
            <w:r w:rsidRPr="00DD02F8">
              <w:rPr>
                <w:shd w:val="clear" w:color="auto" w:fill="FFFFFF"/>
              </w:rPr>
              <w:t>Нормативная трудоемкость выполнения отдельных операций при производстве работ по декорированию плиткой в соответствии с технологической картой</w:t>
            </w:r>
          </w:p>
        </w:tc>
      </w:tr>
      <w:tr w:rsidR="00DD02F8" w:rsidRPr="00DD02F8" w14:paraId="0033E500" w14:textId="77777777" w:rsidTr="000C6D10">
        <w:trPr>
          <w:cantSplit/>
        </w:trPr>
        <w:tc>
          <w:tcPr>
            <w:tcW w:w="1216" w:type="pct"/>
            <w:vMerge/>
          </w:tcPr>
          <w:p w14:paraId="43F258D3" w14:textId="77777777" w:rsidR="00DD02F8" w:rsidRPr="00DD02F8" w:rsidRDefault="00DD02F8" w:rsidP="00CA6DE8"/>
        </w:tc>
        <w:tc>
          <w:tcPr>
            <w:tcW w:w="3784" w:type="pct"/>
          </w:tcPr>
          <w:p w14:paraId="43466F98" w14:textId="77777777" w:rsidR="00DD02F8" w:rsidRPr="00DD02F8" w:rsidRDefault="00DD02F8" w:rsidP="00122F79">
            <w:pPr>
              <w:ind w:left="32" w:right="92"/>
              <w:jc w:val="both"/>
            </w:pPr>
            <w:r w:rsidRPr="00DD02F8">
              <w:rPr>
                <w:shd w:val="clear" w:color="auto" w:fill="FFFFFF"/>
              </w:rPr>
              <w:t>Нормы расхода материалов при производстве наружных плиточных работ в соответствии с технологической картой</w:t>
            </w:r>
          </w:p>
        </w:tc>
      </w:tr>
      <w:tr w:rsidR="00DD02F8" w:rsidRPr="00DD02F8" w14:paraId="334ECD86" w14:textId="77777777" w:rsidTr="000C6D10">
        <w:trPr>
          <w:cantSplit/>
        </w:trPr>
        <w:tc>
          <w:tcPr>
            <w:tcW w:w="1216" w:type="pct"/>
            <w:vMerge/>
          </w:tcPr>
          <w:p w14:paraId="61E4EF1D" w14:textId="77777777" w:rsidR="00DD02F8" w:rsidRPr="00DD02F8" w:rsidRDefault="00DD02F8" w:rsidP="00CA6DE8"/>
        </w:tc>
        <w:tc>
          <w:tcPr>
            <w:tcW w:w="3784" w:type="pct"/>
          </w:tcPr>
          <w:p w14:paraId="26B61BA2" w14:textId="77777777" w:rsidR="00DD02F8" w:rsidRPr="00DD02F8" w:rsidRDefault="00DD02F8" w:rsidP="00122F79">
            <w:pPr>
              <w:ind w:left="32" w:right="92"/>
              <w:jc w:val="both"/>
            </w:pPr>
            <w:r w:rsidRPr="00DD02F8">
              <w:rPr>
                <w:shd w:val="clear" w:color="auto" w:fill="FFFFFF"/>
              </w:rPr>
              <w:t xml:space="preserve">Состав технологического </w:t>
            </w:r>
            <w:proofErr w:type="spellStart"/>
            <w:r w:rsidRPr="00DD02F8">
              <w:rPr>
                <w:shd w:val="clear" w:color="auto" w:fill="FFFFFF"/>
              </w:rPr>
              <w:t>нормокомплекта</w:t>
            </w:r>
            <w:proofErr w:type="spellEnd"/>
            <w:r w:rsidRPr="00DD02F8">
              <w:rPr>
                <w:shd w:val="clear" w:color="auto" w:fill="FFFFFF"/>
              </w:rPr>
              <w:t xml:space="preserve"> средств малой механизации, инструментов, приспособлений и инвентаря для производства облицовочных работ, правила их использования</w:t>
            </w:r>
          </w:p>
        </w:tc>
      </w:tr>
      <w:tr w:rsidR="00DD02F8" w:rsidRPr="00DD02F8" w14:paraId="7CEE55AB" w14:textId="77777777" w:rsidTr="000C6D10">
        <w:trPr>
          <w:cantSplit/>
        </w:trPr>
        <w:tc>
          <w:tcPr>
            <w:tcW w:w="1216" w:type="pct"/>
            <w:vMerge/>
          </w:tcPr>
          <w:p w14:paraId="712F65F1" w14:textId="77777777" w:rsidR="00DD02F8" w:rsidRPr="00DD02F8" w:rsidRDefault="00DD02F8" w:rsidP="00CA6DE8"/>
        </w:tc>
        <w:tc>
          <w:tcPr>
            <w:tcW w:w="3784" w:type="pct"/>
          </w:tcPr>
          <w:p w14:paraId="4266CDB4" w14:textId="77777777" w:rsidR="00DD02F8" w:rsidRPr="00DD02F8" w:rsidRDefault="00DD02F8" w:rsidP="00122F79">
            <w:pPr>
              <w:ind w:left="32" w:right="92"/>
              <w:jc w:val="both"/>
            </w:pPr>
            <w:r w:rsidRPr="00DD02F8">
              <w:rPr>
                <w:shd w:val="clear" w:color="auto" w:fill="FFFFFF"/>
              </w:rPr>
              <w:t>Требования охраны труда</w:t>
            </w:r>
          </w:p>
        </w:tc>
      </w:tr>
      <w:tr w:rsidR="00DD02F8" w:rsidRPr="00DD02F8" w14:paraId="2A934A4D" w14:textId="77777777" w:rsidTr="000C6D10">
        <w:trPr>
          <w:cantSplit/>
        </w:trPr>
        <w:tc>
          <w:tcPr>
            <w:tcW w:w="1216" w:type="pct"/>
            <w:vMerge/>
          </w:tcPr>
          <w:p w14:paraId="5E5974CF" w14:textId="77777777" w:rsidR="00DD02F8" w:rsidRPr="00DD02F8" w:rsidRDefault="00DD02F8" w:rsidP="00CA6DE8"/>
        </w:tc>
        <w:tc>
          <w:tcPr>
            <w:tcW w:w="3784" w:type="pct"/>
          </w:tcPr>
          <w:p w14:paraId="28E3146C" w14:textId="77777777" w:rsidR="00DD02F8" w:rsidRPr="00DD02F8" w:rsidRDefault="00DD02F8" w:rsidP="00122F79">
            <w:pPr>
              <w:ind w:left="32" w:right="92"/>
              <w:jc w:val="both"/>
            </w:pPr>
            <w:r w:rsidRPr="00DD02F8">
              <w:rPr>
                <w:shd w:val="clear" w:color="auto" w:fill="FFFFFF"/>
              </w:rPr>
              <w:t>Правила электробезопасности</w:t>
            </w:r>
          </w:p>
        </w:tc>
      </w:tr>
      <w:tr w:rsidR="00DD02F8" w:rsidRPr="00DD02F8" w14:paraId="2FE5FD78" w14:textId="77777777" w:rsidTr="000C6D10">
        <w:trPr>
          <w:cantSplit/>
        </w:trPr>
        <w:tc>
          <w:tcPr>
            <w:tcW w:w="1216" w:type="pct"/>
            <w:vMerge/>
          </w:tcPr>
          <w:p w14:paraId="6F96485B" w14:textId="77777777" w:rsidR="00DD02F8" w:rsidRPr="00DD02F8" w:rsidRDefault="00DD02F8" w:rsidP="00CA6DE8"/>
        </w:tc>
        <w:tc>
          <w:tcPr>
            <w:tcW w:w="3784" w:type="pct"/>
          </w:tcPr>
          <w:p w14:paraId="7362C9D6" w14:textId="77777777" w:rsidR="00DD02F8" w:rsidRPr="00DD02F8" w:rsidRDefault="00DD02F8" w:rsidP="00122F79">
            <w:pPr>
              <w:ind w:left="32" w:right="92"/>
              <w:jc w:val="both"/>
            </w:pPr>
            <w:r w:rsidRPr="00DD02F8">
              <w:rPr>
                <w:shd w:val="clear" w:color="auto" w:fill="FFFFFF"/>
              </w:rPr>
              <w:t>Правила пожарной безопасности</w:t>
            </w:r>
          </w:p>
        </w:tc>
      </w:tr>
      <w:tr w:rsidR="00DD02F8" w:rsidRPr="00DD02F8" w14:paraId="55FAA347" w14:textId="77777777" w:rsidTr="000C6D10">
        <w:trPr>
          <w:cantSplit/>
        </w:trPr>
        <w:tc>
          <w:tcPr>
            <w:tcW w:w="1216" w:type="pct"/>
          </w:tcPr>
          <w:p w14:paraId="2539BFA2" w14:textId="77777777" w:rsidR="00DD02F8" w:rsidRPr="00DD02F8" w:rsidRDefault="00DD02F8" w:rsidP="00CA6DE8">
            <w:r w:rsidRPr="00DD02F8">
              <w:t>Другие характеристики</w:t>
            </w:r>
          </w:p>
        </w:tc>
        <w:tc>
          <w:tcPr>
            <w:tcW w:w="3784" w:type="pct"/>
          </w:tcPr>
          <w:p w14:paraId="337977EE" w14:textId="77777777" w:rsidR="00DD02F8" w:rsidRPr="00DD02F8" w:rsidRDefault="00DD02F8" w:rsidP="00CA6DE8">
            <w:pPr>
              <w:ind w:right="57"/>
              <w:jc w:val="both"/>
            </w:pPr>
            <w:r w:rsidRPr="00DD02F8">
              <w:t>-</w:t>
            </w:r>
          </w:p>
        </w:tc>
      </w:tr>
    </w:tbl>
    <w:p w14:paraId="0B56AF04" w14:textId="77777777" w:rsidR="00F00728" w:rsidRPr="0049217C" w:rsidRDefault="00F00728" w:rsidP="001B1E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4675"/>
        <w:gridCol w:w="5211"/>
      </w:tblGrid>
      <w:tr w:rsidR="00377626" w:rsidRPr="0053421B" w14:paraId="6080F445" w14:textId="77777777" w:rsidTr="004179F6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E63A" w14:textId="77777777" w:rsidR="009348A5" w:rsidRPr="0053421B" w:rsidRDefault="00377626" w:rsidP="004179F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21B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3421B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BA3818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53421B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B364B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3421B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377626" w:rsidRPr="00454454" w14:paraId="68EBDC47" w14:textId="77777777" w:rsidTr="004179F6">
        <w:trPr>
          <w:trHeight w:val="56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E27D38E" w14:textId="77777777" w:rsidR="009348A5" w:rsidRPr="00454454" w:rsidRDefault="00377626" w:rsidP="004179F6">
            <w:pPr>
              <w:ind w:left="-120"/>
              <w:jc w:val="both"/>
            </w:pPr>
            <w:r w:rsidRPr="009348A5">
              <w:rPr>
                <w:b/>
                <w:bCs/>
                <w:lang w:val="en-US"/>
              </w:rPr>
              <w:t>4.1.</w:t>
            </w:r>
            <w:r w:rsidR="00C134DC">
              <w:rPr>
                <w:b/>
                <w:bCs/>
                <w:lang w:val="en-US"/>
              </w:rPr>
              <w:t xml:space="preserve"> </w:t>
            </w:r>
            <w:r w:rsidRPr="009348A5">
              <w:rPr>
                <w:b/>
                <w:bCs/>
              </w:rPr>
              <w:t>Ответственная организация</w:t>
            </w:r>
            <w:r w:rsidR="00BA3818">
              <w:rPr>
                <w:b/>
                <w:bCs/>
              </w:rPr>
              <w:t>-</w:t>
            </w:r>
            <w:r w:rsidRPr="009348A5">
              <w:rPr>
                <w:b/>
              </w:rPr>
              <w:t>разработчик</w:t>
            </w:r>
          </w:p>
        </w:tc>
      </w:tr>
      <w:tr w:rsidR="00377626" w:rsidRPr="00454454" w14:paraId="1B24007C" w14:textId="77777777" w:rsidTr="00C134DC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6E8D00" w14:textId="6BAC2816" w:rsidR="00377626" w:rsidRPr="00454454" w:rsidRDefault="00870CE0" w:rsidP="00C134DC">
            <w:r w:rsidRPr="00870CE0"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BA3818" w:rsidRPr="00454454" w14:paraId="7FC5D01E" w14:textId="77777777" w:rsidTr="00C134DC">
        <w:trPr>
          <w:trHeight w:val="868"/>
        </w:trPr>
        <w:tc>
          <w:tcPr>
            <w:tcW w:w="25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335376" w14:textId="56AAD788" w:rsidR="00BA3818" w:rsidRPr="00454454" w:rsidRDefault="00BA3818" w:rsidP="00C134DC">
            <w:pPr>
              <w:widowControl w:val="0"/>
            </w:pP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F15BB77" w14:textId="468AD219" w:rsidR="00BA3818" w:rsidRPr="00454454" w:rsidRDefault="00BA3818" w:rsidP="00C134DC">
            <w:pPr>
              <w:widowControl w:val="0"/>
            </w:pPr>
          </w:p>
        </w:tc>
      </w:tr>
      <w:tr w:rsidR="008519D2" w:rsidRPr="00454454" w14:paraId="16DE21EB" w14:textId="77777777" w:rsidTr="004179F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62CE13E5" w14:textId="77777777" w:rsidR="009348A5" w:rsidRPr="00454454" w:rsidRDefault="008519D2" w:rsidP="004179F6">
            <w:pPr>
              <w:pStyle w:val="22"/>
              <w:spacing w:before="0" w:after="0"/>
              <w:ind w:left="-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8A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C134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348A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BA381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48A5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A3818" w:rsidRPr="00E2099E" w14:paraId="3E6440BE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C7F329" w14:textId="77777777" w:rsidR="00BA3818" w:rsidRPr="00E2099E" w:rsidRDefault="00BA3818" w:rsidP="00BA3818">
            <w:r w:rsidRPr="00E2099E">
              <w:t>1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C84DFA" w14:textId="77777777" w:rsidR="00BA3818" w:rsidRPr="00870CE0" w:rsidRDefault="00BA3818" w:rsidP="00BA3818">
            <w:r w:rsidRPr="00870CE0">
              <w:t>Ассоциация саморегулируемых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 (Ассоциация СРО «ЕДИНСТВО»), город Москва</w:t>
            </w:r>
          </w:p>
        </w:tc>
      </w:tr>
      <w:tr w:rsidR="00870CE0" w:rsidRPr="00E2099E" w14:paraId="48A74C99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5E0F85" w14:textId="1642EEA4" w:rsidR="00870CE0" w:rsidRPr="00E2099E" w:rsidRDefault="00870CE0" w:rsidP="00870CE0">
            <w:r>
              <w:t>2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8620DC" w14:textId="5D239C56" w:rsidR="00870CE0" w:rsidRPr="00870CE0" w:rsidRDefault="00870CE0" w:rsidP="00870CE0">
            <w:r w:rsidRPr="00870CE0">
              <w:t>ОННО «Национальное объединение саморегулируемых организаций, основанных на членстве лиц, осуществляющих строительство» (НОСТРОЙ), город Москва</w:t>
            </w:r>
          </w:p>
        </w:tc>
      </w:tr>
      <w:tr w:rsidR="00870CE0" w:rsidRPr="00E2099E" w14:paraId="01806BC7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149975" w14:textId="20C9BC02" w:rsidR="00870CE0" w:rsidRPr="00E2099E" w:rsidRDefault="00870CE0" w:rsidP="00870CE0">
            <w:r>
              <w:t>3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4FEE93" w14:textId="77777777" w:rsidR="00870CE0" w:rsidRPr="00870CE0" w:rsidRDefault="00870CE0" w:rsidP="00870CE0">
            <w:pPr>
              <w:rPr>
                <w:szCs w:val="28"/>
              </w:rPr>
            </w:pPr>
            <w:r w:rsidRPr="00870CE0">
              <w:rPr>
                <w:szCs w:val="28"/>
              </w:rPr>
              <w:t xml:space="preserve">ФГБОУ ВПО «Воронежский государственный аграрный университет имени императора Петра </w:t>
            </w:r>
            <w:r w:rsidRPr="00870CE0">
              <w:rPr>
                <w:szCs w:val="28"/>
                <w:lang w:val="en-US"/>
              </w:rPr>
              <w:t>I</w:t>
            </w:r>
            <w:r w:rsidRPr="00870CE0">
              <w:rPr>
                <w:szCs w:val="28"/>
              </w:rPr>
              <w:t>», город Воронеж</w:t>
            </w:r>
          </w:p>
        </w:tc>
      </w:tr>
      <w:tr w:rsidR="00870CE0" w:rsidRPr="00E2099E" w14:paraId="799F42D4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353C3" w14:textId="763E5591" w:rsidR="00870CE0" w:rsidRPr="00903EF9" w:rsidRDefault="00870CE0" w:rsidP="00870CE0">
            <w:r>
              <w:t>4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A12899" w14:textId="77777777" w:rsidR="00870CE0" w:rsidRPr="00870CE0" w:rsidRDefault="00870CE0" w:rsidP="00870CE0">
            <w:pPr>
              <w:rPr>
                <w:szCs w:val="28"/>
              </w:rPr>
            </w:pPr>
            <w:r w:rsidRPr="00870CE0">
              <w:t>ФГБОУ ВПО «Санкт-Петербургский государственный архитектурно-строительный университет», город Санкт-Петербург</w:t>
            </w:r>
          </w:p>
        </w:tc>
      </w:tr>
      <w:tr w:rsidR="00870CE0" w:rsidRPr="00E2099E" w14:paraId="084B4677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D3C9A1" w14:textId="606D25F3" w:rsidR="00870CE0" w:rsidRPr="00E2099E" w:rsidRDefault="00870CE0" w:rsidP="00870CE0">
            <w:r>
              <w:t>5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EB2730" w14:textId="77777777" w:rsidR="00870CE0" w:rsidRPr="00870CE0" w:rsidRDefault="00870CE0" w:rsidP="00870CE0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CE0">
              <w:rPr>
                <w:rFonts w:ascii="Times New Roman" w:hAnsi="Times New Roman"/>
                <w:sz w:val="24"/>
                <w:szCs w:val="24"/>
              </w:rPr>
              <w:t>ФГБОУ ВПО «Санкт-Петербургский государственный политехнический университет», город Санкт-Петербург</w:t>
            </w:r>
          </w:p>
        </w:tc>
      </w:tr>
      <w:tr w:rsidR="00870CE0" w:rsidRPr="00E2099E" w14:paraId="093BD8AE" w14:textId="77777777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DAF79B" w14:textId="4651E228" w:rsidR="00870CE0" w:rsidRDefault="00870CE0" w:rsidP="00870CE0"/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59CDE0" w14:textId="5450002B" w:rsidR="00870CE0" w:rsidRPr="00870CE0" w:rsidRDefault="00870CE0" w:rsidP="00870CE0">
            <w:pPr>
              <w:rPr>
                <w:szCs w:val="28"/>
              </w:rPr>
            </w:pPr>
          </w:p>
        </w:tc>
      </w:tr>
    </w:tbl>
    <w:p w14:paraId="57F43791" w14:textId="77777777" w:rsidR="00377626" w:rsidRPr="00491EF8" w:rsidRDefault="00377626" w:rsidP="001B1EC2"/>
    <w:sectPr w:rsidR="00377626" w:rsidRPr="00491EF8" w:rsidSect="000618F0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B335" w14:textId="77777777" w:rsidR="0005295F" w:rsidRDefault="0005295F" w:rsidP="003051B0">
      <w:r>
        <w:separator/>
      </w:r>
    </w:p>
  </w:endnote>
  <w:endnote w:type="continuationSeparator" w:id="0">
    <w:p w14:paraId="647D69C9" w14:textId="77777777" w:rsidR="0005295F" w:rsidRDefault="0005295F" w:rsidP="003051B0">
      <w:r>
        <w:continuationSeparator/>
      </w:r>
    </w:p>
  </w:endnote>
  <w:endnote w:id="1">
    <w:p w14:paraId="30F5AB62" w14:textId="77777777" w:rsidR="00E706E5" w:rsidRPr="004179F6" w:rsidRDefault="00E706E5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2">
    <w:p w14:paraId="5BBC9BB4" w14:textId="77777777" w:rsidR="00E706E5" w:rsidRPr="004179F6" w:rsidRDefault="00E706E5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№3, раздел «Строительные, монтажные и ремонтно-строительные работы».</w:t>
      </w:r>
    </w:p>
  </w:endnote>
  <w:endnote w:id="3">
    <w:p w14:paraId="6DAE1EB5" w14:textId="77777777" w:rsidR="00E706E5" w:rsidRPr="004179F6" w:rsidRDefault="00E706E5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№3, раздел «Строительные, монтажные и ремонтно-строительные работы».</w:t>
      </w:r>
    </w:p>
  </w:endnote>
  <w:endnote w:id="4">
    <w:p w14:paraId="4BDCE92F" w14:textId="77777777" w:rsidR="00E706E5" w:rsidRPr="004179F6" w:rsidRDefault="00E706E5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№3, раздел «Строительные, монтажные и ремонтно-строительные работы».</w:t>
      </w:r>
    </w:p>
  </w:endnote>
  <w:endnote w:id="5">
    <w:p w14:paraId="74EA8B69" w14:textId="77777777" w:rsidR="00184860" w:rsidRPr="004179F6" w:rsidRDefault="00184860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№3, раздел «Строительные, монтажные и ремонтно-строительные работы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9A74" w14:textId="77777777" w:rsidR="00E706E5" w:rsidRDefault="00E706E5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491134" w14:textId="77777777" w:rsidR="00E706E5" w:rsidRDefault="00E706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0C42" w14:textId="77777777" w:rsidR="0005295F" w:rsidRDefault="0005295F" w:rsidP="003051B0">
      <w:r>
        <w:separator/>
      </w:r>
    </w:p>
  </w:footnote>
  <w:footnote w:type="continuationSeparator" w:id="0">
    <w:p w14:paraId="5BBE70A2" w14:textId="77777777" w:rsidR="0005295F" w:rsidRDefault="0005295F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6ECE" w14:textId="77777777" w:rsidR="00E706E5" w:rsidRDefault="00E706E5" w:rsidP="006E42A7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2AA409" w14:textId="77777777" w:rsidR="00E706E5" w:rsidRDefault="00E706E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AF3C" w14:textId="77777777" w:rsidR="00E706E5" w:rsidRDefault="00E706E5" w:rsidP="006E42A7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02F8">
      <w:rPr>
        <w:rStyle w:val="a7"/>
        <w:noProof/>
      </w:rPr>
      <w:t>2</w:t>
    </w:r>
    <w:r>
      <w:rPr>
        <w:rStyle w:val="a7"/>
      </w:rPr>
      <w:fldChar w:fldCharType="end"/>
    </w:r>
  </w:p>
  <w:p w14:paraId="31BC5030" w14:textId="77777777" w:rsidR="00E706E5" w:rsidRDefault="00E706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0F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44E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68A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88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7CB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4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4C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0A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A6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81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B0"/>
    <w:rsid w:val="000009A1"/>
    <w:rsid w:val="00006F79"/>
    <w:rsid w:val="00013794"/>
    <w:rsid w:val="00013BDA"/>
    <w:rsid w:val="000159E9"/>
    <w:rsid w:val="00023256"/>
    <w:rsid w:val="000264C7"/>
    <w:rsid w:val="00026883"/>
    <w:rsid w:val="000270E6"/>
    <w:rsid w:val="00027CF9"/>
    <w:rsid w:val="00031C96"/>
    <w:rsid w:val="00035ECB"/>
    <w:rsid w:val="000365FE"/>
    <w:rsid w:val="00037AC5"/>
    <w:rsid w:val="00044B55"/>
    <w:rsid w:val="00044E75"/>
    <w:rsid w:val="00046841"/>
    <w:rsid w:val="00047109"/>
    <w:rsid w:val="0005005A"/>
    <w:rsid w:val="0005076E"/>
    <w:rsid w:val="0005295F"/>
    <w:rsid w:val="00053BCE"/>
    <w:rsid w:val="00054B98"/>
    <w:rsid w:val="00060833"/>
    <w:rsid w:val="000615D1"/>
    <w:rsid w:val="000618F0"/>
    <w:rsid w:val="00063782"/>
    <w:rsid w:val="00066FD5"/>
    <w:rsid w:val="00072788"/>
    <w:rsid w:val="000729CE"/>
    <w:rsid w:val="0007361F"/>
    <w:rsid w:val="000751C8"/>
    <w:rsid w:val="0007645B"/>
    <w:rsid w:val="00087C17"/>
    <w:rsid w:val="000906DB"/>
    <w:rsid w:val="0009298B"/>
    <w:rsid w:val="000950BA"/>
    <w:rsid w:val="000A7341"/>
    <w:rsid w:val="000B1C6B"/>
    <w:rsid w:val="000B772B"/>
    <w:rsid w:val="000B7958"/>
    <w:rsid w:val="000C1691"/>
    <w:rsid w:val="000C31EF"/>
    <w:rsid w:val="000C3DF8"/>
    <w:rsid w:val="000C45D6"/>
    <w:rsid w:val="000C5866"/>
    <w:rsid w:val="000C6BB9"/>
    <w:rsid w:val="000C6D10"/>
    <w:rsid w:val="000D00B9"/>
    <w:rsid w:val="000D4A12"/>
    <w:rsid w:val="000D697F"/>
    <w:rsid w:val="000D6BCB"/>
    <w:rsid w:val="000E3D67"/>
    <w:rsid w:val="000E4ED9"/>
    <w:rsid w:val="000E4F2A"/>
    <w:rsid w:val="000E712D"/>
    <w:rsid w:val="000F07AF"/>
    <w:rsid w:val="000F2363"/>
    <w:rsid w:val="000F46A9"/>
    <w:rsid w:val="000F5D71"/>
    <w:rsid w:val="00100E65"/>
    <w:rsid w:val="00101B5D"/>
    <w:rsid w:val="00101D10"/>
    <w:rsid w:val="00104333"/>
    <w:rsid w:val="00105DE2"/>
    <w:rsid w:val="00107613"/>
    <w:rsid w:val="00107DD0"/>
    <w:rsid w:val="0011020E"/>
    <w:rsid w:val="0011068C"/>
    <w:rsid w:val="001113EB"/>
    <w:rsid w:val="00115003"/>
    <w:rsid w:val="00120D3A"/>
    <w:rsid w:val="0012225E"/>
    <w:rsid w:val="00122A3F"/>
    <w:rsid w:val="00127A0B"/>
    <w:rsid w:val="00132C2D"/>
    <w:rsid w:val="001340B8"/>
    <w:rsid w:val="00134558"/>
    <w:rsid w:val="001347E3"/>
    <w:rsid w:val="00134D29"/>
    <w:rsid w:val="00135ADA"/>
    <w:rsid w:val="00143086"/>
    <w:rsid w:val="00143812"/>
    <w:rsid w:val="00143CCD"/>
    <w:rsid w:val="00144FA1"/>
    <w:rsid w:val="00145204"/>
    <w:rsid w:val="001453FC"/>
    <w:rsid w:val="00146E4F"/>
    <w:rsid w:val="0015166C"/>
    <w:rsid w:val="00152435"/>
    <w:rsid w:val="00152838"/>
    <w:rsid w:val="00154106"/>
    <w:rsid w:val="00154A73"/>
    <w:rsid w:val="00155D15"/>
    <w:rsid w:val="00160F37"/>
    <w:rsid w:val="00161031"/>
    <w:rsid w:val="00162FB8"/>
    <w:rsid w:val="001642FB"/>
    <w:rsid w:val="0016592F"/>
    <w:rsid w:val="00170CD0"/>
    <w:rsid w:val="00172670"/>
    <w:rsid w:val="001771C4"/>
    <w:rsid w:val="00177971"/>
    <w:rsid w:val="00177D0C"/>
    <w:rsid w:val="00184860"/>
    <w:rsid w:val="00187030"/>
    <w:rsid w:val="00190F81"/>
    <w:rsid w:val="001933B8"/>
    <w:rsid w:val="00197D62"/>
    <w:rsid w:val="001A1C34"/>
    <w:rsid w:val="001A3528"/>
    <w:rsid w:val="001B1EC2"/>
    <w:rsid w:val="001B26AF"/>
    <w:rsid w:val="001B3D4E"/>
    <w:rsid w:val="001C43A2"/>
    <w:rsid w:val="001C677D"/>
    <w:rsid w:val="001D1721"/>
    <w:rsid w:val="001D7085"/>
    <w:rsid w:val="001E1FA9"/>
    <w:rsid w:val="001E5C6F"/>
    <w:rsid w:val="001F2B24"/>
    <w:rsid w:val="001F342E"/>
    <w:rsid w:val="001F4A4A"/>
    <w:rsid w:val="001F6CD2"/>
    <w:rsid w:val="00202D24"/>
    <w:rsid w:val="0020527C"/>
    <w:rsid w:val="00205C47"/>
    <w:rsid w:val="00212E4B"/>
    <w:rsid w:val="002130C7"/>
    <w:rsid w:val="0022008E"/>
    <w:rsid w:val="00220A16"/>
    <w:rsid w:val="00221FDF"/>
    <w:rsid w:val="0022292D"/>
    <w:rsid w:val="00223620"/>
    <w:rsid w:val="00223E2D"/>
    <w:rsid w:val="00224E34"/>
    <w:rsid w:val="00227A7A"/>
    <w:rsid w:val="002302A8"/>
    <w:rsid w:val="002310B2"/>
    <w:rsid w:val="00231198"/>
    <w:rsid w:val="0023127C"/>
    <w:rsid w:val="002337A0"/>
    <w:rsid w:val="00236EAC"/>
    <w:rsid w:val="002507CE"/>
    <w:rsid w:val="00257388"/>
    <w:rsid w:val="0026498B"/>
    <w:rsid w:val="00266FE8"/>
    <w:rsid w:val="002717A3"/>
    <w:rsid w:val="00271EE7"/>
    <w:rsid w:val="00272F34"/>
    <w:rsid w:val="00281828"/>
    <w:rsid w:val="0028290C"/>
    <w:rsid w:val="00283310"/>
    <w:rsid w:val="00285B26"/>
    <w:rsid w:val="00290145"/>
    <w:rsid w:val="00292E9B"/>
    <w:rsid w:val="00294D09"/>
    <w:rsid w:val="002A0541"/>
    <w:rsid w:val="002A05DB"/>
    <w:rsid w:val="002A1E9E"/>
    <w:rsid w:val="002B18EC"/>
    <w:rsid w:val="002B302E"/>
    <w:rsid w:val="002B7D68"/>
    <w:rsid w:val="002C3221"/>
    <w:rsid w:val="002C46B4"/>
    <w:rsid w:val="002C532E"/>
    <w:rsid w:val="002C550D"/>
    <w:rsid w:val="002D07AE"/>
    <w:rsid w:val="002D2137"/>
    <w:rsid w:val="002D2CF6"/>
    <w:rsid w:val="002D49FF"/>
    <w:rsid w:val="002D795F"/>
    <w:rsid w:val="002D7F42"/>
    <w:rsid w:val="002E0767"/>
    <w:rsid w:val="002E2751"/>
    <w:rsid w:val="002E42B1"/>
    <w:rsid w:val="002E62BB"/>
    <w:rsid w:val="002E68CD"/>
    <w:rsid w:val="002E6BA5"/>
    <w:rsid w:val="002F0532"/>
    <w:rsid w:val="002F2F80"/>
    <w:rsid w:val="002F45BF"/>
    <w:rsid w:val="00303293"/>
    <w:rsid w:val="0030447C"/>
    <w:rsid w:val="003051B0"/>
    <w:rsid w:val="0030664E"/>
    <w:rsid w:val="0030679F"/>
    <w:rsid w:val="00307650"/>
    <w:rsid w:val="003077E2"/>
    <w:rsid w:val="00307DEE"/>
    <w:rsid w:val="0031243E"/>
    <w:rsid w:val="003211E2"/>
    <w:rsid w:val="00326FA4"/>
    <w:rsid w:val="00327FED"/>
    <w:rsid w:val="00330553"/>
    <w:rsid w:val="003310DB"/>
    <w:rsid w:val="00333BEA"/>
    <w:rsid w:val="003355DD"/>
    <w:rsid w:val="0034467C"/>
    <w:rsid w:val="003448D7"/>
    <w:rsid w:val="003454A0"/>
    <w:rsid w:val="00346181"/>
    <w:rsid w:val="00346D9C"/>
    <w:rsid w:val="003470CC"/>
    <w:rsid w:val="00351C3B"/>
    <w:rsid w:val="003523D1"/>
    <w:rsid w:val="00353335"/>
    <w:rsid w:val="00353658"/>
    <w:rsid w:val="003565FE"/>
    <w:rsid w:val="003624AF"/>
    <w:rsid w:val="00362703"/>
    <w:rsid w:val="00363EBD"/>
    <w:rsid w:val="00365DA8"/>
    <w:rsid w:val="00366EA3"/>
    <w:rsid w:val="0036783E"/>
    <w:rsid w:val="0037357E"/>
    <w:rsid w:val="00373B80"/>
    <w:rsid w:val="0037588C"/>
    <w:rsid w:val="0037635E"/>
    <w:rsid w:val="00376DCB"/>
    <w:rsid w:val="00377471"/>
    <w:rsid w:val="00377626"/>
    <w:rsid w:val="003803F4"/>
    <w:rsid w:val="0038078B"/>
    <w:rsid w:val="00387BA2"/>
    <w:rsid w:val="00390697"/>
    <w:rsid w:val="00390B50"/>
    <w:rsid w:val="00392BF9"/>
    <w:rsid w:val="00393025"/>
    <w:rsid w:val="00395A19"/>
    <w:rsid w:val="003A0B6D"/>
    <w:rsid w:val="003A36D4"/>
    <w:rsid w:val="003A4F9B"/>
    <w:rsid w:val="003A7A2D"/>
    <w:rsid w:val="003B0F54"/>
    <w:rsid w:val="003B1324"/>
    <w:rsid w:val="003B19FB"/>
    <w:rsid w:val="003C194A"/>
    <w:rsid w:val="003C6180"/>
    <w:rsid w:val="003D0EBD"/>
    <w:rsid w:val="003D13D1"/>
    <w:rsid w:val="003D424F"/>
    <w:rsid w:val="003D7866"/>
    <w:rsid w:val="003E1259"/>
    <w:rsid w:val="003E1C29"/>
    <w:rsid w:val="003E3B0D"/>
    <w:rsid w:val="003F15EA"/>
    <w:rsid w:val="003F4A1B"/>
    <w:rsid w:val="003F71E3"/>
    <w:rsid w:val="00402A38"/>
    <w:rsid w:val="00402F1F"/>
    <w:rsid w:val="00405075"/>
    <w:rsid w:val="004067DE"/>
    <w:rsid w:val="00406D2D"/>
    <w:rsid w:val="00406FA1"/>
    <w:rsid w:val="004101EB"/>
    <w:rsid w:val="00412305"/>
    <w:rsid w:val="00414758"/>
    <w:rsid w:val="0041638C"/>
    <w:rsid w:val="004179F6"/>
    <w:rsid w:val="00421506"/>
    <w:rsid w:val="004217B3"/>
    <w:rsid w:val="00423591"/>
    <w:rsid w:val="00423603"/>
    <w:rsid w:val="00424D1A"/>
    <w:rsid w:val="004250AE"/>
    <w:rsid w:val="0042578C"/>
    <w:rsid w:val="00441E62"/>
    <w:rsid w:val="00444D37"/>
    <w:rsid w:val="004450A2"/>
    <w:rsid w:val="004453D9"/>
    <w:rsid w:val="0044639B"/>
    <w:rsid w:val="00446D5C"/>
    <w:rsid w:val="00450705"/>
    <w:rsid w:val="00453ECC"/>
    <w:rsid w:val="0046123E"/>
    <w:rsid w:val="00463E40"/>
    <w:rsid w:val="00467F49"/>
    <w:rsid w:val="00473EDC"/>
    <w:rsid w:val="00474F3F"/>
    <w:rsid w:val="004757F1"/>
    <w:rsid w:val="00476964"/>
    <w:rsid w:val="0047724D"/>
    <w:rsid w:val="00480972"/>
    <w:rsid w:val="00485E65"/>
    <w:rsid w:val="00487910"/>
    <w:rsid w:val="00487A07"/>
    <w:rsid w:val="00490550"/>
    <w:rsid w:val="00490BA1"/>
    <w:rsid w:val="0049198A"/>
    <w:rsid w:val="00491EF8"/>
    <w:rsid w:val="0049217C"/>
    <w:rsid w:val="00494F25"/>
    <w:rsid w:val="00494FF2"/>
    <w:rsid w:val="0049685E"/>
    <w:rsid w:val="004A15CA"/>
    <w:rsid w:val="004A27C2"/>
    <w:rsid w:val="004B0C54"/>
    <w:rsid w:val="004B3693"/>
    <w:rsid w:val="004B423C"/>
    <w:rsid w:val="004B4C68"/>
    <w:rsid w:val="004B6120"/>
    <w:rsid w:val="004B7BAA"/>
    <w:rsid w:val="004C029C"/>
    <w:rsid w:val="004C2CBB"/>
    <w:rsid w:val="004C4AC5"/>
    <w:rsid w:val="004C6267"/>
    <w:rsid w:val="004C7E4E"/>
    <w:rsid w:val="004D03A4"/>
    <w:rsid w:val="004D1E65"/>
    <w:rsid w:val="004D2604"/>
    <w:rsid w:val="004D372C"/>
    <w:rsid w:val="004D729A"/>
    <w:rsid w:val="004E338A"/>
    <w:rsid w:val="004E49FF"/>
    <w:rsid w:val="004E7312"/>
    <w:rsid w:val="004F113E"/>
    <w:rsid w:val="004F152C"/>
    <w:rsid w:val="004F323B"/>
    <w:rsid w:val="004F35CC"/>
    <w:rsid w:val="004F4171"/>
    <w:rsid w:val="004F70F9"/>
    <w:rsid w:val="005067C5"/>
    <w:rsid w:val="005068E7"/>
    <w:rsid w:val="005118DF"/>
    <w:rsid w:val="0051193C"/>
    <w:rsid w:val="005125B0"/>
    <w:rsid w:val="00521BB2"/>
    <w:rsid w:val="00523B89"/>
    <w:rsid w:val="00524033"/>
    <w:rsid w:val="00524BEE"/>
    <w:rsid w:val="00525B05"/>
    <w:rsid w:val="00526426"/>
    <w:rsid w:val="005266F1"/>
    <w:rsid w:val="00527797"/>
    <w:rsid w:val="00536D59"/>
    <w:rsid w:val="005403B9"/>
    <w:rsid w:val="00542EF6"/>
    <w:rsid w:val="0055191E"/>
    <w:rsid w:val="005550E0"/>
    <w:rsid w:val="005566BE"/>
    <w:rsid w:val="00561A58"/>
    <w:rsid w:val="00561CE1"/>
    <w:rsid w:val="00571A13"/>
    <w:rsid w:val="00571D8C"/>
    <w:rsid w:val="00572FC0"/>
    <w:rsid w:val="005747E0"/>
    <w:rsid w:val="00574906"/>
    <w:rsid w:val="00581317"/>
    <w:rsid w:val="0058572E"/>
    <w:rsid w:val="00587560"/>
    <w:rsid w:val="00592E0A"/>
    <w:rsid w:val="00595BF8"/>
    <w:rsid w:val="00596127"/>
    <w:rsid w:val="005A1019"/>
    <w:rsid w:val="005A1E4A"/>
    <w:rsid w:val="005A5448"/>
    <w:rsid w:val="005A664A"/>
    <w:rsid w:val="005A69A4"/>
    <w:rsid w:val="005A7544"/>
    <w:rsid w:val="005A761B"/>
    <w:rsid w:val="005B17C6"/>
    <w:rsid w:val="005B4233"/>
    <w:rsid w:val="005B5274"/>
    <w:rsid w:val="005B74B7"/>
    <w:rsid w:val="005C0EC4"/>
    <w:rsid w:val="005C3194"/>
    <w:rsid w:val="005C45CE"/>
    <w:rsid w:val="005C4B4F"/>
    <w:rsid w:val="005C653A"/>
    <w:rsid w:val="005C6AAD"/>
    <w:rsid w:val="005C769D"/>
    <w:rsid w:val="005D057C"/>
    <w:rsid w:val="005D05DC"/>
    <w:rsid w:val="005D1501"/>
    <w:rsid w:val="005D42E6"/>
    <w:rsid w:val="005D55D8"/>
    <w:rsid w:val="005D5F61"/>
    <w:rsid w:val="005D7C8C"/>
    <w:rsid w:val="005E10B8"/>
    <w:rsid w:val="005E1380"/>
    <w:rsid w:val="005E52DF"/>
    <w:rsid w:val="005E6161"/>
    <w:rsid w:val="005E7251"/>
    <w:rsid w:val="005F0679"/>
    <w:rsid w:val="005F241F"/>
    <w:rsid w:val="005F6538"/>
    <w:rsid w:val="005F6602"/>
    <w:rsid w:val="005F6A01"/>
    <w:rsid w:val="00610289"/>
    <w:rsid w:val="00610CB7"/>
    <w:rsid w:val="006133D6"/>
    <w:rsid w:val="00613A82"/>
    <w:rsid w:val="006160A5"/>
    <w:rsid w:val="006202C4"/>
    <w:rsid w:val="00624D84"/>
    <w:rsid w:val="00631B95"/>
    <w:rsid w:val="00633A1E"/>
    <w:rsid w:val="00633C02"/>
    <w:rsid w:val="00634E93"/>
    <w:rsid w:val="00640150"/>
    <w:rsid w:val="00643C8B"/>
    <w:rsid w:val="006450E2"/>
    <w:rsid w:val="00647F45"/>
    <w:rsid w:val="00652706"/>
    <w:rsid w:val="0065297E"/>
    <w:rsid w:val="006531E7"/>
    <w:rsid w:val="006535E1"/>
    <w:rsid w:val="00655E4E"/>
    <w:rsid w:val="00660C09"/>
    <w:rsid w:val="00660CE2"/>
    <w:rsid w:val="00662268"/>
    <w:rsid w:val="0066676A"/>
    <w:rsid w:val="00671624"/>
    <w:rsid w:val="006741F6"/>
    <w:rsid w:val="00674760"/>
    <w:rsid w:val="00677692"/>
    <w:rsid w:val="00677A63"/>
    <w:rsid w:val="00680176"/>
    <w:rsid w:val="00683855"/>
    <w:rsid w:val="0068687E"/>
    <w:rsid w:val="0068735B"/>
    <w:rsid w:val="0069445A"/>
    <w:rsid w:val="006964C1"/>
    <w:rsid w:val="006A2327"/>
    <w:rsid w:val="006A2C5E"/>
    <w:rsid w:val="006B1234"/>
    <w:rsid w:val="006B13DF"/>
    <w:rsid w:val="006B1A74"/>
    <w:rsid w:val="006B3835"/>
    <w:rsid w:val="006B67BF"/>
    <w:rsid w:val="006B6A55"/>
    <w:rsid w:val="006C44E5"/>
    <w:rsid w:val="006D05BE"/>
    <w:rsid w:val="006D25AC"/>
    <w:rsid w:val="006D55A4"/>
    <w:rsid w:val="006D6E74"/>
    <w:rsid w:val="006D70B2"/>
    <w:rsid w:val="006D7696"/>
    <w:rsid w:val="006E10F6"/>
    <w:rsid w:val="006E2CCF"/>
    <w:rsid w:val="006E42A7"/>
    <w:rsid w:val="006E4807"/>
    <w:rsid w:val="006E66B0"/>
    <w:rsid w:val="006F2731"/>
    <w:rsid w:val="006F3FDE"/>
    <w:rsid w:val="006F4718"/>
    <w:rsid w:val="006F69D5"/>
    <w:rsid w:val="006F70EA"/>
    <w:rsid w:val="007036B6"/>
    <w:rsid w:val="00703AE9"/>
    <w:rsid w:val="00703B17"/>
    <w:rsid w:val="0070787C"/>
    <w:rsid w:val="00707E71"/>
    <w:rsid w:val="00710E56"/>
    <w:rsid w:val="00714DE6"/>
    <w:rsid w:val="0071512E"/>
    <w:rsid w:val="0072273F"/>
    <w:rsid w:val="00725A56"/>
    <w:rsid w:val="00726D0F"/>
    <w:rsid w:val="00731247"/>
    <w:rsid w:val="00731257"/>
    <w:rsid w:val="0073235B"/>
    <w:rsid w:val="00732B1B"/>
    <w:rsid w:val="00732DC1"/>
    <w:rsid w:val="00735EC6"/>
    <w:rsid w:val="00740575"/>
    <w:rsid w:val="00743E1E"/>
    <w:rsid w:val="00744667"/>
    <w:rsid w:val="00745122"/>
    <w:rsid w:val="007451D4"/>
    <w:rsid w:val="00751A9E"/>
    <w:rsid w:val="00754570"/>
    <w:rsid w:val="007545FF"/>
    <w:rsid w:val="0075590D"/>
    <w:rsid w:val="007560B9"/>
    <w:rsid w:val="00757E34"/>
    <w:rsid w:val="00760841"/>
    <w:rsid w:val="007632EF"/>
    <w:rsid w:val="00764D22"/>
    <w:rsid w:val="007657B8"/>
    <w:rsid w:val="0076746A"/>
    <w:rsid w:val="0077709A"/>
    <w:rsid w:val="00777F11"/>
    <w:rsid w:val="007860DD"/>
    <w:rsid w:val="00786CFE"/>
    <w:rsid w:val="007907BA"/>
    <w:rsid w:val="00790BDD"/>
    <w:rsid w:val="0079124B"/>
    <w:rsid w:val="00791E05"/>
    <w:rsid w:val="007923F8"/>
    <w:rsid w:val="0079343C"/>
    <w:rsid w:val="00794CA8"/>
    <w:rsid w:val="00796F86"/>
    <w:rsid w:val="0079701A"/>
    <w:rsid w:val="007A07CC"/>
    <w:rsid w:val="007A1754"/>
    <w:rsid w:val="007A2521"/>
    <w:rsid w:val="007A3C3A"/>
    <w:rsid w:val="007A3E5E"/>
    <w:rsid w:val="007A49FD"/>
    <w:rsid w:val="007A4BBB"/>
    <w:rsid w:val="007A69F8"/>
    <w:rsid w:val="007A6F02"/>
    <w:rsid w:val="007B3536"/>
    <w:rsid w:val="007B3776"/>
    <w:rsid w:val="007B7666"/>
    <w:rsid w:val="007C2480"/>
    <w:rsid w:val="007C7017"/>
    <w:rsid w:val="007D092D"/>
    <w:rsid w:val="007D6BDA"/>
    <w:rsid w:val="007D6DC8"/>
    <w:rsid w:val="007D6EF5"/>
    <w:rsid w:val="007D7785"/>
    <w:rsid w:val="007D7B9D"/>
    <w:rsid w:val="007E274D"/>
    <w:rsid w:val="007E3633"/>
    <w:rsid w:val="007F53F9"/>
    <w:rsid w:val="00805E5B"/>
    <w:rsid w:val="00806E4F"/>
    <w:rsid w:val="008104F4"/>
    <w:rsid w:val="008113C1"/>
    <w:rsid w:val="00812861"/>
    <w:rsid w:val="00813ADA"/>
    <w:rsid w:val="00813BE8"/>
    <w:rsid w:val="00814388"/>
    <w:rsid w:val="0081551A"/>
    <w:rsid w:val="008215CA"/>
    <w:rsid w:val="008236FC"/>
    <w:rsid w:val="00823C2F"/>
    <w:rsid w:val="0082661C"/>
    <w:rsid w:val="00830D00"/>
    <w:rsid w:val="008418EE"/>
    <w:rsid w:val="00841D6E"/>
    <w:rsid w:val="0085055D"/>
    <w:rsid w:val="008509C6"/>
    <w:rsid w:val="00850C4D"/>
    <w:rsid w:val="00851974"/>
    <w:rsid w:val="008519D2"/>
    <w:rsid w:val="008528FE"/>
    <w:rsid w:val="00852E39"/>
    <w:rsid w:val="008551BC"/>
    <w:rsid w:val="008605A8"/>
    <w:rsid w:val="0086133B"/>
    <w:rsid w:val="00867478"/>
    <w:rsid w:val="00867F9D"/>
    <w:rsid w:val="00870CE0"/>
    <w:rsid w:val="00873C8E"/>
    <w:rsid w:val="00874A44"/>
    <w:rsid w:val="00885BB6"/>
    <w:rsid w:val="008875E8"/>
    <w:rsid w:val="00887918"/>
    <w:rsid w:val="00887F70"/>
    <w:rsid w:val="008933E1"/>
    <w:rsid w:val="00896E65"/>
    <w:rsid w:val="008A1854"/>
    <w:rsid w:val="008A6E30"/>
    <w:rsid w:val="008A7119"/>
    <w:rsid w:val="008B042E"/>
    <w:rsid w:val="008B1748"/>
    <w:rsid w:val="008B47F3"/>
    <w:rsid w:val="008B637E"/>
    <w:rsid w:val="008C3856"/>
    <w:rsid w:val="008C6E2C"/>
    <w:rsid w:val="008C7DA4"/>
    <w:rsid w:val="008D1E62"/>
    <w:rsid w:val="008D3814"/>
    <w:rsid w:val="008D4B71"/>
    <w:rsid w:val="008D7A76"/>
    <w:rsid w:val="008E1353"/>
    <w:rsid w:val="008E1509"/>
    <w:rsid w:val="008E16C1"/>
    <w:rsid w:val="008E22F7"/>
    <w:rsid w:val="008F2411"/>
    <w:rsid w:val="008F65CE"/>
    <w:rsid w:val="008F7A65"/>
    <w:rsid w:val="00900A9C"/>
    <w:rsid w:val="00903EF9"/>
    <w:rsid w:val="00904DFF"/>
    <w:rsid w:val="009102F4"/>
    <w:rsid w:val="00910CD7"/>
    <w:rsid w:val="009139E7"/>
    <w:rsid w:val="009145A1"/>
    <w:rsid w:val="00914F22"/>
    <w:rsid w:val="00916884"/>
    <w:rsid w:val="00917F63"/>
    <w:rsid w:val="0092046D"/>
    <w:rsid w:val="0092272D"/>
    <w:rsid w:val="00922C95"/>
    <w:rsid w:val="00924715"/>
    <w:rsid w:val="0092739C"/>
    <w:rsid w:val="00932BBE"/>
    <w:rsid w:val="009348A5"/>
    <w:rsid w:val="00943C1E"/>
    <w:rsid w:val="00944BE7"/>
    <w:rsid w:val="00946F39"/>
    <w:rsid w:val="00950D34"/>
    <w:rsid w:val="00954259"/>
    <w:rsid w:val="00954E50"/>
    <w:rsid w:val="00961D69"/>
    <w:rsid w:val="00964F3B"/>
    <w:rsid w:val="00964F87"/>
    <w:rsid w:val="009670AC"/>
    <w:rsid w:val="00974719"/>
    <w:rsid w:val="00974783"/>
    <w:rsid w:val="00975218"/>
    <w:rsid w:val="0097697A"/>
    <w:rsid w:val="0097750E"/>
    <w:rsid w:val="00980033"/>
    <w:rsid w:val="00981E60"/>
    <w:rsid w:val="0098221B"/>
    <w:rsid w:val="009837F4"/>
    <w:rsid w:val="009877FD"/>
    <w:rsid w:val="00990DDF"/>
    <w:rsid w:val="00992798"/>
    <w:rsid w:val="00995FD6"/>
    <w:rsid w:val="00997875"/>
    <w:rsid w:val="00997F64"/>
    <w:rsid w:val="009A2D39"/>
    <w:rsid w:val="009A3B27"/>
    <w:rsid w:val="009A7691"/>
    <w:rsid w:val="009B59B3"/>
    <w:rsid w:val="009B6CE0"/>
    <w:rsid w:val="009C051B"/>
    <w:rsid w:val="009C5F05"/>
    <w:rsid w:val="009C7FC9"/>
    <w:rsid w:val="009D0F69"/>
    <w:rsid w:val="009D39CF"/>
    <w:rsid w:val="009D3D0E"/>
    <w:rsid w:val="009D5D8D"/>
    <w:rsid w:val="009E22A6"/>
    <w:rsid w:val="009E4514"/>
    <w:rsid w:val="009E7E53"/>
    <w:rsid w:val="009F130A"/>
    <w:rsid w:val="009F28FA"/>
    <w:rsid w:val="00A047C4"/>
    <w:rsid w:val="00A0788E"/>
    <w:rsid w:val="00A138B3"/>
    <w:rsid w:val="00A1752C"/>
    <w:rsid w:val="00A20A72"/>
    <w:rsid w:val="00A2634A"/>
    <w:rsid w:val="00A26C09"/>
    <w:rsid w:val="00A30C3A"/>
    <w:rsid w:val="00A35399"/>
    <w:rsid w:val="00A354FB"/>
    <w:rsid w:val="00A36FC4"/>
    <w:rsid w:val="00A41A08"/>
    <w:rsid w:val="00A43C38"/>
    <w:rsid w:val="00A44100"/>
    <w:rsid w:val="00A511D1"/>
    <w:rsid w:val="00A51386"/>
    <w:rsid w:val="00A51608"/>
    <w:rsid w:val="00A60B42"/>
    <w:rsid w:val="00A64276"/>
    <w:rsid w:val="00A67492"/>
    <w:rsid w:val="00A67C0E"/>
    <w:rsid w:val="00A67E92"/>
    <w:rsid w:val="00A71089"/>
    <w:rsid w:val="00A755BA"/>
    <w:rsid w:val="00A75D14"/>
    <w:rsid w:val="00A75E5D"/>
    <w:rsid w:val="00A8084B"/>
    <w:rsid w:val="00A80E33"/>
    <w:rsid w:val="00A87435"/>
    <w:rsid w:val="00A93646"/>
    <w:rsid w:val="00A94636"/>
    <w:rsid w:val="00A9646C"/>
    <w:rsid w:val="00A97680"/>
    <w:rsid w:val="00AA1933"/>
    <w:rsid w:val="00AA200E"/>
    <w:rsid w:val="00AA36CD"/>
    <w:rsid w:val="00AA3CBF"/>
    <w:rsid w:val="00AA4F05"/>
    <w:rsid w:val="00AA5DDE"/>
    <w:rsid w:val="00AA7679"/>
    <w:rsid w:val="00AA7C42"/>
    <w:rsid w:val="00AB1CC8"/>
    <w:rsid w:val="00AB400B"/>
    <w:rsid w:val="00AB679F"/>
    <w:rsid w:val="00AC7312"/>
    <w:rsid w:val="00AC774A"/>
    <w:rsid w:val="00AC7EED"/>
    <w:rsid w:val="00AD2C49"/>
    <w:rsid w:val="00AD58D5"/>
    <w:rsid w:val="00AD5E1C"/>
    <w:rsid w:val="00AE04BA"/>
    <w:rsid w:val="00AE104C"/>
    <w:rsid w:val="00AE29DE"/>
    <w:rsid w:val="00AE771B"/>
    <w:rsid w:val="00AF1635"/>
    <w:rsid w:val="00AF24F4"/>
    <w:rsid w:val="00AF40B2"/>
    <w:rsid w:val="00AF6216"/>
    <w:rsid w:val="00AF6567"/>
    <w:rsid w:val="00AF763E"/>
    <w:rsid w:val="00B021AA"/>
    <w:rsid w:val="00B06E3B"/>
    <w:rsid w:val="00B112F5"/>
    <w:rsid w:val="00B131FE"/>
    <w:rsid w:val="00B137A6"/>
    <w:rsid w:val="00B153B6"/>
    <w:rsid w:val="00B162C2"/>
    <w:rsid w:val="00B2051B"/>
    <w:rsid w:val="00B23C93"/>
    <w:rsid w:val="00B3133C"/>
    <w:rsid w:val="00B3282D"/>
    <w:rsid w:val="00B3334C"/>
    <w:rsid w:val="00B3409A"/>
    <w:rsid w:val="00B364B8"/>
    <w:rsid w:val="00B37B38"/>
    <w:rsid w:val="00B4043A"/>
    <w:rsid w:val="00B42014"/>
    <w:rsid w:val="00B42A71"/>
    <w:rsid w:val="00B42ACC"/>
    <w:rsid w:val="00B45C30"/>
    <w:rsid w:val="00B472CD"/>
    <w:rsid w:val="00B4749A"/>
    <w:rsid w:val="00B60159"/>
    <w:rsid w:val="00B60679"/>
    <w:rsid w:val="00B60FF8"/>
    <w:rsid w:val="00B61E96"/>
    <w:rsid w:val="00B6225C"/>
    <w:rsid w:val="00B62781"/>
    <w:rsid w:val="00B63B02"/>
    <w:rsid w:val="00B63F42"/>
    <w:rsid w:val="00B7044E"/>
    <w:rsid w:val="00B70CBB"/>
    <w:rsid w:val="00B740A5"/>
    <w:rsid w:val="00B74C58"/>
    <w:rsid w:val="00B76737"/>
    <w:rsid w:val="00B77756"/>
    <w:rsid w:val="00B84497"/>
    <w:rsid w:val="00B847B7"/>
    <w:rsid w:val="00B8743F"/>
    <w:rsid w:val="00B905C0"/>
    <w:rsid w:val="00B92791"/>
    <w:rsid w:val="00BA0292"/>
    <w:rsid w:val="00BA0E8E"/>
    <w:rsid w:val="00BA2865"/>
    <w:rsid w:val="00BA2C10"/>
    <w:rsid w:val="00BA3818"/>
    <w:rsid w:val="00BB0FF5"/>
    <w:rsid w:val="00BB1D2C"/>
    <w:rsid w:val="00BB36C3"/>
    <w:rsid w:val="00BB546E"/>
    <w:rsid w:val="00BC1377"/>
    <w:rsid w:val="00BC30BD"/>
    <w:rsid w:val="00BD136B"/>
    <w:rsid w:val="00BD13D8"/>
    <w:rsid w:val="00BD2443"/>
    <w:rsid w:val="00BD3A89"/>
    <w:rsid w:val="00BD4996"/>
    <w:rsid w:val="00BD64E0"/>
    <w:rsid w:val="00BD676B"/>
    <w:rsid w:val="00BE20C5"/>
    <w:rsid w:val="00BE49FE"/>
    <w:rsid w:val="00BE502D"/>
    <w:rsid w:val="00BE7D52"/>
    <w:rsid w:val="00BF1369"/>
    <w:rsid w:val="00BF529D"/>
    <w:rsid w:val="00C049C3"/>
    <w:rsid w:val="00C067C9"/>
    <w:rsid w:val="00C07E88"/>
    <w:rsid w:val="00C134DC"/>
    <w:rsid w:val="00C13738"/>
    <w:rsid w:val="00C13770"/>
    <w:rsid w:val="00C13B7F"/>
    <w:rsid w:val="00C1789F"/>
    <w:rsid w:val="00C2007A"/>
    <w:rsid w:val="00C20605"/>
    <w:rsid w:val="00C21EFC"/>
    <w:rsid w:val="00C249CE"/>
    <w:rsid w:val="00C27970"/>
    <w:rsid w:val="00C27A69"/>
    <w:rsid w:val="00C32E56"/>
    <w:rsid w:val="00C34F9F"/>
    <w:rsid w:val="00C36D2A"/>
    <w:rsid w:val="00C40585"/>
    <w:rsid w:val="00C40FCF"/>
    <w:rsid w:val="00C41271"/>
    <w:rsid w:val="00C45260"/>
    <w:rsid w:val="00C45930"/>
    <w:rsid w:val="00C46CBC"/>
    <w:rsid w:val="00C472E0"/>
    <w:rsid w:val="00C57147"/>
    <w:rsid w:val="00C63225"/>
    <w:rsid w:val="00C65DE2"/>
    <w:rsid w:val="00C67F67"/>
    <w:rsid w:val="00C710C7"/>
    <w:rsid w:val="00C71464"/>
    <w:rsid w:val="00C72BB9"/>
    <w:rsid w:val="00C77473"/>
    <w:rsid w:val="00C77BFD"/>
    <w:rsid w:val="00C804C2"/>
    <w:rsid w:val="00C81B49"/>
    <w:rsid w:val="00C81ECE"/>
    <w:rsid w:val="00C82847"/>
    <w:rsid w:val="00C84942"/>
    <w:rsid w:val="00C85C4E"/>
    <w:rsid w:val="00C926ED"/>
    <w:rsid w:val="00C96757"/>
    <w:rsid w:val="00C96B9C"/>
    <w:rsid w:val="00C97612"/>
    <w:rsid w:val="00CA1911"/>
    <w:rsid w:val="00CA4358"/>
    <w:rsid w:val="00CA6DE8"/>
    <w:rsid w:val="00CB3E03"/>
    <w:rsid w:val="00CB5580"/>
    <w:rsid w:val="00CB6373"/>
    <w:rsid w:val="00CB70CD"/>
    <w:rsid w:val="00CC0313"/>
    <w:rsid w:val="00CC5969"/>
    <w:rsid w:val="00CD01AE"/>
    <w:rsid w:val="00CD59E3"/>
    <w:rsid w:val="00CD61A0"/>
    <w:rsid w:val="00CF1549"/>
    <w:rsid w:val="00CF1777"/>
    <w:rsid w:val="00CF2BAB"/>
    <w:rsid w:val="00CF4D3E"/>
    <w:rsid w:val="00CF6DEE"/>
    <w:rsid w:val="00CF7235"/>
    <w:rsid w:val="00CF7545"/>
    <w:rsid w:val="00D01D09"/>
    <w:rsid w:val="00D029DC"/>
    <w:rsid w:val="00D06CB2"/>
    <w:rsid w:val="00D074F4"/>
    <w:rsid w:val="00D10187"/>
    <w:rsid w:val="00D134B1"/>
    <w:rsid w:val="00D13F8B"/>
    <w:rsid w:val="00D1567E"/>
    <w:rsid w:val="00D202D0"/>
    <w:rsid w:val="00D24057"/>
    <w:rsid w:val="00D2457B"/>
    <w:rsid w:val="00D257AF"/>
    <w:rsid w:val="00D268C1"/>
    <w:rsid w:val="00D274A4"/>
    <w:rsid w:val="00D30221"/>
    <w:rsid w:val="00D30693"/>
    <w:rsid w:val="00D3416B"/>
    <w:rsid w:val="00D3644A"/>
    <w:rsid w:val="00D376F4"/>
    <w:rsid w:val="00D41C0A"/>
    <w:rsid w:val="00D449F6"/>
    <w:rsid w:val="00D54476"/>
    <w:rsid w:val="00D56101"/>
    <w:rsid w:val="00D5611B"/>
    <w:rsid w:val="00D56363"/>
    <w:rsid w:val="00D6364A"/>
    <w:rsid w:val="00D64B17"/>
    <w:rsid w:val="00D66640"/>
    <w:rsid w:val="00D76AFD"/>
    <w:rsid w:val="00D77C93"/>
    <w:rsid w:val="00D845E7"/>
    <w:rsid w:val="00D863B2"/>
    <w:rsid w:val="00D91955"/>
    <w:rsid w:val="00D96F18"/>
    <w:rsid w:val="00DA43D0"/>
    <w:rsid w:val="00DA66A8"/>
    <w:rsid w:val="00DA7042"/>
    <w:rsid w:val="00DA7174"/>
    <w:rsid w:val="00DB0164"/>
    <w:rsid w:val="00DB040A"/>
    <w:rsid w:val="00DB1712"/>
    <w:rsid w:val="00DB1DE7"/>
    <w:rsid w:val="00DB2C4E"/>
    <w:rsid w:val="00DB7476"/>
    <w:rsid w:val="00DC2A63"/>
    <w:rsid w:val="00DC3040"/>
    <w:rsid w:val="00DC40FC"/>
    <w:rsid w:val="00DC571B"/>
    <w:rsid w:val="00DC641F"/>
    <w:rsid w:val="00DC6ACD"/>
    <w:rsid w:val="00DD02F8"/>
    <w:rsid w:val="00DD0EF1"/>
    <w:rsid w:val="00DD754F"/>
    <w:rsid w:val="00DE38D2"/>
    <w:rsid w:val="00DE42C2"/>
    <w:rsid w:val="00DE496B"/>
    <w:rsid w:val="00DE4FC1"/>
    <w:rsid w:val="00DE5504"/>
    <w:rsid w:val="00DE6F6C"/>
    <w:rsid w:val="00DF04A5"/>
    <w:rsid w:val="00DF0A01"/>
    <w:rsid w:val="00DF34EB"/>
    <w:rsid w:val="00DF555E"/>
    <w:rsid w:val="00DF65AF"/>
    <w:rsid w:val="00E0600C"/>
    <w:rsid w:val="00E07D77"/>
    <w:rsid w:val="00E1057C"/>
    <w:rsid w:val="00E1066C"/>
    <w:rsid w:val="00E15CCF"/>
    <w:rsid w:val="00E20F24"/>
    <w:rsid w:val="00E21079"/>
    <w:rsid w:val="00E2108F"/>
    <w:rsid w:val="00E2434A"/>
    <w:rsid w:val="00E24976"/>
    <w:rsid w:val="00E25D13"/>
    <w:rsid w:val="00E26421"/>
    <w:rsid w:val="00E2686F"/>
    <w:rsid w:val="00E30238"/>
    <w:rsid w:val="00E315F2"/>
    <w:rsid w:val="00E31E94"/>
    <w:rsid w:val="00E3357B"/>
    <w:rsid w:val="00E346A3"/>
    <w:rsid w:val="00E348F3"/>
    <w:rsid w:val="00E35BD8"/>
    <w:rsid w:val="00E37FF1"/>
    <w:rsid w:val="00E40E61"/>
    <w:rsid w:val="00E42DE5"/>
    <w:rsid w:val="00E44AD7"/>
    <w:rsid w:val="00E4694E"/>
    <w:rsid w:val="00E47E27"/>
    <w:rsid w:val="00E502CC"/>
    <w:rsid w:val="00E511B5"/>
    <w:rsid w:val="00E53BAE"/>
    <w:rsid w:val="00E55CE9"/>
    <w:rsid w:val="00E61404"/>
    <w:rsid w:val="00E61EBD"/>
    <w:rsid w:val="00E664CD"/>
    <w:rsid w:val="00E67053"/>
    <w:rsid w:val="00E706E5"/>
    <w:rsid w:val="00E70D95"/>
    <w:rsid w:val="00E75994"/>
    <w:rsid w:val="00E80A3E"/>
    <w:rsid w:val="00E84606"/>
    <w:rsid w:val="00E8651F"/>
    <w:rsid w:val="00E878CE"/>
    <w:rsid w:val="00E91B0C"/>
    <w:rsid w:val="00E973C6"/>
    <w:rsid w:val="00EA4A03"/>
    <w:rsid w:val="00EA4B65"/>
    <w:rsid w:val="00EA6FB9"/>
    <w:rsid w:val="00EA7CE4"/>
    <w:rsid w:val="00EB0EA6"/>
    <w:rsid w:val="00EB16AC"/>
    <w:rsid w:val="00EB2E1D"/>
    <w:rsid w:val="00EB3CE0"/>
    <w:rsid w:val="00EB7FF4"/>
    <w:rsid w:val="00EC1EE9"/>
    <w:rsid w:val="00EC255B"/>
    <w:rsid w:val="00EC3AEA"/>
    <w:rsid w:val="00EC4129"/>
    <w:rsid w:val="00EC55A9"/>
    <w:rsid w:val="00ED0B2C"/>
    <w:rsid w:val="00ED2B51"/>
    <w:rsid w:val="00ED5F0D"/>
    <w:rsid w:val="00ED6950"/>
    <w:rsid w:val="00ED7F52"/>
    <w:rsid w:val="00EE2A3F"/>
    <w:rsid w:val="00EF15A5"/>
    <w:rsid w:val="00EF18F9"/>
    <w:rsid w:val="00EF1D9E"/>
    <w:rsid w:val="00EF2BA8"/>
    <w:rsid w:val="00EF65E4"/>
    <w:rsid w:val="00F00728"/>
    <w:rsid w:val="00F0080A"/>
    <w:rsid w:val="00F017E8"/>
    <w:rsid w:val="00F0407C"/>
    <w:rsid w:val="00F043BB"/>
    <w:rsid w:val="00F0451A"/>
    <w:rsid w:val="00F066DF"/>
    <w:rsid w:val="00F06842"/>
    <w:rsid w:val="00F06BCE"/>
    <w:rsid w:val="00F0792D"/>
    <w:rsid w:val="00F1556C"/>
    <w:rsid w:val="00F17036"/>
    <w:rsid w:val="00F17143"/>
    <w:rsid w:val="00F217D0"/>
    <w:rsid w:val="00F23C8A"/>
    <w:rsid w:val="00F260AD"/>
    <w:rsid w:val="00F26E2D"/>
    <w:rsid w:val="00F26FC3"/>
    <w:rsid w:val="00F27F45"/>
    <w:rsid w:val="00F33DA1"/>
    <w:rsid w:val="00F35734"/>
    <w:rsid w:val="00F436CB"/>
    <w:rsid w:val="00F46E30"/>
    <w:rsid w:val="00F51C2F"/>
    <w:rsid w:val="00F528A6"/>
    <w:rsid w:val="00F52BCC"/>
    <w:rsid w:val="00F6398E"/>
    <w:rsid w:val="00F67DB2"/>
    <w:rsid w:val="00F720FD"/>
    <w:rsid w:val="00F73BE8"/>
    <w:rsid w:val="00F73C59"/>
    <w:rsid w:val="00F75454"/>
    <w:rsid w:val="00F76118"/>
    <w:rsid w:val="00F767E9"/>
    <w:rsid w:val="00F76F29"/>
    <w:rsid w:val="00F777DA"/>
    <w:rsid w:val="00F77E49"/>
    <w:rsid w:val="00F819FD"/>
    <w:rsid w:val="00F83B48"/>
    <w:rsid w:val="00F84294"/>
    <w:rsid w:val="00F85599"/>
    <w:rsid w:val="00F87A63"/>
    <w:rsid w:val="00F91A15"/>
    <w:rsid w:val="00F95874"/>
    <w:rsid w:val="00FA1D83"/>
    <w:rsid w:val="00FA1F81"/>
    <w:rsid w:val="00FA3AE4"/>
    <w:rsid w:val="00FA5669"/>
    <w:rsid w:val="00FB2856"/>
    <w:rsid w:val="00FB3FB5"/>
    <w:rsid w:val="00FB5EE3"/>
    <w:rsid w:val="00FC00CC"/>
    <w:rsid w:val="00FC7E89"/>
    <w:rsid w:val="00FD3377"/>
    <w:rsid w:val="00FD47D4"/>
    <w:rsid w:val="00FD5264"/>
    <w:rsid w:val="00FD683F"/>
    <w:rsid w:val="00FE2123"/>
    <w:rsid w:val="00FE3495"/>
    <w:rsid w:val="00FF2DB1"/>
    <w:rsid w:val="00FF4A82"/>
    <w:rsid w:val="00FF534E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C0F8"/>
  <w15:docId w15:val="{29EE6D7E-BFF2-459D-A9B1-BF4F240B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D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3051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Заголовок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0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qFormat/>
    <w:rsid w:val="00D06C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2">
    <w:name w:val="Абзац списка2"/>
    <w:basedOn w:val="a"/>
    <w:rsid w:val="00377626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290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c">
    <w:name w:val="footnote reference"/>
    <w:semiHidden/>
    <w:rsid w:val="00C13B7F"/>
    <w:rPr>
      <w:vertAlign w:val="superscript"/>
    </w:rPr>
  </w:style>
  <w:style w:type="paragraph" w:customStyle="1" w:styleId="ConsPlusNormal">
    <w:name w:val="ConsPlusNormal"/>
    <w:rsid w:val="0030765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uiPriority w:val="9"/>
    <w:rsid w:val="00E42D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d">
    <w:name w:val="No Spacing"/>
    <w:uiPriority w:val="1"/>
    <w:qFormat/>
    <w:rsid w:val="004B7BAA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6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6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2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16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ssifikators.ru/okz/7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0A12-2109-4954-98F0-6C1C294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Microsoft</Company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user1</cp:lastModifiedBy>
  <cp:revision>2</cp:revision>
  <cp:lastPrinted>2014-12-19T13:11:00Z</cp:lastPrinted>
  <dcterms:created xsi:type="dcterms:W3CDTF">2020-03-25T09:49:00Z</dcterms:created>
  <dcterms:modified xsi:type="dcterms:W3CDTF">2020-03-25T09:49:00Z</dcterms:modified>
</cp:coreProperties>
</file>